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4122"/>
        <w:gridCol w:w="5539"/>
      </w:tblGrid>
      <w:tr w:rsidR="006B7879" w:rsidRPr="006B7879" w:rsidTr="008208D4">
        <w:trPr>
          <w:trHeight w:val="1126"/>
          <w:jc w:val="center"/>
        </w:trPr>
        <w:tc>
          <w:tcPr>
            <w:tcW w:w="4122" w:type="dxa"/>
            <w:shd w:val="clear" w:color="auto" w:fill="auto"/>
          </w:tcPr>
          <w:p w:rsidR="00C93279" w:rsidRPr="006B7879" w:rsidRDefault="00C93279" w:rsidP="000124BA">
            <w:pPr>
              <w:widowControl w:val="0"/>
              <w:spacing w:after="0" w:line="240" w:lineRule="auto"/>
              <w:jc w:val="center"/>
              <w:rPr>
                <w:rFonts w:ascii="Times New Roman" w:hAnsi="Times New Roman"/>
                <w:color w:val="000000" w:themeColor="text1"/>
                <w:sz w:val="25"/>
                <w:szCs w:val="25"/>
              </w:rPr>
            </w:pPr>
            <w:r w:rsidRPr="006B7879">
              <w:rPr>
                <w:rFonts w:ascii="Times New Roman" w:hAnsi="Times New Roman"/>
                <w:color w:val="000000" w:themeColor="text1"/>
                <w:sz w:val="25"/>
                <w:szCs w:val="25"/>
              </w:rPr>
              <w:t>BAN CHỈ ĐẠO TRUNG ƯƠNG</w:t>
            </w:r>
          </w:p>
          <w:p w:rsidR="00C93279" w:rsidRPr="006B7879" w:rsidRDefault="00C93279" w:rsidP="000124BA">
            <w:pPr>
              <w:widowControl w:val="0"/>
              <w:spacing w:after="0" w:line="240" w:lineRule="auto"/>
              <w:jc w:val="center"/>
              <w:rPr>
                <w:rFonts w:ascii="Times New Roman" w:hAnsi="Times New Roman"/>
                <w:color w:val="000000" w:themeColor="text1"/>
                <w:sz w:val="25"/>
                <w:szCs w:val="25"/>
              </w:rPr>
            </w:pPr>
            <w:r w:rsidRPr="006B7879">
              <w:rPr>
                <w:rFonts w:ascii="Times New Roman" w:hAnsi="Times New Roman"/>
                <w:color w:val="000000" w:themeColor="text1"/>
                <w:sz w:val="25"/>
                <w:szCs w:val="25"/>
              </w:rPr>
              <w:t>VỀ PHÒNG, CHỐNG THIÊN TAI</w:t>
            </w:r>
          </w:p>
          <w:p w:rsidR="00C93279" w:rsidRPr="006B7879" w:rsidRDefault="00C93279" w:rsidP="000124BA">
            <w:pPr>
              <w:widowControl w:val="0"/>
              <w:spacing w:after="0" w:line="240" w:lineRule="auto"/>
              <w:jc w:val="center"/>
              <w:rPr>
                <w:rFonts w:ascii="Times New Roman" w:hAnsi="Times New Roman"/>
                <w:b/>
                <w:color w:val="000000" w:themeColor="text1"/>
                <w:sz w:val="25"/>
                <w:szCs w:val="25"/>
              </w:rPr>
            </w:pPr>
            <w:r w:rsidRPr="006B7879">
              <w:rPr>
                <w:rFonts w:ascii="Times New Roman" w:hAnsi="Times New Roman"/>
                <w:b/>
                <w:color w:val="000000" w:themeColor="text1"/>
                <w:sz w:val="25"/>
                <w:szCs w:val="25"/>
              </w:rPr>
              <w:t>VĂN PHÒNG THƯỜNG TRỰC</w:t>
            </w:r>
          </w:p>
          <w:p w:rsidR="00C93279" w:rsidRPr="006B7879" w:rsidRDefault="00C96F60" w:rsidP="000124BA">
            <w:pPr>
              <w:widowControl w:val="0"/>
              <w:spacing w:before="120" w:after="0" w:line="240" w:lineRule="auto"/>
              <w:jc w:val="center"/>
              <w:rPr>
                <w:rFonts w:ascii="Times New Roman" w:hAnsi="Times New Roman"/>
                <w:b/>
                <w:color w:val="000000" w:themeColor="text1"/>
                <w:sz w:val="10"/>
                <w:szCs w:val="25"/>
              </w:rPr>
            </w:pPr>
            <w:r w:rsidRPr="006B7879">
              <w:rPr>
                <w:rFonts w:ascii="Times New Roman" w:hAnsi="Times New Roman"/>
                <w:b/>
                <w:noProof/>
                <w:color w:val="000000" w:themeColor="text1"/>
                <w:sz w:val="25"/>
                <w:szCs w:val="25"/>
              </w:rPr>
              <mc:AlternateContent>
                <mc:Choice Requires="wps">
                  <w:drawing>
                    <wp:anchor distT="4294967290" distB="4294967290" distL="114300" distR="114300" simplePos="0" relativeHeight="251658240" behindDoc="0" locked="0" layoutInCell="1" allowOverlap="1" wp14:anchorId="655E42E8" wp14:editId="6C39AB26">
                      <wp:simplePos x="0" y="0"/>
                      <wp:positionH relativeFrom="column">
                        <wp:posOffset>541020</wp:posOffset>
                      </wp:positionH>
                      <wp:positionV relativeFrom="paragraph">
                        <wp:posOffset>12700</wp:posOffset>
                      </wp:positionV>
                      <wp:extent cx="1411605" cy="0"/>
                      <wp:effectExtent l="6985" t="13335" r="10160" b="571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FB4A" id="Straight Connector 3" o:spid="_x0000_s1026" style="position:absolute;z-index:2516582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2.6pt,1pt" to="153.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lN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"/>
                  </w:pict>
                </mc:Fallback>
              </mc:AlternateContent>
            </w:r>
            <w:r w:rsidR="008208D4" w:rsidRPr="006B7879">
              <w:rPr>
                <w:rFonts w:ascii="Times New Roman" w:hAnsi="Times New Roman"/>
                <w:b/>
                <w:color w:val="000000" w:themeColor="text1"/>
                <w:sz w:val="2"/>
                <w:szCs w:val="25"/>
              </w:rPr>
              <w:t>ơ</w:t>
            </w:r>
            <w:r w:rsidR="00EC7EF4" w:rsidRPr="006B7879">
              <w:rPr>
                <w:rFonts w:ascii="Times New Roman" w:hAnsi="Times New Roman"/>
                <w:color w:val="000000" w:themeColor="text1"/>
                <w:sz w:val="26"/>
                <w:szCs w:val="26"/>
                <w:lang w:val="vi-VN"/>
              </w:rPr>
              <w:t xml:space="preserve">Số:   </w:t>
            </w:r>
            <w:r w:rsidR="00A673FA" w:rsidRPr="006B7879">
              <w:rPr>
                <w:rFonts w:ascii="Times New Roman" w:hAnsi="Times New Roman"/>
                <w:color w:val="000000" w:themeColor="text1"/>
                <w:sz w:val="26"/>
                <w:szCs w:val="26"/>
              </w:rPr>
              <w:t xml:space="preserve"> </w:t>
            </w:r>
            <w:r w:rsidR="00EC7EF4" w:rsidRPr="006B7879">
              <w:rPr>
                <w:rFonts w:ascii="Times New Roman" w:hAnsi="Times New Roman"/>
                <w:color w:val="000000" w:themeColor="text1"/>
                <w:sz w:val="26"/>
                <w:szCs w:val="26"/>
                <w:lang w:val="vi-VN"/>
              </w:rPr>
              <w:t xml:space="preserve">        /BC-VPTT</w:t>
            </w:r>
          </w:p>
        </w:tc>
        <w:tc>
          <w:tcPr>
            <w:tcW w:w="5539" w:type="dxa"/>
            <w:shd w:val="clear" w:color="auto" w:fill="auto"/>
          </w:tcPr>
          <w:p w:rsidR="00C93279" w:rsidRPr="006B7879" w:rsidRDefault="00C93279" w:rsidP="000124BA">
            <w:pPr>
              <w:widowControl w:val="0"/>
              <w:spacing w:after="0" w:line="240" w:lineRule="auto"/>
              <w:jc w:val="center"/>
              <w:rPr>
                <w:rFonts w:ascii="Times New Roman" w:hAnsi="Times New Roman"/>
                <w:b/>
                <w:color w:val="000000" w:themeColor="text1"/>
                <w:sz w:val="24"/>
                <w:szCs w:val="24"/>
              </w:rPr>
            </w:pPr>
            <w:r w:rsidRPr="006B7879">
              <w:rPr>
                <w:rFonts w:ascii="Times New Roman" w:hAnsi="Times New Roman"/>
                <w:b/>
                <w:color w:val="000000" w:themeColor="text1"/>
                <w:sz w:val="24"/>
                <w:szCs w:val="24"/>
              </w:rPr>
              <w:t>CỘNG HÒA XÃ HỘI CHỦ NGHĨA VIỆT NAM</w:t>
            </w:r>
          </w:p>
          <w:p w:rsidR="00C93279" w:rsidRPr="006B7879" w:rsidRDefault="00C93279" w:rsidP="000124BA">
            <w:pPr>
              <w:widowControl w:val="0"/>
              <w:spacing w:after="0" w:line="240" w:lineRule="auto"/>
              <w:jc w:val="center"/>
              <w:rPr>
                <w:rFonts w:ascii="Times New Roman" w:hAnsi="Times New Roman"/>
                <w:b/>
                <w:color w:val="000000" w:themeColor="text1"/>
                <w:sz w:val="26"/>
                <w:szCs w:val="26"/>
              </w:rPr>
            </w:pPr>
            <w:r w:rsidRPr="006B7879">
              <w:rPr>
                <w:rFonts w:ascii="Times New Roman" w:hAnsi="Times New Roman"/>
                <w:b/>
                <w:color w:val="000000" w:themeColor="text1"/>
                <w:sz w:val="26"/>
                <w:szCs w:val="26"/>
              </w:rPr>
              <w:t>Độc lập - Tự do - Hạnh phúc</w:t>
            </w:r>
          </w:p>
          <w:p w:rsidR="00C93279" w:rsidRPr="006B7879" w:rsidRDefault="00C96F60" w:rsidP="000124BA">
            <w:pPr>
              <w:widowControl w:val="0"/>
              <w:spacing w:after="0" w:line="240" w:lineRule="auto"/>
              <w:jc w:val="center"/>
              <w:rPr>
                <w:rFonts w:ascii="Times New Roman" w:hAnsi="Times New Roman"/>
                <w:b/>
                <w:i/>
                <w:color w:val="000000" w:themeColor="text1"/>
                <w:sz w:val="25"/>
                <w:szCs w:val="25"/>
              </w:rPr>
            </w:pPr>
            <w:r w:rsidRPr="006B7879">
              <w:rPr>
                <w:rFonts w:ascii="Times New Roman" w:hAnsi="Times New Roman"/>
                <w:b/>
                <w:noProof/>
                <w:color w:val="000000" w:themeColor="text1"/>
                <w:sz w:val="25"/>
                <w:szCs w:val="25"/>
              </w:rPr>
              <mc:AlternateContent>
                <mc:Choice Requires="wps">
                  <w:drawing>
                    <wp:anchor distT="4294967291" distB="4294967291" distL="114300" distR="114300" simplePos="0" relativeHeight="251657216" behindDoc="0" locked="0" layoutInCell="1" allowOverlap="1" wp14:anchorId="7B67CE15" wp14:editId="5859F071">
                      <wp:simplePos x="0" y="0"/>
                      <wp:positionH relativeFrom="column">
                        <wp:posOffset>734060</wp:posOffset>
                      </wp:positionH>
                      <wp:positionV relativeFrom="paragraph">
                        <wp:posOffset>31750</wp:posOffset>
                      </wp:positionV>
                      <wp:extent cx="1929765" cy="0"/>
                      <wp:effectExtent l="7620" t="12065" r="5715" b="698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AA712" id="Straight Connector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8pt,2.5pt" to="20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9g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"/>
                  </w:pict>
                </mc:Fallback>
              </mc:AlternateContent>
            </w:r>
          </w:p>
          <w:p w:rsidR="00C93279" w:rsidRPr="006B7879" w:rsidRDefault="00387DE1" w:rsidP="006B7879">
            <w:pPr>
              <w:widowControl w:val="0"/>
              <w:spacing w:before="120" w:after="0" w:line="240" w:lineRule="auto"/>
              <w:jc w:val="center"/>
              <w:rPr>
                <w:rFonts w:ascii="Times New Roman" w:hAnsi="Times New Roman"/>
                <w:i/>
                <w:color w:val="000000" w:themeColor="text1"/>
                <w:sz w:val="26"/>
                <w:szCs w:val="26"/>
              </w:rPr>
            </w:pPr>
            <w:r w:rsidRPr="006B7879">
              <w:rPr>
                <w:rFonts w:ascii="Times New Roman" w:hAnsi="Times New Roman"/>
                <w:i/>
                <w:color w:val="000000" w:themeColor="text1"/>
                <w:sz w:val="26"/>
                <w:szCs w:val="26"/>
              </w:rPr>
              <w:t xml:space="preserve">   </w:t>
            </w:r>
            <w:r w:rsidR="00C93279" w:rsidRPr="006B7879">
              <w:rPr>
                <w:rFonts w:ascii="Times New Roman" w:hAnsi="Times New Roman"/>
                <w:i/>
                <w:color w:val="000000" w:themeColor="text1"/>
                <w:sz w:val="26"/>
                <w:szCs w:val="26"/>
              </w:rPr>
              <w:t>Hà Nộ</w:t>
            </w:r>
            <w:r w:rsidR="00311053" w:rsidRPr="006B7879">
              <w:rPr>
                <w:rFonts w:ascii="Times New Roman" w:hAnsi="Times New Roman"/>
                <w:i/>
                <w:color w:val="000000" w:themeColor="text1"/>
                <w:sz w:val="26"/>
                <w:szCs w:val="26"/>
              </w:rPr>
              <w:t xml:space="preserve">i, ngày </w:t>
            </w:r>
            <w:r w:rsidR="00C96F60" w:rsidRPr="006B7879">
              <w:rPr>
                <w:rFonts w:ascii="Times New Roman" w:hAnsi="Times New Roman"/>
                <w:i/>
                <w:color w:val="000000" w:themeColor="text1"/>
                <w:sz w:val="26"/>
                <w:szCs w:val="26"/>
              </w:rPr>
              <w:t>1</w:t>
            </w:r>
            <w:r w:rsidR="006B7879" w:rsidRPr="006B7879">
              <w:rPr>
                <w:rFonts w:ascii="Times New Roman" w:hAnsi="Times New Roman"/>
                <w:i/>
                <w:color w:val="000000" w:themeColor="text1"/>
                <w:sz w:val="26"/>
                <w:szCs w:val="26"/>
              </w:rPr>
              <w:t>3</w:t>
            </w:r>
            <w:r w:rsidR="000978FE" w:rsidRPr="006B7879">
              <w:rPr>
                <w:rFonts w:ascii="Times New Roman" w:hAnsi="Times New Roman"/>
                <w:i/>
                <w:color w:val="000000" w:themeColor="text1"/>
                <w:sz w:val="26"/>
                <w:szCs w:val="26"/>
              </w:rPr>
              <w:t xml:space="preserve"> </w:t>
            </w:r>
            <w:r w:rsidR="00256609" w:rsidRPr="006B7879">
              <w:rPr>
                <w:rFonts w:ascii="Times New Roman" w:hAnsi="Times New Roman"/>
                <w:i/>
                <w:color w:val="000000" w:themeColor="text1"/>
                <w:sz w:val="26"/>
                <w:szCs w:val="26"/>
              </w:rPr>
              <w:t>t</w:t>
            </w:r>
            <w:r w:rsidR="00FB1C53" w:rsidRPr="006B7879">
              <w:rPr>
                <w:rFonts w:ascii="Times New Roman" w:hAnsi="Times New Roman"/>
                <w:i/>
                <w:color w:val="000000" w:themeColor="text1"/>
                <w:sz w:val="26"/>
                <w:szCs w:val="26"/>
              </w:rPr>
              <w:t xml:space="preserve">háng </w:t>
            </w:r>
            <w:r w:rsidR="00CA775B" w:rsidRPr="006B7879">
              <w:rPr>
                <w:rFonts w:ascii="Times New Roman" w:hAnsi="Times New Roman"/>
                <w:i/>
                <w:color w:val="000000" w:themeColor="text1"/>
                <w:sz w:val="26"/>
                <w:szCs w:val="26"/>
              </w:rPr>
              <w:t>5</w:t>
            </w:r>
            <w:r w:rsidR="00B416AD" w:rsidRPr="006B7879">
              <w:rPr>
                <w:rFonts w:ascii="Times New Roman" w:hAnsi="Times New Roman"/>
                <w:i/>
                <w:color w:val="000000" w:themeColor="text1"/>
                <w:sz w:val="26"/>
                <w:szCs w:val="26"/>
              </w:rPr>
              <w:t xml:space="preserve"> năm 2021</w:t>
            </w:r>
          </w:p>
        </w:tc>
      </w:tr>
    </w:tbl>
    <w:p w:rsidR="006C7DA1" w:rsidRPr="006B7879" w:rsidRDefault="00C96F60" w:rsidP="00E42A3F">
      <w:pPr>
        <w:widowControl w:val="0"/>
        <w:spacing w:before="360" w:after="300" w:line="240" w:lineRule="auto"/>
        <w:jc w:val="center"/>
        <w:rPr>
          <w:rFonts w:ascii="Times New Roman" w:hAnsi="Times New Roman"/>
          <w:b/>
          <w:color w:val="FF0000"/>
          <w:sz w:val="28"/>
          <w:szCs w:val="28"/>
          <w:highlight w:val="yellow"/>
        </w:rPr>
      </w:pPr>
      <w:r w:rsidRPr="006B7879">
        <w:rPr>
          <w:rFonts w:ascii="Times New Roman" w:hAnsi="Times New Roman"/>
          <w:noProof/>
          <w:color w:val="000000" w:themeColor="text1"/>
          <w:sz w:val="28"/>
          <w:szCs w:val="28"/>
        </w:rPr>
        <mc:AlternateContent>
          <mc:Choice Requires="wps">
            <w:drawing>
              <wp:anchor distT="0" distB="0" distL="114300" distR="114300" simplePos="0" relativeHeight="251656192" behindDoc="0" locked="0" layoutInCell="1" allowOverlap="1" wp14:anchorId="0D69FFC9" wp14:editId="3686889A">
                <wp:simplePos x="0" y="0"/>
                <wp:positionH relativeFrom="column">
                  <wp:posOffset>2129155</wp:posOffset>
                </wp:positionH>
                <wp:positionV relativeFrom="paragraph">
                  <wp:posOffset>672465</wp:posOffset>
                </wp:positionV>
                <wp:extent cx="1413510" cy="0"/>
                <wp:effectExtent l="0" t="0" r="34290"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D796CFF"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7.65pt,52.95pt" to="278.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" strokeweight=".5pt">
                <v:stroke joinstyle="miter"/>
              </v:line>
            </w:pict>
          </mc:Fallback>
        </mc:AlternateContent>
      </w:r>
      <w:r w:rsidR="006B761B" w:rsidRPr="006B7879">
        <w:rPr>
          <w:rFonts w:ascii="Times New Roman" w:hAnsi="Times New Roman"/>
          <w:b/>
          <w:color w:val="000000" w:themeColor="text1"/>
          <w:sz w:val="28"/>
          <w:szCs w:val="28"/>
        </w:rPr>
        <w:t xml:space="preserve">BÁO CÁO </w:t>
      </w:r>
      <w:r w:rsidR="009E11B5" w:rsidRPr="006B7879">
        <w:rPr>
          <w:rFonts w:ascii="Times New Roman" w:hAnsi="Times New Roman"/>
          <w:b/>
          <w:color w:val="000000" w:themeColor="text1"/>
          <w:sz w:val="28"/>
          <w:szCs w:val="28"/>
        </w:rPr>
        <w:t>NHANH</w:t>
      </w:r>
      <w:r w:rsidR="006B761B" w:rsidRPr="006B7879">
        <w:rPr>
          <w:rFonts w:ascii="Times New Roman" w:hAnsi="Times New Roman"/>
          <w:b/>
          <w:color w:val="000000" w:themeColor="text1"/>
          <w:sz w:val="28"/>
          <w:szCs w:val="28"/>
        </w:rPr>
        <w:br/>
      </w:r>
      <w:r w:rsidR="009E11B5" w:rsidRPr="006B7879">
        <w:rPr>
          <w:rFonts w:ascii="Times New Roman" w:hAnsi="Times New Roman"/>
          <w:b/>
          <w:color w:val="000000" w:themeColor="text1"/>
          <w:sz w:val="28"/>
          <w:szCs w:val="28"/>
        </w:rPr>
        <w:t xml:space="preserve">Công tác trực ban </w:t>
      </w:r>
      <w:r w:rsidR="007163CD" w:rsidRPr="006B7879">
        <w:rPr>
          <w:rFonts w:ascii="Times New Roman" w:hAnsi="Times New Roman"/>
          <w:b/>
          <w:color w:val="000000" w:themeColor="text1"/>
          <w:sz w:val="28"/>
          <w:szCs w:val="28"/>
        </w:rPr>
        <w:t xml:space="preserve">phòng chống thiên tai </w:t>
      </w:r>
      <w:r w:rsidR="009E11B5" w:rsidRPr="006B7879">
        <w:rPr>
          <w:rFonts w:ascii="Times New Roman" w:hAnsi="Times New Roman"/>
          <w:b/>
          <w:color w:val="000000" w:themeColor="text1"/>
          <w:sz w:val="28"/>
          <w:szCs w:val="28"/>
        </w:rPr>
        <w:t xml:space="preserve">ngày </w:t>
      </w:r>
      <w:r w:rsidR="005219E7" w:rsidRPr="006B7879">
        <w:rPr>
          <w:rFonts w:ascii="Times New Roman" w:hAnsi="Times New Roman"/>
          <w:b/>
          <w:color w:val="000000" w:themeColor="text1"/>
          <w:sz w:val="28"/>
          <w:szCs w:val="28"/>
        </w:rPr>
        <w:t>1</w:t>
      </w:r>
      <w:r w:rsidR="006B7879" w:rsidRPr="006B7879">
        <w:rPr>
          <w:rFonts w:ascii="Times New Roman" w:hAnsi="Times New Roman"/>
          <w:b/>
          <w:color w:val="000000" w:themeColor="text1"/>
          <w:sz w:val="28"/>
          <w:szCs w:val="28"/>
        </w:rPr>
        <w:t>2</w:t>
      </w:r>
      <w:r w:rsidR="00DE10A9" w:rsidRPr="006B7879">
        <w:rPr>
          <w:rFonts w:ascii="Times New Roman" w:hAnsi="Times New Roman"/>
          <w:b/>
          <w:color w:val="000000" w:themeColor="text1"/>
          <w:sz w:val="28"/>
          <w:szCs w:val="28"/>
        </w:rPr>
        <w:t>/5</w:t>
      </w:r>
      <w:r w:rsidR="009E11B5" w:rsidRPr="006B7879">
        <w:rPr>
          <w:rFonts w:ascii="Times New Roman" w:hAnsi="Times New Roman"/>
          <w:b/>
          <w:color w:val="000000" w:themeColor="text1"/>
          <w:sz w:val="28"/>
          <w:szCs w:val="28"/>
        </w:rPr>
        <w:t>/202</w:t>
      </w:r>
      <w:r w:rsidR="001563AA" w:rsidRPr="006B7879">
        <w:rPr>
          <w:rFonts w:ascii="Times New Roman" w:hAnsi="Times New Roman"/>
          <w:b/>
          <w:color w:val="000000" w:themeColor="text1"/>
          <w:sz w:val="28"/>
          <w:szCs w:val="28"/>
        </w:rPr>
        <w:t>1</w:t>
      </w:r>
      <w:bookmarkStart w:id="0" w:name="_Hlk54712735"/>
    </w:p>
    <w:p w:rsidR="00AC1C39" w:rsidRPr="001640CA" w:rsidRDefault="00DF3AA5" w:rsidP="001929B6">
      <w:pPr>
        <w:widowControl w:val="0"/>
        <w:spacing w:before="20" w:after="0" w:line="250" w:lineRule="auto"/>
        <w:ind w:firstLine="567"/>
        <w:rPr>
          <w:rFonts w:ascii="Times New Roman" w:hAnsi="Times New Roman"/>
          <w:b/>
          <w:bCs/>
          <w:color w:val="000000" w:themeColor="text1"/>
          <w:sz w:val="27"/>
          <w:szCs w:val="27"/>
        </w:rPr>
      </w:pPr>
      <w:r w:rsidRPr="001640CA">
        <w:rPr>
          <w:rFonts w:ascii="Times New Roman" w:hAnsi="Times New Roman"/>
          <w:b/>
          <w:bCs/>
          <w:color w:val="000000" w:themeColor="text1"/>
          <w:sz w:val="27"/>
          <w:szCs w:val="27"/>
        </w:rPr>
        <w:t xml:space="preserve">I. </w:t>
      </w:r>
      <w:r w:rsidR="00D21FC6" w:rsidRPr="001640CA">
        <w:rPr>
          <w:rFonts w:ascii="Times New Roman" w:hAnsi="Times New Roman"/>
          <w:b/>
          <w:bCs/>
          <w:color w:val="000000" w:themeColor="text1"/>
          <w:sz w:val="27"/>
          <w:szCs w:val="27"/>
          <w:lang w:val="vi-VN"/>
        </w:rPr>
        <w:t xml:space="preserve">TÌNH HÌNH </w:t>
      </w:r>
      <w:r w:rsidR="00F07EF0" w:rsidRPr="001640CA">
        <w:rPr>
          <w:rFonts w:ascii="Times New Roman" w:hAnsi="Times New Roman"/>
          <w:b/>
          <w:bCs/>
          <w:color w:val="000000" w:themeColor="text1"/>
          <w:sz w:val="27"/>
          <w:szCs w:val="27"/>
        </w:rPr>
        <w:t>THỜI TIẾ</w:t>
      </w:r>
      <w:r w:rsidR="00E05312" w:rsidRPr="001640CA">
        <w:rPr>
          <w:rFonts w:ascii="Times New Roman" w:hAnsi="Times New Roman"/>
          <w:b/>
          <w:bCs/>
          <w:color w:val="000000" w:themeColor="text1"/>
          <w:sz w:val="27"/>
          <w:szCs w:val="27"/>
        </w:rPr>
        <w:t>T</w:t>
      </w:r>
    </w:p>
    <w:p w:rsidR="009E3CB1" w:rsidRPr="001640CA" w:rsidRDefault="009E3CB1" w:rsidP="001929B6">
      <w:pPr>
        <w:widowControl w:val="0"/>
        <w:tabs>
          <w:tab w:val="left" w:pos="709"/>
          <w:tab w:val="left" w:pos="851"/>
          <w:tab w:val="left" w:pos="993"/>
        </w:tabs>
        <w:spacing w:before="20" w:after="0" w:line="250" w:lineRule="auto"/>
        <w:ind w:firstLine="562"/>
        <w:jc w:val="both"/>
        <w:rPr>
          <w:rFonts w:ascii="Times New Roman" w:hAnsi="Times New Roman"/>
          <w:b/>
          <w:color w:val="FF0000"/>
          <w:sz w:val="27"/>
          <w:szCs w:val="27"/>
        </w:rPr>
      </w:pPr>
      <w:r w:rsidRPr="001640CA">
        <w:rPr>
          <w:rFonts w:ascii="Times New Roman" w:hAnsi="Times New Roman"/>
          <w:b/>
          <w:color w:val="000000" w:themeColor="text1"/>
          <w:sz w:val="27"/>
          <w:szCs w:val="27"/>
        </w:rPr>
        <w:t xml:space="preserve">1. </w:t>
      </w:r>
      <w:r w:rsidR="00070758" w:rsidRPr="001640CA">
        <w:rPr>
          <w:rFonts w:ascii="Times New Roman" w:hAnsi="Times New Roman"/>
          <w:b/>
          <w:color w:val="000000" w:themeColor="text1"/>
          <w:sz w:val="27"/>
          <w:szCs w:val="27"/>
        </w:rPr>
        <w:t>Tin nắng nóng ở Bắc Bộ</w:t>
      </w:r>
      <w:r w:rsidR="00883120" w:rsidRPr="001640CA">
        <w:rPr>
          <w:rFonts w:ascii="Times New Roman" w:hAnsi="Times New Roman"/>
          <w:b/>
          <w:color w:val="000000" w:themeColor="text1"/>
          <w:sz w:val="27"/>
          <w:szCs w:val="27"/>
        </w:rPr>
        <w:t xml:space="preserve"> và</w:t>
      </w:r>
      <w:r w:rsidR="002E26A7" w:rsidRPr="001640CA">
        <w:rPr>
          <w:rFonts w:ascii="Times New Roman" w:hAnsi="Times New Roman"/>
          <w:b/>
          <w:color w:val="000000" w:themeColor="text1"/>
          <w:sz w:val="27"/>
          <w:szCs w:val="27"/>
        </w:rPr>
        <w:t xml:space="preserve"> Trung Bộ</w:t>
      </w:r>
    </w:p>
    <w:p w:rsidR="001E2245" w:rsidRPr="001640CA" w:rsidRDefault="001E2245" w:rsidP="001929B6">
      <w:pPr>
        <w:widowControl w:val="0"/>
        <w:tabs>
          <w:tab w:val="left" w:pos="567"/>
        </w:tabs>
        <w:spacing w:before="20" w:after="0" w:line="250" w:lineRule="auto"/>
        <w:ind w:firstLine="567"/>
        <w:jc w:val="both"/>
        <w:rPr>
          <w:rFonts w:ascii="Times New Roman" w:hAnsi="Times New Roman"/>
          <w:sz w:val="27"/>
          <w:szCs w:val="27"/>
        </w:rPr>
      </w:pPr>
      <w:r w:rsidRPr="001640CA">
        <w:rPr>
          <w:rFonts w:ascii="Times New Roman" w:hAnsi="Times New Roman"/>
          <w:sz w:val="27"/>
          <w:szCs w:val="27"/>
        </w:rPr>
        <w:t>Ngày 1</w:t>
      </w:r>
      <w:r w:rsidR="009B7C37" w:rsidRPr="001640CA">
        <w:rPr>
          <w:rFonts w:ascii="Times New Roman" w:hAnsi="Times New Roman"/>
          <w:sz w:val="27"/>
          <w:szCs w:val="27"/>
        </w:rPr>
        <w:t>3</w:t>
      </w:r>
      <w:r w:rsidRPr="001640CA">
        <w:rPr>
          <w:rFonts w:ascii="Times New Roman" w:hAnsi="Times New Roman"/>
          <w:sz w:val="27"/>
          <w:szCs w:val="27"/>
        </w:rPr>
        <w:t>/5, ở khu vực Bắc Bộ, các tỉnh từ Thanh Hóa đến Phú Yên xảy ra nắng nóng trên diện rộng, có nơi nắng nóng gay gắt với nhiệt độ cao nhất phổ biế</w:t>
      </w:r>
      <w:r w:rsidR="009C0225" w:rsidRPr="001640CA">
        <w:rPr>
          <w:rFonts w:ascii="Times New Roman" w:hAnsi="Times New Roman"/>
          <w:sz w:val="27"/>
          <w:szCs w:val="27"/>
        </w:rPr>
        <w:t>n 35-3</w:t>
      </w:r>
      <w:r w:rsidR="009B7C37" w:rsidRPr="001640CA">
        <w:rPr>
          <w:rFonts w:ascii="Times New Roman" w:hAnsi="Times New Roman"/>
          <w:sz w:val="27"/>
          <w:szCs w:val="27"/>
        </w:rPr>
        <w:t>7</w:t>
      </w:r>
      <w:r w:rsidRPr="001640CA">
        <w:rPr>
          <w:rFonts w:ascii="Times New Roman" w:hAnsi="Times New Roman"/>
          <w:sz w:val="27"/>
          <w:szCs w:val="27"/>
        </w:rPr>
        <w:t xml:space="preserve"> độ</w:t>
      </w:r>
      <w:r w:rsidR="009C0225" w:rsidRPr="001640CA">
        <w:rPr>
          <w:rFonts w:ascii="Times New Roman" w:hAnsi="Times New Roman"/>
          <w:sz w:val="27"/>
          <w:szCs w:val="27"/>
        </w:rPr>
        <w:t>, có nơi trên 3</w:t>
      </w:r>
      <w:r w:rsidR="009B7C37" w:rsidRPr="001640CA">
        <w:rPr>
          <w:rFonts w:ascii="Times New Roman" w:hAnsi="Times New Roman"/>
          <w:sz w:val="27"/>
          <w:szCs w:val="27"/>
        </w:rPr>
        <w:t>7</w:t>
      </w:r>
      <w:r w:rsidRPr="001640CA">
        <w:rPr>
          <w:rFonts w:ascii="Times New Roman" w:hAnsi="Times New Roman"/>
          <w:sz w:val="27"/>
          <w:szCs w:val="27"/>
        </w:rPr>
        <w:t xml:space="preserve"> độ, riêng khu vực vùng núi </w:t>
      </w:r>
      <w:r w:rsidR="00066884" w:rsidRPr="001640CA">
        <w:rPr>
          <w:rFonts w:ascii="Times New Roman" w:hAnsi="Times New Roman"/>
          <w:sz w:val="27"/>
          <w:szCs w:val="27"/>
        </w:rPr>
        <w:t>Bắc và Trung Trung Bộ</w:t>
      </w:r>
      <w:r w:rsidRPr="001640CA">
        <w:rPr>
          <w:rFonts w:ascii="Times New Roman" w:hAnsi="Times New Roman"/>
          <w:sz w:val="27"/>
          <w:szCs w:val="27"/>
        </w:rPr>
        <w:t xml:space="preserve"> có </w:t>
      </w:r>
      <w:r w:rsidR="00066884" w:rsidRPr="001640CA">
        <w:rPr>
          <w:rFonts w:ascii="Times New Roman" w:hAnsi="Times New Roman"/>
          <w:sz w:val="27"/>
          <w:szCs w:val="27"/>
        </w:rPr>
        <w:t>nắng nóng</w:t>
      </w:r>
      <w:r w:rsidRPr="001640CA">
        <w:rPr>
          <w:rFonts w:ascii="Times New Roman" w:hAnsi="Times New Roman"/>
          <w:sz w:val="27"/>
          <w:szCs w:val="27"/>
        </w:rPr>
        <w:t xml:space="preserve"> gay gắt, có nơi đặc biệt gay gắt với nhiệt độ cao nhất phổ biế</w:t>
      </w:r>
      <w:r w:rsidR="00066884" w:rsidRPr="001640CA">
        <w:rPr>
          <w:rFonts w:ascii="Times New Roman" w:hAnsi="Times New Roman"/>
          <w:sz w:val="27"/>
          <w:szCs w:val="27"/>
        </w:rPr>
        <w:t>n 3</w:t>
      </w:r>
      <w:r w:rsidR="002E26A7" w:rsidRPr="001640CA">
        <w:rPr>
          <w:rFonts w:ascii="Times New Roman" w:hAnsi="Times New Roman"/>
          <w:sz w:val="27"/>
          <w:szCs w:val="27"/>
        </w:rPr>
        <w:t>7-</w:t>
      </w:r>
      <w:r w:rsidR="009B7C37" w:rsidRPr="001640CA">
        <w:rPr>
          <w:rFonts w:ascii="Times New Roman" w:hAnsi="Times New Roman"/>
          <w:sz w:val="27"/>
          <w:szCs w:val="27"/>
        </w:rPr>
        <w:t>39</w:t>
      </w:r>
      <w:r w:rsidR="002E26A7" w:rsidRPr="001640CA">
        <w:rPr>
          <w:rFonts w:ascii="Times New Roman" w:hAnsi="Times New Roman"/>
          <w:sz w:val="27"/>
          <w:szCs w:val="27"/>
        </w:rPr>
        <w:t xml:space="preserve"> </w:t>
      </w:r>
      <w:r w:rsidRPr="001640CA">
        <w:rPr>
          <w:rFonts w:ascii="Times New Roman" w:hAnsi="Times New Roman"/>
          <w:sz w:val="27"/>
          <w:szCs w:val="27"/>
        </w:rPr>
        <w:t>độ</w:t>
      </w:r>
      <w:r w:rsidR="00066884" w:rsidRPr="001640CA">
        <w:rPr>
          <w:rFonts w:ascii="Times New Roman" w:hAnsi="Times New Roman"/>
          <w:sz w:val="27"/>
          <w:szCs w:val="27"/>
        </w:rPr>
        <w:t xml:space="preserve">, có nơi trên </w:t>
      </w:r>
      <w:r w:rsidR="009B7C37" w:rsidRPr="001640CA">
        <w:rPr>
          <w:rFonts w:ascii="Times New Roman" w:hAnsi="Times New Roman"/>
          <w:sz w:val="27"/>
          <w:szCs w:val="27"/>
        </w:rPr>
        <w:t>39</w:t>
      </w:r>
      <w:r w:rsidRPr="001640CA">
        <w:rPr>
          <w:rFonts w:ascii="Times New Roman" w:hAnsi="Times New Roman"/>
          <w:sz w:val="27"/>
          <w:szCs w:val="27"/>
        </w:rPr>
        <w:t xml:space="preserve"> độ</w:t>
      </w:r>
      <w:r w:rsidR="009B7C37" w:rsidRPr="001640CA">
        <w:rPr>
          <w:rFonts w:ascii="Times New Roman" w:hAnsi="Times New Roman"/>
          <w:sz w:val="27"/>
          <w:szCs w:val="27"/>
        </w:rPr>
        <w:t>.</w:t>
      </w:r>
    </w:p>
    <w:p w:rsidR="009247A1" w:rsidRPr="001640CA" w:rsidRDefault="00070758" w:rsidP="001929B6">
      <w:pPr>
        <w:widowControl w:val="0"/>
        <w:tabs>
          <w:tab w:val="left" w:pos="567"/>
        </w:tabs>
        <w:spacing w:before="20" w:after="0" w:line="250" w:lineRule="auto"/>
        <w:jc w:val="both"/>
        <w:rPr>
          <w:rFonts w:ascii="Times New Roman" w:hAnsi="Times New Roman"/>
          <w:sz w:val="27"/>
          <w:szCs w:val="27"/>
        </w:rPr>
      </w:pPr>
      <w:r w:rsidRPr="001640CA">
        <w:rPr>
          <w:rFonts w:ascii="Times New Roman" w:hAnsi="Times New Roman"/>
          <w:sz w:val="27"/>
          <w:szCs w:val="27"/>
        </w:rPr>
        <w:tab/>
        <w:t>Cấp độ rủi ro thiên tai do nắng nóng: Cấp 1</w:t>
      </w:r>
      <w:r w:rsidR="00CA30A4" w:rsidRPr="001640CA">
        <w:rPr>
          <w:rFonts w:ascii="Times New Roman" w:hAnsi="Times New Roman"/>
          <w:sz w:val="27"/>
          <w:szCs w:val="27"/>
        </w:rPr>
        <w:t>.</w:t>
      </w:r>
    </w:p>
    <w:p w:rsidR="009C4666" w:rsidRPr="001640CA" w:rsidRDefault="006B6DF7" w:rsidP="001929B6">
      <w:pPr>
        <w:widowControl w:val="0"/>
        <w:tabs>
          <w:tab w:val="left" w:pos="567"/>
        </w:tabs>
        <w:spacing w:before="20" w:after="0" w:line="250" w:lineRule="auto"/>
        <w:ind w:firstLine="567"/>
        <w:jc w:val="both"/>
        <w:rPr>
          <w:rFonts w:ascii="Times New Roman" w:hAnsi="Times New Roman"/>
          <w:b/>
          <w:color w:val="000000" w:themeColor="text1"/>
          <w:sz w:val="27"/>
          <w:szCs w:val="27"/>
          <w:highlight w:val="yellow"/>
        </w:rPr>
      </w:pPr>
      <w:r w:rsidRPr="001640CA">
        <w:rPr>
          <w:rFonts w:ascii="Times New Roman" w:hAnsi="Times New Roman"/>
          <w:b/>
          <w:color w:val="000000" w:themeColor="text1"/>
          <w:sz w:val="27"/>
          <w:szCs w:val="27"/>
        </w:rPr>
        <w:t xml:space="preserve">2. </w:t>
      </w:r>
      <w:r w:rsidR="009C4666" w:rsidRPr="001640CA">
        <w:rPr>
          <w:rFonts w:ascii="Times New Roman" w:hAnsi="Times New Roman"/>
          <w:b/>
          <w:color w:val="000000" w:themeColor="text1"/>
          <w:sz w:val="27"/>
          <w:szCs w:val="27"/>
        </w:rPr>
        <w:t>Tình hình mưa</w:t>
      </w:r>
      <w:r w:rsidR="009966CD" w:rsidRPr="001640CA">
        <w:rPr>
          <w:rFonts w:ascii="Times New Roman" w:hAnsi="Times New Roman"/>
          <w:b/>
          <w:color w:val="000000" w:themeColor="text1"/>
          <w:sz w:val="27"/>
          <w:szCs w:val="27"/>
        </w:rPr>
        <w:t>:</w:t>
      </w:r>
    </w:p>
    <w:p w:rsidR="0088003E" w:rsidRPr="001640CA" w:rsidRDefault="00CA7E21" w:rsidP="001929B6">
      <w:pPr>
        <w:widowControl w:val="0"/>
        <w:tabs>
          <w:tab w:val="left" w:pos="567"/>
        </w:tabs>
        <w:spacing w:before="20" w:after="0" w:line="250" w:lineRule="auto"/>
        <w:ind w:firstLine="567"/>
        <w:jc w:val="both"/>
        <w:rPr>
          <w:rFonts w:ascii="Times New Roman" w:hAnsi="Times New Roman"/>
          <w:sz w:val="27"/>
          <w:szCs w:val="27"/>
        </w:rPr>
      </w:pPr>
      <w:r w:rsidRPr="001640CA">
        <w:rPr>
          <w:rFonts w:ascii="Times New Roman" w:hAnsi="Times New Roman"/>
          <w:color w:val="000000" w:themeColor="text1"/>
          <w:sz w:val="27"/>
          <w:szCs w:val="27"/>
        </w:rPr>
        <w:t xml:space="preserve">- Mưa ngày </w:t>
      </w:r>
      <w:r w:rsidRPr="001640CA">
        <w:rPr>
          <w:rFonts w:ascii="Times New Roman" w:hAnsi="Times New Roman"/>
          <w:sz w:val="27"/>
          <w:szCs w:val="27"/>
        </w:rPr>
        <w:t>(19h/</w:t>
      </w:r>
      <w:r w:rsidR="006B7879" w:rsidRPr="001640CA">
        <w:rPr>
          <w:rFonts w:ascii="Times New Roman" w:hAnsi="Times New Roman"/>
          <w:sz w:val="27"/>
          <w:szCs w:val="27"/>
        </w:rPr>
        <w:t>11</w:t>
      </w:r>
      <w:r w:rsidR="008737CD" w:rsidRPr="001640CA">
        <w:rPr>
          <w:rFonts w:ascii="Times New Roman" w:hAnsi="Times New Roman"/>
          <w:sz w:val="27"/>
          <w:szCs w:val="27"/>
        </w:rPr>
        <w:t>/</w:t>
      </w:r>
      <w:r w:rsidR="00FF3F3B" w:rsidRPr="001640CA">
        <w:rPr>
          <w:rFonts w:ascii="Times New Roman" w:hAnsi="Times New Roman"/>
          <w:sz w:val="27"/>
          <w:szCs w:val="27"/>
        </w:rPr>
        <w:t>5</w:t>
      </w:r>
      <w:r w:rsidR="008737CD" w:rsidRPr="001640CA">
        <w:rPr>
          <w:rFonts w:ascii="Times New Roman" w:hAnsi="Times New Roman"/>
          <w:sz w:val="27"/>
          <w:szCs w:val="27"/>
        </w:rPr>
        <w:t xml:space="preserve"> đế</w:t>
      </w:r>
      <w:r w:rsidR="00596294" w:rsidRPr="001640CA">
        <w:rPr>
          <w:rFonts w:ascii="Times New Roman" w:hAnsi="Times New Roman"/>
          <w:sz w:val="27"/>
          <w:szCs w:val="27"/>
        </w:rPr>
        <w:t>n 19h/</w:t>
      </w:r>
      <w:r w:rsidR="00581890" w:rsidRPr="001640CA">
        <w:rPr>
          <w:rFonts w:ascii="Times New Roman" w:hAnsi="Times New Roman"/>
          <w:sz w:val="27"/>
          <w:szCs w:val="27"/>
        </w:rPr>
        <w:t>1</w:t>
      </w:r>
      <w:r w:rsidR="006B7879" w:rsidRPr="001640CA">
        <w:rPr>
          <w:rFonts w:ascii="Times New Roman" w:hAnsi="Times New Roman"/>
          <w:sz w:val="27"/>
          <w:szCs w:val="27"/>
        </w:rPr>
        <w:t>2</w:t>
      </w:r>
      <w:r w:rsidR="00575C94" w:rsidRPr="001640CA">
        <w:rPr>
          <w:rFonts w:ascii="Times New Roman" w:hAnsi="Times New Roman"/>
          <w:sz w:val="27"/>
          <w:szCs w:val="27"/>
        </w:rPr>
        <w:t>/</w:t>
      </w:r>
      <w:r w:rsidR="0097363C" w:rsidRPr="001640CA">
        <w:rPr>
          <w:rFonts w:ascii="Times New Roman" w:hAnsi="Times New Roman"/>
          <w:sz w:val="27"/>
          <w:szCs w:val="27"/>
        </w:rPr>
        <w:t>5</w:t>
      </w:r>
      <w:r w:rsidR="00575C94" w:rsidRPr="001640CA">
        <w:rPr>
          <w:rFonts w:ascii="Times New Roman" w:hAnsi="Times New Roman"/>
          <w:sz w:val="27"/>
          <w:szCs w:val="27"/>
        </w:rPr>
        <w:t xml:space="preserve">): </w:t>
      </w:r>
      <w:r w:rsidR="005717DC" w:rsidRPr="001640CA">
        <w:rPr>
          <w:rFonts w:ascii="Times New Roman" w:hAnsi="Times New Roman"/>
          <w:sz w:val="27"/>
          <w:szCs w:val="27"/>
        </w:rPr>
        <w:t>K</w:t>
      </w:r>
      <w:r w:rsidR="00B74C72" w:rsidRPr="001640CA">
        <w:rPr>
          <w:rFonts w:ascii="Times New Roman" w:hAnsi="Times New Roman"/>
          <w:sz w:val="27"/>
          <w:szCs w:val="27"/>
        </w:rPr>
        <w:t>hu vự</w:t>
      </w:r>
      <w:r w:rsidR="00664C72" w:rsidRPr="001640CA">
        <w:rPr>
          <w:rFonts w:ascii="Times New Roman" w:hAnsi="Times New Roman"/>
          <w:sz w:val="27"/>
          <w:szCs w:val="27"/>
        </w:rPr>
        <w:t>c</w:t>
      </w:r>
      <w:r w:rsidR="005717DC" w:rsidRPr="001640CA">
        <w:rPr>
          <w:rFonts w:ascii="Times New Roman" w:hAnsi="Times New Roman"/>
          <w:sz w:val="27"/>
          <w:szCs w:val="27"/>
        </w:rPr>
        <w:t xml:space="preserve"> đồng bằng Bắc Bộ, Bắc Trung Bộ và Tây Nguyên rải rác có mưa,</w:t>
      </w:r>
      <w:r w:rsidR="00664C72" w:rsidRPr="001640CA">
        <w:rPr>
          <w:rFonts w:ascii="Times New Roman" w:hAnsi="Times New Roman"/>
          <w:sz w:val="27"/>
          <w:szCs w:val="27"/>
        </w:rPr>
        <w:t xml:space="preserve"> </w:t>
      </w:r>
      <w:r w:rsidR="00B74C72" w:rsidRPr="001640CA">
        <w:rPr>
          <w:rFonts w:ascii="Times New Roman" w:hAnsi="Times New Roman"/>
          <w:sz w:val="27"/>
          <w:szCs w:val="27"/>
        </w:rPr>
        <w:t xml:space="preserve">lượng mưa phổ biến </w:t>
      </w:r>
      <w:r w:rsidR="00940963" w:rsidRPr="001640CA">
        <w:rPr>
          <w:rFonts w:ascii="Times New Roman" w:hAnsi="Times New Roman"/>
          <w:sz w:val="27"/>
          <w:szCs w:val="27"/>
        </w:rPr>
        <w:t>từ</w:t>
      </w:r>
      <w:r w:rsidR="0088003E" w:rsidRPr="001640CA">
        <w:rPr>
          <w:rFonts w:ascii="Times New Roman" w:hAnsi="Times New Roman"/>
          <w:sz w:val="27"/>
          <w:szCs w:val="27"/>
        </w:rPr>
        <w:t xml:space="preserve"> </w:t>
      </w:r>
      <w:r w:rsidR="00581890" w:rsidRPr="001640CA">
        <w:rPr>
          <w:rFonts w:ascii="Times New Roman" w:hAnsi="Times New Roman"/>
          <w:sz w:val="27"/>
          <w:szCs w:val="27"/>
        </w:rPr>
        <w:t>20</w:t>
      </w:r>
      <w:r w:rsidR="00940963" w:rsidRPr="001640CA">
        <w:rPr>
          <w:rFonts w:ascii="Times New Roman" w:hAnsi="Times New Roman"/>
          <w:sz w:val="27"/>
          <w:szCs w:val="27"/>
        </w:rPr>
        <w:t>-50</w:t>
      </w:r>
      <w:r w:rsidR="00E87E21" w:rsidRPr="001640CA">
        <w:rPr>
          <w:rFonts w:ascii="Times New Roman" w:hAnsi="Times New Roman"/>
          <w:sz w:val="27"/>
          <w:szCs w:val="27"/>
        </w:rPr>
        <w:t>mm,</w:t>
      </w:r>
      <w:r w:rsidR="00B74C72" w:rsidRPr="001640CA">
        <w:rPr>
          <w:rFonts w:ascii="Times New Roman" w:hAnsi="Times New Roman"/>
          <w:sz w:val="27"/>
          <w:szCs w:val="27"/>
        </w:rPr>
        <w:t xml:space="preserve"> một số </w:t>
      </w:r>
      <w:r w:rsidR="00F82EB1" w:rsidRPr="001640CA">
        <w:rPr>
          <w:rFonts w:ascii="Times New Roman" w:hAnsi="Times New Roman"/>
          <w:sz w:val="27"/>
          <w:szCs w:val="27"/>
        </w:rPr>
        <w:t>trạm có lượng</w:t>
      </w:r>
      <w:r w:rsidR="00B74C72" w:rsidRPr="001640CA">
        <w:rPr>
          <w:rFonts w:ascii="Times New Roman" w:hAnsi="Times New Roman"/>
          <w:sz w:val="27"/>
          <w:szCs w:val="27"/>
        </w:rPr>
        <w:t xml:space="preserve"> mưa lớn</w:t>
      </w:r>
      <w:r w:rsidR="000415BD" w:rsidRPr="001640CA">
        <w:rPr>
          <w:rFonts w:ascii="Times New Roman" w:hAnsi="Times New Roman"/>
          <w:sz w:val="27"/>
          <w:szCs w:val="27"/>
        </w:rPr>
        <w:t xml:space="preserve"> như</w:t>
      </w:r>
      <w:r w:rsidR="00B74C72" w:rsidRPr="001640CA">
        <w:rPr>
          <w:rFonts w:ascii="Times New Roman" w:hAnsi="Times New Roman"/>
          <w:sz w:val="27"/>
          <w:szCs w:val="27"/>
        </w:rPr>
        <w:t xml:space="preserve">: </w:t>
      </w:r>
      <w:r w:rsidR="00AF0A95" w:rsidRPr="001640CA">
        <w:rPr>
          <w:rFonts w:ascii="Times New Roman" w:hAnsi="Times New Roman"/>
          <w:sz w:val="27"/>
          <w:szCs w:val="27"/>
        </w:rPr>
        <w:t xml:space="preserve">thành phố Nam Định 54mm, </w:t>
      </w:r>
      <w:r w:rsidR="005717DC" w:rsidRPr="001640CA">
        <w:rPr>
          <w:rFonts w:ascii="Times New Roman" w:hAnsi="Times New Roman"/>
          <w:sz w:val="27"/>
          <w:szCs w:val="27"/>
        </w:rPr>
        <w:t>Thủy điện Châu Thắng (Nghệ An) 90mm, Phúc Thọ (Lâm Đồng) 68mm, Long Sơn (Đăk Nông) 60mm, Đăk Hà (Kon Tum) 51mm</w:t>
      </w:r>
      <w:r w:rsidR="00BE2E9B" w:rsidRPr="001640CA">
        <w:rPr>
          <w:rFonts w:ascii="Times New Roman" w:hAnsi="Times New Roman"/>
          <w:sz w:val="27"/>
          <w:szCs w:val="27"/>
        </w:rPr>
        <w:t xml:space="preserve">. </w:t>
      </w:r>
    </w:p>
    <w:p w:rsidR="0088003E" w:rsidRPr="001640CA" w:rsidRDefault="00596294" w:rsidP="001929B6">
      <w:pPr>
        <w:widowControl w:val="0"/>
        <w:tabs>
          <w:tab w:val="left" w:pos="567"/>
        </w:tabs>
        <w:spacing w:before="20" w:after="0" w:line="250" w:lineRule="auto"/>
        <w:ind w:firstLine="567"/>
        <w:jc w:val="both"/>
        <w:rPr>
          <w:rFonts w:ascii="Times New Roman" w:hAnsi="Times New Roman"/>
          <w:sz w:val="27"/>
          <w:szCs w:val="27"/>
        </w:rPr>
      </w:pPr>
      <w:r w:rsidRPr="001640CA">
        <w:rPr>
          <w:rFonts w:ascii="Times New Roman" w:hAnsi="Times New Roman"/>
          <w:color w:val="000000" w:themeColor="text1"/>
          <w:spacing w:val="-10"/>
          <w:sz w:val="27"/>
          <w:szCs w:val="27"/>
        </w:rPr>
        <w:t>- Mưa đêm (19h/</w:t>
      </w:r>
      <w:r w:rsidR="00F3394A" w:rsidRPr="001640CA">
        <w:rPr>
          <w:rFonts w:ascii="Times New Roman" w:hAnsi="Times New Roman"/>
          <w:color w:val="000000" w:themeColor="text1"/>
          <w:spacing w:val="-10"/>
          <w:sz w:val="27"/>
          <w:szCs w:val="27"/>
        </w:rPr>
        <w:t>1</w:t>
      </w:r>
      <w:r w:rsidR="006B7879" w:rsidRPr="001640CA">
        <w:rPr>
          <w:rFonts w:ascii="Times New Roman" w:hAnsi="Times New Roman"/>
          <w:color w:val="000000" w:themeColor="text1"/>
          <w:spacing w:val="-10"/>
          <w:sz w:val="27"/>
          <w:szCs w:val="27"/>
        </w:rPr>
        <w:t>2</w:t>
      </w:r>
      <w:r w:rsidR="008737CD" w:rsidRPr="001640CA">
        <w:rPr>
          <w:rFonts w:ascii="Times New Roman" w:hAnsi="Times New Roman"/>
          <w:color w:val="000000" w:themeColor="text1"/>
          <w:spacing w:val="-10"/>
          <w:sz w:val="27"/>
          <w:szCs w:val="27"/>
        </w:rPr>
        <w:t>/</w:t>
      </w:r>
      <w:r w:rsidR="00FF3F3B" w:rsidRPr="001640CA">
        <w:rPr>
          <w:rFonts w:ascii="Times New Roman" w:hAnsi="Times New Roman"/>
          <w:color w:val="000000" w:themeColor="text1"/>
          <w:spacing w:val="-10"/>
          <w:sz w:val="27"/>
          <w:szCs w:val="27"/>
        </w:rPr>
        <w:t>5</w:t>
      </w:r>
      <w:r w:rsidR="008737CD" w:rsidRPr="001640CA">
        <w:rPr>
          <w:rFonts w:ascii="Times New Roman" w:hAnsi="Times New Roman"/>
          <w:color w:val="000000" w:themeColor="text1"/>
          <w:spacing w:val="-10"/>
          <w:sz w:val="27"/>
          <w:szCs w:val="27"/>
        </w:rPr>
        <w:t xml:space="preserve"> đế</w:t>
      </w:r>
      <w:r w:rsidRPr="001640CA">
        <w:rPr>
          <w:rFonts w:ascii="Times New Roman" w:hAnsi="Times New Roman"/>
          <w:color w:val="000000" w:themeColor="text1"/>
          <w:spacing w:val="-10"/>
          <w:sz w:val="27"/>
          <w:szCs w:val="27"/>
        </w:rPr>
        <w:t xml:space="preserve">n </w:t>
      </w:r>
      <w:r w:rsidRPr="001640CA">
        <w:rPr>
          <w:rFonts w:ascii="Times New Roman" w:hAnsi="Times New Roman"/>
          <w:spacing w:val="-10"/>
          <w:sz w:val="27"/>
          <w:szCs w:val="27"/>
        </w:rPr>
        <w:t>07h/</w:t>
      </w:r>
      <w:r w:rsidR="00E90774" w:rsidRPr="001640CA">
        <w:rPr>
          <w:rFonts w:ascii="Times New Roman" w:hAnsi="Times New Roman"/>
          <w:spacing w:val="-10"/>
          <w:sz w:val="27"/>
          <w:szCs w:val="27"/>
        </w:rPr>
        <w:t>1</w:t>
      </w:r>
      <w:r w:rsidR="006B7879" w:rsidRPr="001640CA">
        <w:rPr>
          <w:rFonts w:ascii="Times New Roman" w:hAnsi="Times New Roman"/>
          <w:spacing w:val="-10"/>
          <w:sz w:val="27"/>
          <w:szCs w:val="27"/>
        </w:rPr>
        <w:t>3</w:t>
      </w:r>
      <w:r w:rsidRPr="001640CA">
        <w:rPr>
          <w:rFonts w:ascii="Times New Roman" w:hAnsi="Times New Roman"/>
          <w:spacing w:val="-10"/>
          <w:sz w:val="27"/>
          <w:szCs w:val="27"/>
        </w:rPr>
        <w:t>/5</w:t>
      </w:r>
      <w:r w:rsidR="008737CD" w:rsidRPr="001640CA">
        <w:rPr>
          <w:rFonts w:ascii="Times New Roman" w:hAnsi="Times New Roman"/>
          <w:spacing w:val="-10"/>
          <w:sz w:val="27"/>
          <w:szCs w:val="27"/>
        </w:rPr>
        <w:t xml:space="preserve">): </w:t>
      </w:r>
      <w:r w:rsidR="00F3394A" w:rsidRPr="001640CA">
        <w:rPr>
          <w:rFonts w:ascii="Times New Roman" w:hAnsi="Times New Roman"/>
          <w:sz w:val="27"/>
          <w:szCs w:val="27"/>
        </w:rPr>
        <w:t>Khu vực Bắc</w:t>
      </w:r>
      <w:r w:rsidR="0011176D" w:rsidRPr="001640CA">
        <w:rPr>
          <w:rFonts w:ascii="Times New Roman" w:hAnsi="Times New Roman"/>
          <w:sz w:val="27"/>
          <w:szCs w:val="27"/>
        </w:rPr>
        <w:t xml:space="preserve"> Bộ</w:t>
      </w:r>
      <w:r w:rsidR="0069115D" w:rsidRPr="001640CA">
        <w:rPr>
          <w:rFonts w:ascii="Times New Roman" w:hAnsi="Times New Roman"/>
          <w:sz w:val="27"/>
          <w:szCs w:val="27"/>
        </w:rPr>
        <w:t>, Tây Nguyên</w:t>
      </w:r>
      <w:r w:rsidR="0011176D" w:rsidRPr="001640CA">
        <w:rPr>
          <w:rFonts w:ascii="Times New Roman" w:hAnsi="Times New Roman"/>
          <w:sz w:val="27"/>
          <w:szCs w:val="27"/>
        </w:rPr>
        <w:t xml:space="preserve"> </w:t>
      </w:r>
      <w:r w:rsidR="00F3394A" w:rsidRPr="001640CA">
        <w:rPr>
          <w:rFonts w:ascii="Times New Roman" w:hAnsi="Times New Roman"/>
          <w:sz w:val="27"/>
          <w:szCs w:val="27"/>
        </w:rPr>
        <w:t>có</w:t>
      </w:r>
      <w:r w:rsidR="000D624E">
        <w:rPr>
          <w:rFonts w:ascii="Times New Roman" w:hAnsi="Times New Roman"/>
          <w:sz w:val="27"/>
          <w:szCs w:val="27"/>
        </w:rPr>
        <w:t xml:space="preserve"> mưa</w:t>
      </w:r>
      <w:r w:rsidR="0011176D" w:rsidRPr="001640CA">
        <w:rPr>
          <w:rFonts w:ascii="Times New Roman" w:hAnsi="Times New Roman"/>
          <w:sz w:val="27"/>
          <w:szCs w:val="27"/>
        </w:rPr>
        <w:t xml:space="preserve"> </w:t>
      </w:r>
      <w:r w:rsidR="0069115D" w:rsidRPr="001640CA">
        <w:rPr>
          <w:rFonts w:ascii="Times New Roman" w:hAnsi="Times New Roman"/>
          <w:sz w:val="27"/>
          <w:szCs w:val="27"/>
        </w:rPr>
        <w:t>to, rất to</w:t>
      </w:r>
      <w:r w:rsidR="0011176D" w:rsidRPr="001640CA">
        <w:rPr>
          <w:rFonts w:ascii="Times New Roman" w:hAnsi="Times New Roman"/>
          <w:sz w:val="27"/>
          <w:szCs w:val="27"/>
        </w:rPr>
        <w:t>,</w:t>
      </w:r>
      <w:r w:rsidR="00F3394A" w:rsidRPr="001640CA">
        <w:rPr>
          <w:rFonts w:ascii="Times New Roman" w:hAnsi="Times New Roman"/>
          <w:sz w:val="27"/>
          <w:szCs w:val="27"/>
        </w:rPr>
        <w:t xml:space="preserve"> lượng mưa phổ biến </w:t>
      </w:r>
      <w:r w:rsidR="00B4755A" w:rsidRPr="001640CA">
        <w:rPr>
          <w:rFonts w:ascii="Times New Roman" w:hAnsi="Times New Roman"/>
          <w:sz w:val="27"/>
          <w:szCs w:val="27"/>
        </w:rPr>
        <w:t>từ 3</w:t>
      </w:r>
      <w:r w:rsidR="00F3394A" w:rsidRPr="001640CA">
        <w:rPr>
          <w:rFonts w:ascii="Times New Roman" w:hAnsi="Times New Roman"/>
          <w:sz w:val="27"/>
          <w:szCs w:val="27"/>
        </w:rPr>
        <w:t>0</w:t>
      </w:r>
      <w:r w:rsidR="00C6778A" w:rsidRPr="001640CA">
        <w:rPr>
          <w:rFonts w:ascii="Times New Roman" w:hAnsi="Times New Roman"/>
          <w:sz w:val="27"/>
          <w:szCs w:val="27"/>
        </w:rPr>
        <w:t>-7</w:t>
      </w:r>
      <w:r w:rsidR="00B4755A" w:rsidRPr="001640CA">
        <w:rPr>
          <w:rFonts w:ascii="Times New Roman" w:hAnsi="Times New Roman"/>
          <w:sz w:val="27"/>
          <w:szCs w:val="27"/>
        </w:rPr>
        <w:t>0</w:t>
      </w:r>
      <w:r w:rsidR="00F3394A" w:rsidRPr="001640CA">
        <w:rPr>
          <w:rFonts w:ascii="Times New Roman" w:hAnsi="Times New Roman"/>
          <w:sz w:val="27"/>
          <w:szCs w:val="27"/>
        </w:rPr>
        <w:t>mm, một số trạm có tổng lượng mưa lớn như:</w:t>
      </w:r>
      <w:r w:rsidR="006A5536" w:rsidRPr="001640CA">
        <w:rPr>
          <w:rFonts w:ascii="Times New Roman" w:hAnsi="Times New Roman"/>
          <w:sz w:val="27"/>
          <w:szCs w:val="27"/>
        </w:rPr>
        <w:t xml:space="preserve"> Chi Lăng (Lạng Sơn) 159mm, Hữu Lũng (Lạng Sơn) 125mm, </w:t>
      </w:r>
      <w:r w:rsidR="00FB7BA3" w:rsidRPr="001640CA">
        <w:rPr>
          <w:rFonts w:ascii="Times New Roman" w:hAnsi="Times New Roman"/>
          <w:sz w:val="27"/>
          <w:szCs w:val="27"/>
        </w:rPr>
        <w:t xml:space="preserve">Đình Lập (Lạng Sơn) 114mm, </w:t>
      </w:r>
      <w:r w:rsidR="006A5536" w:rsidRPr="001640CA">
        <w:rPr>
          <w:rFonts w:ascii="Times New Roman" w:hAnsi="Times New Roman"/>
          <w:sz w:val="27"/>
          <w:szCs w:val="27"/>
        </w:rPr>
        <w:t>Bình Liêu (Bắc Giang) 136mm, Khuôn Thần (Bắc Giang) 111</w:t>
      </w:r>
      <w:r w:rsidR="000D624E">
        <w:rPr>
          <w:rFonts w:ascii="Times New Roman" w:hAnsi="Times New Roman"/>
          <w:sz w:val="27"/>
          <w:szCs w:val="27"/>
        </w:rPr>
        <w:t>mm</w:t>
      </w:r>
      <w:r w:rsidR="006A5536" w:rsidRPr="001640CA">
        <w:rPr>
          <w:rFonts w:ascii="Times New Roman" w:hAnsi="Times New Roman"/>
          <w:sz w:val="27"/>
          <w:szCs w:val="27"/>
        </w:rPr>
        <w:t xml:space="preserve">, Ba Chẽ (Quảng Ninh) 94mm, </w:t>
      </w:r>
      <w:r w:rsidR="00FC6DF3" w:rsidRPr="001640CA">
        <w:rPr>
          <w:rFonts w:ascii="Times New Roman" w:hAnsi="Times New Roman"/>
          <w:sz w:val="27"/>
          <w:szCs w:val="27"/>
        </w:rPr>
        <w:t xml:space="preserve">Tiên Yên (Quảng Ninh) 94mm, </w:t>
      </w:r>
      <w:r w:rsidR="00041520" w:rsidRPr="001640CA">
        <w:rPr>
          <w:rFonts w:ascii="Times New Roman" w:hAnsi="Times New Roman"/>
          <w:sz w:val="27"/>
          <w:szCs w:val="27"/>
        </w:rPr>
        <w:t>Bình Trung (Bắc Kạn) 85mm, Linh Phú (Tuyên Quang) 69mm,</w:t>
      </w:r>
      <w:r w:rsidR="006B575F" w:rsidRPr="001640CA">
        <w:rPr>
          <w:rFonts w:ascii="Times New Roman" w:hAnsi="Times New Roman"/>
          <w:sz w:val="27"/>
          <w:szCs w:val="27"/>
        </w:rPr>
        <w:t xml:space="preserve"> Dân Tiế</w:t>
      </w:r>
      <w:r w:rsidR="00BA24B0" w:rsidRPr="001640CA">
        <w:rPr>
          <w:rFonts w:ascii="Times New Roman" w:hAnsi="Times New Roman"/>
          <w:sz w:val="27"/>
          <w:szCs w:val="27"/>
        </w:rPr>
        <w:t xml:space="preserve">n (Thái Nguyên) 65mm, </w:t>
      </w:r>
      <w:r w:rsidR="00BA24B0" w:rsidRPr="001640CA">
        <w:rPr>
          <w:rFonts w:ascii="Times New Roman" w:hAnsi="Times New Roman"/>
          <w:sz w:val="27"/>
          <w:szCs w:val="27"/>
        </w:rPr>
        <w:t> Plei Kần</w:t>
      </w:r>
      <w:r w:rsidR="00BA24B0" w:rsidRPr="001640CA">
        <w:rPr>
          <w:rFonts w:ascii="Times New Roman" w:hAnsi="Times New Roman"/>
          <w:sz w:val="27"/>
          <w:szCs w:val="27"/>
        </w:rPr>
        <w:t xml:space="preserve"> (Kon Tum) 88mm.</w:t>
      </w:r>
    </w:p>
    <w:p w:rsidR="00CE34A7" w:rsidRPr="001640CA" w:rsidRDefault="00CA7E21" w:rsidP="001929B6">
      <w:pPr>
        <w:widowControl w:val="0"/>
        <w:tabs>
          <w:tab w:val="left" w:pos="567"/>
        </w:tabs>
        <w:spacing w:before="20" w:after="0" w:line="250" w:lineRule="auto"/>
        <w:ind w:firstLine="567"/>
        <w:jc w:val="both"/>
        <w:rPr>
          <w:rFonts w:ascii="Times New Roman" w:hAnsi="Times New Roman"/>
          <w:sz w:val="27"/>
          <w:szCs w:val="27"/>
        </w:rPr>
      </w:pPr>
      <w:r w:rsidRPr="001640CA">
        <w:rPr>
          <w:rFonts w:ascii="Times New Roman" w:hAnsi="Times New Roman"/>
          <w:sz w:val="27"/>
          <w:szCs w:val="27"/>
        </w:rPr>
        <w:t>- Mưa 3 ngày (19h/</w:t>
      </w:r>
      <w:r w:rsidR="003E7270" w:rsidRPr="001640CA">
        <w:rPr>
          <w:rFonts w:ascii="Times New Roman" w:hAnsi="Times New Roman"/>
          <w:sz w:val="27"/>
          <w:szCs w:val="27"/>
        </w:rPr>
        <w:t>0</w:t>
      </w:r>
      <w:r w:rsidR="006B7879" w:rsidRPr="001640CA">
        <w:rPr>
          <w:rFonts w:ascii="Times New Roman" w:hAnsi="Times New Roman"/>
          <w:sz w:val="27"/>
          <w:szCs w:val="27"/>
        </w:rPr>
        <w:t>9</w:t>
      </w:r>
      <w:r w:rsidR="008737CD" w:rsidRPr="001640CA">
        <w:rPr>
          <w:rFonts w:ascii="Times New Roman" w:hAnsi="Times New Roman"/>
          <w:sz w:val="27"/>
          <w:szCs w:val="27"/>
        </w:rPr>
        <w:t>/</w:t>
      </w:r>
      <w:r w:rsidR="00FF3F3B" w:rsidRPr="001640CA">
        <w:rPr>
          <w:rFonts w:ascii="Times New Roman" w:hAnsi="Times New Roman"/>
          <w:sz w:val="27"/>
          <w:szCs w:val="27"/>
        </w:rPr>
        <w:t>5</w:t>
      </w:r>
      <w:r w:rsidR="008737CD" w:rsidRPr="001640CA">
        <w:rPr>
          <w:rFonts w:ascii="Times New Roman" w:hAnsi="Times New Roman"/>
          <w:sz w:val="27"/>
          <w:szCs w:val="27"/>
        </w:rPr>
        <w:t xml:space="preserve"> đế</w:t>
      </w:r>
      <w:r w:rsidR="00596294" w:rsidRPr="001640CA">
        <w:rPr>
          <w:rFonts w:ascii="Times New Roman" w:hAnsi="Times New Roman"/>
          <w:sz w:val="27"/>
          <w:szCs w:val="27"/>
        </w:rPr>
        <w:t>n 19h/</w:t>
      </w:r>
      <w:r w:rsidR="00BE2E9B" w:rsidRPr="001640CA">
        <w:rPr>
          <w:rFonts w:ascii="Times New Roman" w:hAnsi="Times New Roman"/>
          <w:sz w:val="27"/>
          <w:szCs w:val="27"/>
        </w:rPr>
        <w:t>1</w:t>
      </w:r>
      <w:r w:rsidR="006B7879" w:rsidRPr="001640CA">
        <w:rPr>
          <w:rFonts w:ascii="Times New Roman" w:hAnsi="Times New Roman"/>
          <w:sz w:val="27"/>
          <w:szCs w:val="27"/>
        </w:rPr>
        <w:t>2</w:t>
      </w:r>
      <w:r w:rsidR="00575C94" w:rsidRPr="001640CA">
        <w:rPr>
          <w:rFonts w:ascii="Times New Roman" w:hAnsi="Times New Roman"/>
          <w:sz w:val="27"/>
          <w:szCs w:val="27"/>
        </w:rPr>
        <w:t>/</w:t>
      </w:r>
      <w:r w:rsidR="00FF3F3B" w:rsidRPr="001640CA">
        <w:rPr>
          <w:rFonts w:ascii="Times New Roman" w:hAnsi="Times New Roman"/>
          <w:sz w:val="27"/>
          <w:szCs w:val="27"/>
        </w:rPr>
        <w:t>5</w:t>
      </w:r>
      <w:r w:rsidR="00575C94" w:rsidRPr="001640CA">
        <w:rPr>
          <w:rFonts w:ascii="Times New Roman" w:hAnsi="Times New Roman"/>
          <w:sz w:val="27"/>
          <w:szCs w:val="27"/>
        </w:rPr>
        <w:t xml:space="preserve">): </w:t>
      </w:r>
      <w:r w:rsidR="009E6A34" w:rsidRPr="001640CA">
        <w:rPr>
          <w:rFonts w:ascii="Times New Roman" w:hAnsi="Times New Roman"/>
          <w:sz w:val="27"/>
          <w:szCs w:val="27"/>
        </w:rPr>
        <w:t>Các k</w:t>
      </w:r>
      <w:r w:rsidR="00380468" w:rsidRPr="001640CA">
        <w:rPr>
          <w:rFonts w:ascii="Times New Roman" w:hAnsi="Times New Roman"/>
          <w:sz w:val="27"/>
          <w:szCs w:val="27"/>
        </w:rPr>
        <w:t>hu vực</w:t>
      </w:r>
      <w:r w:rsidR="00BE2E9B" w:rsidRPr="001640CA">
        <w:rPr>
          <w:rFonts w:ascii="Times New Roman" w:hAnsi="Times New Roman"/>
          <w:sz w:val="27"/>
          <w:szCs w:val="27"/>
        </w:rPr>
        <w:t xml:space="preserve"> </w:t>
      </w:r>
      <w:r w:rsidR="009E6A34" w:rsidRPr="001640CA">
        <w:rPr>
          <w:rFonts w:ascii="Times New Roman" w:hAnsi="Times New Roman"/>
          <w:sz w:val="27"/>
          <w:szCs w:val="27"/>
        </w:rPr>
        <w:t>trên cả nước</w:t>
      </w:r>
      <w:r w:rsidR="00F80F29" w:rsidRPr="001640CA">
        <w:rPr>
          <w:rFonts w:ascii="Times New Roman" w:hAnsi="Times New Roman"/>
          <w:sz w:val="27"/>
          <w:szCs w:val="27"/>
        </w:rPr>
        <w:t xml:space="preserve"> </w:t>
      </w:r>
      <w:r w:rsidR="00013EB6" w:rsidRPr="001640CA">
        <w:rPr>
          <w:rFonts w:ascii="Times New Roman" w:hAnsi="Times New Roman"/>
          <w:sz w:val="27"/>
          <w:szCs w:val="27"/>
        </w:rPr>
        <w:t xml:space="preserve">rải rác </w:t>
      </w:r>
      <w:r w:rsidR="00F246D0" w:rsidRPr="001640CA">
        <w:rPr>
          <w:rFonts w:ascii="Times New Roman" w:hAnsi="Times New Roman"/>
          <w:sz w:val="27"/>
          <w:szCs w:val="27"/>
        </w:rPr>
        <w:t>có mưa</w:t>
      </w:r>
      <w:r w:rsidR="009717AE" w:rsidRPr="001640CA">
        <w:rPr>
          <w:rFonts w:ascii="Times New Roman" w:hAnsi="Times New Roman"/>
          <w:sz w:val="27"/>
          <w:szCs w:val="27"/>
        </w:rPr>
        <w:t xml:space="preserve">, </w:t>
      </w:r>
      <w:r w:rsidR="008737CD" w:rsidRPr="001640CA">
        <w:rPr>
          <w:rFonts w:ascii="Times New Roman" w:hAnsi="Times New Roman"/>
          <w:sz w:val="27"/>
          <w:szCs w:val="27"/>
        </w:rPr>
        <w:t>tổng lượng mưa</w:t>
      </w:r>
      <w:r w:rsidR="00AE4DE4" w:rsidRPr="001640CA">
        <w:rPr>
          <w:rFonts w:ascii="Times New Roman" w:hAnsi="Times New Roman"/>
          <w:sz w:val="27"/>
          <w:szCs w:val="27"/>
        </w:rPr>
        <w:t xml:space="preserve"> phổ biế</w:t>
      </w:r>
      <w:r w:rsidR="002C4EE8" w:rsidRPr="001640CA">
        <w:rPr>
          <w:rFonts w:ascii="Times New Roman" w:hAnsi="Times New Roman"/>
          <w:sz w:val="27"/>
          <w:szCs w:val="27"/>
        </w:rPr>
        <w:t xml:space="preserve">n </w:t>
      </w:r>
      <w:r w:rsidR="00BE2E9B" w:rsidRPr="001640CA">
        <w:rPr>
          <w:rFonts w:ascii="Times New Roman" w:hAnsi="Times New Roman"/>
          <w:sz w:val="27"/>
          <w:szCs w:val="27"/>
        </w:rPr>
        <w:t>từ</w:t>
      </w:r>
      <w:r w:rsidR="00F50741" w:rsidRPr="001640CA">
        <w:rPr>
          <w:rFonts w:ascii="Times New Roman" w:hAnsi="Times New Roman"/>
          <w:sz w:val="27"/>
          <w:szCs w:val="27"/>
        </w:rPr>
        <w:t xml:space="preserve"> 3</w:t>
      </w:r>
      <w:r w:rsidR="00BE2E9B" w:rsidRPr="001640CA">
        <w:rPr>
          <w:rFonts w:ascii="Times New Roman" w:hAnsi="Times New Roman"/>
          <w:sz w:val="27"/>
          <w:szCs w:val="27"/>
        </w:rPr>
        <w:t>0-</w:t>
      </w:r>
      <w:r w:rsidR="009E6A34" w:rsidRPr="001640CA">
        <w:rPr>
          <w:rFonts w:ascii="Times New Roman" w:hAnsi="Times New Roman"/>
          <w:sz w:val="27"/>
          <w:szCs w:val="27"/>
        </w:rPr>
        <w:t>6</w:t>
      </w:r>
      <w:r w:rsidR="00BE2E9B" w:rsidRPr="001640CA">
        <w:rPr>
          <w:rFonts w:ascii="Times New Roman" w:hAnsi="Times New Roman"/>
          <w:sz w:val="27"/>
          <w:szCs w:val="27"/>
        </w:rPr>
        <w:t>0mm</w:t>
      </w:r>
      <w:r w:rsidR="005C16CF" w:rsidRPr="001640CA">
        <w:rPr>
          <w:rFonts w:ascii="Times New Roman" w:hAnsi="Times New Roman"/>
          <w:sz w:val="27"/>
          <w:szCs w:val="27"/>
        </w:rPr>
        <w:t>,</w:t>
      </w:r>
      <w:r w:rsidR="00BF15B6" w:rsidRPr="001640CA">
        <w:rPr>
          <w:rFonts w:ascii="Times New Roman" w:hAnsi="Times New Roman"/>
          <w:sz w:val="27"/>
          <w:szCs w:val="27"/>
        </w:rPr>
        <w:t xml:space="preserve"> </w:t>
      </w:r>
      <w:r w:rsidR="008737CD" w:rsidRPr="001640CA">
        <w:rPr>
          <w:rFonts w:ascii="Times New Roman" w:hAnsi="Times New Roman"/>
          <w:sz w:val="27"/>
          <w:szCs w:val="27"/>
        </w:rPr>
        <w:t>một số</w:t>
      </w:r>
      <w:r w:rsidR="00D8720A" w:rsidRPr="001640CA">
        <w:rPr>
          <w:rFonts w:ascii="Times New Roman" w:hAnsi="Times New Roman"/>
          <w:sz w:val="27"/>
          <w:szCs w:val="27"/>
        </w:rPr>
        <w:t xml:space="preserve"> </w:t>
      </w:r>
      <w:r w:rsidR="008B0C81" w:rsidRPr="001640CA">
        <w:rPr>
          <w:rFonts w:ascii="Times New Roman" w:hAnsi="Times New Roman"/>
          <w:sz w:val="27"/>
          <w:szCs w:val="27"/>
        </w:rPr>
        <w:t>trạm</w:t>
      </w:r>
      <w:r w:rsidR="008737CD" w:rsidRPr="001640CA">
        <w:rPr>
          <w:rFonts w:ascii="Times New Roman" w:hAnsi="Times New Roman"/>
          <w:sz w:val="27"/>
          <w:szCs w:val="27"/>
        </w:rPr>
        <w:t xml:space="preserve"> có tổng lượng mưa lớn</w:t>
      </w:r>
      <w:r w:rsidR="00D8720A" w:rsidRPr="001640CA">
        <w:rPr>
          <w:rFonts w:ascii="Times New Roman" w:hAnsi="Times New Roman"/>
          <w:sz w:val="27"/>
          <w:szCs w:val="27"/>
        </w:rPr>
        <w:t xml:space="preserve"> </w:t>
      </w:r>
      <w:r w:rsidR="008737CD" w:rsidRPr="001640CA">
        <w:rPr>
          <w:rFonts w:ascii="Times New Roman" w:hAnsi="Times New Roman"/>
          <w:sz w:val="27"/>
          <w:szCs w:val="27"/>
        </w:rPr>
        <w:t>như</w:t>
      </w:r>
      <w:r w:rsidR="002C4EE8" w:rsidRPr="001640CA">
        <w:rPr>
          <w:rFonts w:ascii="Times New Roman" w:hAnsi="Times New Roman"/>
          <w:sz w:val="27"/>
          <w:szCs w:val="27"/>
        </w:rPr>
        <w:t>:</w:t>
      </w:r>
      <w:r w:rsidR="00A8366A" w:rsidRPr="001640CA">
        <w:rPr>
          <w:rFonts w:ascii="Times New Roman" w:hAnsi="Times New Roman"/>
          <w:sz w:val="27"/>
          <w:szCs w:val="27"/>
        </w:rPr>
        <w:t xml:space="preserve"> </w:t>
      </w:r>
      <w:r w:rsidR="009E6A34" w:rsidRPr="001640CA">
        <w:rPr>
          <w:rFonts w:ascii="Times New Roman" w:hAnsi="Times New Roman"/>
          <w:sz w:val="27"/>
          <w:szCs w:val="27"/>
        </w:rPr>
        <w:t xml:space="preserve">Ghềnh Gà (Tuyên Quang) 125mm, Kiên Đài (Tuyên Quang) 115mm, </w:t>
      </w:r>
      <w:r w:rsidR="00F519A6" w:rsidRPr="001640CA">
        <w:rPr>
          <w:rFonts w:ascii="Times New Roman" w:hAnsi="Times New Roman"/>
          <w:sz w:val="27"/>
          <w:szCs w:val="27"/>
        </w:rPr>
        <w:t>Thanh Lương (Hòa Bình) 73mm,</w:t>
      </w:r>
      <w:r w:rsidR="006C238E" w:rsidRPr="001640CA">
        <w:rPr>
          <w:rFonts w:ascii="Times New Roman" w:hAnsi="Times New Roman"/>
          <w:sz w:val="27"/>
          <w:szCs w:val="27"/>
        </w:rPr>
        <w:t xml:space="preserve"> Cầu Giấy (Hà Nội) 134mm, Thủy điện Châu Thắng (Nghệ An) 90mm, hồ A Lá (Thừa Thiên Huế) 87mm, </w:t>
      </w:r>
      <w:r w:rsidR="00A538F8" w:rsidRPr="001640CA">
        <w:rPr>
          <w:rFonts w:ascii="Times New Roman" w:hAnsi="Times New Roman"/>
          <w:sz w:val="27"/>
          <w:szCs w:val="27"/>
        </w:rPr>
        <w:t>Đam Rông (Lâm Đồng) 105mm, KonTum 91mm,</w:t>
      </w:r>
      <w:r w:rsidR="00CE34A7" w:rsidRPr="001640CA">
        <w:rPr>
          <w:rFonts w:ascii="Times New Roman" w:hAnsi="Times New Roman"/>
          <w:sz w:val="27"/>
          <w:szCs w:val="27"/>
        </w:rPr>
        <w:t xml:space="preserve"> </w:t>
      </w:r>
      <w:r w:rsidR="00066376" w:rsidRPr="001640CA">
        <w:rPr>
          <w:rFonts w:ascii="Times New Roman" w:hAnsi="Times New Roman"/>
          <w:sz w:val="27"/>
          <w:szCs w:val="27"/>
        </w:rPr>
        <w:t>Đăk Buk So (Đăk Nông) 69mm</w:t>
      </w:r>
      <w:r w:rsidR="007A3ECB" w:rsidRPr="001640CA">
        <w:rPr>
          <w:rFonts w:ascii="Times New Roman" w:hAnsi="Times New Roman"/>
          <w:sz w:val="27"/>
          <w:szCs w:val="27"/>
        </w:rPr>
        <w:t>.</w:t>
      </w:r>
    </w:p>
    <w:p w:rsidR="007825B9" w:rsidRPr="001640CA" w:rsidRDefault="00A538F8" w:rsidP="001929B6">
      <w:pPr>
        <w:widowControl w:val="0"/>
        <w:tabs>
          <w:tab w:val="left" w:pos="567"/>
        </w:tabs>
        <w:spacing w:before="20" w:after="0" w:line="250" w:lineRule="auto"/>
        <w:ind w:firstLine="567"/>
        <w:jc w:val="both"/>
        <w:rPr>
          <w:rFonts w:ascii="Times New Roman" w:hAnsi="Times New Roman"/>
          <w:b/>
          <w:bCs/>
          <w:sz w:val="27"/>
          <w:szCs w:val="27"/>
        </w:rPr>
      </w:pPr>
      <w:r w:rsidRPr="001640CA">
        <w:rPr>
          <w:rFonts w:ascii="Times New Roman" w:hAnsi="Times New Roman"/>
          <w:color w:val="FF0000"/>
          <w:sz w:val="27"/>
          <w:szCs w:val="27"/>
        </w:rPr>
        <w:t xml:space="preserve"> </w:t>
      </w:r>
      <w:r w:rsidR="007825B9" w:rsidRPr="001640CA">
        <w:rPr>
          <w:rFonts w:ascii="Times New Roman" w:hAnsi="Times New Roman"/>
          <w:b/>
          <w:bCs/>
          <w:sz w:val="27"/>
          <w:szCs w:val="27"/>
        </w:rPr>
        <w:t>3. Tin động đất</w:t>
      </w:r>
    </w:p>
    <w:p w:rsidR="007825B9" w:rsidRPr="001640CA" w:rsidRDefault="007825B9" w:rsidP="001929B6">
      <w:pPr>
        <w:widowControl w:val="0"/>
        <w:tabs>
          <w:tab w:val="left" w:pos="567"/>
        </w:tabs>
        <w:spacing w:before="20" w:after="0" w:line="250" w:lineRule="auto"/>
        <w:ind w:firstLine="567"/>
        <w:jc w:val="both"/>
        <w:rPr>
          <w:rFonts w:ascii="Times New Roman" w:hAnsi="Times New Roman"/>
          <w:sz w:val="27"/>
          <w:szCs w:val="27"/>
        </w:rPr>
      </w:pPr>
      <w:r w:rsidRPr="001640CA">
        <w:rPr>
          <w:rFonts w:ascii="Times New Roman" w:hAnsi="Times New Roman"/>
          <w:sz w:val="27"/>
          <w:szCs w:val="27"/>
        </w:rPr>
        <w:t xml:space="preserve">Vào lúc </w:t>
      </w:r>
      <w:r w:rsidR="00161E1C" w:rsidRPr="001640CA">
        <w:rPr>
          <w:rFonts w:ascii="Times New Roman" w:hAnsi="Times New Roman"/>
          <w:sz w:val="27"/>
          <w:szCs w:val="27"/>
        </w:rPr>
        <w:t>04</w:t>
      </w:r>
      <w:r w:rsidRPr="001640CA">
        <w:rPr>
          <w:rFonts w:ascii="Times New Roman" w:hAnsi="Times New Roman"/>
          <w:sz w:val="27"/>
          <w:szCs w:val="27"/>
        </w:rPr>
        <w:t>h</w:t>
      </w:r>
      <w:r w:rsidR="00161E1C" w:rsidRPr="001640CA">
        <w:rPr>
          <w:rFonts w:ascii="Times New Roman" w:hAnsi="Times New Roman"/>
          <w:sz w:val="27"/>
          <w:szCs w:val="27"/>
        </w:rPr>
        <w:t>38</w:t>
      </w:r>
      <w:r w:rsidRPr="001640CA">
        <w:rPr>
          <w:rFonts w:ascii="Times New Roman" w:hAnsi="Times New Roman"/>
          <w:sz w:val="27"/>
          <w:szCs w:val="27"/>
        </w:rPr>
        <w:t>’</w:t>
      </w:r>
      <w:r w:rsidR="00161E1C" w:rsidRPr="001640CA">
        <w:rPr>
          <w:rFonts w:ascii="Times New Roman" w:hAnsi="Times New Roman"/>
          <w:sz w:val="27"/>
          <w:szCs w:val="27"/>
        </w:rPr>
        <w:t>08</w:t>
      </w:r>
      <w:r w:rsidRPr="001640CA">
        <w:rPr>
          <w:rFonts w:ascii="Times New Roman" w:hAnsi="Times New Roman"/>
          <w:sz w:val="27"/>
          <w:szCs w:val="27"/>
        </w:rPr>
        <w:t>’’ và 11h</w:t>
      </w:r>
      <w:r w:rsidR="00356730" w:rsidRPr="001640CA">
        <w:rPr>
          <w:rFonts w:ascii="Times New Roman" w:hAnsi="Times New Roman"/>
          <w:sz w:val="27"/>
          <w:szCs w:val="27"/>
        </w:rPr>
        <w:t>30</w:t>
      </w:r>
      <w:r w:rsidRPr="001640CA">
        <w:rPr>
          <w:rFonts w:ascii="Times New Roman" w:hAnsi="Times New Roman"/>
          <w:sz w:val="27"/>
          <w:szCs w:val="27"/>
        </w:rPr>
        <w:t>’</w:t>
      </w:r>
      <w:r w:rsidR="00356730" w:rsidRPr="001640CA">
        <w:rPr>
          <w:rFonts w:ascii="Times New Roman" w:hAnsi="Times New Roman"/>
          <w:sz w:val="27"/>
          <w:szCs w:val="27"/>
        </w:rPr>
        <w:t>06</w:t>
      </w:r>
      <w:r w:rsidRPr="001640CA">
        <w:rPr>
          <w:rFonts w:ascii="Times New Roman" w:hAnsi="Times New Roman"/>
          <w:sz w:val="27"/>
          <w:szCs w:val="27"/>
        </w:rPr>
        <w:t>’’ ngày 12/</w:t>
      </w:r>
      <w:r w:rsidR="00D9015A" w:rsidRPr="001640CA">
        <w:rPr>
          <w:rFonts w:ascii="Times New Roman" w:hAnsi="Times New Roman"/>
          <w:sz w:val="27"/>
          <w:szCs w:val="27"/>
        </w:rPr>
        <w:t>5</w:t>
      </w:r>
      <w:r w:rsidRPr="001640CA">
        <w:rPr>
          <w:rFonts w:ascii="Times New Roman" w:hAnsi="Times New Roman"/>
          <w:sz w:val="27"/>
          <w:szCs w:val="27"/>
        </w:rPr>
        <w:t xml:space="preserve"> tại khu vực huyện </w:t>
      </w:r>
      <w:r w:rsidR="00FF5501" w:rsidRPr="001640CA">
        <w:rPr>
          <w:rFonts w:ascii="Times New Roman" w:hAnsi="Times New Roman"/>
          <w:sz w:val="27"/>
          <w:szCs w:val="27"/>
        </w:rPr>
        <w:t>Kon Plông</w:t>
      </w:r>
      <w:r w:rsidRPr="001640CA">
        <w:rPr>
          <w:rFonts w:ascii="Times New Roman" w:hAnsi="Times New Roman"/>
          <w:sz w:val="27"/>
          <w:szCs w:val="27"/>
        </w:rPr>
        <w:t xml:space="preserve">, tỉnh </w:t>
      </w:r>
      <w:r w:rsidR="00400327" w:rsidRPr="001640CA">
        <w:rPr>
          <w:rFonts w:ascii="Times New Roman" w:hAnsi="Times New Roman"/>
          <w:sz w:val="27"/>
          <w:szCs w:val="27"/>
        </w:rPr>
        <w:t>Kon Tum</w:t>
      </w:r>
      <w:r w:rsidRPr="001640CA">
        <w:rPr>
          <w:rFonts w:ascii="Times New Roman" w:hAnsi="Times New Roman"/>
          <w:sz w:val="27"/>
          <w:szCs w:val="27"/>
        </w:rPr>
        <w:t xml:space="preserve"> xảy ra 02 trận động đất có độ lớn </w:t>
      </w:r>
      <w:r w:rsidR="00B31FD2" w:rsidRPr="001640CA">
        <w:rPr>
          <w:rFonts w:ascii="Times New Roman" w:hAnsi="Times New Roman"/>
          <w:sz w:val="27"/>
          <w:szCs w:val="27"/>
        </w:rPr>
        <w:t>2</w:t>
      </w:r>
      <w:r w:rsidRPr="001640CA">
        <w:rPr>
          <w:rFonts w:ascii="Times New Roman" w:hAnsi="Times New Roman"/>
          <w:sz w:val="27"/>
          <w:szCs w:val="27"/>
        </w:rPr>
        <w:t>.</w:t>
      </w:r>
      <w:r w:rsidR="00B31FD2" w:rsidRPr="001640CA">
        <w:rPr>
          <w:rFonts w:ascii="Times New Roman" w:hAnsi="Times New Roman"/>
          <w:sz w:val="27"/>
          <w:szCs w:val="27"/>
        </w:rPr>
        <w:t>8</w:t>
      </w:r>
      <w:r w:rsidRPr="001640CA">
        <w:rPr>
          <w:rFonts w:ascii="Times New Roman" w:hAnsi="Times New Roman"/>
          <w:sz w:val="27"/>
          <w:szCs w:val="27"/>
        </w:rPr>
        <w:t xml:space="preserve"> và </w:t>
      </w:r>
      <w:r w:rsidR="008C6858" w:rsidRPr="001640CA">
        <w:rPr>
          <w:rFonts w:ascii="Times New Roman" w:hAnsi="Times New Roman"/>
          <w:sz w:val="27"/>
          <w:szCs w:val="27"/>
        </w:rPr>
        <w:t>3.1</w:t>
      </w:r>
      <w:r w:rsidRPr="001640CA">
        <w:rPr>
          <w:rFonts w:ascii="Times New Roman" w:hAnsi="Times New Roman"/>
          <w:sz w:val="27"/>
          <w:szCs w:val="27"/>
        </w:rPr>
        <w:t xml:space="preserve"> tại vị trí có tọa độ (</w:t>
      </w:r>
      <w:r w:rsidR="00B31FD2" w:rsidRPr="001640CA">
        <w:rPr>
          <w:rFonts w:ascii="Times New Roman" w:hAnsi="Times New Roman"/>
          <w:sz w:val="27"/>
          <w:szCs w:val="27"/>
        </w:rPr>
        <w:t>14</w:t>
      </w:r>
      <w:r w:rsidRPr="001640CA">
        <w:rPr>
          <w:rFonts w:ascii="Times New Roman" w:hAnsi="Times New Roman"/>
          <w:sz w:val="27"/>
          <w:szCs w:val="27"/>
        </w:rPr>
        <w:t>.</w:t>
      </w:r>
      <w:r w:rsidR="00B31FD2" w:rsidRPr="001640CA">
        <w:rPr>
          <w:rFonts w:ascii="Times New Roman" w:hAnsi="Times New Roman"/>
          <w:sz w:val="27"/>
          <w:szCs w:val="27"/>
        </w:rPr>
        <w:t>795</w:t>
      </w:r>
      <w:r w:rsidRPr="001640CA">
        <w:rPr>
          <w:rFonts w:ascii="Times New Roman" w:hAnsi="Times New Roman"/>
          <w:sz w:val="27"/>
          <w:szCs w:val="27"/>
        </w:rPr>
        <w:t xml:space="preserve"> độ vĩ Bắc, 108.</w:t>
      </w:r>
      <w:r w:rsidR="00B01582" w:rsidRPr="001640CA">
        <w:rPr>
          <w:rFonts w:ascii="Times New Roman" w:hAnsi="Times New Roman"/>
          <w:sz w:val="27"/>
          <w:szCs w:val="27"/>
        </w:rPr>
        <w:t>337</w:t>
      </w:r>
      <w:r w:rsidRPr="001640CA">
        <w:rPr>
          <w:rFonts w:ascii="Times New Roman" w:hAnsi="Times New Roman"/>
          <w:sz w:val="27"/>
          <w:szCs w:val="27"/>
        </w:rPr>
        <w:t xml:space="preserve"> độ kinh Đông) và vị trí (1</w:t>
      </w:r>
      <w:r w:rsidR="00C72C96" w:rsidRPr="001640CA">
        <w:rPr>
          <w:rFonts w:ascii="Times New Roman" w:hAnsi="Times New Roman"/>
          <w:sz w:val="27"/>
          <w:szCs w:val="27"/>
        </w:rPr>
        <w:t>4</w:t>
      </w:r>
      <w:r w:rsidRPr="001640CA">
        <w:rPr>
          <w:rFonts w:ascii="Times New Roman" w:hAnsi="Times New Roman"/>
          <w:sz w:val="27"/>
          <w:szCs w:val="27"/>
        </w:rPr>
        <w:t>.</w:t>
      </w:r>
      <w:r w:rsidR="00C72C96" w:rsidRPr="001640CA">
        <w:rPr>
          <w:rFonts w:ascii="Times New Roman" w:hAnsi="Times New Roman"/>
          <w:sz w:val="27"/>
          <w:szCs w:val="27"/>
        </w:rPr>
        <w:t>908</w:t>
      </w:r>
      <w:r w:rsidRPr="001640CA">
        <w:rPr>
          <w:rFonts w:ascii="Times New Roman" w:hAnsi="Times New Roman"/>
          <w:sz w:val="27"/>
          <w:szCs w:val="27"/>
        </w:rPr>
        <w:t xml:space="preserve"> độ vĩ Bắc, 108.</w:t>
      </w:r>
      <w:r w:rsidR="00166501" w:rsidRPr="001640CA">
        <w:rPr>
          <w:rFonts w:ascii="Times New Roman" w:hAnsi="Times New Roman"/>
          <w:sz w:val="27"/>
          <w:szCs w:val="27"/>
        </w:rPr>
        <w:t>264</w:t>
      </w:r>
      <w:r w:rsidRPr="001640CA">
        <w:rPr>
          <w:rFonts w:ascii="Times New Roman" w:hAnsi="Times New Roman"/>
          <w:sz w:val="27"/>
          <w:szCs w:val="27"/>
        </w:rPr>
        <w:t xml:space="preserve"> độ kinh Đông), độ sâu chấn tiêu khoảng </w:t>
      </w:r>
      <w:r w:rsidR="00995C5E" w:rsidRPr="001640CA">
        <w:rPr>
          <w:rFonts w:ascii="Times New Roman" w:hAnsi="Times New Roman"/>
          <w:sz w:val="27"/>
          <w:szCs w:val="27"/>
        </w:rPr>
        <w:t>12</w:t>
      </w:r>
      <w:r w:rsidRPr="001640CA">
        <w:rPr>
          <w:rFonts w:ascii="Times New Roman" w:hAnsi="Times New Roman"/>
          <w:sz w:val="27"/>
          <w:szCs w:val="27"/>
        </w:rPr>
        <w:t>,</w:t>
      </w:r>
      <w:r w:rsidR="00995C5E" w:rsidRPr="001640CA">
        <w:rPr>
          <w:rFonts w:ascii="Times New Roman" w:hAnsi="Times New Roman"/>
          <w:sz w:val="27"/>
          <w:szCs w:val="27"/>
        </w:rPr>
        <w:t>6</w:t>
      </w:r>
      <w:r w:rsidRPr="001640CA">
        <w:rPr>
          <w:rFonts w:ascii="Times New Roman" w:hAnsi="Times New Roman"/>
          <w:sz w:val="27"/>
          <w:szCs w:val="27"/>
        </w:rPr>
        <w:t xml:space="preserve"> km và </w:t>
      </w:r>
      <w:r w:rsidR="00E40D38" w:rsidRPr="001640CA">
        <w:rPr>
          <w:rFonts w:ascii="Times New Roman" w:hAnsi="Times New Roman"/>
          <w:sz w:val="27"/>
          <w:szCs w:val="27"/>
        </w:rPr>
        <w:t>16</w:t>
      </w:r>
      <w:r w:rsidRPr="001640CA">
        <w:rPr>
          <w:rFonts w:ascii="Times New Roman" w:hAnsi="Times New Roman"/>
          <w:sz w:val="27"/>
          <w:szCs w:val="27"/>
        </w:rPr>
        <w:t>,</w:t>
      </w:r>
      <w:r w:rsidR="00E40D38" w:rsidRPr="001640CA">
        <w:rPr>
          <w:rFonts w:ascii="Times New Roman" w:hAnsi="Times New Roman"/>
          <w:sz w:val="27"/>
          <w:szCs w:val="27"/>
        </w:rPr>
        <w:t>2</w:t>
      </w:r>
      <w:r w:rsidRPr="001640CA">
        <w:rPr>
          <w:rFonts w:ascii="Times New Roman" w:hAnsi="Times New Roman"/>
          <w:sz w:val="27"/>
          <w:szCs w:val="27"/>
        </w:rPr>
        <w:t>km. Theo thông tin từ địa phương, hiện nay chưa ghi nhận thiệt hại.</w:t>
      </w:r>
    </w:p>
    <w:p w:rsidR="004637C7" w:rsidRPr="001640CA" w:rsidRDefault="00192142" w:rsidP="001929B6">
      <w:pPr>
        <w:widowControl w:val="0"/>
        <w:tabs>
          <w:tab w:val="left" w:pos="567"/>
        </w:tabs>
        <w:spacing w:before="20" w:after="0" w:line="250" w:lineRule="auto"/>
        <w:ind w:firstLine="567"/>
        <w:jc w:val="both"/>
        <w:rPr>
          <w:rFonts w:ascii="Times New Roman" w:hAnsi="Times New Roman"/>
          <w:b/>
          <w:color w:val="000000" w:themeColor="text1"/>
          <w:sz w:val="27"/>
          <w:szCs w:val="27"/>
        </w:rPr>
      </w:pPr>
      <w:r w:rsidRPr="001640CA">
        <w:rPr>
          <w:rFonts w:ascii="Times New Roman" w:hAnsi="Times New Roman"/>
          <w:b/>
          <w:color w:val="000000" w:themeColor="text1"/>
          <w:sz w:val="27"/>
          <w:szCs w:val="27"/>
        </w:rPr>
        <w:t>II. TÌNH HÌNH THỦY VĂN</w:t>
      </w:r>
    </w:p>
    <w:p w:rsidR="004637C7" w:rsidRPr="001640CA" w:rsidRDefault="004637C7" w:rsidP="001929B6">
      <w:pPr>
        <w:widowControl w:val="0"/>
        <w:tabs>
          <w:tab w:val="left" w:pos="567"/>
        </w:tabs>
        <w:spacing w:before="20" w:after="0" w:line="250" w:lineRule="auto"/>
        <w:ind w:firstLine="567"/>
        <w:jc w:val="both"/>
        <w:rPr>
          <w:rFonts w:ascii="Times New Roman" w:hAnsi="Times New Roman"/>
          <w:color w:val="000000" w:themeColor="text1"/>
          <w:sz w:val="27"/>
          <w:szCs w:val="27"/>
        </w:rPr>
      </w:pPr>
      <w:r w:rsidRPr="001640CA">
        <w:rPr>
          <w:rFonts w:ascii="Times New Roman" w:hAnsi="Times New Roman"/>
          <w:color w:val="000000" w:themeColor="text1"/>
          <w:sz w:val="27"/>
          <w:szCs w:val="27"/>
        </w:rPr>
        <w:t xml:space="preserve">- Hệ thống sông Hồng, sông Thái Bình: Mực nước sông Thao, hạ lưu sông Lô và sông Hồng tiếp tục biến đổi chậm, mực nước </w:t>
      </w:r>
      <w:r w:rsidR="008672BB" w:rsidRPr="001640CA">
        <w:rPr>
          <w:rFonts w:ascii="Times New Roman" w:hAnsi="Times New Roman"/>
          <w:color w:val="000000" w:themeColor="text1"/>
          <w:sz w:val="27"/>
          <w:szCs w:val="27"/>
        </w:rPr>
        <w:t xml:space="preserve">các sông hệ thống </w:t>
      </w:r>
      <w:r w:rsidRPr="001640CA">
        <w:rPr>
          <w:rFonts w:ascii="Times New Roman" w:hAnsi="Times New Roman"/>
          <w:color w:val="000000" w:themeColor="text1"/>
          <w:sz w:val="27"/>
          <w:szCs w:val="27"/>
        </w:rPr>
        <w:t>sông Thái Bình</w:t>
      </w:r>
      <w:r w:rsidR="00C93639" w:rsidRPr="001640CA">
        <w:rPr>
          <w:rFonts w:ascii="Times New Roman" w:hAnsi="Times New Roman"/>
          <w:color w:val="000000" w:themeColor="text1"/>
          <w:sz w:val="27"/>
          <w:szCs w:val="27"/>
        </w:rPr>
        <w:t xml:space="preserve"> tiếp tục</w:t>
      </w:r>
      <w:r w:rsidRPr="001640CA">
        <w:rPr>
          <w:rFonts w:ascii="Times New Roman" w:hAnsi="Times New Roman"/>
          <w:color w:val="000000" w:themeColor="text1"/>
          <w:sz w:val="27"/>
          <w:szCs w:val="27"/>
        </w:rPr>
        <w:t xml:space="preserve"> dao động do ảnh hưởng của thủy triều. Mực nướ</w:t>
      </w:r>
      <w:r w:rsidR="00FD2D6C" w:rsidRPr="001640CA">
        <w:rPr>
          <w:rFonts w:ascii="Times New Roman" w:hAnsi="Times New Roman"/>
          <w:color w:val="000000" w:themeColor="text1"/>
          <w:sz w:val="27"/>
          <w:szCs w:val="27"/>
        </w:rPr>
        <w:t>c lúc 07h/12</w:t>
      </w:r>
      <w:r w:rsidR="0007495F" w:rsidRPr="001640CA">
        <w:rPr>
          <w:rFonts w:ascii="Times New Roman" w:hAnsi="Times New Roman"/>
          <w:color w:val="000000" w:themeColor="text1"/>
          <w:sz w:val="27"/>
          <w:szCs w:val="27"/>
        </w:rPr>
        <w:t>/</w:t>
      </w:r>
      <w:r w:rsidRPr="001640CA">
        <w:rPr>
          <w:rFonts w:ascii="Times New Roman" w:hAnsi="Times New Roman"/>
          <w:color w:val="000000" w:themeColor="text1"/>
          <w:sz w:val="27"/>
          <w:szCs w:val="27"/>
        </w:rPr>
        <w:t xml:space="preserve">5 sông Hồng </w:t>
      </w:r>
      <w:r w:rsidRPr="001640CA">
        <w:rPr>
          <w:rFonts w:ascii="Times New Roman" w:hAnsi="Times New Roman"/>
          <w:color w:val="000000" w:themeColor="text1"/>
          <w:sz w:val="27"/>
          <w:szCs w:val="27"/>
        </w:rPr>
        <w:lastRenderedPageBreak/>
        <w:t>tại Hà Nội ở mứ</w:t>
      </w:r>
      <w:r w:rsidR="00E90774" w:rsidRPr="001640CA">
        <w:rPr>
          <w:rFonts w:ascii="Times New Roman" w:hAnsi="Times New Roman"/>
          <w:color w:val="000000" w:themeColor="text1"/>
          <w:sz w:val="27"/>
          <w:szCs w:val="27"/>
        </w:rPr>
        <w:t>c 1</w:t>
      </w:r>
      <w:r w:rsidRPr="001640CA">
        <w:rPr>
          <w:rFonts w:ascii="Times New Roman" w:hAnsi="Times New Roman"/>
          <w:color w:val="000000" w:themeColor="text1"/>
          <w:sz w:val="27"/>
          <w:szCs w:val="27"/>
        </w:rPr>
        <w:t>,</w:t>
      </w:r>
      <w:r w:rsidR="00FD2D6C" w:rsidRPr="001640CA">
        <w:rPr>
          <w:rFonts w:ascii="Times New Roman" w:hAnsi="Times New Roman"/>
          <w:color w:val="000000" w:themeColor="text1"/>
          <w:sz w:val="27"/>
          <w:szCs w:val="27"/>
        </w:rPr>
        <w:t>70</w:t>
      </w:r>
      <w:r w:rsidRPr="001640CA">
        <w:rPr>
          <w:rFonts w:ascii="Times New Roman" w:hAnsi="Times New Roman"/>
          <w:color w:val="000000" w:themeColor="text1"/>
          <w:sz w:val="27"/>
          <w:szCs w:val="27"/>
        </w:rPr>
        <w:t>m, sông Thái Bình tại Phả Lại ở mứ</w:t>
      </w:r>
      <w:r w:rsidR="00E90774" w:rsidRPr="001640CA">
        <w:rPr>
          <w:rFonts w:ascii="Times New Roman" w:hAnsi="Times New Roman"/>
          <w:color w:val="000000" w:themeColor="text1"/>
          <w:sz w:val="27"/>
          <w:szCs w:val="27"/>
        </w:rPr>
        <w:t>c 0</w:t>
      </w:r>
      <w:r w:rsidRPr="001640CA">
        <w:rPr>
          <w:rFonts w:ascii="Times New Roman" w:hAnsi="Times New Roman"/>
          <w:color w:val="000000" w:themeColor="text1"/>
          <w:sz w:val="27"/>
          <w:szCs w:val="27"/>
        </w:rPr>
        <w:t>,</w:t>
      </w:r>
      <w:r w:rsidR="00FD2D6C" w:rsidRPr="001640CA">
        <w:rPr>
          <w:rFonts w:ascii="Times New Roman" w:hAnsi="Times New Roman"/>
          <w:color w:val="000000" w:themeColor="text1"/>
          <w:sz w:val="27"/>
          <w:szCs w:val="27"/>
        </w:rPr>
        <w:t>53</w:t>
      </w:r>
      <w:r w:rsidRPr="001640CA">
        <w:rPr>
          <w:rFonts w:ascii="Times New Roman" w:hAnsi="Times New Roman"/>
          <w:color w:val="000000" w:themeColor="text1"/>
          <w:sz w:val="27"/>
          <w:szCs w:val="27"/>
        </w:rPr>
        <w:t>m. Dự báo: đế</w:t>
      </w:r>
      <w:r w:rsidR="00F470C7" w:rsidRPr="001640CA">
        <w:rPr>
          <w:rFonts w:ascii="Times New Roman" w:hAnsi="Times New Roman"/>
          <w:color w:val="000000" w:themeColor="text1"/>
          <w:sz w:val="27"/>
          <w:szCs w:val="27"/>
        </w:rPr>
        <w:t>n 07h/1</w:t>
      </w:r>
      <w:r w:rsidR="00FD2D6C" w:rsidRPr="001640CA">
        <w:rPr>
          <w:rFonts w:ascii="Times New Roman" w:hAnsi="Times New Roman"/>
          <w:color w:val="000000" w:themeColor="text1"/>
          <w:sz w:val="27"/>
          <w:szCs w:val="27"/>
        </w:rPr>
        <w:t>4</w:t>
      </w:r>
      <w:r w:rsidRPr="001640CA">
        <w:rPr>
          <w:rFonts w:ascii="Times New Roman" w:hAnsi="Times New Roman"/>
          <w:color w:val="000000" w:themeColor="text1"/>
          <w:sz w:val="27"/>
          <w:szCs w:val="27"/>
        </w:rPr>
        <w:t xml:space="preserve">/5 mực nước tại Hà Nội có khả năng ở mức </w:t>
      </w:r>
      <w:r w:rsidR="008A0F68" w:rsidRPr="001640CA">
        <w:rPr>
          <w:rFonts w:ascii="Times New Roman" w:hAnsi="Times New Roman"/>
          <w:color w:val="000000" w:themeColor="text1"/>
          <w:sz w:val="27"/>
          <w:szCs w:val="27"/>
        </w:rPr>
        <w:t>1</w:t>
      </w:r>
      <w:r w:rsidRPr="001640CA">
        <w:rPr>
          <w:rFonts w:ascii="Times New Roman" w:hAnsi="Times New Roman"/>
          <w:color w:val="000000" w:themeColor="text1"/>
          <w:sz w:val="27"/>
          <w:szCs w:val="27"/>
        </w:rPr>
        <w:t>,</w:t>
      </w:r>
      <w:r w:rsidR="00FD2D6C" w:rsidRPr="001640CA">
        <w:rPr>
          <w:rFonts w:ascii="Times New Roman" w:hAnsi="Times New Roman"/>
          <w:color w:val="000000" w:themeColor="text1"/>
          <w:sz w:val="27"/>
          <w:szCs w:val="27"/>
        </w:rPr>
        <w:t>60</w:t>
      </w:r>
      <w:r w:rsidRPr="001640CA">
        <w:rPr>
          <w:rFonts w:ascii="Times New Roman" w:hAnsi="Times New Roman"/>
          <w:color w:val="000000" w:themeColor="text1"/>
          <w:sz w:val="27"/>
          <w:szCs w:val="27"/>
        </w:rPr>
        <w:t>m; đế</w:t>
      </w:r>
      <w:r w:rsidR="00FD2D6C" w:rsidRPr="001640CA">
        <w:rPr>
          <w:rFonts w:ascii="Times New Roman" w:hAnsi="Times New Roman"/>
          <w:color w:val="000000" w:themeColor="text1"/>
          <w:sz w:val="27"/>
          <w:szCs w:val="27"/>
        </w:rPr>
        <w:t>n 19h/13</w:t>
      </w:r>
      <w:r w:rsidR="0007495F" w:rsidRPr="001640CA">
        <w:rPr>
          <w:rFonts w:ascii="Times New Roman" w:hAnsi="Times New Roman"/>
          <w:color w:val="000000" w:themeColor="text1"/>
          <w:sz w:val="27"/>
          <w:szCs w:val="27"/>
        </w:rPr>
        <w:t>/</w:t>
      </w:r>
      <w:r w:rsidRPr="001640CA">
        <w:rPr>
          <w:rFonts w:ascii="Times New Roman" w:hAnsi="Times New Roman"/>
          <w:color w:val="000000" w:themeColor="text1"/>
          <w:sz w:val="27"/>
          <w:szCs w:val="27"/>
        </w:rPr>
        <w:t xml:space="preserve">5, mực nước sông Thái Bình tại Phả Lại có khả năng ở mức </w:t>
      </w:r>
      <w:r w:rsidR="0051544E" w:rsidRPr="001640CA">
        <w:rPr>
          <w:rFonts w:ascii="Times New Roman" w:hAnsi="Times New Roman"/>
          <w:color w:val="000000" w:themeColor="text1"/>
          <w:sz w:val="27"/>
          <w:szCs w:val="27"/>
        </w:rPr>
        <w:t>1</w:t>
      </w:r>
      <w:r w:rsidRPr="001640CA">
        <w:rPr>
          <w:rFonts w:ascii="Times New Roman" w:hAnsi="Times New Roman"/>
          <w:color w:val="000000" w:themeColor="text1"/>
          <w:sz w:val="27"/>
          <w:szCs w:val="27"/>
        </w:rPr>
        <w:t>,</w:t>
      </w:r>
      <w:r w:rsidR="007E7B5E" w:rsidRPr="001640CA">
        <w:rPr>
          <w:rFonts w:ascii="Times New Roman" w:hAnsi="Times New Roman"/>
          <w:color w:val="000000" w:themeColor="text1"/>
          <w:sz w:val="27"/>
          <w:szCs w:val="27"/>
        </w:rPr>
        <w:t>35</w:t>
      </w:r>
      <w:r w:rsidRPr="001640CA">
        <w:rPr>
          <w:rFonts w:ascii="Times New Roman" w:hAnsi="Times New Roman"/>
          <w:color w:val="000000" w:themeColor="text1"/>
          <w:sz w:val="27"/>
          <w:szCs w:val="27"/>
        </w:rPr>
        <w:t xml:space="preserve">m. </w:t>
      </w:r>
    </w:p>
    <w:p w:rsidR="004637C7" w:rsidRPr="001640CA" w:rsidRDefault="004637C7" w:rsidP="001929B6">
      <w:pPr>
        <w:widowControl w:val="0"/>
        <w:tabs>
          <w:tab w:val="left" w:pos="567"/>
        </w:tabs>
        <w:spacing w:before="20" w:after="0" w:line="250" w:lineRule="auto"/>
        <w:ind w:firstLine="567"/>
        <w:jc w:val="both"/>
        <w:rPr>
          <w:rFonts w:ascii="Times New Roman" w:hAnsi="Times New Roman"/>
          <w:color w:val="000000" w:themeColor="text1"/>
          <w:sz w:val="27"/>
          <w:szCs w:val="27"/>
        </w:rPr>
      </w:pPr>
      <w:r w:rsidRPr="001640CA">
        <w:rPr>
          <w:rFonts w:ascii="Times New Roman" w:hAnsi="Times New Roman"/>
          <w:color w:val="000000" w:themeColor="text1"/>
          <w:sz w:val="27"/>
          <w:szCs w:val="27"/>
        </w:rPr>
        <w:t>- Các sông Trung Bộ, Tây Nguyên: Mực nước các sông biến đổi chậm, dao động theo thủy triều và điều tiết hồ chứa.</w:t>
      </w:r>
    </w:p>
    <w:p w:rsidR="004637C7" w:rsidRPr="001640CA" w:rsidRDefault="004637C7" w:rsidP="001929B6">
      <w:pPr>
        <w:widowControl w:val="0"/>
        <w:tabs>
          <w:tab w:val="left" w:pos="567"/>
        </w:tabs>
        <w:spacing w:before="20" w:after="0" w:line="250" w:lineRule="auto"/>
        <w:ind w:firstLine="567"/>
        <w:jc w:val="both"/>
        <w:rPr>
          <w:rFonts w:ascii="Times New Roman" w:hAnsi="Times New Roman"/>
          <w:color w:val="FF0000"/>
          <w:sz w:val="27"/>
          <w:szCs w:val="27"/>
        </w:rPr>
      </w:pPr>
      <w:r w:rsidRPr="001640CA">
        <w:rPr>
          <w:rFonts w:ascii="Times New Roman" w:hAnsi="Times New Roman"/>
          <w:color w:val="000000" w:themeColor="text1"/>
          <w:sz w:val="27"/>
          <w:szCs w:val="27"/>
        </w:rPr>
        <w:t xml:space="preserve">- Các sông Nam Bộ: Mực nước đầu nguồn sông Cửu Long </w:t>
      </w:r>
      <w:r w:rsidR="00861C33" w:rsidRPr="001640CA">
        <w:rPr>
          <w:rFonts w:ascii="Times New Roman" w:hAnsi="Times New Roman"/>
          <w:color w:val="000000" w:themeColor="text1"/>
          <w:sz w:val="27"/>
          <w:szCs w:val="27"/>
        </w:rPr>
        <w:t>dao động</w:t>
      </w:r>
      <w:r w:rsidRPr="001640CA">
        <w:rPr>
          <w:rFonts w:ascii="Times New Roman" w:hAnsi="Times New Roman"/>
          <w:color w:val="000000" w:themeColor="text1"/>
          <w:sz w:val="27"/>
          <w:szCs w:val="27"/>
        </w:rPr>
        <w:t xml:space="preserve"> theo triều. Mực nước cao nhấ</w:t>
      </w:r>
      <w:r w:rsidR="00F470C7" w:rsidRPr="001640CA">
        <w:rPr>
          <w:rFonts w:ascii="Times New Roman" w:hAnsi="Times New Roman"/>
          <w:color w:val="000000" w:themeColor="text1"/>
          <w:sz w:val="27"/>
          <w:szCs w:val="27"/>
        </w:rPr>
        <w:t>t ngày 1</w:t>
      </w:r>
      <w:r w:rsidR="007E7B5E" w:rsidRPr="001640CA">
        <w:rPr>
          <w:rFonts w:ascii="Times New Roman" w:hAnsi="Times New Roman"/>
          <w:color w:val="000000" w:themeColor="text1"/>
          <w:sz w:val="27"/>
          <w:szCs w:val="27"/>
        </w:rPr>
        <w:t>1</w:t>
      </w:r>
      <w:r w:rsidRPr="001640CA">
        <w:rPr>
          <w:rFonts w:ascii="Times New Roman" w:hAnsi="Times New Roman"/>
          <w:color w:val="000000" w:themeColor="text1"/>
          <w:sz w:val="27"/>
          <w:szCs w:val="27"/>
        </w:rPr>
        <w:t>/5 tại Tân Châu ở mứ</w:t>
      </w:r>
      <w:r w:rsidR="0007495F" w:rsidRPr="001640CA">
        <w:rPr>
          <w:rFonts w:ascii="Times New Roman" w:hAnsi="Times New Roman"/>
          <w:color w:val="000000" w:themeColor="text1"/>
          <w:sz w:val="27"/>
          <w:szCs w:val="27"/>
        </w:rPr>
        <w:t xml:space="preserve">c </w:t>
      </w:r>
      <w:r w:rsidR="001D0E83" w:rsidRPr="001640CA">
        <w:rPr>
          <w:rFonts w:ascii="Times New Roman" w:hAnsi="Times New Roman"/>
          <w:color w:val="000000" w:themeColor="text1"/>
          <w:sz w:val="27"/>
          <w:szCs w:val="27"/>
        </w:rPr>
        <w:t>1,</w:t>
      </w:r>
      <w:r w:rsidR="007E7B5E" w:rsidRPr="001640CA">
        <w:rPr>
          <w:rFonts w:ascii="Times New Roman" w:hAnsi="Times New Roman"/>
          <w:color w:val="000000" w:themeColor="text1"/>
          <w:sz w:val="27"/>
          <w:szCs w:val="27"/>
        </w:rPr>
        <w:t>23</w:t>
      </w:r>
      <w:r w:rsidRPr="001640CA">
        <w:rPr>
          <w:rFonts w:ascii="Times New Roman" w:hAnsi="Times New Roman"/>
          <w:color w:val="000000" w:themeColor="text1"/>
          <w:sz w:val="27"/>
          <w:szCs w:val="27"/>
        </w:rPr>
        <w:t>m; tại Châu Đốc ở mứ</w:t>
      </w:r>
      <w:r w:rsidR="0007495F" w:rsidRPr="001640CA">
        <w:rPr>
          <w:rFonts w:ascii="Times New Roman" w:hAnsi="Times New Roman"/>
          <w:color w:val="000000" w:themeColor="text1"/>
          <w:sz w:val="27"/>
          <w:szCs w:val="27"/>
        </w:rPr>
        <w:t>c 1</w:t>
      </w:r>
      <w:r w:rsidRPr="001640CA">
        <w:rPr>
          <w:rFonts w:ascii="Times New Roman" w:hAnsi="Times New Roman"/>
          <w:color w:val="000000" w:themeColor="text1"/>
          <w:sz w:val="27"/>
          <w:szCs w:val="27"/>
        </w:rPr>
        <w:t>,</w:t>
      </w:r>
      <w:r w:rsidR="007E7B5E" w:rsidRPr="001640CA">
        <w:rPr>
          <w:rFonts w:ascii="Times New Roman" w:hAnsi="Times New Roman"/>
          <w:color w:val="000000" w:themeColor="text1"/>
          <w:sz w:val="27"/>
          <w:szCs w:val="27"/>
        </w:rPr>
        <w:t>33</w:t>
      </w:r>
      <w:r w:rsidRPr="001640CA">
        <w:rPr>
          <w:rFonts w:ascii="Times New Roman" w:hAnsi="Times New Roman"/>
          <w:color w:val="000000" w:themeColor="text1"/>
          <w:sz w:val="27"/>
          <w:szCs w:val="27"/>
        </w:rPr>
        <w:t>m. Dự báo: đến ngày 1</w:t>
      </w:r>
      <w:r w:rsidR="007E7B5E" w:rsidRPr="001640CA">
        <w:rPr>
          <w:rFonts w:ascii="Times New Roman" w:hAnsi="Times New Roman"/>
          <w:color w:val="000000" w:themeColor="text1"/>
          <w:sz w:val="27"/>
          <w:szCs w:val="27"/>
        </w:rPr>
        <w:t>6</w:t>
      </w:r>
      <w:r w:rsidRPr="001640CA">
        <w:rPr>
          <w:rFonts w:ascii="Times New Roman" w:hAnsi="Times New Roman"/>
          <w:color w:val="000000" w:themeColor="text1"/>
          <w:sz w:val="27"/>
          <w:szCs w:val="27"/>
        </w:rPr>
        <w:t>/5, mực nước cao nhất ngày tại Tân Châu ở mứ</w:t>
      </w:r>
      <w:r w:rsidR="001D0E83" w:rsidRPr="001640CA">
        <w:rPr>
          <w:rFonts w:ascii="Times New Roman" w:hAnsi="Times New Roman"/>
          <w:color w:val="000000" w:themeColor="text1"/>
          <w:sz w:val="27"/>
          <w:szCs w:val="27"/>
        </w:rPr>
        <w:t>c 1,</w:t>
      </w:r>
      <w:r w:rsidR="007E7B5E" w:rsidRPr="001640CA">
        <w:rPr>
          <w:rFonts w:ascii="Times New Roman" w:hAnsi="Times New Roman"/>
          <w:color w:val="000000" w:themeColor="text1"/>
          <w:sz w:val="27"/>
          <w:szCs w:val="27"/>
        </w:rPr>
        <w:t>20</w:t>
      </w:r>
      <w:r w:rsidRPr="001640CA">
        <w:rPr>
          <w:rFonts w:ascii="Times New Roman" w:hAnsi="Times New Roman"/>
          <w:color w:val="000000" w:themeColor="text1"/>
          <w:sz w:val="27"/>
          <w:szCs w:val="27"/>
        </w:rPr>
        <w:t>m; tại Châu Đốc ở mứ</w:t>
      </w:r>
      <w:r w:rsidR="001D0E83" w:rsidRPr="001640CA">
        <w:rPr>
          <w:rFonts w:ascii="Times New Roman" w:hAnsi="Times New Roman"/>
          <w:color w:val="000000" w:themeColor="text1"/>
          <w:sz w:val="27"/>
          <w:szCs w:val="27"/>
        </w:rPr>
        <w:t>c 1,</w:t>
      </w:r>
      <w:r w:rsidR="007E7B5E" w:rsidRPr="001640CA">
        <w:rPr>
          <w:rFonts w:ascii="Times New Roman" w:hAnsi="Times New Roman"/>
          <w:color w:val="000000" w:themeColor="text1"/>
          <w:sz w:val="27"/>
          <w:szCs w:val="27"/>
        </w:rPr>
        <w:t>30</w:t>
      </w:r>
      <w:r w:rsidRPr="001640CA">
        <w:rPr>
          <w:rFonts w:ascii="Times New Roman" w:hAnsi="Times New Roman"/>
          <w:color w:val="000000" w:themeColor="text1"/>
          <w:sz w:val="27"/>
          <w:szCs w:val="27"/>
        </w:rPr>
        <w:t>m.</w:t>
      </w:r>
    </w:p>
    <w:p w:rsidR="006B7879" w:rsidRPr="001640CA" w:rsidRDefault="006B7879" w:rsidP="001929B6">
      <w:pPr>
        <w:widowControl w:val="0"/>
        <w:tabs>
          <w:tab w:val="left" w:pos="567"/>
        </w:tabs>
        <w:spacing w:before="20" w:after="0" w:line="250" w:lineRule="auto"/>
        <w:ind w:firstLine="567"/>
        <w:jc w:val="both"/>
        <w:rPr>
          <w:rFonts w:ascii="Times New Roman" w:hAnsi="Times New Roman"/>
          <w:b/>
          <w:color w:val="000000" w:themeColor="text1"/>
          <w:sz w:val="27"/>
          <w:szCs w:val="27"/>
        </w:rPr>
      </w:pPr>
      <w:r w:rsidRPr="001640CA">
        <w:rPr>
          <w:rFonts w:ascii="Times New Roman" w:hAnsi="Times New Roman"/>
          <w:b/>
          <w:color w:val="000000" w:themeColor="text1"/>
          <w:sz w:val="27"/>
          <w:szCs w:val="27"/>
        </w:rPr>
        <w:t>III. TÌNH HÌNH THIỆT HẠI</w:t>
      </w:r>
    </w:p>
    <w:p w:rsidR="006B7879" w:rsidRPr="007B0E7D" w:rsidRDefault="006B7879" w:rsidP="001929B6">
      <w:pPr>
        <w:widowControl w:val="0"/>
        <w:tabs>
          <w:tab w:val="left" w:pos="567"/>
        </w:tabs>
        <w:spacing w:before="20" w:after="0" w:line="250" w:lineRule="auto"/>
        <w:ind w:firstLine="567"/>
        <w:jc w:val="both"/>
        <w:rPr>
          <w:rFonts w:ascii="Times New Roman" w:hAnsi="Times New Roman"/>
          <w:color w:val="000000" w:themeColor="text1"/>
          <w:spacing w:val="-4"/>
          <w:sz w:val="27"/>
          <w:szCs w:val="27"/>
        </w:rPr>
      </w:pPr>
      <w:r w:rsidRPr="007B0E7D">
        <w:rPr>
          <w:rFonts w:ascii="Times New Roman" w:hAnsi="Times New Roman"/>
          <w:color w:val="000000" w:themeColor="text1"/>
          <w:spacing w:val="-4"/>
          <w:sz w:val="27"/>
          <w:szCs w:val="27"/>
        </w:rPr>
        <w:t>Theo báo cáo của VPTT BCH</w:t>
      </w:r>
      <w:r w:rsidR="009063BD">
        <w:rPr>
          <w:rFonts w:ascii="Times New Roman" w:hAnsi="Times New Roman"/>
          <w:color w:val="000000" w:themeColor="text1"/>
          <w:spacing w:val="-4"/>
          <w:sz w:val="27"/>
          <w:szCs w:val="27"/>
        </w:rPr>
        <w:t xml:space="preserve"> PCTT&amp;TKCN</w:t>
      </w:r>
      <w:r w:rsidRPr="007B0E7D">
        <w:rPr>
          <w:rFonts w:ascii="Times New Roman" w:hAnsi="Times New Roman"/>
          <w:color w:val="000000" w:themeColor="text1"/>
          <w:spacing w:val="-4"/>
          <w:sz w:val="27"/>
          <w:szCs w:val="27"/>
        </w:rPr>
        <w:t xml:space="preserve"> các tỉnh</w:t>
      </w:r>
      <w:r w:rsidR="00224552" w:rsidRPr="007B0E7D">
        <w:rPr>
          <w:rFonts w:ascii="Times New Roman" w:hAnsi="Times New Roman"/>
          <w:color w:val="000000" w:themeColor="text1"/>
          <w:spacing w:val="-4"/>
          <w:sz w:val="27"/>
          <w:szCs w:val="27"/>
        </w:rPr>
        <w:t>, thành phố</w:t>
      </w:r>
      <w:r w:rsidRPr="007B0E7D">
        <w:rPr>
          <w:rFonts w:ascii="Times New Roman" w:hAnsi="Times New Roman"/>
          <w:color w:val="000000" w:themeColor="text1"/>
          <w:spacing w:val="-4"/>
          <w:sz w:val="27"/>
          <w:szCs w:val="27"/>
        </w:rPr>
        <w:t xml:space="preserve"> Phú Thọ,</w:t>
      </w:r>
      <w:r w:rsidR="00A57510" w:rsidRPr="007B0E7D">
        <w:rPr>
          <w:rFonts w:ascii="Times New Roman" w:hAnsi="Times New Roman"/>
          <w:color w:val="000000" w:themeColor="text1"/>
          <w:spacing w:val="-4"/>
          <w:sz w:val="27"/>
          <w:szCs w:val="27"/>
        </w:rPr>
        <w:t xml:space="preserve"> Thái Nguyên,</w:t>
      </w:r>
      <w:r w:rsidR="00224552" w:rsidRPr="007B0E7D">
        <w:rPr>
          <w:rFonts w:ascii="Times New Roman" w:hAnsi="Times New Roman"/>
          <w:color w:val="000000" w:themeColor="text1"/>
          <w:spacing w:val="-4"/>
          <w:sz w:val="27"/>
          <w:szCs w:val="27"/>
        </w:rPr>
        <w:t xml:space="preserve"> Hà Nội,</w:t>
      </w:r>
      <w:r w:rsidRPr="007B0E7D">
        <w:rPr>
          <w:rFonts w:ascii="Times New Roman" w:hAnsi="Times New Roman"/>
          <w:color w:val="000000" w:themeColor="text1"/>
          <w:spacing w:val="-4"/>
          <w:sz w:val="27"/>
          <w:szCs w:val="27"/>
        </w:rPr>
        <w:t xml:space="preserve"> Hà Tĩnh, mưa lớn, kèm theo dông, lốc, sét ngày 10-11/5/2021 đã gây thiệt hại như sau:</w:t>
      </w:r>
    </w:p>
    <w:p w:rsidR="00F6262F" w:rsidRPr="001640CA" w:rsidRDefault="00F6262F" w:rsidP="00F6262F">
      <w:pPr>
        <w:widowControl w:val="0"/>
        <w:tabs>
          <w:tab w:val="left" w:pos="567"/>
        </w:tabs>
        <w:spacing w:before="20" w:after="0" w:line="250" w:lineRule="auto"/>
        <w:ind w:firstLine="567"/>
        <w:jc w:val="both"/>
        <w:rPr>
          <w:rFonts w:ascii="Times New Roman" w:hAnsi="Times New Roman"/>
          <w:color w:val="000000" w:themeColor="text1"/>
          <w:sz w:val="27"/>
          <w:szCs w:val="27"/>
        </w:rPr>
      </w:pPr>
      <w:r w:rsidRPr="001640CA">
        <w:rPr>
          <w:rFonts w:ascii="Times New Roman" w:hAnsi="Times New Roman"/>
          <w:color w:val="000000" w:themeColor="text1"/>
          <w:sz w:val="27"/>
          <w:szCs w:val="27"/>
        </w:rPr>
        <w:t xml:space="preserve">- Hà Nội: 01 người chết </w:t>
      </w:r>
      <w:r w:rsidR="006B1DC6">
        <w:rPr>
          <w:rFonts w:ascii="Times New Roman" w:hAnsi="Times New Roman"/>
          <w:color w:val="000000" w:themeColor="text1"/>
          <w:sz w:val="27"/>
          <w:szCs w:val="27"/>
        </w:rPr>
        <w:t xml:space="preserve">do đổ </w:t>
      </w:r>
      <w:r w:rsidR="00BC6434">
        <w:rPr>
          <w:rFonts w:ascii="Times New Roman" w:hAnsi="Times New Roman"/>
          <w:color w:val="000000" w:themeColor="text1"/>
          <w:sz w:val="27"/>
          <w:szCs w:val="27"/>
        </w:rPr>
        <w:t xml:space="preserve">cây xanh </w:t>
      </w:r>
      <w:r w:rsidRPr="001640CA">
        <w:rPr>
          <w:rFonts w:ascii="Times New Roman" w:hAnsi="Times New Roman"/>
          <w:color w:val="000000" w:themeColor="text1"/>
          <w:sz w:val="27"/>
          <w:szCs w:val="27"/>
        </w:rPr>
        <w:t>(Ông Lưu Khải Hoàn, sinh năm 1979, cư trú tại phường Thụy Phương, quận Bắc Từ Liêm, quê quán huyện Thanh Ba, tỉnh Phú Thọ); 02 nhà tốc mái; 01 nhà văn hóa và 01 điểm trường bị ảnh hưởng; 5 trạm biến áp, 17 đường dây điện bị sự cố; 183 cây xanh gãy, đổ.</w:t>
      </w:r>
    </w:p>
    <w:p w:rsidR="006B7879" w:rsidRPr="001640CA" w:rsidRDefault="006B7879" w:rsidP="001929B6">
      <w:pPr>
        <w:widowControl w:val="0"/>
        <w:tabs>
          <w:tab w:val="left" w:pos="567"/>
        </w:tabs>
        <w:spacing w:before="20" w:after="0" w:line="250" w:lineRule="auto"/>
        <w:ind w:firstLine="567"/>
        <w:jc w:val="both"/>
        <w:rPr>
          <w:rFonts w:ascii="Times New Roman" w:hAnsi="Times New Roman"/>
          <w:color w:val="000000" w:themeColor="text1"/>
          <w:sz w:val="27"/>
          <w:szCs w:val="27"/>
        </w:rPr>
      </w:pPr>
      <w:r w:rsidRPr="001640CA">
        <w:rPr>
          <w:rFonts w:ascii="Times New Roman" w:hAnsi="Times New Roman"/>
          <w:color w:val="000000" w:themeColor="text1"/>
          <w:sz w:val="27"/>
          <w:szCs w:val="27"/>
        </w:rPr>
        <w:t>- Phú Thọ: 640ha lúa và 04 ha ngô bị đổ; 7 cột điện bị gãy; ước thiệt hại 2.300 triệ</w:t>
      </w:r>
      <w:r w:rsidR="00FD2D6C" w:rsidRPr="001640CA">
        <w:rPr>
          <w:rFonts w:ascii="Times New Roman" w:hAnsi="Times New Roman"/>
          <w:color w:val="000000" w:themeColor="text1"/>
          <w:sz w:val="27"/>
          <w:szCs w:val="27"/>
        </w:rPr>
        <w:t>u đồ</w:t>
      </w:r>
      <w:r w:rsidRPr="001640CA">
        <w:rPr>
          <w:rFonts w:ascii="Times New Roman" w:hAnsi="Times New Roman"/>
          <w:color w:val="000000" w:themeColor="text1"/>
          <w:sz w:val="27"/>
          <w:szCs w:val="27"/>
        </w:rPr>
        <w:t>ng</w:t>
      </w:r>
      <w:r w:rsidR="006F7C54" w:rsidRPr="001640CA">
        <w:rPr>
          <w:rFonts w:ascii="Times New Roman" w:hAnsi="Times New Roman"/>
          <w:color w:val="000000" w:themeColor="text1"/>
          <w:sz w:val="27"/>
          <w:szCs w:val="27"/>
        </w:rPr>
        <w:t xml:space="preserve"> (thiệt hại do mưa đá, dông, lốc)</w:t>
      </w:r>
      <w:r w:rsidRPr="001640CA">
        <w:rPr>
          <w:rFonts w:ascii="Times New Roman" w:hAnsi="Times New Roman"/>
          <w:color w:val="000000" w:themeColor="text1"/>
          <w:sz w:val="27"/>
          <w:szCs w:val="27"/>
        </w:rPr>
        <w:t>.</w:t>
      </w:r>
    </w:p>
    <w:p w:rsidR="00FC7248" w:rsidRPr="001640CA" w:rsidRDefault="00FC7248" w:rsidP="001929B6">
      <w:pPr>
        <w:widowControl w:val="0"/>
        <w:tabs>
          <w:tab w:val="left" w:pos="567"/>
        </w:tabs>
        <w:spacing w:before="20" w:after="0" w:line="250" w:lineRule="auto"/>
        <w:ind w:firstLine="567"/>
        <w:jc w:val="both"/>
        <w:rPr>
          <w:rFonts w:ascii="Times New Roman" w:hAnsi="Times New Roman"/>
          <w:color w:val="000000" w:themeColor="text1"/>
          <w:sz w:val="27"/>
          <w:szCs w:val="27"/>
        </w:rPr>
      </w:pPr>
      <w:r w:rsidRPr="001640CA">
        <w:rPr>
          <w:rFonts w:ascii="Times New Roman" w:hAnsi="Times New Roman"/>
          <w:color w:val="000000" w:themeColor="text1"/>
          <w:sz w:val="27"/>
          <w:szCs w:val="27"/>
        </w:rPr>
        <w:t>- Thái Nguyên: 05 nhà tốc mái.</w:t>
      </w:r>
    </w:p>
    <w:p w:rsidR="006B7879" w:rsidRPr="001640CA" w:rsidRDefault="00FD2D6C" w:rsidP="001929B6">
      <w:pPr>
        <w:widowControl w:val="0"/>
        <w:tabs>
          <w:tab w:val="left" w:pos="567"/>
        </w:tabs>
        <w:spacing w:before="20" w:after="0" w:line="250" w:lineRule="auto"/>
        <w:ind w:firstLine="567"/>
        <w:jc w:val="both"/>
        <w:rPr>
          <w:rFonts w:ascii="Times New Roman" w:hAnsi="Times New Roman"/>
          <w:color w:val="000000" w:themeColor="text1"/>
          <w:sz w:val="27"/>
          <w:szCs w:val="27"/>
        </w:rPr>
      </w:pPr>
      <w:r w:rsidRPr="001640CA">
        <w:rPr>
          <w:rFonts w:ascii="Times New Roman" w:hAnsi="Times New Roman"/>
          <w:color w:val="000000" w:themeColor="text1"/>
          <w:sz w:val="27"/>
          <w:szCs w:val="27"/>
        </w:rPr>
        <w:t xml:space="preserve">- </w:t>
      </w:r>
      <w:r w:rsidR="006B7879" w:rsidRPr="001640CA">
        <w:rPr>
          <w:rFonts w:ascii="Times New Roman" w:hAnsi="Times New Roman"/>
          <w:color w:val="000000" w:themeColor="text1"/>
          <w:sz w:val="27"/>
          <w:szCs w:val="27"/>
        </w:rPr>
        <w:t>Hà Tĩnh: 01 người bị thương; 99 nhà tốc mái, hư hỏng; 937ha lúa bị đổ.</w:t>
      </w:r>
    </w:p>
    <w:p w:rsidR="00D4426E" w:rsidRPr="001640CA" w:rsidRDefault="00D4426E" w:rsidP="001929B6">
      <w:pPr>
        <w:widowControl w:val="0"/>
        <w:tabs>
          <w:tab w:val="left" w:pos="567"/>
        </w:tabs>
        <w:spacing w:before="20" w:after="0" w:line="250" w:lineRule="auto"/>
        <w:ind w:firstLine="567"/>
        <w:jc w:val="both"/>
        <w:rPr>
          <w:rFonts w:ascii="Times New Roman" w:hAnsi="Times New Roman"/>
          <w:color w:val="000000" w:themeColor="text1"/>
          <w:sz w:val="27"/>
          <w:szCs w:val="27"/>
        </w:rPr>
      </w:pPr>
      <w:r w:rsidRPr="001640CA">
        <w:rPr>
          <w:rFonts w:ascii="Times New Roman" w:hAnsi="Times New Roman"/>
          <w:color w:val="000000" w:themeColor="text1"/>
          <w:sz w:val="27"/>
          <w:szCs w:val="27"/>
        </w:rPr>
        <w:t>Ngay sau khi thiên tai xảy ra, Ban Chỉ huy PCTT&amp;TKCN các địa phương đã tổ chức thăm hỏi hộ gia đình có người thiệt mạng và triển khai hỗ trợ người dân khắc phục hậu quả.</w:t>
      </w:r>
    </w:p>
    <w:p w:rsidR="00D4426E" w:rsidRPr="001640CA" w:rsidRDefault="00D4426E" w:rsidP="001929B6">
      <w:pPr>
        <w:widowControl w:val="0"/>
        <w:tabs>
          <w:tab w:val="left" w:pos="567"/>
        </w:tabs>
        <w:spacing w:before="20" w:after="0" w:line="250" w:lineRule="auto"/>
        <w:ind w:firstLine="567"/>
        <w:jc w:val="both"/>
        <w:rPr>
          <w:rFonts w:ascii="Times New Roman" w:hAnsi="Times New Roman"/>
          <w:color w:val="FF0000"/>
          <w:sz w:val="27"/>
          <w:szCs w:val="27"/>
        </w:rPr>
      </w:pPr>
      <w:r w:rsidRPr="001640CA">
        <w:rPr>
          <w:rFonts w:ascii="Times New Roman" w:hAnsi="Times New Roman"/>
          <w:sz w:val="27"/>
          <w:szCs w:val="27"/>
        </w:rPr>
        <w:t xml:space="preserve">Theo thông tin ban đầu, </w:t>
      </w:r>
      <w:r w:rsidR="00110D8E" w:rsidRPr="001640CA">
        <w:rPr>
          <w:rFonts w:ascii="Times New Roman" w:hAnsi="Times New Roman"/>
          <w:sz w:val="27"/>
          <w:szCs w:val="27"/>
        </w:rPr>
        <w:t>mưa lớn kèm</w:t>
      </w:r>
      <w:r w:rsidRPr="001640CA">
        <w:rPr>
          <w:rFonts w:ascii="Times New Roman" w:hAnsi="Times New Roman"/>
          <w:sz w:val="27"/>
          <w:szCs w:val="27"/>
        </w:rPr>
        <w:t xml:space="preserve"> theo dông lốc xảy ra </w:t>
      </w:r>
      <w:r w:rsidR="00110D8E" w:rsidRPr="001640CA">
        <w:rPr>
          <w:rFonts w:ascii="Times New Roman" w:hAnsi="Times New Roman"/>
          <w:sz w:val="27"/>
          <w:szCs w:val="27"/>
        </w:rPr>
        <w:t>đêm</w:t>
      </w:r>
      <w:r w:rsidRPr="001640CA">
        <w:rPr>
          <w:rFonts w:ascii="Times New Roman" w:hAnsi="Times New Roman"/>
          <w:sz w:val="27"/>
          <w:szCs w:val="27"/>
        </w:rPr>
        <w:t xml:space="preserve"> 1</w:t>
      </w:r>
      <w:r w:rsidR="00110D8E" w:rsidRPr="001640CA">
        <w:rPr>
          <w:rFonts w:ascii="Times New Roman" w:hAnsi="Times New Roman"/>
          <w:sz w:val="27"/>
          <w:szCs w:val="27"/>
        </w:rPr>
        <w:t>2</w:t>
      </w:r>
      <w:r w:rsidRPr="001640CA">
        <w:rPr>
          <w:rFonts w:ascii="Times New Roman" w:hAnsi="Times New Roman"/>
          <w:sz w:val="27"/>
          <w:szCs w:val="27"/>
        </w:rPr>
        <w:t>/5</w:t>
      </w:r>
      <w:r w:rsidR="00110D8E" w:rsidRPr="001640CA">
        <w:rPr>
          <w:rFonts w:ascii="Times New Roman" w:hAnsi="Times New Roman"/>
          <w:sz w:val="27"/>
          <w:szCs w:val="27"/>
        </w:rPr>
        <w:t xml:space="preserve"> và sáng ngày 13/5</w:t>
      </w:r>
      <w:r w:rsidRPr="001640CA">
        <w:rPr>
          <w:rFonts w:ascii="Times New Roman" w:hAnsi="Times New Roman"/>
          <w:sz w:val="27"/>
          <w:szCs w:val="27"/>
        </w:rPr>
        <w:t xml:space="preserve"> tại </w:t>
      </w:r>
      <w:r w:rsidR="00110D8E" w:rsidRPr="001640CA">
        <w:rPr>
          <w:rFonts w:ascii="Times New Roman" w:hAnsi="Times New Roman"/>
          <w:sz w:val="27"/>
          <w:szCs w:val="27"/>
        </w:rPr>
        <w:t xml:space="preserve">Lào Cai, Bắc Kạn </w:t>
      </w:r>
      <w:r w:rsidRPr="001640CA">
        <w:rPr>
          <w:rFonts w:ascii="Times New Roman" w:hAnsi="Times New Roman"/>
          <w:sz w:val="27"/>
          <w:szCs w:val="27"/>
        </w:rPr>
        <w:t xml:space="preserve">gây </w:t>
      </w:r>
      <w:r w:rsidR="00110D8E" w:rsidRPr="001640CA">
        <w:rPr>
          <w:rFonts w:ascii="Times New Roman" w:hAnsi="Times New Roman"/>
          <w:sz w:val="27"/>
          <w:szCs w:val="27"/>
        </w:rPr>
        <w:t>tốc mái nhà cửa và một số công trình</w:t>
      </w:r>
      <w:r w:rsidRPr="001640CA">
        <w:rPr>
          <w:rFonts w:ascii="Times New Roman" w:hAnsi="Times New Roman"/>
          <w:sz w:val="27"/>
          <w:szCs w:val="27"/>
        </w:rPr>
        <w:t xml:space="preserve">. </w:t>
      </w:r>
      <w:r w:rsidR="00110D8E" w:rsidRPr="001640CA">
        <w:rPr>
          <w:rFonts w:ascii="Times New Roman" w:hAnsi="Times New Roman"/>
          <w:sz w:val="27"/>
          <w:szCs w:val="27"/>
        </w:rPr>
        <w:t>Hiện</w:t>
      </w:r>
      <w:r w:rsidRPr="001640CA">
        <w:rPr>
          <w:rFonts w:ascii="Times New Roman" w:hAnsi="Times New Roman"/>
          <w:sz w:val="27"/>
          <w:szCs w:val="27"/>
        </w:rPr>
        <w:t xml:space="preserve"> </w:t>
      </w:r>
      <w:r w:rsidR="00110D8E" w:rsidRPr="001640CA">
        <w:rPr>
          <w:rFonts w:ascii="Times New Roman" w:hAnsi="Times New Roman"/>
          <w:sz w:val="27"/>
          <w:szCs w:val="27"/>
        </w:rPr>
        <w:t>các địa phương đang khẩn trương thống kê</w:t>
      </w:r>
      <w:r w:rsidRPr="001640CA">
        <w:rPr>
          <w:rFonts w:ascii="Times New Roman" w:hAnsi="Times New Roman"/>
          <w:sz w:val="27"/>
          <w:szCs w:val="27"/>
        </w:rPr>
        <w:t xml:space="preserve"> tình hình thiệt hại.</w:t>
      </w:r>
    </w:p>
    <w:p w:rsidR="00686473" w:rsidRPr="001640CA" w:rsidRDefault="007C7879" w:rsidP="001929B6">
      <w:pPr>
        <w:widowControl w:val="0"/>
        <w:tabs>
          <w:tab w:val="left" w:pos="567"/>
        </w:tabs>
        <w:spacing w:before="20" w:after="0" w:line="250" w:lineRule="auto"/>
        <w:ind w:firstLine="567"/>
        <w:jc w:val="both"/>
        <w:rPr>
          <w:rFonts w:ascii="Times New Roman" w:hAnsi="Times New Roman"/>
          <w:b/>
          <w:bCs/>
          <w:color w:val="000000" w:themeColor="text1"/>
          <w:sz w:val="27"/>
          <w:szCs w:val="27"/>
          <w:lang w:val="vi-VN"/>
        </w:rPr>
      </w:pPr>
      <w:r w:rsidRPr="001640CA">
        <w:rPr>
          <w:rFonts w:ascii="Times New Roman" w:hAnsi="Times New Roman"/>
          <w:b/>
          <w:bCs/>
          <w:color w:val="000000" w:themeColor="text1"/>
          <w:sz w:val="27"/>
          <w:szCs w:val="27"/>
        </w:rPr>
        <w:t>IV</w:t>
      </w:r>
      <w:r w:rsidR="00B14A96" w:rsidRPr="001640CA">
        <w:rPr>
          <w:rFonts w:ascii="Times New Roman" w:hAnsi="Times New Roman"/>
          <w:b/>
          <w:bCs/>
          <w:color w:val="000000" w:themeColor="text1"/>
          <w:sz w:val="27"/>
          <w:szCs w:val="27"/>
        </w:rPr>
        <w:t xml:space="preserve">. </w:t>
      </w:r>
      <w:r w:rsidR="006E282F" w:rsidRPr="001640CA">
        <w:rPr>
          <w:rFonts w:ascii="Times New Roman" w:hAnsi="Times New Roman"/>
          <w:b/>
          <w:bCs/>
          <w:color w:val="000000" w:themeColor="text1"/>
          <w:sz w:val="27"/>
          <w:szCs w:val="27"/>
          <w:lang w:val="vi-VN"/>
        </w:rPr>
        <w:t>NHỮNG CÔNG VIỆC TRIỂN KHAI TIẾ</w:t>
      </w:r>
      <w:r w:rsidR="00432228" w:rsidRPr="001640CA">
        <w:rPr>
          <w:rFonts w:ascii="Times New Roman" w:hAnsi="Times New Roman"/>
          <w:b/>
          <w:bCs/>
          <w:color w:val="000000" w:themeColor="text1"/>
          <w:sz w:val="27"/>
          <w:szCs w:val="27"/>
          <w:lang w:val="vi-VN"/>
        </w:rPr>
        <w:t>P THEO</w:t>
      </w:r>
    </w:p>
    <w:p w:rsidR="00967C2A" w:rsidRPr="001640CA" w:rsidRDefault="00967C2A" w:rsidP="001929B6">
      <w:pPr>
        <w:widowControl w:val="0"/>
        <w:tabs>
          <w:tab w:val="left" w:pos="567"/>
        </w:tabs>
        <w:spacing w:before="20" w:after="0" w:line="250" w:lineRule="auto"/>
        <w:ind w:firstLine="567"/>
        <w:jc w:val="both"/>
        <w:rPr>
          <w:rFonts w:ascii="Times New Roman" w:hAnsi="Times New Roman"/>
          <w:bCs/>
          <w:color w:val="000000" w:themeColor="text1"/>
          <w:sz w:val="27"/>
          <w:szCs w:val="27"/>
          <w:lang w:val="vi-VN"/>
        </w:rPr>
      </w:pPr>
      <w:r w:rsidRPr="001640CA">
        <w:rPr>
          <w:rFonts w:ascii="Times New Roman" w:hAnsi="Times New Roman"/>
          <w:bCs/>
          <w:color w:val="000000" w:themeColor="text1"/>
          <w:sz w:val="27"/>
          <w:szCs w:val="27"/>
          <w:lang w:val="vi-VN"/>
        </w:rPr>
        <w:t>- Theo dõi chặt chẽ diễn biến tình hình nắng nóng</w:t>
      </w:r>
      <w:r w:rsidR="005E0BB5">
        <w:rPr>
          <w:rFonts w:ascii="Times New Roman" w:hAnsi="Times New Roman"/>
          <w:bCs/>
          <w:color w:val="000000" w:themeColor="text1"/>
          <w:sz w:val="27"/>
          <w:szCs w:val="27"/>
        </w:rPr>
        <w:t>, dông, lốc</w:t>
      </w:r>
      <w:r w:rsidRPr="001640CA">
        <w:rPr>
          <w:rFonts w:ascii="Times New Roman" w:hAnsi="Times New Roman"/>
          <w:bCs/>
          <w:color w:val="000000" w:themeColor="text1"/>
          <w:sz w:val="27"/>
          <w:szCs w:val="27"/>
          <w:lang w:val="vi-VN"/>
        </w:rPr>
        <w:t xml:space="preserve"> thông báo đến người dân để chủ động phòng, tránh.</w:t>
      </w:r>
      <w:bookmarkStart w:id="1" w:name="_GoBack"/>
      <w:bookmarkEnd w:id="1"/>
    </w:p>
    <w:p w:rsidR="002C377F" w:rsidRPr="001640CA" w:rsidRDefault="00967C2A" w:rsidP="001929B6">
      <w:pPr>
        <w:widowControl w:val="0"/>
        <w:tabs>
          <w:tab w:val="left" w:pos="567"/>
        </w:tabs>
        <w:spacing w:before="20" w:after="0" w:line="250" w:lineRule="auto"/>
        <w:ind w:firstLine="567"/>
        <w:jc w:val="both"/>
        <w:rPr>
          <w:rFonts w:ascii="Times New Roman" w:hAnsi="Times New Roman"/>
          <w:bCs/>
          <w:color w:val="FF0000"/>
          <w:sz w:val="27"/>
          <w:szCs w:val="27"/>
          <w:lang w:val="vi-VN"/>
        </w:rPr>
      </w:pPr>
      <w:r w:rsidRPr="001640CA">
        <w:rPr>
          <w:rFonts w:ascii="Times New Roman" w:hAnsi="Times New Roman"/>
          <w:bCs/>
          <w:color w:val="000000" w:themeColor="text1"/>
          <w:sz w:val="27"/>
          <w:szCs w:val="27"/>
        </w:rPr>
        <w:t xml:space="preserve">- </w:t>
      </w:r>
      <w:r w:rsidR="00CE02B6" w:rsidRPr="001640CA">
        <w:rPr>
          <w:rFonts w:ascii="Times New Roman" w:hAnsi="Times New Roman"/>
          <w:bCs/>
          <w:color w:val="000000" w:themeColor="text1"/>
          <w:sz w:val="27"/>
          <w:szCs w:val="27"/>
          <w:lang w:val="vi-VN"/>
        </w:rPr>
        <w:t>Tổ chức trực ban PCTT, thường xuyên báo cáo về Văn phòng thường trực Ban Chỉ đạo TWPCTT và Văn phòng Ủy ban Quốc gia ƯPSCTT và TKCN khi có</w:t>
      </w:r>
      <w:r w:rsidR="00B575E2" w:rsidRPr="001640CA">
        <w:rPr>
          <w:rFonts w:ascii="Times New Roman" w:hAnsi="Times New Roman"/>
          <w:bCs/>
          <w:color w:val="000000" w:themeColor="text1"/>
          <w:sz w:val="27"/>
          <w:szCs w:val="27"/>
          <w:lang w:val="vi-VN"/>
        </w:rPr>
        <w:t xml:space="preserve"> </w:t>
      </w:r>
      <w:r w:rsidR="00CE02B6" w:rsidRPr="001640CA">
        <w:rPr>
          <w:rFonts w:ascii="Times New Roman" w:hAnsi="Times New Roman"/>
          <w:bCs/>
          <w:color w:val="000000" w:themeColor="text1"/>
          <w:sz w:val="27"/>
          <w:szCs w:val="27"/>
          <w:lang w:val="vi-VN"/>
        </w:rPr>
        <w:t>tình huống xảy ra</w:t>
      </w:r>
      <w:r w:rsidR="00387DE1" w:rsidRPr="001640CA">
        <w:rPr>
          <w:rFonts w:ascii="Times New Roman" w:hAnsi="Times New Roman"/>
          <w:bCs/>
          <w:color w:val="000000" w:themeColor="text1"/>
          <w:sz w:val="27"/>
          <w:szCs w:val="27"/>
          <w:lang w:val="vi-VN"/>
        </w:rPr>
        <w:t>.</w:t>
      </w:r>
      <w:r w:rsidR="00B7479E" w:rsidRPr="001640CA">
        <w:rPr>
          <w:rFonts w:ascii="Times New Roman" w:hAnsi="Times New Roman"/>
          <w:bCs/>
          <w:color w:val="000000" w:themeColor="text1"/>
          <w:sz w:val="27"/>
          <w:szCs w:val="27"/>
          <w:lang w:val="vi-VN"/>
        </w:rPr>
        <w:t>/.</w:t>
      </w:r>
    </w:p>
    <w:tbl>
      <w:tblPr>
        <w:tblpPr w:leftFromText="180" w:rightFromText="180" w:vertAnchor="text" w:horzAnchor="margin" w:tblpY="65"/>
        <w:tblW w:w="9464" w:type="dxa"/>
        <w:tblLook w:val="04A0" w:firstRow="1" w:lastRow="0" w:firstColumn="1" w:lastColumn="0" w:noHBand="0" w:noVBand="1"/>
      </w:tblPr>
      <w:tblGrid>
        <w:gridCol w:w="4456"/>
        <w:gridCol w:w="5008"/>
      </w:tblGrid>
      <w:tr w:rsidR="007E7B5E" w:rsidRPr="007E7B5E" w:rsidTr="007B7684">
        <w:trPr>
          <w:trHeight w:val="2835"/>
        </w:trPr>
        <w:tc>
          <w:tcPr>
            <w:tcW w:w="4456" w:type="dxa"/>
            <w:shd w:val="clear" w:color="auto" w:fill="auto"/>
          </w:tcPr>
          <w:bookmarkEnd w:id="0"/>
          <w:p w:rsidR="002B20A7" w:rsidRPr="007E7B5E" w:rsidRDefault="002B20A7" w:rsidP="00CC404D">
            <w:pPr>
              <w:widowControl w:val="0"/>
              <w:shd w:val="clear" w:color="auto" w:fill="FFFFFF"/>
              <w:spacing w:after="0" w:line="240" w:lineRule="auto"/>
              <w:jc w:val="both"/>
              <w:rPr>
                <w:rFonts w:ascii="Times New Roman" w:hAnsi="Times New Roman"/>
                <w:b/>
                <w:i/>
                <w:color w:val="000000" w:themeColor="text1"/>
                <w:lang w:val="it-IT"/>
              </w:rPr>
            </w:pPr>
            <w:r w:rsidRPr="007E7B5E">
              <w:rPr>
                <w:rFonts w:ascii="Times New Roman" w:hAnsi="Times New Roman"/>
                <w:b/>
                <w:i/>
                <w:color w:val="000000" w:themeColor="text1"/>
                <w:sz w:val="24"/>
                <w:lang w:val="vi-VN"/>
              </w:rPr>
              <w:t>Nơi nhận</w:t>
            </w:r>
            <w:r w:rsidRPr="007E7B5E">
              <w:rPr>
                <w:rFonts w:ascii="Times New Roman" w:hAnsi="Times New Roman"/>
                <w:b/>
                <w:i/>
                <w:color w:val="000000" w:themeColor="text1"/>
                <w:sz w:val="24"/>
                <w:lang w:val="it-IT"/>
              </w:rPr>
              <w:t>:</w:t>
            </w:r>
          </w:p>
          <w:p w:rsidR="002B20A7" w:rsidRPr="007E7B5E" w:rsidRDefault="002B20A7" w:rsidP="00CC404D">
            <w:pPr>
              <w:widowControl w:val="0"/>
              <w:shd w:val="clear" w:color="auto" w:fill="FFFFFF"/>
              <w:spacing w:after="0" w:line="240" w:lineRule="auto"/>
              <w:jc w:val="both"/>
              <w:rPr>
                <w:rFonts w:ascii="Times New Roman" w:hAnsi="Times New Roman"/>
                <w:color w:val="000000" w:themeColor="text1"/>
                <w:lang w:val="it-IT"/>
              </w:rPr>
            </w:pPr>
            <w:r w:rsidRPr="007E7B5E">
              <w:rPr>
                <w:rFonts w:ascii="Times New Roman" w:hAnsi="Times New Roman"/>
                <w:color w:val="000000" w:themeColor="text1"/>
                <w:lang w:val="it-IT"/>
              </w:rPr>
              <w:t>- Phó TTg CP - Trưởng ban;</w:t>
            </w:r>
          </w:p>
          <w:p w:rsidR="002B20A7" w:rsidRPr="007E7B5E" w:rsidRDefault="002B20A7" w:rsidP="00CC404D">
            <w:pPr>
              <w:widowControl w:val="0"/>
              <w:shd w:val="clear" w:color="auto" w:fill="FFFFFF"/>
              <w:spacing w:after="0" w:line="240" w:lineRule="auto"/>
              <w:jc w:val="both"/>
              <w:rPr>
                <w:rFonts w:ascii="Times New Roman" w:hAnsi="Times New Roman"/>
                <w:color w:val="000000" w:themeColor="text1"/>
                <w:lang w:val="it-IT"/>
              </w:rPr>
            </w:pPr>
            <w:r w:rsidRPr="007E7B5E">
              <w:rPr>
                <w:rFonts w:ascii="Times New Roman" w:hAnsi="Times New Roman"/>
                <w:color w:val="000000" w:themeColor="text1"/>
                <w:lang w:val="it-IT"/>
              </w:rPr>
              <w:t>- Bộ trưởng - Phó Trưởng ban TT;</w:t>
            </w:r>
          </w:p>
          <w:p w:rsidR="002B20A7" w:rsidRPr="007E7B5E" w:rsidRDefault="002B20A7" w:rsidP="00CC404D">
            <w:pPr>
              <w:widowControl w:val="0"/>
              <w:shd w:val="clear" w:color="auto" w:fill="FFFFFF"/>
              <w:spacing w:after="0" w:line="240" w:lineRule="auto"/>
              <w:jc w:val="both"/>
              <w:rPr>
                <w:rFonts w:ascii="Times New Roman" w:hAnsi="Times New Roman"/>
                <w:color w:val="000000" w:themeColor="text1"/>
                <w:lang w:val="it-IT"/>
              </w:rPr>
            </w:pPr>
            <w:r w:rsidRPr="007E7B5E">
              <w:rPr>
                <w:rFonts w:ascii="Times New Roman" w:hAnsi="Times New Roman"/>
                <w:color w:val="000000" w:themeColor="text1"/>
                <w:lang w:val="it-IT"/>
              </w:rPr>
              <w:t>- Lãnh đạo Bộ NN&amp;PTNT;</w:t>
            </w:r>
          </w:p>
          <w:p w:rsidR="002B20A7" w:rsidRPr="007E7B5E" w:rsidRDefault="002B20A7" w:rsidP="00CC404D">
            <w:pPr>
              <w:widowControl w:val="0"/>
              <w:shd w:val="clear" w:color="auto" w:fill="FFFFFF"/>
              <w:spacing w:after="0" w:line="240" w:lineRule="auto"/>
              <w:jc w:val="both"/>
              <w:rPr>
                <w:rFonts w:ascii="Times New Roman" w:hAnsi="Times New Roman"/>
                <w:color w:val="000000" w:themeColor="text1"/>
                <w:lang w:val="it-IT"/>
              </w:rPr>
            </w:pPr>
            <w:r w:rsidRPr="007E7B5E">
              <w:rPr>
                <w:rFonts w:ascii="Times New Roman" w:hAnsi="Times New Roman"/>
                <w:color w:val="000000" w:themeColor="text1"/>
                <w:lang w:val="it-IT"/>
              </w:rPr>
              <w:t>- Thành viên Ban Chỉ đạo;</w:t>
            </w:r>
          </w:p>
          <w:p w:rsidR="002B20A7" w:rsidRPr="007E7B5E" w:rsidRDefault="002B20A7" w:rsidP="00CC404D">
            <w:pPr>
              <w:widowControl w:val="0"/>
              <w:shd w:val="clear" w:color="auto" w:fill="FFFFFF"/>
              <w:spacing w:after="0" w:line="240" w:lineRule="auto"/>
              <w:jc w:val="both"/>
              <w:rPr>
                <w:rFonts w:ascii="Times New Roman" w:hAnsi="Times New Roman"/>
                <w:color w:val="000000" w:themeColor="text1"/>
                <w:lang w:val="it-IT"/>
              </w:rPr>
            </w:pPr>
            <w:r w:rsidRPr="007E7B5E">
              <w:rPr>
                <w:rFonts w:ascii="Times New Roman" w:hAnsi="Times New Roman"/>
                <w:color w:val="000000" w:themeColor="text1"/>
                <w:lang w:val="it-IT"/>
              </w:rPr>
              <w:t>- Thành viên Tổ giúp việc BCĐ;</w:t>
            </w:r>
          </w:p>
          <w:p w:rsidR="002B20A7" w:rsidRPr="007E7B5E" w:rsidRDefault="002B20A7" w:rsidP="00CC404D">
            <w:pPr>
              <w:widowControl w:val="0"/>
              <w:shd w:val="clear" w:color="auto" w:fill="FFFFFF"/>
              <w:spacing w:after="0" w:line="240" w:lineRule="auto"/>
              <w:jc w:val="both"/>
              <w:rPr>
                <w:rFonts w:ascii="Times New Roman" w:hAnsi="Times New Roman"/>
                <w:color w:val="000000" w:themeColor="text1"/>
                <w:lang w:val="it-IT"/>
              </w:rPr>
            </w:pPr>
            <w:r w:rsidRPr="007E7B5E">
              <w:rPr>
                <w:rFonts w:ascii="Times New Roman" w:hAnsi="Times New Roman"/>
                <w:color w:val="000000" w:themeColor="text1"/>
                <w:lang w:val="it-IT"/>
              </w:rPr>
              <w:t>- VP UBQG</w:t>
            </w:r>
            <w:r w:rsidRPr="007E7B5E">
              <w:rPr>
                <w:rFonts w:ascii="Times New Roman" w:hAnsi="Times New Roman"/>
                <w:color w:val="000000" w:themeColor="text1"/>
                <w:lang w:val="vi-VN"/>
              </w:rPr>
              <w:t xml:space="preserve"> ƯPSCTT&amp;</w:t>
            </w:r>
            <w:r w:rsidRPr="007E7B5E">
              <w:rPr>
                <w:rFonts w:ascii="Times New Roman" w:hAnsi="Times New Roman"/>
                <w:color w:val="000000" w:themeColor="text1"/>
                <w:lang w:val="it-IT"/>
              </w:rPr>
              <w:t xml:space="preserve">TKCN; </w:t>
            </w:r>
          </w:p>
          <w:p w:rsidR="002B20A7" w:rsidRPr="007E7B5E" w:rsidRDefault="002B20A7" w:rsidP="00CC404D">
            <w:pPr>
              <w:widowControl w:val="0"/>
              <w:shd w:val="clear" w:color="auto" w:fill="FFFFFF"/>
              <w:spacing w:after="0" w:line="240" w:lineRule="auto"/>
              <w:jc w:val="both"/>
              <w:rPr>
                <w:rFonts w:ascii="Times New Roman" w:hAnsi="Times New Roman"/>
                <w:color w:val="000000" w:themeColor="text1"/>
                <w:lang w:val="it-IT"/>
              </w:rPr>
            </w:pPr>
            <w:r w:rsidRPr="007E7B5E">
              <w:rPr>
                <w:rFonts w:ascii="Times New Roman" w:hAnsi="Times New Roman"/>
                <w:color w:val="000000" w:themeColor="text1"/>
                <w:lang w:val="it-IT"/>
              </w:rPr>
              <w:t>- Các Tổng cục: PCTT; Thủy lợi; Thủy sản;</w:t>
            </w:r>
          </w:p>
          <w:p w:rsidR="002B20A7" w:rsidRPr="007E7B5E" w:rsidRDefault="002B20A7" w:rsidP="00CC404D">
            <w:pPr>
              <w:widowControl w:val="0"/>
              <w:shd w:val="clear" w:color="auto" w:fill="FFFFFF"/>
              <w:spacing w:after="0" w:line="240" w:lineRule="auto"/>
              <w:jc w:val="both"/>
              <w:rPr>
                <w:rFonts w:ascii="Times New Roman" w:hAnsi="Times New Roman"/>
                <w:color w:val="000000" w:themeColor="text1"/>
                <w:lang w:val="it-IT"/>
              </w:rPr>
            </w:pPr>
            <w:r w:rsidRPr="007E7B5E">
              <w:rPr>
                <w:rFonts w:ascii="Times New Roman" w:hAnsi="Times New Roman"/>
                <w:color w:val="000000" w:themeColor="text1"/>
                <w:lang w:val="it-IT"/>
              </w:rPr>
              <w:t xml:space="preserve">- Các Cục: Trồng trọt, Chăn nuôi;  </w:t>
            </w:r>
          </w:p>
          <w:p w:rsidR="002B20A7" w:rsidRPr="007E7B5E" w:rsidRDefault="004C5DB7" w:rsidP="00CC404D">
            <w:pPr>
              <w:widowControl w:val="0"/>
              <w:shd w:val="clear" w:color="auto" w:fill="FFFFFF"/>
              <w:spacing w:after="0" w:line="240" w:lineRule="auto"/>
              <w:jc w:val="both"/>
              <w:rPr>
                <w:rFonts w:ascii="Times New Roman" w:hAnsi="Times New Roman"/>
                <w:color w:val="000000" w:themeColor="text1"/>
                <w:lang w:val="vi-VN"/>
              </w:rPr>
            </w:pPr>
            <w:r w:rsidRPr="007E7B5E">
              <w:rPr>
                <w:rFonts w:ascii="Times New Roman" w:hAnsi="Times New Roman"/>
                <w:color w:val="000000" w:themeColor="text1"/>
                <w:lang w:val="it-IT"/>
              </w:rPr>
              <w:t>- BCH PCTT &amp;T</w:t>
            </w:r>
            <w:r w:rsidR="002B20A7" w:rsidRPr="007E7B5E">
              <w:rPr>
                <w:rFonts w:ascii="Times New Roman" w:hAnsi="Times New Roman"/>
                <w:color w:val="000000" w:themeColor="text1"/>
                <w:lang w:val="it-IT"/>
              </w:rPr>
              <w:t>K</w:t>
            </w:r>
            <w:r w:rsidRPr="007E7B5E">
              <w:rPr>
                <w:rFonts w:ascii="Times New Roman" w:hAnsi="Times New Roman"/>
                <w:color w:val="000000" w:themeColor="text1"/>
                <w:lang w:val="it-IT"/>
              </w:rPr>
              <w:t>C</w:t>
            </w:r>
            <w:r w:rsidR="002B20A7" w:rsidRPr="007E7B5E">
              <w:rPr>
                <w:rFonts w:ascii="Times New Roman" w:hAnsi="Times New Roman"/>
                <w:color w:val="000000" w:themeColor="text1"/>
                <w:lang w:val="it-IT"/>
              </w:rPr>
              <w:t>N các tỉnh (qua Website);</w:t>
            </w:r>
          </w:p>
          <w:p w:rsidR="002B20A7" w:rsidRPr="007E7B5E" w:rsidRDefault="002B20A7" w:rsidP="00CC404D">
            <w:pPr>
              <w:widowControl w:val="0"/>
              <w:shd w:val="clear" w:color="auto" w:fill="FFFFFF"/>
              <w:spacing w:after="0" w:line="240" w:lineRule="auto"/>
              <w:jc w:val="both"/>
              <w:rPr>
                <w:rFonts w:ascii="Times New Roman" w:hAnsi="Times New Roman"/>
                <w:b/>
                <w:i/>
                <w:color w:val="000000" w:themeColor="text1"/>
                <w:sz w:val="27"/>
                <w:szCs w:val="27"/>
                <w:lang w:val="it-IT"/>
              </w:rPr>
            </w:pPr>
            <w:r w:rsidRPr="007E7B5E">
              <w:rPr>
                <w:rFonts w:ascii="Times New Roman" w:hAnsi="Times New Roman"/>
                <w:color w:val="000000" w:themeColor="text1"/>
              </w:rPr>
              <w:t>- Lưu: VT.</w:t>
            </w:r>
          </w:p>
        </w:tc>
        <w:tc>
          <w:tcPr>
            <w:tcW w:w="5008" w:type="dxa"/>
          </w:tcPr>
          <w:p w:rsidR="002B20A7" w:rsidRPr="007E7B5E" w:rsidRDefault="00FC190D" w:rsidP="00CC404D">
            <w:pPr>
              <w:widowControl w:val="0"/>
              <w:shd w:val="clear" w:color="auto" w:fill="FFFFFF"/>
              <w:spacing w:after="0" w:line="240" w:lineRule="auto"/>
              <w:ind w:firstLine="4"/>
              <w:jc w:val="center"/>
              <w:rPr>
                <w:rFonts w:ascii="Times New Roman" w:hAnsi="Times New Roman"/>
                <w:b/>
                <w:color w:val="000000" w:themeColor="text1"/>
                <w:sz w:val="26"/>
                <w:szCs w:val="26"/>
                <w:lang w:val="it-IT"/>
              </w:rPr>
            </w:pPr>
            <w:r w:rsidRPr="007E7B5E">
              <w:rPr>
                <w:rFonts w:ascii="Times New Roman" w:hAnsi="Times New Roman"/>
                <w:b/>
                <w:color w:val="000000" w:themeColor="text1"/>
                <w:sz w:val="26"/>
                <w:szCs w:val="26"/>
                <w:lang w:val="it-IT"/>
              </w:rPr>
              <w:t>TL.</w:t>
            </w:r>
            <w:r w:rsidR="002B20A7" w:rsidRPr="007E7B5E">
              <w:rPr>
                <w:rFonts w:ascii="Times New Roman" w:hAnsi="Times New Roman"/>
                <w:b/>
                <w:color w:val="000000" w:themeColor="text1"/>
                <w:sz w:val="26"/>
                <w:szCs w:val="26"/>
                <w:lang w:val="it-IT"/>
              </w:rPr>
              <w:t xml:space="preserve"> CHÁNH VĂN PHÒNG</w:t>
            </w:r>
          </w:p>
          <w:p w:rsidR="00FF3F3B" w:rsidRPr="007E7B5E" w:rsidRDefault="00FF3F3B" w:rsidP="00CC404D">
            <w:pPr>
              <w:widowControl w:val="0"/>
              <w:shd w:val="clear" w:color="auto" w:fill="FFFFFF"/>
              <w:spacing w:after="0" w:line="240" w:lineRule="auto"/>
              <w:ind w:firstLine="4"/>
              <w:jc w:val="center"/>
              <w:rPr>
                <w:rFonts w:ascii="Times New Roman" w:hAnsi="Times New Roman"/>
                <w:b/>
                <w:color w:val="000000" w:themeColor="text1"/>
                <w:sz w:val="26"/>
                <w:szCs w:val="26"/>
                <w:lang w:val="it-IT"/>
              </w:rPr>
            </w:pPr>
            <w:r w:rsidRPr="007E7B5E">
              <w:rPr>
                <w:rFonts w:ascii="Times New Roman" w:hAnsi="Times New Roman"/>
                <w:b/>
                <w:color w:val="000000" w:themeColor="text1"/>
                <w:sz w:val="26"/>
                <w:szCs w:val="26"/>
                <w:lang w:val="it-IT"/>
              </w:rPr>
              <w:t xml:space="preserve">KT. </w:t>
            </w:r>
            <w:r w:rsidR="00FC190D" w:rsidRPr="007E7B5E">
              <w:rPr>
                <w:rFonts w:ascii="Times New Roman" w:hAnsi="Times New Roman"/>
                <w:b/>
                <w:color w:val="000000" w:themeColor="text1"/>
                <w:sz w:val="26"/>
                <w:szCs w:val="26"/>
                <w:lang w:val="it-IT"/>
              </w:rPr>
              <w:t xml:space="preserve">CỤC TRƯỞNG CỤC ỨNG PHÓ </w:t>
            </w:r>
          </w:p>
          <w:p w:rsidR="002B20A7" w:rsidRPr="007E7B5E" w:rsidRDefault="00FC190D" w:rsidP="00CC404D">
            <w:pPr>
              <w:widowControl w:val="0"/>
              <w:shd w:val="clear" w:color="auto" w:fill="FFFFFF"/>
              <w:spacing w:after="0" w:line="240" w:lineRule="auto"/>
              <w:ind w:firstLine="4"/>
              <w:jc w:val="center"/>
              <w:rPr>
                <w:rFonts w:ascii="Times New Roman" w:hAnsi="Times New Roman"/>
                <w:b/>
                <w:color w:val="000000" w:themeColor="text1"/>
                <w:sz w:val="26"/>
                <w:szCs w:val="26"/>
                <w:lang w:val="it-IT"/>
              </w:rPr>
            </w:pPr>
            <w:r w:rsidRPr="007E7B5E">
              <w:rPr>
                <w:rFonts w:ascii="Times New Roman" w:hAnsi="Times New Roman"/>
                <w:b/>
                <w:color w:val="000000" w:themeColor="text1"/>
                <w:sz w:val="26"/>
                <w:szCs w:val="26"/>
                <w:lang w:val="it-IT"/>
              </w:rPr>
              <w:t>VÀ KHẮC PHỤC HẬU QUẢ THIÊN TAI</w:t>
            </w:r>
          </w:p>
          <w:p w:rsidR="00FF3F3B" w:rsidRPr="007E7B5E" w:rsidRDefault="00FF3F3B" w:rsidP="00CC404D">
            <w:pPr>
              <w:widowControl w:val="0"/>
              <w:shd w:val="clear" w:color="auto" w:fill="FFFFFF"/>
              <w:spacing w:after="0" w:line="240" w:lineRule="auto"/>
              <w:ind w:firstLine="4"/>
              <w:jc w:val="center"/>
              <w:rPr>
                <w:rFonts w:ascii="Times New Roman" w:hAnsi="Times New Roman"/>
                <w:b/>
                <w:color w:val="000000" w:themeColor="text1"/>
                <w:sz w:val="26"/>
                <w:szCs w:val="26"/>
                <w:lang w:val="it-IT"/>
              </w:rPr>
            </w:pPr>
            <w:r w:rsidRPr="007E7B5E">
              <w:rPr>
                <w:rFonts w:ascii="Times New Roman" w:hAnsi="Times New Roman"/>
                <w:b/>
                <w:color w:val="000000" w:themeColor="text1"/>
                <w:sz w:val="26"/>
                <w:szCs w:val="26"/>
                <w:lang w:val="it-IT"/>
              </w:rPr>
              <w:t>PHÓ CỤC TRƯỞNG</w:t>
            </w:r>
          </w:p>
          <w:p w:rsidR="00CA775B" w:rsidRPr="00C55438" w:rsidRDefault="00CA775B" w:rsidP="00CC404D">
            <w:pPr>
              <w:widowControl w:val="0"/>
              <w:shd w:val="clear" w:color="auto" w:fill="FFFFFF"/>
              <w:spacing w:after="0" w:line="240" w:lineRule="auto"/>
              <w:ind w:firstLine="4"/>
              <w:jc w:val="center"/>
              <w:rPr>
                <w:rFonts w:ascii="Times New Roman" w:hAnsi="Times New Roman"/>
                <w:b/>
                <w:color w:val="000000" w:themeColor="text1"/>
                <w:sz w:val="128"/>
                <w:szCs w:val="140"/>
                <w:lang w:val="it-IT"/>
              </w:rPr>
            </w:pPr>
          </w:p>
          <w:p w:rsidR="002B20A7" w:rsidRPr="007E7B5E" w:rsidRDefault="00CA775B" w:rsidP="001E2245">
            <w:pPr>
              <w:widowControl w:val="0"/>
              <w:shd w:val="clear" w:color="auto" w:fill="FFFFFF"/>
              <w:spacing w:after="0" w:line="240" w:lineRule="auto"/>
              <w:ind w:firstLine="4"/>
              <w:jc w:val="center"/>
              <w:rPr>
                <w:rFonts w:ascii="Times New Roman" w:hAnsi="Times New Roman"/>
                <w:b/>
                <w:color w:val="000000" w:themeColor="text1"/>
                <w:sz w:val="28"/>
                <w:szCs w:val="28"/>
                <w:lang w:val="it-IT"/>
              </w:rPr>
            </w:pPr>
            <w:r w:rsidRPr="007E7B5E">
              <w:rPr>
                <w:rFonts w:ascii="Times New Roman" w:hAnsi="Times New Roman"/>
                <w:b/>
                <w:color w:val="000000" w:themeColor="text1"/>
                <w:sz w:val="28"/>
                <w:szCs w:val="28"/>
                <w:lang w:val="it-IT"/>
              </w:rPr>
              <w:t xml:space="preserve">Nguyễn </w:t>
            </w:r>
            <w:r w:rsidR="001E2245" w:rsidRPr="007E7B5E">
              <w:rPr>
                <w:rFonts w:ascii="Times New Roman" w:hAnsi="Times New Roman"/>
                <w:b/>
                <w:color w:val="000000" w:themeColor="text1"/>
                <w:sz w:val="28"/>
                <w:szCs w:val="28"/>
                <w:lang w:val="it-IT"/>
              </w:rPr>
              <w:t>Hiệp</w:t>
            </w:r>
          </w:p>
        </w:tc>
      </w:tr>
    </w:tbl>
    <w:p w:rsidR="000124BA" w:rsidRPr="006B7879" w:rsidRDefault="007453CE">
      <w:pPr>
        <w:tabs>
          <w:tab w:val="left" w:pos="2915"/>
        </w:tabs>
        <w:rPr>
          <w:rFonts w:ascii="Times New Roman" w:hAnsi="Times New Roman"/>
          <w:color w:val="FF0000"/>
          <w:lang w:val="it-IT"/>
        </w:rPr>
      </w:pPr>
      <w:r w:rsidRPr="006B7879">
        <w:rPr>
          <w:noProof/>
          <w:color w:val="FF0000"/>
          <w:sz w:val="27"/>
          <w:szCs w:val="27"/>
          <w:highlight w:val="yellow"/>
        </w:rPr>
        <mc:AlternateContent>
          <mc:Choice Requires="wps">
            <w:drawing>
              <wp:anchor distT="45720" distB="45720" distL="114300" distR="114300" simplePos="0" relativeHeight="251659264" behindDoc="1" locked="0" layoutInCell="1" allowOverlap="1" wp14:anchorId="52FCAF27" wp14:editId="42D8574A">
                <wp:simplePos x="0" y="0"/>
                <wp:positionH relativeFrom="column">
                  <wp:posOffset>-34925</wp:posOffset>
                </wp:positionH>
                <wp:positionV relativeFrom="paragraph">
                  <wp:posOffset>2048349</wp:posOffset>
                </wp:positionV>
                <wp:extent cx="4243070" cy="875030"/>
                <wp:effectExtent l="0" t="0" r="508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B79" w:rsidRPr="00A44048" w:rsidRDefault="00671B79" w:rsidP="005B4AF8">
                            <w:pPr>
                              <w:tabs>
                                <w:tab w:val="left" w:pos="2915"/>
                              </w:tabs>
                              <w:spacing w:after="120" w:line="240" w:lineRule="auto"/>
                              <w:rPr>
                                <w:rFonts w:ascii="Times New Roman" w:hAnsi="Times New Roman"/>
                                <w:color w:val="FFFFFF" w:themeColor="background1"/>
                              </w:rPr>
                            </w:pPr>
                            <w:r w:rsidRPr="00A44048">
                              <w:rPr>
                                <w:rFonts w:ascii="Times New Roman" w:hAnsi="Times New Roman"/>
                                <w:color w:val="FFFFFF" w:themeColor="background1"/>
                              </w:rPr>
                              <w:t>Trưởng ca trự</w:t>
                            </w:r>
                            <w:r w:rsidR="00FF1983" w:rsidRPr="00A44048">
                              <w:rPr>
                                <w:rFonts w:ascii="Times New Roman" w:hAnsi="Times New Roman"/>
                                <w:color w:val="FFFFFF" w:themeColor="background1"/>
                              </w:rPr>
                              <w:t>c</w:t>
                            </w:r>
                            <w:r w:rsidR="00FF1983" w:rsidRPr="00A44048">
                              <w:rPr>
                                <w:rFonts w:ascii="Times New Roman" w:hAnsi="Times New Roman"/>
                                <w:color w:val="FFFFFF" w:themeColor="background1"/>
                              </w:rPr>
                              <w:tab/>
                            </w:r>
                            <w:r w:rsidR="000472E0" w:rsidRPr="00A44048">
                              <w:rPr>
                                <w:rFonts w:ascii="Times New Roman" w:hAnsi="Times New Roman"/>
                                <w:color w:val="FFFFFF" w:themeColor="background1"/>
                              </w:rPr>
                              <w:t>Phùng Đức Thắng</w:t>
                            </w:r>
                          </w:p>
                          <w:p w:rsidR="00671B79" w:rsidRPr="00A44048" w:rsidRDefault="00671B79" w:rsidP="005B4AF8">
                            <w:pPr>
                              <w:tabs>
                                <w:tab w:val="left" w:pos="2915"/>
                              </w:tabs>
                              <w:spacing w:after="120" w:line="240" w:lineRule="auto"/>
                              <w:rPr>
                                <w:rFonts w:ascii="Times New Roman" w:hAnsi="Times New Roman"/>
                                <w:color w:val="FFFFFF" w:themeColor="background1"/>
                              </w:rPr>
                            </w:pPr>
                            <w:r w:rsidRPr="00A44048">
                              <w:rPr>
                                <w:rFonts w:ascii="Times New Roman" w:hAnsi="Times New Roman"/>
                                <w:color w:val="FFFFFF" w:themeColor="background1"/>
                              </w:rPr>
                              <w:t>Trực ban 1</w:t>
                            </w:r>
                            <w:r w:rsidR="00BC2CAC" w:rsidRPr="00A44048">
                              <w:rPr>
                                <w:rFonts w:ascii="Times New Roman" w:hAnsi="Times New Roman"/>
                                <w:color w:val="FFFFFF" w:themeColor="background1"/>
                              </w:rPr>
                              <w:t>:</w:t>
                            </w:r>
                            <w:r w:rsidRPr="00A44048">
                              <w:rPr>
                                <w:rFonts w:ascii="Times New Roman" w:hAnsi="Times New Roman"/>
                                <w:color w:val="FFFFFF" w:themeColor="background1"/>
                              </w:rPr>
                              <w:tab/>
                            </w:r>
                            <w:r w:rsidR="000472E0" w:rsidRPr="00A44048">
                              <w:rPr>
                                <w:rFonts w:ascii="Times New Roman" w:hAnsi="Times New Roman"/>
                                <w:color w:val="FFFFFF" w:themeColor="background1"/>
                              </w:rPr>
                              <w:t>Nguyễn Đức Thiệu</w:t>
                            </w:r>
                          </w:p>
                          <w:p w:rsidR="00671B79" w:rsidRPr="00A44048" w:rsidRDefault="00671B79" w:rsidP="005B4AF8">
                            <w:pPr>
                              <w:spacing w:after="120" w:line="240" w:lineRule="auto"/>
                              <w:rPr>
                                <w:color w:val="FFFFFF" w:themeColor="background1"/>
                              </w:rPr>
                            </w:pPr>
                            <w:r w:rsidRPr="00A44048">
                              <w:rPr>
                                <w:rFonts w:ascii="Times New Roman" w:hAnsi="Times New Roman"/>
                                <w:color w:val="FFFFFF" w:themeColor="background1"/>
                              </w:rPr>
                              <w:t>Trự</w:t>
                            </w:r>
                            <w:r w:rsidR="000A4682" w:rsidRPr="00A44048">
                              <w:rPr>
                                <w:rFonts w:ascii="Times New Roman" w:hAnsi="Times New Roman"/>
                                <w:color w:val="FFFFFF" w:themeColor="background1"/>
                              </w:rPr>
                              <w:t>c ban 2</w:t>
                            </w:r>
                            <w:r w:rsidR="00BC2CAC" w:rsidRPr="00A44048">
                              <w:rPr>
                                <w:rFonts w:ascii="Times New Roman" w:hAnsi="Times New Roman"/>
                                <w:color w:val="FFFFFF" w:themeColor="background1"/>
                              </w:rPr>
                              <w:t>:</w:t>
                            </w:r>
                            <w:r w:rsidR="000A4682" w:rsidRPr="00A44048">
                              <w:rPr>
                                <w:rFonts w:ascii="Times New Roman" w:hAnsi="Times New Roman"/>
                                <w:color w:val="FFFFFF" w:themeColor="background1"/>
                              </w:rPr>
                              <w:tab/>
                            </w:r>
                            <w:r w:rsidR="000A4682" w:rsidRPr="00A44048">
                              <w:rPr>
                                <w:rFonts w:ascii="Times New Roman" w:hAnsi="Times New Roman"/>
                                <w:color w:val="FFFFFF" w:themeColor="background1"/>
                              </w:rPr>
                              <w:tab/>
                            </w:r>
                            <w:r w:rsidR="000A4682" w:rsidRPr="00A44048">
                              <w:rPr>
                                <w:rFonts w:ascii="Times New Roman" w:hAnsi="Times New Roman"/>
                                <w:color w:val="FFFFFF" w:themeColor="background1"/>
                              </w:rPr>
                              <w:tab/>
                            </w:r>
                            <w:r w:rsidR="00965BDB" w:rsidRPr="00A44048">
                              <w:rPr>
                                <w:rFonts w:ascii="Times New Roman" w:hAnsi="Times New Roman"/>
                                <w:color w:val="FFFFFF" w:themeColor="background1"/>
                              </w:rPr>
                              <w:t xml:space="preserve"> </w:t>
                            </w:r>
                            <w:r w:rsidR="00891159" w:rsidRPr="00A44048">
                              <w:rPr>
                                <w:rFonts w:ascii="Times New Roman" w:hAnsi="Times New Roman"/>
                                <w:color w:val="FFFFFF" w:themeColor="background1"/>
                              </w:rPr>
                              <w:t xml:space="preserve">Nguyễn Công </w:t>
                            </w:r>
                            <w:r w:rsidR="00217823" w:rsidRPr="00A44048">
                              <w:rPr>
                                <w:rFonts w:ascii="Times New Roman" w:hAnsi="Times New Roman"/>
                                <w:color w:val="FFFFFF" w:themeColor="background1"/>
                              </w:rPr>
                              <w:t>Á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FCAF27" id="_x0000_t202" coordsize="21600,21600" o:spt="202" path="m,l,21600r21600,l21600,xe">
                <v:stroke joinstyle="miter"/>
                <v:path gradientshapeok="t" o:connecttype="rect"/>
              </v:shapetype>
              <v:shape id="Text Box 2" o:spid="_x0000_s1026" type="#_x0000_t202" style="position:absolute;margin-left:-2.75pt;margin-top:161.3pt;width:334.1pt;height:68.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" stroked="f">
                <v:textbox>
                  <w:txbxContent>
                    <w:p w:rsidR="00671B79" w:rsidRPr="00A44048" w:rsidRDefault="00671B79" w:rsidP="005B4AF8">
                      <w:pPr>
                        <w:tabs>
                          <w:tab w:val="left" w:pos="2915"/>
                        </w:tabs>
                        <w:spacing w:after="120" w:line="240" w:lineRule="auto"/>
                        <w:rPr>
                          <w:rFonts w:ascii="Times New Roman" w:hAnsi="Times New Roman"/>
                          <w:color w:val="FFFFFF" w:themeColor="background1"/>
                        </w:rPr>
                      </w:pPr>
                      <w:r w:rsidRPr="00A44048">
                        <w:rPr>
                          <w:rFonts w:ascii="Times New Roman" w:hAnsi="Times New Roman"/>
                          <w:color w:val="FFFFFF" w:themeColor="background1"/>
                        </w:rPr>
                        <w:t>Trưởng ca trự</w:t>
                      </w:r>
                      <w:r w:rsidR="00FF1983" w:rsidRPr="00A44048">
                        <w:rPr>
                          <w:rFonts w:ascii="Times New Roman" w:hAnsi="Times New Roman"/>
                          <w:color w:val="FFFFFF" w:themeColor="background1"/>
                        </w:rPr>
                        <w:t>c</w:t>
                      </w:r>
                      <w:r w:rsidR="00FF1983" w:rsidRPr="00A44048">
                        <w:rPr>
                          <w:rFonts w:ascii="Times New Roman" w:hAnsi="Times New Roman"/>
                          <w:color w:val="FFFFFF" w:themeColor="background1"/>
                        </w:rPr>
                        <w:tab/>
                      </w:r>
                      <w:r w:rsidR="000472E0" w:rsidRPr="00A44048">
                        <w:rPr>
                          <w:rFonts w:ascii="Times New Roman" w:hAnsi="Times New Roman"/>
                          <w:color w:val="FFFFFF" w:themeColor="background1"/>
                        </w:rPr>
                        <w:t>Phùng Đức Thắng</w:t>
                      </w:r>
                    </w:p>
                    <w:p w:rsidR="00671B79" w:rsidRPr="00A44048" w:rsidRDefault="00671B79" w:rsidP="005B4AF8">
                      <w:pPr>
                        <w:tabs>
                          <w:tab w:val="left" w:pos="2915"/>
                        </w:tabs>
                        <w:spacing w:after="120" w:line="240" w:lineRule="auto"/>
                        <w:rPr>
                          <w:rFonts w:ascii="Times New Roman" w:hAnsi="Times New Roman"/>
                          <w:color w:val="FFFFFF" w:themeColor="background1"/>
                        </w:rPr>
                      </w:pPr>
                      <w:r w:rsidRPr="00A44048">
                        <w:rPr>
                          <w:rFonts w:ascii="Times New Roman" w:hAnsi="Times New Roman"/>
                          <w:color w:val="FFFFFF" w:themeColor="background1"/>
                        </w:rPr>
                        <w:t>Trực ban 1</w:t>
                      </w:r>
                      <w:r w:rsidR="00BC2CAC" w:rsidRPr="00A44048">
                        <w:rPr>
                          <w:rFonts w:ascii="Times New Roman" w:hAnsi="Times New Roman"/>
                          <w:color w:val="FFFFFF" w:themeColor="background1"/>
                        </w:rPr>
                        <w:t>:</w:t>
                      </w:r>
                      <w:r w:rsidRPr="00A44048">
                        <w:rPr>
                          <w:rFonts w:ascii="Times New Roman" w:hAnsi="Times New Roman"/>
                          <w:color w:val="FFFFFF" w:themeColor="background1"/>
                        </w:rPr>
                        <w:tab/>
                      </w:r>
                      <w:r w:rsidR="000472E0" w:rsidRPr="00A44048">
                        <w:rPr>
                          <w:rFonts w:ascii="Times New Roman" w:hAnsi="Times New Roman"/>
                          <w:color w:val="FFFFFF" w:themeColor="background1"/>
                        </w:rPr>
                        <w:t>Nguyễn Đức Thiệu</w:t>
                      </w:r>
                    </w:p>
                    <w:p w:rsidR="00671B79" w:rsidRPr="00A44048" w:rsidRDefault="00671B79" w:rsidP="005B4AF8">
                      <w:pPr>
                        <w:spacing w:after="120" w:line="240" w:lineRule="auto"/>
                        <w:rPr>
                          <w:color w:val="FFFFFF" w:themeColor="background1"/>
                        </w:rPr>
                      </w:pPr>
                      <w:r w:rsidRPr="00A44048">
                        <w:rPr>
                          <w:rFonts w:ascii="Times New Roman" w:hAnsi="Times New Roman"/>
                          <w:color w:val="FFFFFF" w:themeColor="background1"/>
                        </w:rPr>
                        <w:t>Trự</w:t>
                      </w:r>
                      <w:r w:rsidR="000A4682" w:rsidRPr="00A44048">
                        <w:rPr>
                          <w:rFonts w:ascii="Times New Roman" w:hAnsi="Times New Roman"/>
                          <w:color w:val="FFFFFF" w:themeColor="background1"/>
                        </w:rPr>
                        <w:t>c ban 2</w:t>
                      </w:r>
                      <w:r w:rsidR="00BC2CAC" w:rsidRPr="00A44048">
                        <w:rPr>
                          <w:rFonts w:ascii="Times New Roman" w:hAnsi="Times New Roman"/>
                          <w:color w:val="FFFFFF" w:themeColor="background1"/>
                        </w:rPr>
                        <w:t>:</w:t>
                      </w:r>
                      <w:r w:rsidR="000A4682" w:rsidRPr="00A44048">
                        <w:rPr>
                          <w:rFonts w:ascii="Times New Roman" w:hAnsi="Times New Roman"/>
                          <w:color w:val="FFFFFF" w:themeColor="background1"/>
                        </w:rPr>
                        <w:tab/>
                      </w:r>
                      <w:r w:rsidR="000A4682" w:rsidRPr="00A44048">
                        <w:rPr>
                          <w:rFonts w:ascii="Times New Roman" w:hAnsi="Times New Roman"/>
                          <w:color w:val="FFFFFF" w:themeColor="background1"/>
                        </w:rPr>
                        <w:tab/>
                      </w:r>
                      <w:r w:rsidR="000A4682" w:rsidRPr="00A44048">
                        <w:rPr>
                          <w:rFonts w:ascii="Times New Roman" w:hAnsi="Times New Roman"/>
                          <w:color w:val="FFFFFF" w:themeColor="background1"/>
                        </w:rPr>
                        <w:tab/>
                      </w:r>
                      <w:r w:rsidR="00965BDB" w:rsidRPr="00A44048">
                        <w:rPr>
                          <w:rFonts w:ascii="Times New Roman" w:hAnsi="Times New Roman"/>
                          <w:color w:val="FFFFFF" w:themeColor="background1"/>
                        </w:rPr>
                        <w:t xml:space="preserve"> </w:t>
                      </w:r>
                      <w:r w:rsidR="00891159" w:rsidRPr="00A44048">
                        <w:rPr>
                          <w:rFonts w:ascii="Times New Roman" w:hAnsi="Times New Roman"/>
                          <w:color w:val="FFFFFF" w:themeColor="background1"/>
                        </w:rPr>
                        <w:t xml:space="preserve">Nguyễn Công </w:t>
                      </w:r>
                      <w:r w:rsidR="00217823" w:rsidRPr="00A44048">
                        <w:rPr>
                          <w:rFonts w:ascii="Times New Roman" w:hAnsi="Times New Roman"/>
                          <w:color w:val="FFFFFF" w:themeColor="background1"/>
                        </w:rPr>
                        <w:t>Ánh</w:t>
                      </w:r>
                    </w:p>
                  </w:txbxContent>
                </v:textbox>
              </v:shape>
            </w:pict>
          </mc:Fallback>
        </mc:AlternateContent>
      </w:r>
    </w:p>
    <w:sectPr w:rsidR="000124BA" w:rsidRPr="006B7879" w:rsidSect="002E26A7">
      <w:headerReference w:type="default" r:id="rId11"/>
      <w:pgSz w:w="11907" w:h="16840" w:code="9"/>
      <w:pgMar w:top="1021" w:right="1134" w:bottom="102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81" w:rsidRDefault="00E25181" w:rsidP="001800DC">
      <w:pPr>
        <w:spacing w:after="0" w:line="240" w:lineRule="auto"/>
      </w:pPr>
      <w:r>
        <w:separator/>
      </w:r>
    </w:p>
  </w:endnote>
  <w:endnote w:type="continuationSeparator" w:id="0">
    <w:p w:rsidR="00E25181" w:rsidRDefault="00E25181" w:rsidP="0018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81" w:rsidRDefault="00E25181" w:rsidP="001800DC">
      <w:pPr>
        <w:spacing w:after="0" w:line="240" w:lineRule="auto"/>
      </w:pPr>
      <w:r>
        <w:separator/>
      </w:r>
    </w:p>
  </w:footnote>
  <w:footnote w:type="continuationSeparator" w:id="0">
    <w:p w:rsidR="00E25181" w:rsidRDefault="00E25181" w:rsidP="0018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A9A" w:rsidRPr="00544770" w:rsidRDefault="009D428F" w:rsidP="00CC404D">
    <w:pPr>
      <w:pStyle w:val="Header"/>
      <w:spacing w:after="0"/>
      <w:jc w:val="center"/>
      <w:rPr>
        <w:rFonts w:ascii="Times New Roman" w:hAnsi="Times New Roman"/>
        <w:sz w:val="24"/>
        <w:szCs w:val="24"/>
      </w:rPr>
    </w:pPr>
    <w:r w:rsidRPr="00544770">
      <w:rPr>
        <w:rFonts w:ascii="Times New Roman" w:hAnsi="Times New Roman"/>
        <w:sz w:val="24"/>
        <w:szCs w:val="24"/>
      </w:rPr>
      <w:fldChar w:fldCharType="begin"/>
    </w:r>
    <w:r w:rsidRPr="00544770">
      <w:rPr>
        <w:rFonts w:ascii="Times New Roman" w:hAnsi="Times New Roman"/>
        <w:sz w:val="24"/>
        <w:szCs w:val="24"/>
      </w:rPr>
      <w:instrText xml:space="preserve"> PAGE   \* MERGEFORMAT </w:instrText>
    </w:r>
    <w:r w:rsidRPr="00544770">
      <w:rPr>
        <w:rFonts w:ascii="Times New Roman" w:hAnsi="Times New Roman"/>
        <w:sz w:val="24"/>
        <w:szCs w:val="24"/>
      </w:rPr>
      <w:fldChar w:fldCharType="separate"/>
    </w:r>
    <w:r w:rsidR="00A44048">
      <w:rPr>
        <w:rFonts w:ascii="Times New Roman" w:hAnsi="Times New Roman"/>
        <w:noProof/>
        <w:sz w:val="24"/>
        <w:szCs w:val="24"/>
      </w:rPr>
      <w:t>2</w:t>
    </w:r>
    <w:r w:rsidRPr="00544770">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54828D2"/>
    <w:lvl w:ilvl="0">
      <w:start w:val="1"/>
      <w:numFmt w:val="decimal"/>
      <w:suff w:val="space"/>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rPr>
    </w:lvl>
  </w:abstractNum>
  <w:abstractNum w:abstractNumId="1" w15:restartNumberingAfterBreak="0">
    <w:nsid w:val="08CF26EB"/>
    <w:multiLevelType w:val="hybridMultilevel"/>
    <w:tmpl w:val="CA30451E"/>
    <w:lvl w:ilvl="0" w:tplc="6A444484">
      <w:start w:val="1"/>
      <w:numFmt w:val="lowerLetter"/>
      <w:suff w:val="space"/>
      <w:lvlText w:val="%1)"/>
      <w:lvlJc w:val="left"/>
      <w:pPr>
        <w:ind w:left="927"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2F6265"/>
    <w:multiLevelType w:val="hybridMultilevel"/>
    <w:tmpl w:val="7FA08650"/>
    <w:lvl w:ilvl="0" w:tplc="1B481770">
      <w:start w:val="2"/>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15:restartNumberingAfterBreak="0">
    <w:nsid w:val="1F0122A9"/>
    <w:multiLevelType w:val="hybridMultilevel"/>
    <w:tmpl w:val="D0D86FA4"/>
    <w:lvl w:ilvl="0" w:tplc="2B4203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E146321"/>
    <w:multiLevelType w:val="hybridMultilevel"/>
    <w:tmpl w:val="E8B04280"/>
    <w:lvl w:ilvl="0" w:tplc="3A04F8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424B7DAB"/>
    <w:multiLevelType w:val="hybridMultilevel"/>
    <w:tmpl w:val="A88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F62F1"/>
    <w:multiLevelType w:val="hybridMultilevel"/>
    <w:tmpl w:val="F1FCD46C"/>
    <w:lvl w:ilvl="0" w:tplc="BDC0E2A4">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CA44EE6"/>
    <w:multiLevelType w:val="hybridMultilevel"/>
    <w:tmpl w:val="9D9E25B0"/>
    <w:lvl w:ilvl="0" w:tplc="E086F788">
      <w:start w:val="1"/>
      <w:numFmt w:val="bullet"/>
      <w:lvlText w:val="-"/>
      <w:lvlJc w:val="left"/>
      <w:pPr>
        <w:ind w:left="2204"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4"/>
    <w:rsid w:val="00000DB7"/>
    <w:rsid w:val="000019E8"/>
    <w:rsid w:val="000019EB"/>
    <w:rsid w:val="00001ADE"/>
    <w:rsid w:val="000022FC"/>
    <w:rsid w:val="00002535"/>
    <w:rsid w:val="0000281E"/>
    <w:rsid w:val="00002E80"/>
    <w:rsid w:val="00003F46"/>
    <w:rsid w:val="000040DA"/>
    <w:rsid w:val="000042C6"/>
    <w:rsid w:val="0000515A"/>
    <w:rsid w:val="000052E1"/>
    <w:rsid w:val="00005414"/>
    <w:rsid w:val="00005564"/>
    <w:rsid w:val="00006E7E"/>
    <w:rsid w:val="00006F73"/>
    <w:rsid w:val="0000705C"/>
    <w:rsid w:val="00007103"/>
    <w:rsid w:val="0000776E"/>
    <w:rsid w:val="0000786D"/>
    <w:rsid w:val="0001032B"/>
    <w:rsid w:val="00010450"/>
    <w:rsid w:val="000104A5"/>
    <w:rsid w:val="00010937"/>
    <w:rsid w:val="00010A4A"/>
    <w:rsid w:val="000111B3"/>
    <w:rsid w:val="00011313"/>
    <w:rsid w:val="000114E0"/>
    <w:rsid w:val="00011A01"/>
    <w:rsid w:val="00011B58"/>
    <w:rsid w:val="00011D2E"/>
    <w:rsid w:val="00011FB3"/>
    <w:rsid w:val="00012052"/>
    <w:rsid w:val="000124BA"/>
    <w:rsid w:val="000127C5"/>
    <w:rsid w:val="0001280C"/>
    <w:rsid w:val="00012D6B"/>
    <w:rsid w:val="0001393D"/>
    <w:rsid w:val="00013D9B"/>
    <w:rsid w:val="00013EB6"/>
    <w:rsid w:val="000140E9"/>
    <w:rsid w:val="00014117"/>
    <w:rsid w:val="000146B2"/>
    <w:rsid w:val="00014A8F"/>
    <w:rsid w:val="00015C49"/>
    <w:rsid w:val="00015F8D"/>
    <w:rsid w:val="000160D3"/>
    <w:rsid w:val="0001688C"/>
    <w:rsid w:val="00016CC8"/>
    <w:rsid w:val="0001778E"/>
    <w:rsid w:val="0001789D"/>
    <w:rsid w:val="00017D31"/>
    <w:rsid w:val="0002014C"/>
    <w:rsid w:val="00020415"/>
    <w:rsid w:val="000204CA"/>
    <w:rsid w:val="0002052C"/>
    <w:rsid w:val="00020D45"/>
    <w:rsid w:val="00020D92"/>
    <w:rsid w:val="00021371"/>
    <w:rsid w:val="00021A83"/>
    <w:rsid w:val="00021FD3"/>
    <w:rsid w:val="0002202B"/>
    <w:rsid w:val="00022D17"/>
    <w:rsid w:val="000233CE"/>
    <w:rsid w:val="00023C3D"/>
    <w:rsid w:val="00023F3C"/>
    <w:rsid w:val="0002400D"/>
    <w:rsid w:val="000246E5"/>
    <w:rsid w:val="00025F70"/>
    <w:rsid w:val="0002610E"/>
    <w:rsid w:val="00026749"/>
    <w:rsid w:val="00027184"/>
    <w:rsid w:val="00027300"/>
    <w:rsid w:val="000275D8"/>
    <w:rsid w:val="00027D98"/>
    <w:rsid w:val="00030143"/>
    <w:rsid w:val="000301FF"/>
    <w:rsid w:val="000308F4"/>
    <w:rsid w:val="0003168B"/>
    <w:rsid w:val="000325F6"/>
    <w:rsid w:val="000328E5"/>
    <w:rsid w:val="00032FD5"/>
    <w:rsid w:val="000343C8"/>
    <w:rsid w:val="00035653"/>
    <w:rsid w:val="000358A2"/>
    <w:rsid w:val="00036503"/>
    <w:rsid w:val="0003655E"/>
    <w:rsid w:val="000405E1"/>
    <w:rsid w:val="0004062F"/>
    <w:rsid w:val="00040735"/>
    <w:rsid w:val="00040A0A"/>
    <w:rsid w:val="0004119C"/>
    <w:rsid w:val="00041520"/>
    <w:rsid w:val="000415BD"/>
    <w:rsid w:val="000415F1"/>
    <w:rsid w:val="0004193E"/>
    <w:rsid w:val="00041E32"/>
    <w:rsid w:val="00042405"/>
    <w:rsid w:val="00042E4B"/>
    <w:rsid w:val="0004323E"/>
    <w:rsid w:val="0004337C"/>
    <w:rsid w:val="000438B1"/>
    <w:rsid w:val="00043B9F"/>
    <w:rsid w:val="0004595A"/>
    <w:rsid w:val="00046534"/>
    <w:rsid w:val="000465C6"/>
    <w:rsid w:val="00046CD0"/>
    <w:rsid w:val="00046D96"/>
    <w:rsid w:val="000472E0"/>
    <w:rsid w:val="000474F3"/>
    <w:rsid w:val="000475D9"/>
    <w:rsid w:val="00047BA3"/>
    <w:rsid w:val="0005075C"/>
    <w:rsid w:val="000512E7"/>
    <w:rsid w:val="00051457"/>
    <w:rsid w:val="00051B6F"/>
    <w:rsid w:val="00051CD1"/>
    <w:rsid w:val="00052A06"/>
    <w:rsid w:val="00052EA1"/>
    <w:rsid w:val="00052F57"/>
    <w:rsid w:val="000531B9"/>
    <w:rsid w:val="00053765"/>
    <w:rsid w:val="00054BCF"/>
    <w:rsid w:val="0005563F"/>
    <w:rsid w:val="00055AA5"/>
    <w:rsid w:val="00055EE2"/>
    <w:rsid w:val="000562E9"/>
    <w:rsid w:val="00056F2B"/>
    <w:rsid w:val="000572AB"/>
    <w:rsid w:val="000573D8"/>
    <w:rsid w:val="00057AEF"/>
    <w:rsid w:val="000605EB"/>
    <w:rsid w:val="0006060D"/>
    <w:rsid w:val="000606B9"/>
    <w:rsid w:val="00060AE4"/>
    <w:rsid w:val="000611C8"/>
    <w:rsid w:val="0006138F"/>
    <w:rsid w:val="0006149B"/>
    <w:rsid w:val="000617B4"/>
    <w:rsid w:val="00061C7F"/>
    <w:rsid w:val="00062315"/>
    <w:rsid w:val="000627C1"/>
    <w:rsid w:val="0006287B"/>
    <w:rsid w:val="00062BB0"/>
    <w:rsid w:val="00062EBB"/>
    <w:rsid w:val="00062F92"/>
    <w:rsid w:val="00062FB5"/>
    <w:rsid w:val="00063171"/>
    <w:rsid w:val="0006364F"/>
    <w:rsid w:val="00063CF8"/>
    <w:rsid w:val="0006453D"/>
    <w:rsid w:val="0006491A"/>
    <w:rsid w:val="00066180"/>
    <w:rsid w:val="000661B0"/>
    <w:rsid w:val="00066376"/>
    <w:rsid w:val="00066884"/>
    <w:rsid w:val="00066FCA"/>
    <w:rsid w:val="0006702F"/>
    <w:rsid w:val="000672A4"/>
    <w:rsid w:val="00067967"/>
    <w:rsid w:val="00067F45"/>
    <w:rsid w:val="00067F62"/>
    <w:rsid w:val="000700B7"/>
    <w:rsid w:val="0007017E"/>
    <w:rsid w:val="0007059C"/>
    <w:rsid w:val="00070758"/>
    <w:rsid w:val="00070C5E"/>
    <w:rsid w:val="00071147"/>
    <w:rsid w:val="0007147F"/>
    <w:rsid w:val="00071AF0"/>
    <w:rsid w:val="00071DB5"/>
    <w:rsid w:val="0007284B"/>
    <w:rsid w:val="00073345"/>
    <w:rsid w:val="000737F2"/>
    <w:rsid w:val="0007386E"/>
    <w:rsid w:val="00073CDE"/>
    <w:rsid w:val="00074214"/>
    <w:rsid w:val="0007428F"/>
    <w:rsid w:val="00074852"/>
    <w:rsid w:val="0007495F"/>
    <w:rsid w:val="00075105"/>
    <w:rsid w:val="000756AF"/>
    <w:rsid w:val="0007593C"/>
    <w:rsid w:val="00075A07"/>
    <w:rsid w:val="00075E29"/>
    <w:rsid w:val="00076675"/>
    <w:rsid w:val="0007674B"/>
    <w:rsid w:val="00076D1C"/>
    <w:rsid w:val="0007710F"/>
    <w:rsid w:val="00077191"/>
    <w:rsid w:val="00077309"/>
    <w:rsid w:val="000778D3"/>
    <w:rsid w:val="0007790A"/>
    <w:rsid w:val="000805D5"/>
    <w:rsid w:val="0008074F"/>
    <w:rsid w:val="00080856"/>
    <w:rsid w:val="00080D04"/>
    <w:rsid w:val="00081010"/>
    <w:rsid w:val="000811DC"/>
    <w:rsid w:val="000811E8"/>
    <w:rsid w:val="00081778"/>
    <w:rsid w:val="000818F2"/>
    <w:rsid w:val="00081AC2"/>
    <w:rsid w:val="00082090"/>
    <w:rsid w:val="000820D3"/>
    <w:rsid w:val="0008246A"/>
    <w:rsid w:val="000827C2"/>
    <w:rsid w:val="00082B02"/>
    <w:rsid w:val="00082E77"/>
    <w:rsid w:val="00082FE5"/>
    <w:rsid w:val="00083C81"/>
    <w:rsid w:val="00084325"/>
    <w:rsid w:val="0008469E"/>
    <w:rsid w:val="00084861"/>
    <w:rsid w:val="00084DF1"/>
    <w:rsid w:val="00085710"/>
    <w:rsid w:val="00086627"/>
    <w:rsid w:val="000866B7"/>
    <w:rsid w:val="00086719"/>
    <w:rsid w:val="00086C50"/>
    <w:rsid w:val="00086D7D"/>
    <w:rsid w:val="000904AA"/>
    <w:rsid w:val="00090880"/>
    <w:rsid w:val="000910F8"/>
    <w:rsid w:val="000911E2"/>
    <w:rsid w:val="00091736"/>
    <w:rsid w:val="000918A1"/>
    <w:rsid w:val="00092BE6"/>
    <w:rsid w:val="00092E61"/>
    <w:rsid w:val="00092F7F"/>
    <w:rsid w:val="00093C5B"/>
    <w:rsid w:val="0009495D"/>
    <w:rsid w:val="00094A6E"/>
    <w:rsid w:val="00094C93"/>
    <w:rsid w:val="00095245"/>
    <w:rsid w:val="000954BD"/>
    <w:rsid w:val="00095C04"/>
    <w:rsid w:val="00095E0C"/>
    <w:rsid w:val="00096677"/>
    <w:rsid w:val="000969BE"/>
    <w:rsid w:val="00096C67"/>
    <w:rsid w:val="00097481"/>
    <w:rsid w:val="000978AA"/>
    <w:rsid w:val="000978FE"/>
    <w:rsid w:val="00097B13"/>
    <w:rsid w:val="00097DEE"/>
    <w:rsid w:val="000A0369"/>
    <w:rsid w:val="000A05AF"/>
    <w:rsid w:val="000A095C"/>
    <w:rsid w:val="000A0CCD"/>
    <w:rsid w:val="000A128C"/>
    <w:rsid w:val="000A15CB"/>
    <w:rsid w:val="000A24EC"/>
    <w:rsid w:val="000A273F"/>
    <w:rsid w:val="000A2A08"/>
    <w:rsid w:val="000A2D49"/>
    <w:rsid w:val="000A2DED"/>
    <w:rsid w:val="000A2FD9"/>
    <w:rsid w:val="000A3035"/>
    <w:rsid w:val="000A3CDF"/>
    <w:rsid w:val="000A3FAF"/>
    <w:rsid w:val="000A462F"/>
    <w:rsid w:val="000A4682"/>
    <w:rsid w:val="000A573E"/>
    <w:rsid w:val="000A5906"/>
    <w:rsid w:val="000A5A61"/>
    <w:rsid w:val="000A72E3"/>
    <w:rsid w:val="000A7640"/>
    <w:rsid w:val="000A7737"/>
    <w:rsid w:val="000A7C97"/>
    <w:rsid w:val="000B03EB"/>
    <w:rsid w:val="000B0432"/>
    <w:rsid w:val="000B05D4"/>
    <w:rsid w:val="000B08A8"/>
    <w:rsid w:val="000B0983"/>
    <w:rsid w:val="000B09AF"/>
    <w:rsid w:val="000B0A40"/>
    <w:rsid w:val="000B18AF"/>
    <w:rsid w:val="000B2190"/>
    <w:rsid w:val="000B25A0"/>
    <w:rsid w:val="000B2FE0"/>
    <w:rsid w:val="000B32EF"/>
    <w:rsid w:val="000B3463"/>
    <w:rsid w:val="000B3545"/>
    <w:rsid w:val="000B39AE"/>
    <w:rsid w:val="000B3AC3"/>
    <w:rsid w:val="000B4221"/>
    <w:rsid w:val="000B423A"/>
    <w:rsid w:val="000B4419"/>
    <w:rsid w:val="000B4583"/>
    <w:rsid w:val="000B490A"/>
    <w:rsid w:val="000B4C2D"/>
    <w:rsid w:val="000B5291"/>
    <w:rsid w:val="000B53CB"/>
    <w:rsid w:val="000B5577"/>
    <w:rsid w:val="000B58A2"/>
    <w:rsid w:val="000B5C84"/>
    <w:rsid w:val="000B5DEF"/>
    <w:rsid w:val="000B606B"/>
    <w:rsid w:val="000B61DA"/>
    <w:rsid w:val="000B630F"/>
    <w:rsid w:val="000B68B2"/>
    <w:rsid w:val="000B73DB"/>
    <w:rsid w:val="000B777A"/>
    <w:rsid w:val="000C05A9"/>
    <w:rsid w:val="000C0803"/>
    <w:rsid w:val="000C0D52"/>
    <w:rsid w:val="000C1418"/>
    <w:rsid w:val="000C1983"/>
    <w:rsid w:val="000C1B4A"/>
    <w:rsid w:val="000C2929"/>
    <w:rsid w:val="000C29B8"/>
    <w:rsid w:val="000C2A32"/>
    <w:rsid w:val="000C2BE2"/>
    <w:rsid w:val="000C2FBB"/>
    <w:rsid w:val="000C38A6"/>
    <w:rsid w:val="000C3A65"/>
    <w:rsid w:val="000C45AB"/>
    <w:rsid w:val="000C48EF"/>
    <w:rsid w:val="000C4AE3"/>
    <w:rsid w:val="000C53AA"/>
    <w:rsid w:val="000C5425"/>
    <w:rsid w:val="000C5621"/>
    <w:rsid w:val="000C621C"/>
    <w:rsid w:val="000C6262"/>
    <w:rsid w:val="000C6506"/>
    <w:rsid w:val="000C667D"/>
    <w:rsid w:val="000C677F"/>
    <w:rsid w:val="000C684E"/>
    <w:rsid w:val="000C7812"/>
    <w:rsid w:val="000C7D52"/>
    <w:rsid w:val="000D0633"/>
    <w:rsid w:val="000D0BF9"/>
    <w:rsid w:val="000D13E7"/>
    <w:rsid w:val="000D1EA9"/>
    <w:rsid w:val="000D22C9"/>
    <w:rsid w:val="000D230F"/>
    <w:rsid w:val="000D2974"/>
    <w:rsid w:val="000D3440"/>
    <w:rsid w:val="000D38C2"/>
    <w:rsid w:val="000D3D76"/>
    <w:rsid w:val="000D3FE8"/>
    <w:rsid w:val="000D46C2"/>
    <w:rsid w:val="000D47E2"/>
    <w:rsid w:val="000D4DD2"/>
    <w:rsid w:val="000D52E5"/>
    <w:rsid w:val="000D58D7"/>
    <w:rsid w:val="000D5991"/>
    <w:rsid w:val="000D5DF2"/>
    <w:rsid w:val="000D6060"/>
    <w:rsid w:val="000D624E"/>
    <w:rsid w:val="000D63FF"/>
    <w:rsid w:val="000D669E"/>
    <w:rsid w:val="000D67C0"/>
    <w:rsid w:val="000D6D47"/>
    <w:rsid w:val="000D74D1"/>
    <w:rsid w:val="000D773E"/>
    <w:rsid w:val="000D784D"/>
    <w:rsid w:val="000D796F"/>
    <w:rsid w:val="000E084A"/>
    <w:rsid w:val="000E0B91"/>
    <w:rsid w:val="000E0E5F"/>
    <w:rsid w:val="000E105F"/>
    <w:rsid w:val="000E10E8"/>
    <w:rsid w:val="000E1E4D"/>
    <w:rsid w:val="000E2022"/>
    <w:rsid w:val="000E2B69"/>
    <w:rsid w:val="000E2E37"/>
    <w:rsid w:val="000E368A"/>
    <w:rsid w:val="000E4A6A"/>
    <w:rsid w:val="000E5170"/>
    <w:rsid w:val="000E5215"/>
    <w:rsid w:val="000E55CD"/>
    <w:rsid w:val="000E5762"/>
    <w:rsid w:val="000E5A05"/>
    <w:rsid w:val="000E5D7B"/>
    <w:rsid w:val="000E66F1"/>
    <w:rsid w:val="000E66FC"/>
    <w:rsid w:val="000E74D1"/>
    <w:rsid w:val="000E787E"/>
    <w:rsid w:val="000F06D5"/>
    <w:rsid w:val="000F070E"/>
    <w:rsid w:val="000F1454"/>
    <w:rsid w:val="000F1E06"/>
    <w:rsid w:val="000F221F"/>
    <w:rsid w:val="000F2381"/>
    <w:rsid w:val="000F2722"/>
    <w:rsid w:val="000F2E3C"/>
    <w:rsid w:val="000F31B6"/>
    <w:rsid w:val="000F3212"/>
    <w:rsid w:val="000F3630"/>
    <w:rsid w:val="000F39E4"/>
    <w:rsid w:val="000F41D5"/>
    <w:rsid w:val="000F4227"/>
    <w:rsid w:val="000F4305"/>
    <w:rsid w:val="000F4454"/>
    <w:rsid w:val="000F4651"/>
    <w:rsid w:val="000F4904"/>
    <w:rsid w:val="000F4D79"/>
    <w:rsid w:val="000F515A"/>
    <w:rsid w:val="000F5268"/>
    <w:rsid w:val="000F58B9"/>
    <w:rsid w:val="000F5989"/>
    <w:rsid w:val="000F62AD"/>
    <w:rsid w:val="000F651A"/>
    <w:rsid w:val="000F6A01"/>
    <w:rsid w:val="000F6E0A"/>
    <w:rsid w:val="000F6ED4"/>
    <w:rsid w:val="000F6F97"/>
    <w:rsid w:val="000F7165"/>
    <w:rsid w:val="000F7684"/>
    <w:rsid w:val="000F7931"/>
    <w:rsid w:val="0010037E"/>
    <w:rsid w:val="001003B4"/>
    <w:rsid w:val="00100447"/>
    <w:rsid w:val="001007AE"/>
    <w:rsid w:val="001007ED"/>
    <w:rsid w:val="00101AAE"/>
    <w:rsid w:val="00101B45"/>
    <w:rsid w:val="00102566"/>
    <w:rsid w:val="00102B83"/>
    <w:rsid w:val="001035DA"/>
    <w:rsid w:val="001035F0"/>
    <w:rsid w:val="001039D6"/>
    <w:rsid w:val="00103D47"/>
    <w:rsid w:val="00104A17"/>
    <w:rsid w:val="00104B03"/>
    <w:rsid w:val="00104E54"/>
    <w:rsid w:val="00105134"/>
    <w:rsid w:val="00105EDE"/>
    <w:rsid w:val="0010618B"/>
    <w:rsid w:val="00106690"/>
    <w:rsid w:val="00106BA8"/>
    <w:rsid w:val="00106D7D"/>
    <w:rsid w:val="001070F0"/>
    <w:rsid w:val="0010791F"/>
    <w:rsid w:val="00110549"/>
    <w:rsid w:val="0011070C"/>
    <w:rsid w:val="00110D8E"/>
    <w:rsid w:val="0011176D"/>
    <w:rsid w:val="00112675"/>
    <w:rsid w:val="001126F5"/>
    <w:rsid w:val="00112982"/>
    <w:rsid w:val="00112C5A"/>
    <w:rsid w:val="00112CF4"/>
    <w:rsid w:val="00113301"/>
    <w:rsid w:val="0011339B"/>
    <w:rsid w:val="0011351D"/>
    <w:rsid w:val="00113A11"/>
    <w:rsid w:val="00113AA0"/>
    <w:rsid w:val="0011444A"/>
    <w:rsid w:val="001145A5"/>
    <w:rsid w:val="0011465B"/>
    <w:rsid w:val="00114F94"/>
    <w:rsid w:val="00115778"/>
    <w:rsid w:val="00115C2A"/>
    <w:rsid w:val="00116099"/>
    <w:rsid w:val="001167AD"/>
    <w:rsid w:val="00116AFD"/>
    <w:rsid w:val="00117767"/>
    <w:rsid w:val="001177CE"/>
    <w:rsid w:val="00117C86"/>
    <w:rsid w:val="001203EB"/>
    <w:rsid w:val="001204D5"/>
    <w:rsid w:val="00121052"/>
    <w:rsid w:val="00121257"/>
    <w:rsid w:val="00121B4F"/>
    <w:rsid w:val="00121D12"/>
    <w:rsid w:val="00121E11"/>
    <w:rsid w:val="0012283A"/>
    <w:rsid w:val="00122885"/>
    <w:rsid w:val="00122973"/>
    <w:rsid w:val="00122C21"/>
    <w:rsid w:val="00123025"/>
    <w:rsid w:val="0012369A"/>
    <w:rsid w:val="00123E66"/>
    <w:rsid w:val="00124012"/>
    <w:rsid w:val="0012447E"/>
    <w:rsid w:val="0012448D"/>
    <w:rsid w:val="001244B5"/>
    <w:rsid w:val="00124ED9"/>
    <w:rsid w:val="001264B3"/>
    <w:rsid w:val="00126A73"/>
    <w:rsid w:val="00126C87"/>
    <w:rsid w:val="00126F9E"/>
    <w:rsid w:val="001272DB"/>
    <w:rsid w:val="00127D20"/>
    <w:rsid w:val="00127D6D"/>
    <w:rsid w:val="00127F3F"/>
    <w:rsid w:val="00130267"/>
    <w:rsid w:val="0013044A"/>
    <w:rsid w:val="00130E39"/>
    <w:rsid w:val="00131821"/>
    <w:rsid w:val="001319B6"/>
    <w:rsid w:val="00132271"/>
    <w:rsid w:val="001325D7"/>
    <w:rsid w:val="0013294D"/>
    <w:rsid w:val="001335A8"/>
    <w:rsid w:val="00134167"/>
    <w:rsid w:val="00134F3D"/>
    <w:rsid w:val="00135419"/>
    <w:rsid w:val="001356C3"/>
    <w:rsid w:val="0013571F"/>
    <w:rsid w:val="00135B18"/>
    <w:rsid w:val="00135BD2"/>
    <w:rsid w:val="00136415"/>
    <w:rsid w:val="001365B2"/>
    <w:rsid w:val="00136A8B"/>
    <w:rsid w:val="00136B05"/>
    <w:rsid w:val="0013716F"/>
    <w:rsid w:val="00137BD1"/>
    <w:rsid w:val="0014009A"/>
    <w:rsid w:val="00140A09"/>
    <w:rsid w:val="00140F20"/>
    <w:rsid w:val="0014185B"/>
    <w:rsid w:val="001422D9"/>
    <w:rsid w:val="00143166"/>
    <w:rsid w:val="001436D6"/>
    <w:rsid w:val="001439C6"/>
    <w:rsid w:val="001440A6"/>
    <w:rsid w:val="00144249"/>
    <w:rsid w:val="00144440"/>
    <w:rsid w:val="001444AF"/>
    <w:rsid w:val="001446F8"/>
    <w:rsid w:val="0014473D"/>
    <w:rsid w:val="00144971"/>
    <w:rsid w:val="00144D79"/>
    <w:rsid w:val="00144E04"/>
    <w:rsid w:val="00145354"/>
    <w:rsid w:val="0014539E"/>
    <w:rsid w:val="00145C01"/>
    <w:rsid w:val="00145D4E"/>
    <w:rsid w:val="00145DD0"/>
    <w:rsid w:val="00145E03"/>
    <w:rsid w:val="0014625D"/>
    <w:rsid w:val="00146F1B"/>
    <w:rsid w:val="00147708"/>
    <w:rsid w:val="00147B16"/>
    <w:rsid w:val="00150113"/>
    <w:rsid w:val="00150B53"/>
    <w:rsid w:val="00150F04"/>
    <w:rsid w:val="00151109"/>
    <w:rsid w:val="0015122C"/>
    <w:rsid w:val="00151445"/>
    <w:rsid w:val="00151756"/>
    <w:rsid w:val="0015180B"/>
    <w:rsid w:val="00151E54"/>
    <w:rsid w:val="00151F1B"/>
    <w:rsid w:val="00152119"/>
    <w:rsid w:val="00152884"/>
    <w:rsid w:val="00153932"/>
    <w:rsid w:val="00153A2F"/>
    <w:rsid w:val="00153C02"/>
    <w:rsid w:val="00153C82"/>
    <w:rsid w:val="00153D11"/>
    <w:rsid w:val="00153E5B"/>
    <w:rsid w:val="00153E5F"/>
    <w:rsid w:val="00154E5D"/>
    <w:rsid w:val="001563AA"/>
    <w:rsid w:val="001570EE"/>
    <w:rsid w:val="001573C6"/>
    <w:rsid w:val="001577FD"/>
    <w:rsid w:val="00157B63"/>
    <w:rsid w:val="00157F25"/>
    <w:rsid w:val="001602B4"/>
    <w:rsid w:val="0016051E"/>
    <w:rsid w:val="00160860"/>
    <w:rsid w:val="00160D5F"/>
    <w:rsid w:val="00161874"/>
    <w:rsid w:val="00161E1C"/>
    <w:rsid w:val="001622BF"/>
    <w:rsid w:val="00162A3C"/>
    <w:rsid w:val="00162DDC"/>
    <w:rsid w:val="00163F8D"/>
    <w:rsid w:val="001640CA"/>
    <w:rsid w:val="001643DE"/>
    <w:rsid w:val="00164452"/>
    <w:rsid w:val="00164503"/>
    <w:rsid w:val="001648D6"/>
    <w:rsid w:val="0016495E"/>
    <w:rsid w:val="00164B0C"/>
    <w:rsid w:val="001653D2"/>
    <w:rsid w:val="00165805"/>
    <w:rsid w:val="00165993"/>
    <w:rsid w:val="00166501"/>
    <w:rsid w:val="0016705C"/>
    <w:rsid w:val="00167579"/>
    <w:rsid w:val="001679AB"/>
    <w:rsid w:val="00167C70"/>
    <w:rsid w:val="00167E79"/>
    <w:rsid w:val="001702CF"/>
    <w:rsid w:val="001704D7"/>
    <w:rsid w:val="001706D8"/>
    <w:rsid w:val="00170A34"/>
    <w:rsid w:val="00170EB3"/>
    <w:rsid w:val="00170F3A"/>
    <w:rsid w:val="00171457"/>
    <w:rsid w:val="00171ABA"/>
    <w:rsid w:val="00172737"/>
    <w:rsid w:val="001727BA"/>
    <w:rsid w:val="00172BBC"/>
    <w:rsid w:val="001732E9"/>
    <w:rsid w:val="00173C59"/>
    <w:rsid w:val="001743F6"/>
    <w:rsid w:val="0017479D"/>
    <w:rsid w:val="00174A2C"/>
    <w:rsid w:val="00174C77"/>
    <w:rsid w:val="00174CA6"/>
    <w:rsid w:val="0017514D"/>
    <w:rsid w:val="001754C9"/>
    <w:rsid w:val="001760DE"/>
    <w:rsid w:val="001762D0"/>
    <w:rsid w:val="00176552"/>
    <w:rsid w:val="0017665D"/>
    <w:rsid w:val="00176E35"/>
    <w:rsid w:val="001777F7"/>
    <w:rsid w:val="001779DF"/>
    <w:rsid w:val="001800DC"/>
    <w:rsid w:val="001805B9"/>
    <w:rsid w:val="001806DE"/>
    <w:rsid w:val="0018079D"/>
    <w:rsid w:val="001809D1"/>
    <w:rsid w:val="00181420"/>
    <w:rsid w:val="00181D08"/>
    <w:rsid w:val="00182193"/>
    <w:rsid w:val="00182544"/>
    <w:rsid w:val="001830FE"/>
    <w:rsid w:val="00183108"/>
    <w:rsid w:val="00183AE4"/>
    <w:rsid w:val="00183BAE"/>
    <w:rsid w:val="001840CC"/>
    <w:rsid w:val="00184671"/>
    <w:rsid w:val="00184E72"/>
    <w:rsid w:val="00184F52"/>
    <w:rsid w:val="00185057"/>
    <w:rsid w:val="00185A67"/>
    <w:rsid w:val="00185BDF"/>
    <w:rsid w:val="00185BE9"/>
    <w:rsid w:val="00185E0A"/>
    <w:rsid w:val="00185E41"/>
    <w:rsid w:val="00186F70"/>
    <w:rsid w:val="0018709F"/>
    <w:rsid w:val="001879CF"/>
    <w:rsid w:val="00187B86"/>
    <w:rsid w:val="00187BE1"/>
    <w:rsid w:val="00187E2C"/>
    <w:rsid w:val="00190AE2"/>
    <w:rsid w:val="001914BD"/>
    <w:rsid w:val="00191E85"/>
    <w:rsid w:val="00191FA9"/>
    <w:rsid w:val="00192142"/>
    <w:rsid w:val="001929B6"/>
    <w:rsid w:val="00192D36"/>
    <w:rsid w:val="001931BA"/>
    <w:rsid w:val="0019361C"/>
    <w:rsid w:val="001939A7"/>
    <w:rsid w:val="001942AA"/>
    <w:rsid w:val="001945BC"/>
    <w:rsid w:val="00194CB1"/>
    <w:rsid w:val="00194CFD"/>
    <w:rsid w:val="00194D05"/>
    <w:rsid w:val="00195004"/>
    <w:rsid w:val="0019520C"/>
    <w:rsid w:val="0019539F"/>
    <w:rsid w:val="0019574A"/>
    <w:rsid w:val="001959B4"/>
    <w:rsid w:val="00195B27"/>
    <w:rsid w:val="00195EDF"/>
    <w:rsid w:val="00195EE7"/>
    <w:rsid w:val="001963C4"/>
    <w:rsid w:val="00196529"/>
    <w:rsid w:val="00197181"/>
    <w:rsid w:val="00197C62"/>
    <w:rsid w:val="001A054B"/>
    <w:rsid w:val="001A065E"/>
    <w:rsid w:val="001A08BA"/>
    <w:rsid w:val="001A0F52"/>
    <w:rsid w:val="001A25C3"/>
    <w:rsid w:val="001A2970"/>
    <w:rsid w:val="001A2C41"/>
    <w:rsid w:val="001A2EFE"/>
    <w:rsid w:val="001A2F05"/>
    <w:rsid w:val="001A30AA"/>
    <w:rsid w:val="001A3134"/>
    <w:rsid w:val="001A33B5"/>
    <w:rsid w:val="001A38CA"/>
    <w:rsid w:val="001A3A9D"/>
    <w:rsid w:val="001A40A2"/>
    <w:rsid w:val="001A4548"/>
    <w:rsid w:val="001A48CC"/>
    <w:rsid w:val="001A589A"/>
    <w:rsid w:val="001A58F8"/>
    <w:rsid w:val="001A6830"/>
    <w:rsid w:val="001A688A"/>
    <w:rsid w:val="001A68AC"/>
    <w:rsid w:val="001A7B23"/>
    <w:rsid w:val="001B096F"/>
    <w:rsid w:val="001B0C01"/>
    <w:rsid w:val="001B0C8B"/>
    <w:rsid w:val="001B0E66"/>
    <w:rsid w:val="001B1102"/>
    <w:rsid w:val="001B1370"/>
    <w:rsid w:val="001B157A"/>
    <w:rsid w:val="001B1656"/>
    <w:rsid w:val="001B1F19"/>
    <w:rsid w:val="001B233A"/>
    <w:rsid w:val="001B32ED"/>
    <w:rsid w:val="001B32F1"/>
    <w:rsid w:val="001B3811"/>
    <w:rsid w:val="001B3D6D"/>
    <w:rsid w:val="001B406A"/>
    <w:rsid w:val="001B432A"/>
    <w:rsid w:val="001B51BB"/>
    <w:rsid w:val="001B5220"/>
    <w:rsid w:val="001B54BB"/>
    <w:rsid w:val="001B551C"/>
    <w:rsid w:val="001B584B"/>
    <w:rsid w:val="001B5CB1"/>
    <w:rsid w:val="001B5EE1"/>
    <w:rsid w:val="001B60B6"/>
    <w:rsid w:val="001B6162"/>
    <w:rsid w:val="001B6227"/>
    <w:rsid w:val="001B62DF"/>
    <w:rsid w:val="001B6355"/>
    <w:rsid w:val="001B6714"/>
    <w:rsid w:val="001B689A"/>
    <w:rsid w:val="001B6984"/>
    <w:rsid w:val="001B6E50"/>
    <w:rsid w:val="001B7DEF"/>
    <w:rsid w:val="001C04E9"/>
    <w:rsid w:val="001C0A27"/>
    <w:rsid w:val="001C0DC7"/>
    <w:rsid w:val="001C181F"/>
    <w:rsid w:val="001C1BA6"/>
    <w:rsid w:val="001C23FC"/>
    <w:rsid w:val="001C3778"/>
    <w:rsid w:val="001C390A"/>
    <w:rsid w:val="001C3FD3"/>
    <w:rsid w:val="001C410C"/>
    <w:rsid w:val="001C468D"/>
    <w:rsid w:val="001C4C0D"/>
    <w:rsid w:val="001C4CAB"/>
    <w:rsid w:val="001C4D17"/>
    <w:rsid w:val="001C4ED0"/>
    <w:rsid w:val="001C4FD0"/>
    <w:rsid w:val="001C5051"/>
    <w:rsid w:val="001C5947"/>
    <w:rsid w:val="001C63D3"/>
    <w:rsid w:val="001C647B"/>
    <w:rsid w:val="001C6712"/>
    <w:rsid w:val="001C6BFE"/>
    <w:rsid w:val="001C6CD7"/>
    <w:rsid w:val="001C7701"/>
    <w:rsid w:val="001C7A7F"/>
    <w:rsid w:val="001C7D74"/>
    <w:rsid w:val="001D0165"/>
    <w:rsid w:val="001D0E83"/>
    <w:rsid w:val="001D1267"/>
    <w:rsid w:val="001D1351"/>
    <w:rsid w:val="001D1355"/>
    <w:rsid w:val="001D1F56"/>
    <w:rsid w:val="001D2AC6"/>
    <w:rsid w:val="001D2C52"/>
    <w:rsid w:val="001D2EC3"/>
    <w:rsid w:val="001D2F98"/>
    <w:rsid w:val="001D36D0"/>
    <w:rsid w:val="001D3A57"/>
    <w:rsid w:val="001D4175"/>
    <w:rsid w:val="001D5379"/>
    <w:rsid w:val="001D5594"/>
    <w:rsid w:val="001D582A"/>
    <w:rsid w:val="001D5835"/>
    <w:rsid w:val="001D5900"/>
    <w:rsid w:val="001D632C"/>
    <w:rsid w:val="001D63B4"/>
    <w:rsid w:val="001D6B5A"/>
    <w:rsid w:val="001D6D73"/>
    <w:rsid w:val="001D72AA"/>
    <w:rsid w:val="001D7FB2"/>
    <w:rsid w:val="001E0112"/>
    <w:rsid w:val="001E1778"/>
    <w:rsid w:val="001E1C43"/>
    <w:rsid w:val="001E2245"/>
    <w:rsid w:val="001E260C"/>
    <w:rsid w:val="001E2918"/>
    <w:rsid w:val="001E2F44"/>
    <w:rsid w:val="001E32FC"/>
    <w:rsid w:val="001E3731"/>
    <w:rsid w:val="001E4A74"/>
    <w:rsid w:val="001E600F"/>
    <w:rsid w:val="001E6571"/>
    <w:rsid w:val="001E6A02"/>
    <w:rsid w:val="001E6ADB"/>
    <w:rsid w:val="001E6BE4"/>
    <w:rsid w:val="001E6F9C"/>
    <w:rsid w:val="001E7274"/>
    <w:rsid w:val="001E7475"/>
    <w:rsid w:val="001E7490"/>
    <w:rsid w:val="001E74E2"/>
    <w:rsid w:val="001E7A48"/>
    <w:rsid w:val="001F0585"/>
    <w:rsid w:val="001F0649"/>
    <w:rsid w:val="001F07CF"/>
    <w:rsid w:val="001F0C76"/>
    <w:rsid w:val="001F1128"/>
    <w:rsid w:val="001F1338"/>
    <w:rsid w:val="001F1359"/>
    <w:rsid w:val="001F1363"/>
    <w:rsid w:val="001F19C0"/>
    <w:rsid w:val="001F1B1A"/>
    <w:rsid w:val="001F2447"/>
    <w:rsid w:val="001F2CF7"/>
    <w:rsid w:val="001F359E"/>
    <w:rsid w:val="001F362F"/>
    <w:rsid w:val="001F37EA"/>
    <w:rsid w:val="001F3855"/>
    <w:rsid w:val="001F3C49"/>
    <w:rsid w:val="001F40D6"/>
    <w:rsid w:val="001F41BF"/>
    <w:rsid w:val="001F4674"/>
    <w:rsid w:val="001F4FA4"/>
    <w:rsid w:val="001F55F1"/>
    <w:rsid w:val="001F5BEB"/>
    <w:rsid w:val="001F5D7B"/>
    <w:rsid w:val="001F5D9D"/>
    <w:rsid w:val="001F6172"/>
    <w:rsid w:val="001F68EC"/>
    <w:rsid w:val="001F6932"/>
    <w:rsid w:val="001F7C34"/>
    <w:rsid w:val="001F7FC1"/>
    <w:rsid w:val="00200280"/>
    <w:rsid w:val="00200595"/>
    <w:rsid w:val="00201076"/>
    <w:rsid w:val="00201E74"/>
    <w:rsid w:val="00202A40"/>
    <w:rsid w:val="00202A7C"/>
    <w:rsid w:val="00202B42"/>
    <w:rsid w:val="00202BD8"/>
    <w:rsid w:val="00202DF9"/>
    <w:rsid w:val="00202EA5"/>
    <w:rsid w:val="002033B2"/>
    <w:rsid w:val="0020352C"/>
    <w:rsid w:val="0020374A"/>
    <w:rsid w:val="00203EE9"/>
    <w:rsid w:val="00204479"/>
    <w:rsid w:val="00204E6E"/>
    <w:rsid w:val="002054A3"/>
    <w:rsid w:val="00206DF7"/>
    <w:rsid w:val="002071B3"/>
    <w:rsid w:val="002075B5"/>
    <w:rsid w:val="00207B40"/>
    <w:rsid w:val="00207BCF"/>
    <w:rsid w:val="00207F63"/>
    <w:rsid w:val="00207FB6"/>
    <w:rsid w:val="00210B6C"/>
    <w:rsid w:val="00210DA7"/>
    <w:rsid w:val="002114E9"/>
    <w:rsid w:val="00211784"/>
    <w:rsid w:val="0021178B"/>
    <w:rsid w:val="00211A76"/>
    <w:rsid w:val="00211F66"/>
    <w:rsid w:val="00212107"/>
    <w:rsid w:val="00212111"/>
    <w:rsid w:val="00212709"/>
    <w:rsid w:val="00212713"/>
    <w:rsid w:val="00213543"/>
    <w:rsid w:val="002137D8"/>
    <w:rsid w:val="00213E08"/>
    <w:rsid w:val="00213F62"/>
    <w:rsid w:val="00214210"/>
    <w:rsid w:val="002146FE"/>
    <w:rsid w:val="002162D6"/>
    <w:rsid w:val="002163AE"/>
    <w:rsid w:val="00216414"/>
    <w:rsid w:val="002167F0"/>
    <w:rsid w:val="00216D37"/>
    <w:rsid w:val="00217140"/>
    <w:rsid w:val="002171D0"/>
    <w:rsid w:val="0021726D"/>
    <w:rsid w:val="00217823"/>
    <w:rsid w:val="00217DCF"/>
    <w:rsid w:val="002201D2"/>
    <w:rsid w:val="00220265"/>
    <w:rsid w:val="00220B58"/>
    <w:rsid w:val="00220BC1"/>
    <w:rsid w:val="00221418"/>
    <w:rsid w:val="00221CCE"/>
    <w:rsid w:val="00221EF5"/>
    <w:rsid w:val="00221F1D"/>
    <w:rsid w:val="00222D33"/>
    <w:rsid w:val="00223324"/>
    <w:rsid w:val="0022388A"/>
    <w:rsid w:val="002238F9"/>
    <w:rsid w:val="0022409D"/>
    <w:rsid w:val="002240F5"/>
    <w:rsid w:val="00224552"/>
    <w:rsid w:val="00224770"/>
    <w:rsid w:val="002247CD"/>
    <w:rsid w:val="00225175"/>
    <w:rsid w:val="0022560F"/>
    <w:rsid w:val="00226B53"/>
    <w:rsid w:val="00226EEC"/>
    <w:rsid w:val="00227F62"/>
    <w:rsid w:val="00230159"/>
    <w:rsid w:val="002307D1"/>
    <w:rsid w:val="00231D6A"/>
    <w:rsid w:val="00232A84"/>
    <w:rsid w:val="00233009"/>
    <w:rsid w:val="002338A6"/>
    <w:rsid w:val="00234463"/>
    <w:rsid w:val="002349FE"/>
    <w:rsid w:val="00234CC7"/>
    <w:rsid w:val="0023506E"/>
    <w:rsid w:val="00235595"/>
    <w:rsid w:val="002358FE"/>
    <w:rsid w:val="00235EE6"/>
    <w:rsid w:val="00236146"/>
    <w:rsid w:val="00236170"/>
    <w:rsid w:val="002372C9"/>
    <w:rsid w:val="002374AC"/>
    <w:rsid w:val="00237B1F"/>
    <w:rsid w:val="00237D21"/>
    <w:rsid w:val="00240227"/>
    <w:rsid w:val="00240549"/>
    <w:rsid w:val="0024144B"/>
    <w:rsid w:val="00241F14"/>
    <w:rsid w:val="0024293D"/>
    <w:rsid w:val="00242E65"/>
    <w:rsid w:val="002432E7"/>
    <w:rsid w:val="00243698"/>
    <w:rsid w:val="002442E8"/>
    <w:rsid w:val="00244438"/>
    <w:rsid w:val="00244D67"/>
    <w:rsid w:val="0024589D"/>
    <w:rsid w:val="002458AF"/>
    <w:rsid w:val="002458B0"/>
    <w:rsid w:val="00246C5A"/>
    <w:rsid w:val="00246E1E"/>
    <w:rsid w:val="00246F6D"/>
    <w:rsid w:val="002471D9"/>
    <w:rsid w:val="00247813"/>
    <w:rsid w:val="00247C12"/>
    <w:rsid w:val="0025012C"/>
    <w:rsid w:val="00250597"/>
    <w:rsid w:val="00250853"/>
    <w:rsid w:val="00250BB5"/>
    <w:rsid w:val="00250F12"/>
    <w:rsid w:val="002518A3"/>
    <w:rsid w:val="00251A0E"/>
    <w:rsid w:val="00251D0A"/>
    <w:rsid w:val="00251D87"/>
    <w:rsid w:val="00252184"/>
    <w:rsid w:val="002522B0"/>
    <w:rsid w:val="00252540"/>
    <w:rsid w:val="00252A1A"/>
    <w:rsid w:val="00252B6E"/>
    <w:rsid w:val="00252D51"/>
    <w:rsid w:val="00252E19"/>
    <w:rsid w:val="00253636"/>
    <w:rsid w:val="00253699"/>
    <w:rsid w:val="00253BB1"/>
    <w:rsid w:val="002544D6"/>
    <w:rsid w:val="00254BD4"/>
    <w:rsid w:val="00254DAC"/>
    <w:rsid w:val="00255942"/>
    <w:rsid w:val="00255CC3"/>
    <w:rsid w:val="00256001"/>
    <w:rsid w:val="002565BE"/>
    <w:rsid w:val="00256609"/>
    <w:rsid w:val="00256790"/>
    <w:rsid w:val="002567BA"/>
    <w:rsid w:val="00256BEF"/>
    <w:rsid w:val="0025785E"/>
    <w:rsid w:val="002601C5"/>
    <w:rsid w:val="0026046B"/>
    <w:rsid w:val="00261B0B"/>
    <w:rsid w:val="00261DE9"/>
    <w:rsid w:val="00261EB6"/>
    <w:rsid w:val="00261FE2"/>
    <w:rsid w:val="0026200C"/>
    <w:rsid w:val="00262870"/>
    <w:rsid w:val="00263055"/>
    <w:rsid w:val="00264E59"/>
    <w:rsid w:val="0026549B"/>
    <w:rsid w:val="0026571A"/>
    <w:rsid w:val="00266010"/>
    <w:rsid w:val="00266330"/>
    <w:rsid w:val="0026650A"/>
    <w:rsid w:val="00266BE5"/>
    <w:rsid w:val="002671A6"/>
    <w:rsid w:val="0026730B"/>
    <w:rsid w:val="002673DD"/>
    <w:rsid w:val="00267787"/>
    <w:rsid w:val="00267812"/>
    <w:rsid w:val="00267B1F"/>
    <w:rsid w:val="00267D9B"/>
    <w:rsid w:val="00270862"/>
    <w:rsid w:val="00270931"/>
    <w:rsid w:val="00270A77"/>
    <w:rsid w:val="002710FD"/>
    <w:rsid w:val="00271186"/>
    <w:rsid w:val="002713C1"/>
    <w:rsid w:val="00271B37"/>
    <w:rsid w:val="002720F9"/>
    <w:rsid w:val="0027214F"/>
    <w:rsid w:val="00272290"/>
    <w:rsid w:val="002726B6"/>
    <w:rsid w:val="00272D1F"/>
    <w:rsid w:val="00273182"/>
    <w:rsid w:val="0027358D"/>
    <w:rsid w:val="00273790"/>
    <w:rsid w:val="00273B26"/>
    <w:rsid w:val="00273CFD"/>
    <w:rsid w:val="002741E5"/>
    <w:rsid w:val="00274255"/>
    <w:rsid w:val="00274272"/>
    <w:rsid w:val="00274321"/>
    <w:rsid w:val="00274608"/>
    <w:rsid w:val="00274678"/>
    <w:rsid w:val="00274A11"/>
    <w:rsid w:val="00274DF9"/>
    <w:rsid w:val="00274EF5"/>
    <w:rsid w:val="0027504D"/>
    <w:rsid w:val="002750D5"/>
    <w:rsid w:val="002751E4"/>
    <w:rsid w:val="00275C6B"/>
    <w:rsid w:val="00275C71"/>
    <w:rsid w:val="00276087"/>
    <w:rsid w:val="00276A02"/>
    <w:rsid w:val="00276B6B"/>
    <w:rsid w:val="00276DC7"/>
    <w:rsid w:val="00276DD7"/>
    <w:rsid w:val="002772D1"/>
    <w:rsid w:val="0027753A"/>
    <w:rsid w:val="00277A5C"/>
    <w:rsid w:val="00277B61"/>
    <w:rsid w:val="0028033D"/>
    <w:rsid w:val="00280B8E"/>
    <w:rsid w:val="00281DAA"/>
    <w:rsid w:val="002825DB"/>
    <w:rsid w:val="00282794"/>
    <w:rsid w:val="00283698"/>
    <w:rsid w:val="00283941"/>
    <w:rsid w:val="00284786"/>
    <w:rsid w:val="0028615C"/>
    <w:rsid w:val="0028728F"/>
    <w:rsid w:val="0028732D"/>
    <w:rsid w:val="0028754D"/>
    <w:rsid w:val="00287661"/>
    <w:rsid w:val="0028769B"/>
    <w:rsid w:val="00287A11"/>
    <w:rsid w:val="00287F02"/>
    <w:rsid w:val="0029005F"/>
    <w:rsid w:val="002902BE"/>
    <w:rsid w:val="00290EB7"/>
    <w:rsid w:val="00291B58"/>
    <w:rsid w:val="00291B71"/>
    <w:rsid w:val="00291E5C"/>
    <w:rsid w:val="00291FD3"/>
    <w:rsid w:val="00292266"/>
    <w:rsid w:val="00292438"/>
    <w:rsid w:val="00292919"/>
    <w:rsid w:val="00292C34"/>
    <w:rsid w:val="002937F6"/>
    <w:rsid w:val="00293C13"/>
    <w:rsid w:val="00293D14"/>
    <w:rsid w:val="002943D1"/>
    <w:rsid w:val="00295D98"/>
    <w:rsid w:val="002965FF"/>
    <w:rsid w:val="00296826"/>
    <w:rsid w:val="00296DD6"/>
    <w:rsid w:val="00296E8B"/>
    <w:rsid w:val="002974A2"/>
    <w:rsid w:val="002A0101"/>
    <w:rsid w:val="002A0202"/>
    <w:rsid w:val="002A08DB"/>
    <w:rsid w:val="002A0AEA"/>
    <w:rsid w:val="002A0CB6"/>
    <w:rsid w:val="002A0EA3"/>
    <w:rsid w:val="002A1615"/>
    <w:rsid w:val="002A1AAD"/>
    <w:rsid w:val="002A1AEA"/>
    <w:rsid w:val="002A1C41"/>
    <w:rsid w:val="002A1DD4"/>
    <w:rsid w:val="002A23BB"/>
    <w:rsid w:val="002A240C"/>
    <w:rsid w:val="002A247C"/>
    <w:rsid w:val="002A2525"/>
    <w:rsid w:val="002A2966"/>
    <w:rsid w:val="002A2F23"/>
    <w:rsid w:val="002A34D1"/>
    <w:rsid w:val="002A3E23"/>
    <w:rsid w:val="002A4552"/>
    <w:rsid w:val="002A4AF3"/>
    <w:rsid w:val="002A4B85"/>
    <w:rsid w:val="002A4E42"/>
    <w:rsid w:val="002A5611"/>
    <w:rsid w:val="002A56EF"/>
    <w:rsid w:val="002A56FF"/>
    <w:rsid w:val="002A6065"/>
    <w:rsid w:val="002A613D"/>
    <w:rsid w:val="002A689E"/>
    <w:rsid w:val="002A6945"/>
    <w:rsid w:val="002A694B"/>
    <w:rsid w:val="002A6F09"/>
    <w:rsid w:val="002A6F46"/>
    <w:rsid w:val="002A7344"/>
    <w:rsid w:val="002A7464"/>
    <w:rsid w:val="002A7506"/>
    <w:rsid w:val="002A7577"/>
    <w:rsid w:val="002A7C70"/>
    <w:rsid w:val="002A7E95"/>
    <w:rsid w:val="002A7FBB"/>
    <w:rsid w:val="002B0D74"/>
    <w:rsid w:val="002B1872"/>
    <w:rsid w:val="002B1CEE"/>
    <w:rsid w:val="002B2032"/>
    <w:rsid w:val="002B20A7"/>
    <w:rsid w:val="002B224F"/>
    <w:rsid w:val="002B235C"/>
    <w:rsid w:val="002B271A"/>
    <w:rsid w:val="002B279C"/>
    <w:rsid w:val="002B2EB8"/>
    <w:rsid w:val="002B3426"/>
    <w:rsid w:val="002B38CE"/>
    <w:rsid w:val="002B3AEB"/>
    <w:rsid w:val="002B3B98"/>
    <w:rsid w:val="002B4041"/>
    <w:rsid w:val="002B40DE"/>
    <w:rsid w:val="002B4462"/>
    <w:rsid w:val="002B4622"/>
    <w:rsid w:val="002B4796"/>
    <w:rsid w:val="002B5E9A"/>
    <w:rsid w:val="002B5F93"/>
    <w:rsid w:val="002B6650"/>
    <w:rsid w:val="002B68B4"/>
    <w:rsid w:val="002B6E5B"/>
    <w:rsid w:val="002B74D1"/>
    <w:rsid w:val="002B7507"/>
    <w:rsid w:val="002B7B1E"/>
    <w:rsid w:val="002C088A"/>
    <w:rsid w:val="002C0AB4"/>
    <w:rsid w:val="002C1104"/>
    <w:rsid w:val="002C131F"/>
    <w:rsid w:val="002C1461"/>
    <w:rsid w:val="002C1DFA"/>
    <w:rsid w:val="002C3157"/>
    <w:rsid w:val="002C336B"/>
    <w:rsid w:val="002C338F"/>
    <w:rsid w:val="002C377F"/>
    <w:rsid w:val="002C439C"/>
    <w:rsid w:val="002C4676"/>
    <w:rsid w:val="002C4832"/>
    <w:rsid w:val="002C4EE8"/>
    <w:rsid w:val="002C54DE"/>
    <w:rsid w:val="002C565F"/>
    <w:rsid w:val="002C56E0"/>
    <w:rsid w:val="002C631D"/>
    <w:rsid w:val="002C6527"/>
    <w:rsid w:val="002C7A27"/>
    <w:rsid w:val="002D0127"/>
    <w:rsid w:val="002D0D77"/>
    <w:rsid w:val="002D13D2"/>
    <w:rsid w:val="002D1CAA"/>
    <w:rsid w:val="002D235F"/>
    <w:rsid w:val="002D257C"/>
    <w:rsid w:val="002D2A12"/>
    <w:rsid w:val="002D2E8C"/>
    <w:rsid w:val="002D2F45"/>
    <w:rsid w:val="002D3099"/>
    <w:rsid w:val="002D34F6"/>
    <w:rsid w:val="002D3506"/>
    <w:rsid w:val="002D3C8B"/>
    <w:rsid w:val="002D3E97"/>
    <w:rsid w:val="002D453D"/>
    <w:rsid w:val="002D48BC"/>
    <w:rsid w:val="002D4BC5"/>
    <w:rsid w:val="002D5549"/>
    <w:rsid w:val="002D55A3"/>
    <w:rsid w:val="002D5944"/>
    <w:rsid w:val="002D60C1"/>
    <w:rsid w:val="002D66CC"/>
    <w:rsid w:val="002D70DF"/>
    <w:rsid w:val="002D79A9"/>
    <w:rsid w:val="002D7BBB"/>
    <w:rsid w:val="002D7C74"/>
    <w:rsid w:val="002D7CF2"/>
    <w:rsid w:val="002E0403"/>
    <w:rsid w:val="002E0727"/>
    <w:rsid w:val="002E0762"/>
    <w:rsid w:val="002E0C5B"/>
    <w:rsid w:val="002E1F5B"/>
    <w:rsid w:val="002E2428"/>
    <w:rsid w:val="002E2462"/>
    <w:rsid w:val="002E25C1"/>
    <w:rsid w:val="002E2608"/>
    <w:rsid w:val="002E26A7"/>
    <w:rsid w:val="002E297C"/>
    <w:rsid w:val="002E29D6"/>
    <w:rsid w:val="002E2A7B"/>
    <w:rsid w:val="002E3A80"/>
    <w:rsid w:val="002E3E0F"/>
    <w:rsid w:val="002E4565"/>
    <w:rsid w:val="002E471D"/>
    <w:rsid w:val="002E49E2"/>
    <w:rsid w:val="002E4BF5"/>
    <w:rsid w:val="002E4DDF"/>
    <w:rsid w:val="002E4F5C"/>
    <w:rsid w:val="002E4FFC"/>
    <w:rsid w:val="002E5072"/>
    <w:rsid w:val="002E5289"/>
    <w:rsid w:val="002E582F"/>
    <w:rsid w:val="002E583D"/>
    <w:rsid w:val="002E594D"/>
    <w:rsid w:val="002E5A6C"/>
    <w:rsid w:val="002E60B4"/>
    <w:rsid w:val="002E65BB"/>
    <w:rsid w:val="002E683C"/>
    <w:rsid w:val="002E7418"/>
    <w:rsid w:val="002E7A2C"/>
    <w:rsid w:val="002F02BB"/>
    <w:rsid w:val="002F0EDC"/>
    <w:rsid w:val="002F1D46"/>
    <w:rsid w:val="002F25B2"/>
    <w:rsid w:val="002F2771"/>
    <w:rsid w:val="002F2982"/>
    <w:rsid w:val="002F2B1B"/>
    <w:rsid w:val="002F2D1D"/>
    <w:rsid w:val="002F3A18"/>
    <w:rsid w:val="002F3F7B"/>
    <w:rsid w:val="002F40E4"/>
    <w:rsid w:val="002F492E"/>
    <w:rsid w:val="002F4A6E"/>
    <w:rsid w:val="002F4CE6"/>
    <w:rsid w:val="002F4F2D"/>
    <w:rsid w:val="002F5513"/>
    <w:rsid w:val="002F5711"/>
    <w:rsid w:val="002F57B6"/>
    <w:rsid w:val="002F675E"/>
    <w:rsid w:val="002F714E"/>
    <w:rsid w:val="002F72C8"/>
    <w:rsid w:val="002F757C"/>
    <w:rsid w:val="00300433"/>
    <w:rsid w:val="0030138D"/>
    <w:rsid w:val="00301935"/>
    <w:rsid w:val="00302003"/>
    <w:rsid w:val="003022A6"/>
    <w:rsid w:val="00302DEC"/>
    <w:rsid w:val="0030304D"/>
    <w:rsid w:val="00303A86"/>
    <w:rsid w:val="00304DA5"/>
    <w:rsid w:val="0030533D"/>
    <w:rsid w:val="00305E4B"/>
    <w:rsid w:val="00305E63"/>
    <w:rsid w:val="00305F28"/>
    <w:rsid w:val="00306032"/>
    <w:rsid w:val="003062F7"/>
    <w:rsid w:val="00306D37"/>
    <w:rsid w:val="00307554"/>
    <w:rsid w:val="003079DC"/>
    <w:rsid w:val="00310019"/>
    <w:rsid w:val="003106FA"/>
    <w:rsid w:val="003108A0"/>
    <w:rsid w:val="00311053"/>
    <w:rsid w:val="00311473"/>
    <w:rsid w:val="003115F7"/>
    <w:rsid w:val="003118D1"/>
    <w:rsid w:val="003120BE"/>
    <w:rsid w:val="00312B19"/>
    <w:rsid w:val="00312DCE"/>
    <w:rsid w:val="0031363E"/>
    <w:rsid w:val="0031373F"/>
    <w:rsid w:val="003138AE"/>
    <w:rsid w:val="00313A22"/>
    <w:rsid w:val="00313BC7"/>
    <w:rsid w:val="00314654"/>
    <w:rsid w:val="00314A1B"/>
    <w:rsid w:val="0031536A"/>
    <w:rsid w:val="00315C73"/>
    <w:rsid w:val="00315CA7"/>
    <w:rsid w:val="00315D84"/>
    <w:rsid w:val="00315E20"/>
    <w:rsid w:val="00315F06"/>
    <w:rsid w:val="00316B98"/>
    <w:rsid w:val="00316EC3"/>
    <w:rsid w:val="00316F40"/>
    <w:rsid w:val="003176FD"/>
    <w:rsid w:val="003178A4"/>
    <w:rsid w:val="00317C32"/>
    <w:rsid w:val="00320AA2"/>
    <w:rsid w:val="00320B53"/>
    <w:rsid w:val="00321225"/>
    <w:rsid w:val="00321483"/>
    <w:rsid w:val="00322737"/>
    <w:rsid w:val="00322852"/>
    <w:rsid w:val="003228DD"/>
    <w:rsid w:val="00322F0E"/>
    <w:rsid w:val="0032322E"/>
    <w:rsid w:val="0032332A"/>
    <w:rsid w:val="00323525"/>
    <w:rsid w:val="0032366A"/>
    <w:rsid w:val="00324558"/>
    <w:rsid w:val="003248A8"/>
    <w:rsid w:val="0032492C"/>
    <w:rsid w:val="0032494A"/>
    <w:rsid w:val="00324A59"/>
    <w:rsid w:val="00324AE3"/>
    <w:rsid w:val="00324D39"/>
    <w:rsid w:val="0032537D"/>
    <w:rsid w:val="003258AC"/>
    <w:rsid w:val="0032596A"/>
    <w:rsid w:val="00325A3F"/>
    <w:rsid w:val="00326018"/>
    <w:rsid w:val="0032602B"/>
    <w:rsid w:val="0032647D"/>
    <w:rsid w:val="00326922"/>
    <w:rsid w:val="00327AE1"/>
    <w:rsid w:val="00330B1A"/>
    <w:rsid w:val="00330FFC"/>
    <w:rsid w:val="003315EC"/>
    <w:rsid w:val="00331775"/>
    <w:rsid w:val="0033205F"/>
    <w:rsid w:val="0033246C"/>
    <w:rsid w:val="00332B8C"/>
    <w:rsid w:val="00333136"/>
    <w:rsid w:val="0033361E"/>
    <w:rsid w:val="00333A1E"/>
    <w:rsid w:val="00334202"/>
    <w:rsid w:val="00334653"/>
    <w:rsid w:val="003349AF"/>
    <w:rsid w:val="00334CB6"/>
    <w:rsid w:val="00334D1C"/>
    <w:rsid w:val="0033559E"/>
    <w:rsid w:val="003356E6"/>
    <w:rsid w:val="00335EA7"/>
    <w:rsid w:val="003364CB"/>
    <w:rsid w:val="00336F56"/>
    <w:rsid w:val="003376A6"/>
    <w:rsid w:val="00337CD6"/>
    <w:rsid w:val="00340032"/>
    <w:rsid w:val="0034013A"/>
    <w:rsid w:val="00340704"/>
    <w:rsid w:val="00341A50"/>
    <w:rsid w:val="00342138"/>
    <w:rsid w:val="003427E6"/>
    <w:rsid w:val="00343998"/>
    <w:rsid w:val="00343AF6"/>
    <w:rsid w:val="00343E2A"/>
    <w:rsid w:val="0034404B"/>
    <w:rsid w:val="00344A40"/>
    <w:rsid w:val="00345046"/>
    <w:rsid w:val="003450A0"/>
    <w:rsid w:val="00345194"/>
    <w:rsid w:val="00345872"/>
    <w:rsid w:val="003462EA"/>
    <w:rsid w:val="003463FA"/>
    <w:rsid w:val="003467FF"/>
    <w:rsid w:val="00347157"/>
    <w:rsid w:val="00347BFD"/>
    <w:rsid w:val="00347D41"/>
    <w:rsid w:val="00350790"/>
    <w:rsid w:val="00350B84"/>
    <w:rsid w:val="00350DAE"/>
    <w:rsid w:val="00350DB1"/>
    <w:rsid w:val="00350DDA"/>
    <w:rsid w:val="00351530"/>
    <w:rsid w:val="00351BBA"/>
    <w:rsid w:val="00351E03"/>
    <w:rsid w:val="00351EB1"/>
    <w:rsid w:val="003525C1"/>
    <w:rsid w:val="003526DD"/>
    <w:rsid w:val="00353666"/>
    <w:rsid w:val="003538EC"/>
    <w:rsid w:val="003539CC"/>
    <w:rsid w:val="00353E4B"/>
    <w:rsid w:val="003543CB"/>
    <w:rsid w:val="003561A5"/>
    <w:rsid w:val="003564F8"/>
    <w:rsid w:val="003564FA"/>
    <w:rsid w:val="00356730"/>
    <w:rsid w:val="003568D8"/>
    <w:rsid w:val="003568FD"/>
    <w:rsid w:val="00357152"/>
    <w:rsid w:val="0035715E"/>
    <w:rsid w:val="00357763"/>
    <w:rsid w:val="00357EBA"/>
    <w:rsid w:val="00360CA4"/>
    <w:rsid w:val="003616F0"/>
    <w:rsid w:val="003620B9"/>
    <w:rsid w:val="003626C6"/>
    <w:rsid w:val="00362717"/>
    <w:rsid w:val="00362C45"/>
    <w:rsid w:val="003630CE"/>
    <w:rsid w:val="0036323C"/>
    <w:rsid w:val="003633AC"/>
    <w:rsid w:val="0036399C"/>
    <w:rsid w:val="00363D48"/>
    <w:rsid w:val="00363DD0"/>
    <w:rsid w:val="00363FED"/>
    <w:rsid w:val="00363FF4"/>
    <w:rsid w:val="003641C0"/>
    <w:rsid w:val="0036489E"/>
    <w:rsid w:val="00364BED"/>
    <w:rsid w:val="00364D1A"/>
    <w:rsid w:val="0036517A"/>
    <w:rsid w:val="0036561E"/>
    <w:rsid w:val="00365802"/>
    <w:rsid w:val="00366185"/>
    <w:rsid w:val="0036658B"/>
    <w:rsid w:val="00366879"/>
    <w:rsid w:val="003679FD"/>
    <w:rsid w:val="003707E1"/>
    <w:rsid w:val="00370BAD"/>
    <w:rsid w:val="00370CED"/>
    <w:rsid w:val="003712C6"/>
    <w:rsid w:val="0037176C"/>
    <w:rsid w:val="003718B8"/>
    <w:rsid w:val="00371995"/>
    <w:rsid w:val="003719C9"/>
    <w:rsid w:val="00371C39"/>
    <w:rsid w:val="00373023"/>
    <w:rsid w:val="003734C8"/>
    <w:rsid w:val="003739A7"/>
    <w:rsid w:val="00373F2E"/>
    <w:rsid w:val="00373F6E"/>
    <w:rsid w:val="0037424F"/>
    <w:rsid w:val="0037453D"/>
    <w:rsid w:val="00374E01"/>
    <w:rsid w:val="00374EA7"/>
    <w:rsid w:val="003751F5"/>
    <w:rsid w:val="003755C0"/>
    <w:rsid w:val="00375D5E"/>
    <w:rsid w:val="00375F72"/>
    <w:rsid w:val="00376926"/>
    <w:rsid w:val="003772E0"/>
    <w:rsid w:val="00377344"/>
    <w:rsid w:val="003777B3"/>
    <w:rsid w:val="00377DBB"/>
    <w:rsid w:val="00377ED5"/>
    <w:rsid w:val="00377EDC"/>
    <w:rsid w:val="00380274"/>
    <w:rsid w:val="00380468"/>
    <w:rsid w:val="003805AD"/>
    <w:rsid w:val="00380667"/>
    <w:rsid w:val="003808D9"/>
    <w:rsid w:val="00380B1E"/>
    <w:rsid w:val="00380B48"/>
    <w:rsid w:val="00380FE6"/>
    <w:rsid w:val="003811B4"/>
    <w:rsid w:val="00381E60"/>
    <w:rsid w:val="0038203F"/>
    <w:rsid w:val="00382934"/>
    <w:rsid w:val="003829CE"/>
    <w:rsid w:val="00383161"/>
    <w:rsid w:val="00383573"/>
    <w:rsid w:val="00383623"/>
    <w:rsid w:val="003839DE"/>
    <w:rsid w:val="00383EB1"/>
    <w:rsid w:val="00383F07"/>
    <w:rsid w:val="00383F86"/>
    <w:rsid w:val="00383F96"/>
    <w:rsid w:val="00384710"/>
    <w:rsid w:val="003849C8"/>
    <w:rsid w:val="00384F63"/>
    <w:rsid w:val="0038509C"/>
    <w:rsid w:val="00385479"/>
    <w:rsid w:val="00385A7D"/>
    <w:rsid w:val="00385D9D"/>
    <w:rsid w:val="00385DFA"/>
    <w:rsid w:val="00386C32"/>
    <w:rsid w:val="003873B2"/>
    <w:rsid w:val="003876E3"/>
    <w:rsid w:val="00387C3A"/>
    <w:rsid w:val="00387C52"/>
    <w:rsid w:val="00387C7B"/>
    <w:rsid w:val="00387DE1"/>
    <w:rsid w:val="0039012B"/>
    <w:rsid w:val="0039053C"/>
    <w:rsid w:val="00390701"/>
    <w:rsid w:val="00390E9C"/>
    <w:rsid w:val="00390F99"/>
    <w:rsid w:val="0039105C"/>
    <w:rsid w:val="003912D6"/>
    <w:rsid w:val="0039130B"/>
    <w:rsid w:val="00392CCB"/>
    <w:rsid w:val="0039340C"/>
    <w:rsid w:val="00393509"/>
    <w:rsid w:val="00393CEC"/>
    <w:rsid w:val="00393E42"/>
    <w:rsid w:val="003940D6"/>
    <w:rsid w:val="0039453E"/>
    <w:rsid w:val="0039480C"/>
    <w:rsid w:val="0039502B"/>
    <w:rsid w:val="003950D8"/>
    <w:rsid w:val="00395119"/>
    <w:rsid w:val="0039575E"/>
    <w:rsid w:val="00395A5C"/>
    <w:rsid w:val="00395B37"/>
    <w:rsid w:val="00395E91"/>
    <w:rsid w:val="00395FC5"/>
    <w:rsid w:val="003960F6"/>
    <w:rsid w:val="003976D9"/>
    <w:rsid w:val="003979BD"/>
    <w:rsid w:val="00397A2E"/>
    <w:rsid w:val="00397BEB"/>
    <w:rsid w:val="00397D42"/>
    <w:rsid w:val="00397F89"/>
    <w:rsid w:val="00397FF1"/>
    <w:rsid w:val="003A06EF"/>
    <w:rsid w:val="003A09C6"/>
    <w:rsid w:val="003A0FC0"/>
    <w:rsid w:val="003A1FAD"/>
    <w:rsid w:val="003A1FE1"/>
    <w:rsid w:val="003A2662"/>
    <w:rsid w:val="003A2964"/>
    <w:rsid w:val="003A2ED5"/>
    <w:rsid w:val="003A367C"/>
    <w:rsid w:val="003A368E"/>
    <w:rsid w:val="003A370C"/>
    <w:rsid w:val="003A37A9"/>
    <w:rsid w:val="003A3A15"/>
    <w:rsid w:val="003A3C8D"/>
    <w:rsid w:val="003A4415"/>
    <w:rsid w:val="003A4875"/>
    <w:rsid w:val="003A49D5"/>
    <w:rsid w:val="003A508A"/>
    <w:rsid w:val="003A52B9"/>
    <w:rsid w:val="003A53D0"/>
    <w:rsid w:val="003A55FA"/>
    <w:rsid w:val="003A6026"/>
    <w:rsid w:val="003A6735"/>
    <w:rsid w:val="003A69E1"/>
    <w:rsid w:val="003A6A30"/>
    <w:rsid w:val="003A6BE1"/>
    <w:rsid w:val="003A6BEC"/>
    <w:rsid w:val="003A714E"/>
    <w:rsid w:val="003B021C"/>
    <w:rsid w:val="003B032E"/>
    <w:rsid w:val="003B0580"/>
    <w:rsid w:val="003B0D71"/>
    <w:rsid w:val="003B19BD"/>
    <w:rsid w:val="003B1E51"/>
    <w:rsid w:val="003B29C4"/>
    <w:rsid w:val="003B2A23"/>
    <w:rsid w:val="003B2F07"/>
    <w:rsid w:val="003B2F86"/>
    <w:rsid w:val="003B353C"/>
    <w:rsid w:val="003B4800"/>
    <w:rsid w:val="003B48CF"/>
    <w:rsid w:val="003B4A1E"/>
    <w:rsid w:val="003B4B8A"/>
    <w:rsid w:val="003B4BC6"/>
    <w:rsid w:val="003B4D1E"/>
    <w:rsid w:val="003B50EE"/>
    <w:rsid w:val="003B5526"/>
    <w:rsid w:val="003B5776"/>
    <w:rsid w:val="003B5ED9"/>
    <w:rsid w:val="003B63DF"/>
    <w:rsid w:val="003B69C4"/>
    <w:rsid w:val="003B77C4"/>
    <w:rsid w:val="003B78C7"/>
    <w:rsid w:val="003B7902"/>
    <w:rsid w:val="003B7C98"/>
    <w:rsid w:val="003B7CC8"/>
    <w:rsid w:val="003B7F55"/>
    <w:rsid w:val="003C0AC4"/>
    <w:rsid w:val="003C0E99"/>
    <w:rsid w:val="003C1368"/>
    <w:rsid w:val="003C1502"/>
    <w:rsid w:val="003C19F2"/>
    <w:rsid w:val="003C1E2B"/>
    <w:rsid w:val="003C2158"/>
    <w:rsid w:val="003C23A1"/>
    <w:rsid w:val="003C2735"/>
    <w:rsid w:val="003C2C14"/>
    <w:rsid w:val="003C3061"/>
    <w:rsid w:val="003C31D6"/>
    <w:rsid w:val="003C327C"/>
    <w:rsid w:val="003C37E6"/>
    <w:rsid w:val="003C39F7"/>
    <w:rsid w:val="003C3D67"/>
    <w:rsid w:val="003C4067"/>
    <w:rsid w:val="003C4561"/>
    <w:rsid w:val="003C48B1"/>
    <w:rsid w:val="003C4B0E"/>
    <w:rsid w:val="003C5047"/>
    <w:rsid w:val="003C504D"/>
    <w:rsid w:val="003C54FC"/>
    <w:rsid w:val="003C5590"/>
    <w:rsid w:val="003C5A6E"/>
    <w:rsid w:val="003C5F82"/>
    <w:rsid w:val="003C65F5"/>
    <w:rsid w:val="003C6D9C"/>
    <w:rsid w:val="003C6E64"/>
    <w:rsid w:val="003C70E1"/>
    <w:rsid w:val="003C7651"/>
    <w:rsid w:val="003C77C0"/>
    <w:rsid w:val="003C7D3D"/>
    <w:rsid w:val="003C7F6A"/>
    <w:rsid w:val="003D01E3"/>
    <w:rsid w:val="003D0269"/>
    <w:rsid w:val="003D098D"/>
    <w:rsid w:val="003D0BC2"/>
    <w:rsid w:val="003D0DE0"/>
    <w:rsid w:val="003D1685"/>
    <w:rsid w:val="003D16D2"/>
    <w:rsid w:val="003D1B96"/>
    <w:rsid w:val="003D2653"/>
    <w:rsid w:val="003D26CC"/>
    <w:rsid w:val="003D2998"/>
    <w:rsid w:val="003D2A8A"/>
    <w:rsid w:val="003D2AC1"/>
    <w:rsid w:val="003D2FC9"/>
    <w:rsid w:val="003D3F4A"/>
    <w:rsid w:val="003D4561"/>
    <w:rsid w:val="003D4617"/>
    <w:rsid w:val="003D48BD"/>
    <w:rsid w:val="003D4B25"/>
    <w:rsid w:val="003D4F38"/>
    <w:rsid w:val="003D58E7"/>
    <w:rsid w:val="003D59DE"/>
    <w:rsid w:val="003D6200"/>
    <w:rsid w:val="003D6219"/>
    <w:rsid w:val="003D62B7"/>
    <w:rsid w:val="003D6399"/>
    <w:rsid w:val="003D64AD"/>
    <w:rsid w:val="003D6751"/>
    <w:rsid w:val="003D6E8E"/>
    <w:rsid w:val="003D79E0"/>
    <w:rsid w:val="003E0077"/>
    <w:rsid w:val="003E015B"/>
    <w:rsid w:val="003E06FE"/>
    <w:rsid w:val="003E0A05"/>
    <w:rsid w:val="003E0C07"/>
    <w:rsid w:val="003E152B"/>
    <w:rsid w:val="003E1803"/>
    <w:rsid w:val="003E1A13"/>
    <w:rsid w:val="003E1CD1"/>
    <w:rsid w:val="003E241D"/>
    <w:rsid w:val="003E2BB8"/>
    <w:rsid w:val="003E3693"/>
    <w:rsid w:val="003E37EF"/>
    <w:rsid w:val="003E3A08"/>
    <w:rsid w:val="003E3AD3"/>
    <w:rsid w:val="003E3B8E"/>
    <w:rsid w:val="003E4166"/>
    <w:rsid w:val="003E421B"/>
    <w:rsid w:val="003E4565"/>
    <w:rsid w:val="003E527C"/>
    <w:rsid w:val="003E532A"/>
    <w:rsid w:val="003E5C16"/>
    <w:rsid w:val="003E5C1D"/>
    <w:rsid w:val="003E5E50"/>
    <w:rsid w:val="003E6949"/>
    <w:rsid w:val="003E696B"/>
    <w:rsid w:val="003E6AA8"/>
    <w:rsid w:val="003E71B0"/>
    <w:rsid w:val="003E7270"/>
    <w:rsid w:val="003E72A6"/>
    <w:rsid w:val="003E73B5"/>
    <w:rsid w:val="003E73CC"/>
    <w:rsid w:val="003E7495"/>
    <w:rsid w:val="003E7701"/>
    <w:rsid w:val="003E77B2"/>
    <w:rsid w:val="003E788A"/>
    <w:rsid w:val="003E7AE5"/>
    <w:rsid w:val="003E7FA2"/>
    <w:rsid w:val="003F0689"/>
    <w:rsid w:val="003F0C40"/>
    <w:rsid w:val="003F124D"/>
    <w:rsid w:val="003F1BF9"/>
    <w:rsid w:val="003F1F0D"/>
    <w:rsid w:val="003F1F3E"/>
    <w:rsid w:val="003F2500"/>
    <w:rsid w:val="003F264C"/>
    <w:rsid w:val="003F2D95"/>
    <w:rsid w:val="003F2E17"/>
    <w:rsid w:val="003F49BD"/>
    <w:rsid w:val="003F4AE1"/>
    <w:rsid w:val="003F4FDA"/>
    <w:rsid w:val="003F509C"/>
    <w:rsid w:val="003F5F06"/>
    <w:rsid w:val="003F6266"/>
    <w:rsid w:val="003F627B"/>
    <w:rsid w:val="003F6925"/>
    <w:rsid w:val="003F6962"/>
    <w:rsid w:val="003F6A2B"/>
    <w:rsid w:val="003F6BF2"/>
    <w:rsid w:val="003F7CAD"/>
    <w:rsid w:val="0040007C"/>
    <w:rsid w:val="00400327"/>
    <w:rsid w:val="00400343"/>
    <w:rsid w:val="004004EC"/>
    <w:rsid w:val="004014E6"/>
    <w:rsid w:val="00401B24"/>
    <w:rsid w:val="00401EF7"/>
    <w:rsid w:val="00402329"/>
    <w:rsid w:val="0040297A"/>
    <w:rsid w:val="00402B46"/>
    <w:rsid w:val="00402B6F"/>
    <w:rsid w:val="0040333F"/>
    <w:rsid w:val="00403D71"/>
    <w:rsid w:val="00404045"/>
    <w:rsid w:val="004047D9"/>
    <w:rsid w:val="00405D1F"/>
    <w:rsid w:val="0040660F"/>
    <w:rsid w:val="0040663C"/>
    <w:rsid w:val="00406706"/>
    <w:rsid w:val="00406E7E"/>
    <w:rsid w:val="0040707B"/>
    <w:rsid w:val="00407BBC"/>
    <w:rsid w:val="00410417"/>
    <w:rsid w:val="00410913"/>
    <w:rsid w:val="00410C2E"/>
    <w:rsid w:val="00411018"/>
    <w:rsid w:val="0041132C"/>
    <w:rsid w:val="0041147C"/>
    <w:rsid w:val="00411598"/>
    <w:rsid w:val="00411BCC"/>
    <w:rsid w:val="00412ECA"/>
    <w:rsid w:val="004130BE"/>
    <w:rsid w:val="00413140"/>
    <w:rsid w:val="004136FF"/>
    <w:rsid w:val="0041388D"/>
    <w:rsid w:val="00413C17"/>
    <w:rsid w:val="00414037"/>
    <w:rsid w:val="0041444A"/>
    <w:rsid w:val="00414FFB"/>
    <w:rsid w:val="0041563C"/>
    <w:rsid w:val="0041613C"/>
    <w:rsid w:val="004167BA"/>
    <w:rsid w:val="004170E1"/>
    <w:rsid w:val="00417157"/>
    <w:rsid w:val="00417771"/>
    <w:rsid w:val="004178AA"/>
    <w:rsid w:val="00417B4D"/>
    <w:rsid w:val="00417F07"/>
    <w:rsid w:val="00420D5F"/>
    <w:rsid w:val="00420FC3"/>
    <w:rsid w:val="0042106A"/>
    <w:rsid w:val="00421AF7"/>
    <w:rsid w:val="00421F6E"/>
    <w:rsid w:val="00422321"/>
    <w:rsid w:val="00422622"/>
    <w:rsid w:val="00422A15"/>
    <w:rsid w:val="00423134"/>
    <w:rsid w:val="004231A8"/>
    <w:rsid w:val="004238BD"/>
    <w:rsid w:val="00423B32"/>
    <w:rsid w:val="004243D4"/>
    <w:rsid w:val="00424D91"/>
    <w:rsid w:val="004250B2"/>
    <w:rsid w:val="0042537D"/>
    <w:rsid w:val="004254A8"/>
    <w:rsid w:val="0042593D"/>
    <w:rsid w:val="00425A98"/>
    <w:rsid w:val="00425BF1"/>
    <w:rsid w:val="0042619F"/>
    <w:rsid w:val="0042640E"/>
    <w:rsid w:val="00426F51"/>
    <w:rsid w:val="00426FC8"/>
    <w:rsid w:val="00427258"/>
    <w:rsid w:val="0042744D"/>
    <w:rsid w:val="004278DB"/>
    <w:rsid w:val="00427C98"/>
    <w:rsid w:val="00427EBF"/>
    <w:rsid w:val="00430619"/>
    <w:rsid w:val="00430BCE"/>
    <w:rsid w:val="00431047"/>
    <w:rsid w:val="0043121E"/>
    <w:rsid w:val="00431904"/>
    <w:rsid w:val="00431EA2"/>
    <w:rsid w:val="00432228"/>
    <w:rsid w:val="00432CBB"/>
    <w:rsid w:val="00432E8D"/>
    <w:rsid w:val="00432F1A"/>
    <w:rsid w:val="0043371B"/>
    <w:rsid w:val="0043417F"/>
    <w:rsid w:val="00434210"/>
    <w:rsid w:val="004342E6"/>
    <w:rsid w:val="0043453E"/>
    <w:rsid w:val="00435002"/>
    <w:rsid w:val="0043522F"/>
    <w:rsid w:val="00436C50"/>
    <w:rsid w:val="00440043"/>
    <w:rsid w:val="00440C02"/>
    <w:rsid w:val="00442034"/>
    <w:rsid w:val="00442A12"/>
    <w:rsid w:val="00442A45"/>
    <w:rsid w:val="00442D21"/>
    <w:rsid w:val="00442E8E"/>
    <w:rsid w:val="0044324E"/>
    <w:rsid w:val="004433FF"/>
    <w:rsid w:val="004434C7"/>
    <w:rsid w:val="00443683"/>
    <w:rsid w:val="004438F3"/>
    <w:rsid w:val="00443BA6"/>
    <w:rsid w:val="00444175"/>
    <w:rsid w:val="00444264"/>
    <w:rsid w:val="00444B3F"/>
    <w:rsid w:val="00444D65"/>
    <w:rsid w:val="004454C1"/>
    <w:rsid w:val="00445CD9"/>
    <w:rsid w:val="00446027"/>
    <w:rsid w:val="004467D9"/>
    <w:rsid w:val="00446C55"/>
    <w:rsid w:val="004471A9"/>
    <w:rsid w:val="0044776A"/>
    <w:rsid w:val="00447A70"/>
    <w:rsid w:val="00447E9B"/>
    <w:rsid w:val="004503CF"/>
    <w:rsid w:val="00450423"/>
    <w:rsid w:val="00450B7B"/>
    <w:rsid w:val="00450E04"/>
    <w:rsid w:val="00450FA2"/>
    <w:rsid w:val="00451686"/>
    <w:rsid w:val="00451F97"/>
    <w:rsid w:val="004523D5"/>
    <w:rsid w:val="004526E2"/>
    <w:rsid w:val="00452BB3"/>
    <w:rsid w:val="00452F8E"/>
    <w:rsid w:val="004533EA"/>
    <w:rsid w:val="00453551"/>
    <w:rsid w:val="004539CF"/>
    <w:rsid w:val="00453D3E"/>
    <w:rsid w:val="00453FD1"/>
    <w:rsid w:val="00454178"/>
    <w:rsid w:val="00454995"/>
    <w:rsid w:val="00454B95"/>
    <w:rsid w:val="00454E86"/>
    <w:rsid w:val="00454FDC"/>
    <w:rsid w:val="004551D7"/>
    <w:rsid w:val="004553BB"/>
    <w:rsid w:val="00456231"/>
    <w:rsid w:val="00456336"/>
    <w:rsid w:val="00456B71"/>
    <w:rsid w:val="004570F1"/>
    <w:rsid w:val="004572C1"/>
    <w:rsid w:val="0045778D"/>
    <w:rsid w:val="00457AFC"/>
    <w:rsid w:val="00457CA2"/>
    <w:rsid w:val="00457D22"/>
    <w:rsid w:val="0046003E"/>
    <w:rsid w:val="0046019D"/>
    <w:rsid w:val="004601B8"/>
    <w:rsid w:val="00460C2C"/>
    <w:rsid w:val="00461173"/>
    <w:rsid w:val="0046127B"/>
    <w:rsid w:val="00461316"/>
    <w:rsid w:val="00461413"/>
    <w:rsid w:val="00461B6F"/>
    <w:rsid w:val="00461B92"/>
    <w:rsid w:val="00461C62"/>
    <w:rsid w:val="004622DC"/>
    <w:rsid w:val="00462458"/>
    <w:rsid w:val="004625A3"/>
    <w:rsid w:val="00462666"/>
    <w:rsid w:val="00462686"/>
    <w:rsid w:val="00462E41"/>
    <w:rsid w:val="00463084"/>
    <w:rsid w:val="004637C7"/>
    <w:rsid w:val="004638D1"/>
    <w:rsid w:val="00463CA7"/>
    <w:rsid w:val="00464650"/>
    <w:rsid w:val="00464BCD"/>
    <w:rsid w:val="00465123"/>
    <w:rsid w:val="004656E1"/>
    <w:rsid w:val="00465706"/>
    <w:rsid w:val="00465A2D"/>
    <w:rsid w:val="00465B31"/>
    <w:rsid w:val="00466466"/>
    <w:rsid w:val="00467804"/>
    <w:rsid w:val="00467CF6"/>
    <w:rsid w:val="004704BF"/>
    <w:rsid w:val="00470DCD"/>
    <w:rsid w:val="00470FE1"/>
    <w:rsid w:val="0047197A"/>
    <w:rsid w:val="0047404C"/>
    <w:rsid w:val="004743FB"/>
    <w:rsid w:val="00474689"/>
    <w:rsid w:val="00474A2F"/>
    <w:rsid w:val="00474C37"/>
    <w:rsid w:val="00476AF1"/>
    <w:rsid w:val="00476B36"/>
    <w:rsid w:val="00476B4E"/>
    <w:rsid w:val="00476C02"/>
    <w:rsid w:val="00476CE0"/>
    <w:rsid w:val="0047730A"/>
    <w:rsid w:val="004773F4"/>
    <w:rsid w:val="004773F6"/>
    <w:rsid w:val="00477496"/>
    <w:rsid w:val="0047755B"/>
    <w:rsid w:val="00477DB9"/>
    <w:rsid w:val="004802C2"/>
    <w:rsid w:val="00480306"/>
    <w:rsid w:val="00480612"/>
    <w:rsid w:val="004811AD"/>
    <w:rsid w:val="00481E97"/>
    <w:rsid w:val="00482A9A"/>
    <w:rsid w:val="00482D53"/>
    <w:rsid w:val="004830B1"/>
    <w:rsid w:val="0048352D"/>
    <w:rsid w:val="004836F1"/>
    <w:rsid w:val="00483CB2"/>
    <w:rsid w:val="00484267"/>
    <w:rsid w:val="00484371"/>
    <w:rsid w:val="0048524C"/>
    <w:rsid w:val="0048573B"/>
    <w:rsid w:val="00485AE1"/>
    <w:rsid w:val="00486462"/>
    <w:rsid w:val="00486552"/>
    <w:rsid w:val="00487910"/>
    <w:rsid w:val="00487F58"/>
    <w:rsid w:val="004905E6"/>
    <w:rsid w:val="0049148B"/>
    <w:rsid w:val="00491A3D"/>
    <w:rsid w:val="00491C6E"/>
    <w:rsid w:val="00492A79"/>
    <w:rsid w:val="00492AA8"/>
    <w:rsid w:val="004933F0"/>
    <w:rsid w:val="00493450"/>
    <w:rsid w:val="004937EE"/>
    <w:rsid w:val="00493F2E"/>
    <w:rsid w:val="00494595"/>
    <w:rsid w:val="004948E2"/>
    <w:rsid w:val="00494989"/>
    <w:rsid w:val="00495022"/>
    <w:rsid w:val="00495BAB"/>
    <w:rsid w:val="00495C95"/>
    <w:rsid w:val="00495DC9"/>
    <w:rsid w:val="0049666E"/>
    <w:rsid w:val="00496A02"/>
    <w:rsid w:val="00496F8A"/>
    <w:rsid w:val="0049703D"/>
    <w:rsid w:val="004971F0"/>
    <w:rsid w:val="00497A3E"/>
    <w:rsid w:val="00497DED"/>
    <w:rsid w:val="00497E4C"/>
    <w:rsid w:val="004A036D"/>
    <w:rsid w:val="004A03B3"/>
    <w:rsid w:val="004A0B61"/>
    <w:rsid w:val="004A162D"/>
    <w:rsid w:val="004A1C5C"/>
    <w:rsid w:val="004A1FC5"/>
    <w:rsid w:val="004A2FD5"/>
    <w:rsid w:val="004A31AD"/>
    <w:rsid w:val="004A327E"/>
    <w:rsid w:val="004A3468"/>
    <w:rsid w:val="004A34E1"/>
    <w:rsid w:val="004A3AFE"/>
    <w:rsid w:val="004A42D0"/>
    <w:rsid w:val="004A4763"/>
    <w:rsid w:val="004A4BE6"/>
    <w:rsid w:val="004A4C0C"/>
    <w:rsid w:val="004A4D11"/>
    <w:rsid w:val="004A5802"/>
    <w:rsid w:val="004A60F9"/>
    <w:rsid w:val="004A665B"/>
    <w:rsid w:val="004A6AEE"/>
    <w:rsid w:val="004A70A5"/>
    <w:rsid w:val="004A7206"/>
    <w:rsid w:val="004B0E07"/>
    <w:rsid w:val="004B0E49"/>
    <w:rsid w:val="004B0FE8"/>
    <w:rsid w:val="004B10F7"/>
    <w:rsid w:val="004B1318"/>
    <w:rsid w:val="004B1349"/>
    <w:rsid w:val="004B1CEB"/>
    <w:rsid w:val="004B230F"/>
    <w:rsid w:val="004B247C"/>
    <w:rsid w:val="004B2876"/>
    <w:rsid w:val="004B2990"/>
    <w:rsid w:val="004B2B15"/>
    <w:rsid w:val="004B30D2"/>
    <w:rsid w:val="004B42FE"/>
    <w:rsid w:val="004B4CA2"/>
    <w:rsid w:val="004B503F"/>
    <w:rsid w:val="004B5C4C"/>
    <w:rsid w:val="004B61C3"/>
    <w:rsid w:val="004B62D6"/>
    <w:rsid w:val="004B65D3"/>
    <w:rsid w:val="004B73B5"/>
    <w:rsid w:val="004B75E8"/>
    <w:rsid w:val="004B7A48"/>
    <w:rsid w:val="004C08CD"/>
    <w:rsid w:val="004C091B"/>
    <w:rsid w:val="004C0AD3"/>
    <w:rsid w:val="004C0ECC"/>
    <w:rsid w:val="004C1118"/>
    <w:rsid w:val="004C1D3D"/>
    <w:rsid w:val="004C2437"/>
    <w:rsid w:val="004C2915"/>
    <w:rsid w:val="004C2A50"/>
    <w:rsid w:val="004C2AE5"/>
    <w:rsid w:val="004C2C33"/>
    <w:rsid w:val="004C35AE"/>
    <w:rsid w:val="004C36D6"/>
    <w:rsid w:val="004C3B23"/>
    <w:rsid w:val="004C3B8D"/>
    <w:rsid w:val="004C4076"/>
    <w:rsid w:val="004C45C3"/>
    <w:rsid w:val="004C4D0A"/>
    <w:rsid w:val="004C5782"/>
    <w:rsid w:val="004C59E6"/>
    <w:rsid w:val="004C5DB7"/>
    <w:rsid w:val="004C667B"/>
    <w:rsid w:val="004C6B55"/>
    <w:rsid w:val="004C78D7"/>
    <w:rsid w:val="004C7925"/>
    <w:rsid w:val="004C7D4E"/>
    <w:rsid w:val="004D0121"/>
    <w:rsid w:val="004D0353"/>
    <w:rsid w:val="004D048F"/>
    <w:rsid w:val="004D07ED"/>
    <w:rsid w:val="004D0BC4"/>
    <w:rsid w:val="004D0F25"/>
    <w:rsid w:val="004D111D"/>
    <w:rsid w:val="004D117F"/>
    <w:rsid w:val="004D11CD"/>
    <w:rsid w:val="004D126E"/>
    <w:rsid w:val="004D171D"/>
    <w:rsid w:val="004D1757"/>
    <w:rsid w:val="004D1A98"/>
    <w:rsid w:val="004D21DF"/>
    <w:rsid w:val="004D276E"/>
    <w:rsid w:val="004D2DBD"/>
    <w:rsid w:val="004D2E7F"/>
    <w:rsid w:val="004D3179"/>
    <w:rsid w:val="004D407A"/>
    <w:rsid w:val="004D41D4"/>
    <w:rsid w:val="004D48D2"/>
    <w:rsid w:val="004D4FB9"/>
    <w:rsid w:val="004D4FD5"/>
    <w:rsid w:val="004D52E0"/>
    <w:rsid w:val="004D5375"/>
    <w:rsid w:val="004D5954"/>
    <w:rsid w:val="004D5CF9"/>
    <w:rsid w:val="004D5E56"/>
    <w:rsid w:val="004D6014"/>
    <w:rsid w:val="004D68EA"/>
    <w:rsid w:val="004D6F7B"/>
    <w:rsid w:val="004D7487"/>
    <w:rsid w:val="004D764B"/>
    <w:rsid w:val="004D773C"/>
    <w:rsid w:val="004D7AA2"/>
    <w:rsid w:val="004E001B"/>
    <w:rsid w:val="004E0030"/>
    <w:rsid w:val="004E027C"/>
    <w:rsid w:val="004E032B"/>
    <w:rsid w:val="004E0633"/>
    <w:rsid w:val="004E089B"/>
    <w:rsid w:val="004E0CBD"/>
    <w:rsid w:val="004E0EF6"/>
    <w:rsid w:val="004E1700"/>
    <w:rsid w:val="004E280B"/>
    <w:rsid w:val="004E2820"/>
    <w:rsid w:val="004E28BE"/>
    <w:rsid w:val="004E2A1B"/>
    <w:rsid w:val="004E2DD4"/>
    <w:rsid w:val="004E2E8B"/>
    <w:rsid w:val="004E3271"/>
    <w:rsid w:val="004E3366"/>
    <w:rsid w:val="004E390B"/>
    <w:rsid w:val="004E4058"/>
    <w:rsid w:val="004E4DD1"/>
    <w:rsid w:val="004E58C8"/>
    <w:rsid w:val="004E6094"/>
    <w:rsid w:val="004E6478"/>
    <w:rsid w:val="004E6C45"/>
    <w:rsid w:val="004E729F"/>
    <w:rsid w:val="004E74E4"/>
    <w:rsid w:val="004E7626"/>
    <w:rsid w:val="004E7BC6"/>
    <w:rsid w:val="004E7F03"/>
    <w:rsid w:val="004F0098"/>
    <w:rsid w:val="004F079C"/>
    <w:rsid w:val="004F1BA0"/>
    <w:rsid w:val="004F20AA"/>
    <w:rsid w:val="004F23B8"/>
    <w:rsid w:val="004F2883"/>
    <w:rsid w:val="004F2930"/>
    <w:rsid w:val="004F3BE1"/>
    <w:rsid w:val="004F3E67"/>
    <w:rsid w:val="004F416E"/>
    <w:rsid w:val="004F4A93"/>
    <w:rsid w:val="004F5258"/>
    <w:rsid w:val="004F52AD"/>
    <w:rsid w:val="004F567D"/>
    <w:rsid w:val="004F57FB"/>
    <w:rsid w:val="004F5967"/>
    <w:rsid w:val="004F619E"/>
    <w:rsid w:val="004F6251"/>
    <w:rsid w:val="004F6827"/>
    <w:rsid w:val="004F6A50"/>
    <w:rsid w:val="004F6FC8"/>
    <w:rsid w:val="004F71F8"/>
    <w:rsid w:val="004F7E44"/>
    <w:rsid w:val="005003E6"/>
    <w:rsid w:val="005007AE"/>
    <w:rsid w:val="0050134B"/>
    <w:rsid w:val="00501371"/>
    <w:rsid w:val="005013C2"/>
    <w:rsid w:val="0050163B"/>
    <w:rsid w:val="00501CE3"/>
    <w:rsid w:val="00501D0F"/>
    <w:rsid w:val="00501D98"/>
    <w:rsid w:val="00501DF5"/>
    <w:rsid w:val="0050212A"/>
    <w:rsid w:val="00502334"/>
    <w:rsid w:val="00502B6D"/>
    <w:rsid w:val="005030D7"/>
    <w:rsid w:val="00504B7F"/>
    <w:rsid w:val="00504DB4"/>
    <w:rsid w:val="0050511C"/>
    <w:rsid w:val="00505347"/>
    <w:rsid w:val="005055B3"/>
    <w:rsid w:val="0050584C"/>
    <w:rsid w:val="00505B10"/>
    <w:rsid w:val="00505B8F"/>
    <w:rsid w:val="00505E15"/>
    <w:rsid w:val="0050608D"/>
    <w:rsid w:val="005065F6"/>
    <w:rsid w:val="005069EA"/>
    <w:rsid w:val="005072E1"/>
    <w:rsid w:val="0050761F"/>
    <w:rsid w:val="00507900"/>
    <w:rsid w:val="00507ADD"/>
    <w:rsid w:val="00507E3C"/>
    <w:rsid w:val="00507FA7"/>
    <w:rsid w:val="0051021E"/>
    <w:rsid w:val="00510245"/>
    <w:rsid w:val="005105F6"/>
    <w:rsid w:val="00510881"/>
    <w:rsid w:val="00510CA2"/>
    <w:rsid w:val="00510CB9"/>
    <w:rsid w:val="005112A8"/>
    <w:rsid w:val="00511457"/>
    <w:rsid w:val="005117BE"/>
    <w:rsid w:val="00511A95"/>
    <w:rsid w:val="00511B06"/>
    <w:rsid w:val="00511C63"/>
    <w:rsid w:val="00511CC6"/>
    <w:rsid w:val="005124D1"/>
    <w:rsid w:val="005126A8"/>
    <w:rsid w:val="00512874"/>
    <w:rsid w:val="00512B97"/>
    <w:rsid w:val="00513038"/>
    <w:rsid w:val="005130C3"/>
    <w:rsid w:val="00513327"/>
    <w:rsid w:val="00513368"/>
    <w:rsid w:val="00513C71"/>
    <w:rsid w:val="00513D4B"/>
    <w:rsid w:val="005140E3"/>
    <w:rsid w:val="005141B2"/>
    <w:rsid w:val="005143A0"/>
    <w:rsid w:val="005144AD"/>
    <w:rsid w:val="0051450D"/>
    <w:rsid w:val="005147A7"/>
    <w:rsid w:val="00514937"/>
    <w:rsid w:val="00514A5B"/>
    <w:rsid w:val="00514C6D"/>
    <w:rsid w:val="00514EED"/>
    <w:rsid w:val="00515411"/>
    <w:rsid w:val="0051544E"/>
    <w:rsid w:val="0051580C"/>
    <w:rsid w:val="005158F6"/>
    <w:rsid w:val="00515C78"/>
    <w:rsid w:val="00516767"/>
    <w:rsid w:val="00516775"/>
    <w:rsid w:val="00516DD5"/>
    <w:rsid w:val="00517079"/>
    <w:rsid w:val="00517896"/>
    <w:rsid w:val="00517B69"/>
    <w:rsid w:val="0052043B"/>
    <w:rsid w:val="005204D7"/>
    <w:rsid w:val="00520732"/>
    <w:rsid w:val="005207F3"/>
    <w:rsid w:val="00520944"/>
    <w:rsid w:val="0052098C"/>
    <w:rsid w:val="00520B0D"/>
    <w:rsid w:val="0052111A"/>
    <w:rsid w:val="005215C4"/>
    <w:rsid w:val="005219E7"/>
    <w:rsid w:val="00522BC9"/>
    <w:rsid w:val="005235E0"/>
    <w:rsid w:val="00523720"/>
    <w:rsid w:val="00523A56"/>
    <w:rsid w:val="00523C8F"/>
    <w:rsid w:val="00523CC7"/>
    <w:rsid w:val="005242BA"/>
    <w:rsid w:val="00524B65"/>
    <w:rsid w:val="005257BC"/>
    <w:rsid w:val="0052619A"/>
    <w:rsid w:val="005263FD"/>
    <w:rsid w:val="00526408"/>
    <w:rsid w:val="005264D9"/>
    <w:rsid w:val="0052650A"/>
    <w:rsid w:val="0052788C"/>
    <w:rsid w:val="00527BA5"/>
    <w:rsid w:val="005303C2"/>
    <w:rsid w:val="00530D27"/>
    <w:rsid w:val="005317F4"/>
    <w:rsid w:val="005318E5"/>
    <w:rsid w:val="00531A20"/>
    <w:rsid w:val="005329F9"/>
    <w:rsid w:val="00533037"/>
    <w:rsid w:val="00533130"/>
    <w:rsid w:val="00533241"/>
    <w:rsid w:val="0053332B"/>
    <w:rsid w:val="00533391"/>
    <w:rsid w:val="005334AE"/>
    <w:rsid w:val="00533F1F"/>
    <w:rsid w:val="005346B1"/>
    <w:rsid w:val="0053480B"/>
    <w:rsid w:val="00534D3B"/>
    <w:rsid w:val="0053515C"/>
    <w:rsid w:val="005356A3"/>
    <w:rsid w:val="005361F1"/>
    <w:rsid w:val="00536455"/>
    <w:rsid w:val="0053684C"/>
    <w:rsid w:val="00536BDD"/>
    <w:rsid w:val="00536C00"/>
    <w:rsid w:val="00536E6A"/>
    <w:rsid w:val="00537215"/>
    <w:rsid w:val="00537411"/>
    <w:rsid w:val="00537B59"/>
    <w:rsid w:val="00537BD9"/>
    <w:rsid w:val="00540808"/>
    <w:rsid w:val="00540EF5"/>
    <w:rsid w:val="0054140C"/>
    <w:rsid w:val="00541858"/>
    <w:rsid w:val="005421ED"/>
    <w:rsid w:val="00542353"/>
    <w:rsid w:val="00542D82"/>
    <w:rsid w:val="00542D9A"/>
    <w:rsid w:val="00543980"/>
    <w:rsid w:val="005439CB"/>
    <w:rsid w:val="00543F99"/>
    <w:rsid w:val="00544097"/>
    <w:rsid w:val="005444E1"/>
    <w:rsid w:val="00544770"/>
    <w:rsid w:val="00544BB5"/>
    <w:rsid w:val="00545184"/>
    <w:rsid w:val="0054527C"/>
    <w:rsid w:val="0054583C"/>
    <w:rsid w:val="00545A2D"/>
    <w:rsid w:val="00546503"/>
    <w:rsid w:val="005468B9"/>
    <w:rsid w:val="00546A98"/>
    <w:rsid w:val="00547419"/>
    <w:rsid w:val="00547663"/>
    <w:rsid w:val="005501DD"/>
    <w:rsid w:val="00550C57"/>
    <w:rsid w:val="00550CD2"/>
    <w:rsid w:val="00551ACA"/>
    <w:rsid w:val="00552900"/>
    <w:rsid w:val="0055301C"/>
    <w:rsid w:val="00553443"/>
    <w:rsid w:val="00553BA4"/>
    <w:rsid w:val="00553D87"/>
    <w:rsid w:val="00553FC2"/>
    <w:rsid w:val="00554DC5"/>
    <w:rsid w:val="00555197"/>
    <w:rsid w:val="005551C1"/>
    <w:rsid w:val="005554A9"/>
    <w:rsid w:val="005555A3"/>
    <w:rsid w:val="00555656"/>
    <w:rsid w:val="00555C19"/>
    <w:rsid w:val="0055608A"/>
    <w:rsid w:val="005564CA"/>
    <w:rsid w:val="0055681F"/>
    <w:rsid w:val="00556BED"/>
    <w:rsid w:val="00556EAB"/>
    <w:rsid w:val="00557273"/>
    <w:rsid w:val="0055749E"/>
    <w:rsid w:val="005575FA"/>
    <w:rsid w:val="0055763D"/>
    <w:rsid w:val="00557994"/>
    <w:rsid w:val="00557E99"/>
    <w:rsid w:val="005600CA"/>
    <w:rsid w:val="005604AD"/>
    <w:rsid w:val="005608D5"/>
    <w:rsid w:val="005612B6"/>
    <w:rsid w:val="005612E3"/>
    <w:rsid w:val="005616FC"/>
    <w:rsid w:val="00561CF0"/>
    <w:rsid w:val="0056281A"/>
    <w:rsid w:val="00562C76"/>
    <w:rsid w:val="00562DA5"/>
    <w:rsid w:val="005636A9"/>
    <w:rsid w:val="00563E2D"/>
    <w:rsid w:val="00563F21"/>
    <w:rsid w:val="00564581"/>
    <w:rsid w:val="00564742"/>
    <w:rsid w:val="00564BF1"/>
    <w:rsid w:val="00565142"/>
    <w:rsid w:val="00565391"/>
    <w:rsid w:val="00565543"/>
    <w:rsid w:val="005656C5"/>
    <w:rsid w:val="00565C07"/>
    <w:rsid w:val="00565F79"/>
    <w:rsid w:val="00565FF4"/>
    <w:rsid w:val="0056610E"/>
    <w:rsid w:val="00566174"/>
    <w:rsid w:val="00570183"/>
    <w:rsid w:val="005707DD"/>
    <w:rsid w:val="005709C1"/>
    <w:rsid w:val="005715F8"/>
    <w:rsid w:val="005717DC"/>
    <w:rsid w:val="00571C73"/>
    <w:rsid w:val="0057218B"/>
    <w:rsid w:val="00572352"/>
    <w:rsid w:val="005728DE"/>
    <w:rsid w:val="00572C05"/>
    <w:rsid w:val="0057303D"/>
    <w:rsid w:val="00573479"/>
    <w:rsid w:val="0057385E"/>
    <w:rsid w:val="00573C65"/>
    <w:rsid w:val="005745D6"/>
    <w:rsid w:val="005752E8"/>
    <w:rsid w:val="00575502"/>
    <w:rsid w:val="00575C94"/>
    <w:rsid w:val="00575F55"/>
    <w:rsid w:val="00576076"/>
    <w:rsid w:val="00576190"/>
    <w:rsid w:val="00576308"/>
    <w:rsid w:val="0057636C"/>
    <w:rsid w:val="00576840"/>
    <w:rsid w:val="00576FEE"/>
    <w:rsid w:val="00577010"/>
    <w:rsid w:val="0057746E"/>
    <w:rsid w:val="0057781B"/>
    <w:rsid w:val="00577A34"/>
    <w:rsid w:val="005806FB"/>
    <w:rsid w:val="005807F8"/>
    <w:rsid w:val="00580C73"/>
    <w:rsid w:val="005815C7"/>
    <w:rsid w:val="00581823"/>
    <w:rsid w:val="00581890"/>
    <w:rsid w:val="00581959"/>
    <w:rsid w:val="00581A2A"/>
    <w:rsid w:val="005822F6"/>
    <w:rsid w:val="0058252D"/>
    <w:rsid w:val="00582756"/>
    <w:rsid w:val="0058295B"/>
    <w:rsid w:val="00582B61"/>
    <w:rsid w:val="00582F00"/>
    <w:rsid w:val="00582F42"/>
    <w:rsid w:val="00583422"/>
    <w:rsid w:val="0058351F"/>
    <w:rsid w:val="0058359D"/>
    <w:rsid w:val="00583862"/>
    <w:rsid w:val="00583CA4"/>
    <w:rsid w:val="00584624"/>
    <w:rsid w:val="0058484D"/>
    <w:rsid w:val="00584C1D"/>
    <w:rsid w:val="00584C6D"/>
    <w:rsid w:val="00584EEF"/>
    <w:rsid w:val="00585469"/>
    <w:rsid w:val="00585B7A"/>
    <w:rsid w:val="00586F7B"/>
    <w:rsid w:val="0058708A"/>
    <w:rsid w:val="00587CBB"/>
    <w:rsid w:val="00587DDA"/>
    <w:rsid w:val="005901BB"/>
    <w:rsid w:val="0059039B"/>
    <w:rsid w:val="0059040B"/>
    <w:rsid w:val="0059058C"/>
    <w:rsid w:val="005907EC"/>
    <w:rsid w:val="00590B48"/>
    <w:rsid w:val="00590BC1"/>
    <w:rsid w:val="005910DE"/>
    <w:rsid w:val="0059110F"/>
    <w:rsid w:val="0059148B"/>
    <w:rsid w:val="00591BDB"/>
    <w:rsid w:val="00591C0C"/>
    <w:rsid w:val="00592893"/>
    <w:rsid w:val="00593361"/>
    <w:rsid w:val="00593376"/>
    <w:rsid w:val="00593879"/>
    <w:rsid w:val="005938CA"/>
    <w:rsid w:val="00593FA8"/>
    <w:rsid w:val="00595865"/>
    <w:rsid w:val="00595B27"/>
    <w:rsid w:val="00596098"/>
    <w:rsid w:val="00596294"/>
    <w:rsid w:val="00596BAC"/>
    <w:rsid w:val="00596EAF"/>
    <w:rsid w:val="00597092"/>
    <w:rsid w:val="0059717E"/>
    <w:rsid w:val="00597243"/>
    <w:rsid w:val="00597803"/>
    <w:rsid w:val="0059795B"/>
    <w:rsid w:val="005A02A9"/>
    <w:rsid w:val="005A0887"/>
    <w:rsid w:val="005A09AF"/>
    <w:rsid w:val="005A136B"/>
    <w:rsid w:val="005A17E3"/>
    <w:rsid w:val="005A1FA7"/>
    <w:rsid w:val="005A209B"/>
    <w:rsid w:val="005A25A4"/>
    <w:rsid w:val="005A26B1"/>
    <w:rsid w:val="005A27E0"/>
    <w:rsid w:val="005A2F1D"/>
    <w:rsid w:val="005A30EA"/>
    <w:rsid w:val="005A376B"/>
    <w:rsid w:val="005A37DD"/>
    <w:rsid w:val="005A3EB3"/>
    <w:rsid w:val="005A4863"/>
    <w:rsid w:val="005A503F"/>
    <w:rsid w:val="005A507B"/>
    <w:rsid w:val="005A523E"/>
    <w:rsid w:val="005A52C0"/>
    <w:rsid w:val="005A597B"/>
    <w:rsid w:val="005A5A02"/>
    <w:rsid w:val="005A5FBE"/>
    <w:rsid w:val="005A691E"/>
    <w:rsid w:val="005A69E5"/>
    <w:rsid w:val="005A7C90"/>
    <w:rsid w:val="005B0967"/>
    <w:rsid w:val="005B0AB0"/>
    <w:rsid w:val="005B0BE2"/>
    <w:rsid w:val="005B0F44"/>
    <w:rsid w:val="005B1125"/>
    <w:rsid w:val="005B165E"/>
    <w:rsid w:val="005B2046"/>
    <w:rsid w:val="005B2D68"/>
    <w:rsid w:val="005B37FF"/>
    <w:rsid w:val="005B3A01"/>
    <w:rsid w:val="005B3DE8"/>
    <w:rsid w:val="005B403C"/>
    <w:rsid w:val="005B421D"/>
    <w:rsid w:val="005B428C"/>
    <w:rsid w:val="005B480B"/>
    <w:rsid w:val="005B4942"/>
    <w:rsid w:val="005B4963"/>
    <w:rsid w:val="005B4A8B"/>
    <w:rsid w:val="005B4AF8"/>
    <w:rsid w:val="005B4D29"/>
    <w:rsid w:val="005B4DAB"/>
    <w:rsid w:val="005B4EE1"/>
    <w:rsid w:val="005B5118"/>
    <w:rsid w:val="005B5396"/>
    <w:rsid w:val="005B581F"/>
    <w:rsid w:val="005B5BB4"/>
    <w:rsid w:val="005B5F44"/>
    <w:rsid w:val="005B67D2"/>
    <w:rsid w:val="005B74E4"/>
    <w:rsid w:val="005B7C94"/>
    <w:rsid w:val="005B7EFE"/>
    <w:rsid w:val="005C00F5"/>
    <w:rsid w:val="005C01FF"/>
    <w:rsid w:val="005C067B"/>
    <w:rsid w:val="005C0ABF"/>
    <w:rsid w:val="005C16CF"/>
    <w:rsid w:val="005C1A73"/>
    <w:rsid w:val="005C1D92"/>
    <w:rsid w:val="005C236D"/>
    <w:rsid w:val="005C320F"/>
    <w:rsid w:val="005C3385"/>
    <w:rsid w:val="005C431A"/>
    <w:rsid w:val="005C463B"/>
    <w:rsid w:val="005C4CDD"/>
    <w:rsid w:val="005C52B4"/>
    <w:rsid w:val="005C54DA"/>
    <w:rsid w:val="005C6B12"/>
    <w:rsid w:val="005C6CF7"/>
    <w:rsid w:val="005C6ED2"/>
    <w:rsid w:val="005C77BB"/>
    <w:rsid w:val="005C7B10"/>
    <w:rsid w:val="005C7D0F"/>
    <w:rsid w:val="005C7F0C"/>
    <w:rsid w:val="005D056D"/>
    <w:rsid w:val="005D0F93"/>
    <w:rsid w:val="005D106F"/>
    <w:rsid w:val="005D10EE"/>
    <w:rsid w:val="005D1C0D"/>
    <w:rsid w:val="005D3191"/>
    <w:rsid w:val="005D3844"/>
    <w:rsid w:val="005D38F0"/>
    <w:rsid w:val="005D4902"/>
    <w:rsid w:val="005D4998"/>
    <w:rsid w:val="005D49F1"/>
    <w:rsid w:val="005D4B2A"/>
    <w:rsid w:val="005D4FB2"/>
    <w:rsid w:val="005D4FEE"/>
    <w:rsid w:val="005D5094"/>
    <w:rsid w:val="005D5326"/>
    <w:rsid w:val="005D54A6"/>
    <w:rsid w:val="005D5794"/>
    <w:rsid w:val="005D57AA"/>
    <w:rsid w:val="005D5841"/>
    <w:rsid w:val="005D5F19"/>
    <w:rsid w:val="005D6E03"/>
    <w:rsid w:val="005D71E9"/>
    <w:rsid w:val="005D7A98"/>
    <w:rsid w:val="005D7C46"/>
    <w:rsid w:val="005D7D7E"/>
    <w:rsid w:val="005E0AF8"/>
    <w:rsid w:val="005E0BB5"/>
    <w:rsid w:val="005E0CFA"/>
    <w:rsid w:val="005E0E11"/>
    <w:rsid w:val="005E120A"/>
    <w:rsid w:val="005E1272"/>
    <w:rsid w:val="005E1EAB"/>
    <w:rsid w:val="005E2682"/>
    <w:rsid w:val="005E27D3"/>
    <w:rsid w:val="005E28EA"/>
    <w:rsid w:val="005E3FE6"/>
    <w:rsid w:val="005E415D"/>
    <w:rsid w:val="005E4850"/>
    <w:rsid w:val="005E4B4B"/>
    <w:rsid w:val="005E4F45"/>
    <w:rsid w:val="005E5014"/>
    <w:rsid w:val="005E522E"/>
    <w:rsid w:val="005E5406"/>
    <w:rsid w:val="005E5A2A"/>
    <w:rsid w:val="005E5EF4"/>
    <w:rsid w:val="005E616B"/>
    <w:rsid w:val="005E62B3"/>
    <w:rsid w:val="005E6393"/>
    <w:rsid w:val="005E6474"/>
    <w:rsid w:val="005E66E0"/>
    <w:rsid w:val="005E6C51"/>
    <w:rsid w:val="005E75E6"/>
    <w:rsid w:val="005E765D"/>
    <w:rsid w:val="005E7810"/>
    <w:rsid w:val="005F026E"/>
    <w:rsid w:val="005F0A21"/>
    <w:rsid w:val="005F11D7"/>
    <w:rsid w:val="005F16EF"/>
    <w:rsid w:val="005F27AE"/>
    <w:rsid w:val="005F2A39"/>
    <w:rsid w:val="005F2CFF"/>
    <w:rsid w:val="005F306C"/>
    <w:rsid w:val="005F3895"/>
    <w:rsid w:val="005F4057"/>
    <w:rsid w:val="005F487C"/>
    <w:rsid w:val="005F4BE9"/>
    <w:rsid w:val="005F5428"/>
    <w:rsid w:val="005F5471"/>
    <w:rsid w:val="005F5E75"/>
    <w:rsid w:val="005F607D"/>
    <w:rsid w:val="005F60A5"/>
    <w:rsid w:val="005F62FD"/>
    <w:rsid w:val="005F678B"/>
    <w:rsid w:val="005F68AD"/>
    <w:rsid w:val="005F6ECA"/>
    <w:rsid w:val="005F7AC1"/>
    <w:rsid w:val="005F7C11"/>
    <w:rsid w:val="005F7CD2"/>
    <w:rsid w:val="005F7E82"/>
    <w:rsid w:val="00600090"/>
    <w:rsid w:val="00600316"/>
    <w:rsid w:val="00600686"/>
    <w:rsid w:val="0060096C"/>
    <w:rsid w:val="006014F3"/>
    <w:rsid w:val="0060171F"/>
    <w:rsid w:val="00601772"/>
    <w:rsid w:val="006019C0"/>
    <w:rsid w:val="00601E69"/>
    <w:rsid w:val="0060297E"/>
    <w:rsid w:val="00602D65"/>
    <w:rsid w:val="006030F8"/>
    <w:rsid w:val="00603A5D"/>
    <w:rsid w:val="00603B99"/>
    <w:rsid w:val="00603E11"/>
    <w:rsid w:val="00604018"/>
    <w:rsid w:val="00604296"/>
    <w:rsid w:val="0060439B"/>
    <w:rsid w:val="006047E0"/>
    <w:rsid w:val="006049CF"/>
    <w:rsid w:val="006050C2"/>
    <w:rsid w:val="006051FC"/>
    <w:rsid w:val="0060532D"/>
    <w:rsid w:val="0060544A"/>
    <w:rsid w:val="00605E6E"/>
    <w:rsid w:val="00605F5F"/>
    <w:rsid w:val="0060612A"/>
    <w:rsid w:val="00606149"/>
    <w:rsid w:val="0060639A"/>
    <w:rsid w:val="0060662C"/>
    <w:rsid w:val="006068FC"/>
    <w:rsid w:val="0060691E"/>
    <w:rsid w:val="00606A94"/>
    <w:rsid w:val="00606DED"/>
    <w:rsid w:val="00606F9E"/>
    <w:rsid w:val="0060724B"/>
    <w:rsid w:val="00610592"/>
    <w:rsid w:val="006106A1"/>
    <w:rsid w:val="00610F82"/>
    <w:rsid w:val="00611603"/>
    <w:rsid w:val="00611802"/>
    <w:rsid w:val="006118F4"/>
    <w:rsid w:val="00611CEC"/>
    <w:rsid w:val="00611F5D"/>
    <w:rsid w:val="00612A03"/>
    <w:rsid w:val="00612C1A"/>
    <w:rsid w:val="00612D09"/>
    <w:rsid w:val="006132E1"/>
    <w:rsid w:val="00613398"/>
    <w:rsid w:val="00613A1A"/>
    <w:rsid w:val="00613D0F"/>
    <w:rsid w:val="00613DB0"/>
    <w:rsid w:val="00613DCB"/>
    <w:rsid w:val="00614203"/>
    <w:rsid w:val="0061461B"/>
    <w:rsid w:val="00614EB8"/>
    <w:rsid w:val="006150F6"/>
    <w:rsid w:val="0061514D"/>
    <w:rsid w:val="00615277"/>
    <w:rsid w:val="00615582"/>
    <w:rsid w:val="0061597A"/>
    <w:rsid w:val="00615C96"/>
    <w:rsid w:val="0061622F"/>
    <w:rsid w:val="006165A0"/>
    <w:rsid w:val="00616704"/>
    <w:rsid w:val="00616B7A"/>
    <w:rsid w:val="00617B73"/>
    <w:rsid w:val="0062020D"/>
    <w:rsid w:val="00620461"/>
    <w:rsid w:val="006208AD"/>
    <w:rsid w:val="00620906"/>
    <w:rsid w:val="00620FED"/>
    <w:rsid w:val="00621E4C"/>
    <w:rsid w:val="00622891"/>
    <w:rsid w:val="00622992"/>
    <w:rsid w:val="00623040"/>
    <w:rsid w:val="006231B7"/>
    <w:rsid w:val="00623904"/>
    <w:rsid w:val="0062411B"/>
    <w:rsid w:val="0062441D"/>
    <w:rsid w:val="0062458D"/>
    <w:rsid w:val="00624775"/>
    <w:rsid w:val="0062491D"/>
    <w:rsid w:val="00624D9A"/>
    <w:rsid w:val="0062550B"/>
    <w:rsid w:val="006255AB"/>
    <w:rsid w:val="00626186"/>
    <w:rsid w:val="0062653A"/>
    <w:rsid w:val="006266F3"/>
    <w:rsid w:val="00626E90"/>
    <w:rsid w:val="00626EF7"/>
    <w:rsid w:val="00626EFF"/>
    <w:rsid w:val="00627295"/>
    <w:rsid w:val="006275E6"/>
    <w:rsid w:val="006301CD"/>
    <w:rsid w:val="0063091E"/>
    <w:rsid w:val="00630BC4"/>
    <w:rsid w:val="00631808"/>
    <w:rsid w:val="00631B6F"/>
    <w:rsid w:val="00631E8A"/>
    <w:rsid w:val="006322E2"/>
    <w:rsid w:val="0063234D"/>
    <w:rsid w:val="0063235D"/>
    <w:rsid w:val="00632D88"/>
    <w:rsid w:val="006336BD"/>
    <w:rsid w:val="00633C73"/>
    <w:rsid w:val="00634241"/>
    <w:rsid w:val="0063448A"/>
    <w:rsid w:val="00634502"/>
    <w:rsid w:val="006346F3"/>
    <w:rsid w:val="0063487E"/>
    <w:rsid w:val="00634F41"/>
    <w:rsid w:val="006353BB"/>
    <w:rsid w:val="00636241"/>
    <w:rsid w:val="006364F4"/>
    <w:rsid w:val="0063683E"/>
    <w:rsid w:val="00636A8A"/>
    <w:rsid w:val="00636C37"/>
    <w:rsid w:val="006376C1"/>
    <w:rsid w:val="00637739"/>
    <w:rsid w:val="006401B7"/>
    <w:rsid w:val="00640601"/>
    <w:rsid w:val="0064158F"/>
    <w:rsid w:val="00641AC9"/>
    <w:rsid w:val="00641EB8"/>
    <w:rsid w:val="00642309"/>
    <w:rsid w:val="0064260D"/>
    <w:rsid w:val="0064299E"/>
    <w:rsid w:val="00642ADF"/>
    <w:rsid w:val="00642F82"/>
    <w:rsid w:val="00643433"/>
    <w:rsid w:val="00643A9A"/>
    <w:rsid w:val="00643C9F"/>
    <w:rsid w:val="006441A7"/>
    <w:rsid w:val="00644B37"/>
    <w:rsid w:val="00645585"/>
    <w:rsid w:val="00645973"/>
    <w:rsid w:val="006459B0"/>
    <w:rsid w:val="0064601D"/>
    <w:rsid w:val="00647CB1"/>
    <w:rsid w:val="00647FFA"/>
    <w:rsid w:val="00650108"/>
    <w:rsid w:val="0065038F"/>
    <w:rsid w:val="0065098B"/>
    <w:rsid w:val="00650FE3"/>
    <w:rsid w:val="00651192"/>
    <w:rsid w:val="00651368"/>
    <w:rsid w:val="00651444"/>
    <w:rsid w:val="00651468"/>
    <w:rsid w:val="00651A69"/>
    <w:rsid w:val="006520AB"/>
    <w:rsid w:val="00652C8C"/>
    <w:rsid w:val="006532B9"/>
    <w:rsid w:val="006534EF"/>
    <w:rsid w:val="00653E5C"/>
    <w:rsid w:val="00653F7D"/>
    <w:rsid w:val="00654762"/>
    <w:rsid w:val="006552C6"/>
    <w:rsid w:val="00655784"/>
    <w:rsid w:val="0065594A"/>
    <w:rsid w:val="006574CC"/>
    <w:rsid w:val="00657C7C"/>
    <w:rsid w:val="00657FC6"/>
    <w:rsid w:val="00660071"/>
    <w:rsid w:val="00660225"/>
    <w:rsid w:val="00660412"/>
    <w:rsid w:val="006609BE"/>
    <w:rsid w:val="00660B8A"/>
    <w:rsid w:val="00660FBF"/>
    <w:rsid w:val="00661666"/>
    <w:rsid w:val="0066194A"/>
    <w:rsid w:val="006619D3"/>
    <w:rsid w:val="00661A87"/>
    <w:rsid w:val="00661E7F"/>
    <w:rsid w:val="00662067"/>
    <w:rsid w:val="006621C0"/>
    <w:rsid w:val="00662245"/>
    <w:rsid w:val="00662FCF"/>
    <w:rsid w:val="00662FE6"/>
    <w:rsid w:val="006630CE"/>
    <w:rsid w:val="0066441C"/>
    <w:rsid w:val="00664500"/>
    <w:rsid w:val="0066471A"/>
    <w:rsid w:val="00664C72"/>
    <w:rsid w:val="006651CA"/>
    <w:rsid w:val="00665645"/>
    <w:rsid w:val="00665690"/>
    <w:rsid w:val="006659DF"/>
    <w:rsid w:val="00666662"/>
    <w:rsid w:val="0066685A"/>
    <w:rsid w:val="00666886"/>
    <w:rsid w:val="00666E61"/>
    <w:rsid w:val="006670EB"/>
    <w:rsid w:val="00667AEC"/>
    <w:rsid w:val="00667DBE"/>
    <w:rsid w:val="0067041E"/>
    <w:rsid w:val="00670A56"/>
    <w:rsid w:val="00670B4B"/>
    <w:rsid w:val="006717F4"/>
    <w:rsid w:val="00671B79"/>
    <w:rsid w:val="00672667"/>
    <w:rsid w:val="00672E0E"/>
    <w:rsid w:val="006734D9"/>
    <w:rsid w:val="006735B4"/>
    <w:rsid w:val="006739E1"/>
    <w:rsid w:val="00673F74"/>
    <w:rsid w:val="006743D0"/>
    <w:rsid w:val="00674B99"/>
    <w:rsid w:val="006754CA"/>
    <w:rsid w:val="006759B1"/>
    <w:rsid w:val="0067696F"/>
    <w:rsid w:val="00676B95"/>
    <w:rsid w:val="00676D72"/>
    <w:rsid w:val="00676F29"/>
    <w:rsid w:val="00677012"/>
    <w:rsid w:val="0067726E"/>
    <w:rsid w:val="00677434"/>
    <w:rsid w:val="00677694"/>
    <w:rsid w:val="00680113"/>
    <w:rsid w:val="0068019D"/>
    <w:rsid w:val="00680760"/>
    <w:rsid w:val="00680883"/>
    <w:rsid w:val="0068098A"/>
    <w:rsid w:val="00680ACF"/>
    <w:rsid w:val="006811C0"/>
    <w:rsid w:val="00681612"/>
    <w:rsid w:val="0068167C"/>
    <w:rsid w:val="0068260F"/>
    <w:rsid w:val="00682DD2"/>
    <w:rsid w:val="0068320E"/>
    <w:rsid w:val="006836EF"/>
    <w:rsid w:val="00683A82"/>
    <w:rsid w:val="00683ABB"/>
    <w:rsid w:val="00684787"/>
    <w:rsid w:val="00684A4F"/>
    <w:rsid w:val="00684D62"/>
    <w:rsid w:val="00686473"/>
    <w:rsid w:val="0068682B"/>
    <w:rsid w:val="00686DE8"/>
    <w:rsid w:val="0068707C"/>
    <w:rsid w:val="00687B30"/>
    <w:rsid w:val="00687BEA"/>
    <w:rsid w:val="00687E18"/>
    <w:rsid w:val="00690B39"/>
    <w:rsid w:val="00690E80"/>
    <w:rsid w:val="0069115D"/>
    <w:rsid w:val="00691191"/>
    <w:rsid w:val="006914AC"/>
    <w:rsid w:val="0069166E"/>
    <w:rsid w:val="0069208C"/>
    <w:rsid w:val="006925D5"/>
    <w:rsid w:val="006928CA"/>
    <w:rsid w:val="00692AE9"/>
    <w:rsid w:val="00692E33"/>
    <w:rsid w:val="006931E4"/>
    <w:rsid w:val="0069376B"/>
    <w:rsid w:val="0069380F"/>
    <w:rsid w:val="00693B07"/>
    <w:rsid w:val="006942C8"/>
    <w:rsid w:val="0069467B"/>
    <w:rsid w:val="006957FA"/>
    <w:rsid w:val="00695976"/>
    <w:rsid w:val="00695E28"/>
    <w:rsid w:val="00696193"/>
    <w:rsid w:val="006963EE"/>
    <w:rsid w:val="006964E3"/>
    <w:rsid w:val="00696518"/>
    <w:rsid w:val="00696D22"/>
    <w:rsid w:val="00697531"/>
    <w:rsid w:val="00697C7F"/>
    <w:rsid w:val="006A039E"/>
    <w:rsid w:val="006A04B9"/>
    <w:rsid w:val="006A0A9E"/>
    <w:rsid w:val="006A1C4B"/>
    <w:rsid w:val="006A1CE2"/>
    <w:rsid w:val="006A24BC"/>
    <w:rsid w:val="006A30F6"/>
    <w:rsid w:val="006A31C3"/>
    <w:rsid w:val="006A3388"/>
    <w:rsid w:val="006A3539"/>
    <w:rsid w:val="006A3675"/>
    <w:rsid w:val="006A368E"/>
    <w:rsid w:val="006A36F5"/>
    <w:rsid w:val="006A3B06"/>
    <w:rsid w:val="006A3CD0"/>
    <w:rsid w:val="006A3EBA"/>
    <w:rsid w:val="006A41A2"/>
    <w:rsid w:val="006A45CE"/>
    <w:rsid w:val="006A477C"/>
    <w:rsid w:val="006A4780"/>
    <w:rsid w:val="006A498D"/>
    <w:rsid w:val="006A4C35"/>
    <w:rsid w:val="006A4C56"/>
    <w:rsid w:val="006A5092"/>
    <w:rsid w:val="006A5482"/>
    <w:rsid w:val="006A5536"/>
    <w:rsid w:val="006A567B"/>
    <w:rsid w:val="006A5C67"/>
    <w:rsid w:val="006A5F6D"/>
    <w:rsid w:val="006A6114"/>
    <w:rsid w:val="006A64A9"/>
    <w:rsid w:val="006A69C2"/>
    <w:rsid w:val="006A6B98"/>
    <w:rsid w:val="006A7CB9"/>
    <w:rsid w:val="006B009A"/>
    <w:rsid w:val="006B054B"/>
    <w:rsid w:val="006B06E3"/>
    <w:rsid w:val="006B0F9F"/>
    <w:rsid w:val="006B1341"/>
    <w:rsid w:val="006B1B3B"/>
    <w:rsid w:val="006B1DC6"/>
    <w:rsid w:val="006B34A6"/>
    <w:rsid w:val="006B34AE"/>
    <w:rsid w:val="006B369C"/>
    <w:rsid w:val="006B3CB1"/>
    <w:rsid w:val="006B3D75"/>
    <w:rsid w:val="006B3E6E"/>
    <w:rsid w:val="006B4067"/>
    <w:rsid w:val="006B43F2"/>
    <w:rsid w:val="006B48A9"/>
    <w:rsid w:val="006B5264"/>
    <w:rsid w:val="006B575F"/>
    <w:rsid w:val="006B6954"/>
    <w:rsid w:val="006B6DF7"/>
    <w:rsid w:val="006B72AF"/>
    <w:rsid w:val="006B749D"/>
    <w:rsid w:val="006B74AB"/>
    <w:rsid w:val="006B761B"/>
    <w:rsid w:val="006B7879"/>
    <w:rsid w:val="006B7C7E"/>
    <w:rsid w:val="006C006C"/>
    <w:rsid w:val="006C0320"/>
    <w:rsid w:val="006C03BF"/>
    <w:rsid w:val="006C0727"/>
    <w:rsid w:val="006C0EC6"/>
    <w:rsid w:val="006C12AB"/>
    <w:rsid w:val="006C17A0"/>
    <w:rsid w:val="006C182B"/>
    <w:rsid w:val="006C1A87"/>
    <w:rsid w:val="006C238E"/>
    <w:rsid w:val="006C23F0"/>
    <w:rsid w:val="006C35E1"/>
    <w:rsid w:val="006C412F"/>
    <w:rsid w:val="006C5840"/>
    <w:rsid w:val="006C5E08"/>
    <w:rsid w:val="006C5F8C"/>
    <w:rsid w:val="006C603F"/>
    <w:rsid w:val="006C6886"/>
    <w:rsid w:val="006C6C9E"/>
    <w:rsid w:val="006C6E8D"/>
    <w:rsid w:val="006C75A5"/>
    <w:rsid w:val="006C75E3"/>
    <w:rsid w:val="006C7841"/>
    <w:rsid w:val="006C7DA1"/>
    <w:rsid w:val="006D0176"/>
    <w:rsid w:val="006D0290"/>
    <w:rsid w:val="006D03D0"/>
    <w:rsid w:val="006D09F7"/>
    <w:rsid w:val="006D0AD6"/>
    <w:rsid w:val="006D0F26"/>
    <w:rsid w:val="006D110A"/>
    <w:rsid w:val="006D174A"/>
    <w:rsid w:val="006D18F2"/>
    <w:rsid w:val="006D1EA0"/>
    <w:rsid w:val="006D2C4B"/>
    <w:rsid w:val="006D3237"/>
    <w:rsid w:val="006D338A"/>
    <w:rsid w:val="006D3A46"/>
    <w:rsid w:val="006D3AE9"/>
    <w:rsid w:val="006D3F00"/>
    <w:rsid w:val="006D426B"/>
    <w:rsid w:val="006D4669"/>
    <w:rsid w:val="006D4747"/>
    <w:rsid w:val="006D4AC3"/>
    <w:rsid w:val="006D5D81"/>
    <w:rsid w:val="006D5E75"/>
    <w:rsid w:val="006D637D"/>
    <w:rsid w:val="006D64DA"/>
    <w:rsid w:val="006D695F"/>
    <w:rsid w:val="006D6E21"/>
    <w:rsid w:val="006D7013"/>
    <w:rsid w:val="006D7ADC"/>
    <w:rsid w:val="006D7CF3"/>
    <w:rsid w:val="006D7E4E"/>
    <w:rsid w:val="006E07D6"/>
    <w:rsid w:val="006E0CD1"/>
    <w:rsid w:val="006E10A2"/>
    <w:rsid w:val="006E1549"/>
    <w:rsid w:val="006E1805"/>
    <w:rsid w:val="006E194F"/>
    <w:rsid w:val="006E2185"/>
    <w:rsid w:val="006E27F6"/>
    <w:rsid w:val="006E282F"/>
    <w:rsid w:val="006E28C0"/>
    <w:rsid w:val="006E3F28"/>
    <w:rsid w:val="006E43E0"/>
    <w:rsid w:val="006E4A04"/>
    <w:rsid w:val="006E5291"/>
    <w:rsid w:val="006E5455"/>
    <w:rsid w:val="006E61CB"/>
    <w:rsid w:val="006E6583"/>
    <w:rsid w:val="006E6888"/>
    <w:rsid w:val="006E6AB2"/>
    <w:rsid w:val="006E7A95"/>
    <w:rsid w:val="006F00FD"/>
    <w:rsid w:val="006F043E"/>
    <w:rsid w:val="006F0F5E"/>
    <w:rsid w:val="006F1034"/>
    <w:rsid w:val="006F1325"/>
    <w:rsid w:val="006F17C7"/>
    <w:rsid w:val="006F1AD2"/>
    <w:rsid w:val="006F1BFC"/>
    <w:rsid w:val="006F1CCA"/>
    <w:rsid w:val="006F1EAF"/>
    <w:rsid w:val="006F2409"/>
    <w:rsid w:val="006F293B"/>
    <w:rsid w:val="006F2F2F"/>
    <w:rsid w:val="006F31C3"/>
    <w:rsid w:val="006F3D73"/>
    <w:rsid w:val="006F459E"/>
    <w:rsid w:val="006F47A7"/>
    <w:rsid w:val="006F4CCA"/>
    <w:rsid w:val="006F4F4C"/>
    <w:rsid w:val="006F5123"/>
    <w:rsid w:val="006F519D"/>
    <w:rsid w:val="006F5973"/>
    <w:rsid w:val="006F5B1E"/>
    <w:rsid w:val="006F5FA4"/>
    <w:rsid w:val="006F626E"/>
    <w:rsid w:val="006F6860"/>
    <w:rsid w:val="006F6982"/>
    <w:rsid w:val="006F6AD5"/>
    <w:rsid w:val="006F6D38"/>
    <w:rsid w:val="006F6DFC"/>
    <w:rsid w:val="006F7A9A"/>
    <w:rsid w:val="006F7AB3"/>
    <w:rsid w:val="006F7C54"/>
    <w:rsid w:val="006F7E36"/>
    <w:rsid w:val="006F7EC2"/>
    <w:rsid w:val="00700162"/>
    <w:rsid w:val="00700181"/>
    <w:rsid w:val="00700798"/>
    <w:rsid w:val="00700E9A"/>
    <w:rsid w:val="0070144F"/>
    <w:rsid w:val="00701874"/>
    <w:rsid w:val="00701F18"/>
    <w:rsid w:val="0070201C"/>
    <w:rsid w:val="00702190"/>
    <w:rsid w:val="00702BDE"/>
    <w:rsid w:val="0070307A"/>
    <w:rsid w:val="0070396B"/>
    <w:rsid w:val="00703DFB"/>
    <w:rsid w:val="0070431C"/>
    <w:rsid w:val="00704932"/>
    <w:rsid w:val="00704A53"/>
    <w:rsid w:val="00705161"/>
    <w:rsid w:val="00705180"/>
    <w:rsid w:val="00705FA1"/>
    <w:rsid w:val="007061E7"/>
    <w:rsid w:val="00706347"/>
    <w:rsid w:val="00706CF3"/>
    <w:rsid w:val="00706D3A"/>
    <w:rsid w:val="00707C13"/>
    <w:rsid w:val="00707F89"/>
    <w:rsid w:val="00710949"/>
    <w:rsid w:val="00710E14"/>
    <w:rsid w:val="00711759"/>
    <w:rsid w:val="007118AC"/>
    <w:rsid w:val="00712219"/>
    <w:rsid w:val="007125A3"/>
    <w:rsid w:val="00712A21"/>
    <w:rsid w:val="00712D4C"/>
    <w:rsid w:val="00713715"/>
    <w:rsid w:val="00713748"/>
    <w:rsid w:val="00714210"/>
    <w:rsid w:val="00714E0F"/>
    <w:rsid w:val="00715121"/>
    <w:rsid w:val="007153CE"/>
    <w:rsid w:val="00715650"/>
    <w:rsid w:val="00715BA0"/>
    <w:rsid w:val="00716172"/>
    <w:rsid w:val="007163CD"/>
    <w:rsid w:val="00716467"/>
    <w:rsid w:val="00716A55"/>
    <w:rsid w:val="00716A78"/>
    <w:rsid w:val="00716F7D"/>
    <w:rsid w:val="00717696"/>
    <w:rsid w:val="00717847"/>
    <w:rsid w:val="00717A99"/>
    <w:rsid w:val="007207DB"/>
    <w:rsid w:val="007209CC"/>
    <w:rsid w:val="00720DE4"/>
    <w:rsid w:val="00721CB7"/>
    <w:rsid w:val="00721D3A"/>
    <w:rsid w:val="00721EB3"/>
    <w:rsid w:val="0072207B"/>
    <w:rsid w:val="00722114"/>
    <w:rsid w:val="0072270A"/>
    <w:rsid w:val="007229FC"/>
    <w:rsid w:val="0072356D"/>
    <w:rsid w:val="007235F7"/>
    <w:rsid w:val="00723B4E"/>
    <w:rsid w:val="00724625"/>
    <w:rsid w:val="00724748"/>
    <w:rsid w:val="00724869"/>
    <w:rsid w:val="0072501F"/>
    <w:rsid w:val="00725C8B"/>
    <w:rsid w:val="00725E24"/>
    <w:rsid w:val="00726511"/>
    <w:rsid w:val="00726E39"/>
    <w:rsid w:val="00727348"/>
    <w:rsid w:val="00727386"/>
    <w:rsid w:val="007274D0"/>
    <w:rsid w:val="00727519"/>
    <w:rsid w:val="007301E4"/>
    <w:rsid w:val="00730943"/>
    <w:rsid w:val="00731426"/>
    <w:rsid w:val="00731A5E"/>
    <w:rsid w:val="00731EC4"/>
    <w:rsid w:val="00731F49"/>
    <w:rsid w:val="00733B21"/>
    <w:rsid w:val="00733D75"/>
    <w:rsid w:val="007344D9"/>
    <w:rsid w:val="0073462C"/>
    <w:rsid w:val="00734DD2"/>
    <w:rsid w:val="00735464"/>
    <w:rsid w:val="00735597"/>
    <w:rsid w:val="00735FFF"/>
    <w:rsid w:val="00737373"/>
    <w:rsid w:val="007400D2"/>
    <w:rsid w:val="007402BE"/>
    <w:rsid w:val="00740312"/>
    <w:rsid w:val="00740367"/>
    <w:rsid w:val="0074083C"/>
    <w:rsid w:val="00741439"/>
    <w:rsid w:val="00741456"/>
    <w:rsid w:val="007415EF"/>
    <w:rsid w:val="00741AB3"/>
    <w:rsid w:val="007427B8"/>
    <w:rsid w:val="00742B50"/>
    <w:rsid w:val="00742BF4"/>
    <w:rsid w:val="0074332F"/>
    <w:rsid w:val="00743C33"/>
    <w:rsid w:val="007440CA"/>
    <w:rsid w:val="00744810"/>
    <w:rsid w:val="00744BD3"/>
    <w:rsid w:val="00744F73"/>
    <w:rsid w:val="007453CE"/>
    <w:rsid w:val="00745B6D"/>
    <w:rsid w:val="00745CD0"/>
    <w:rsid w:val="0074609F"/>
    <w:rsid w:val="0074682C"/>
    <w:rsid w:val="007472A3"/>
    <w:rsid w:val="007474AC"/>
    <w:rsid w:val="007474C0"/>
    <w:rsid w:val="00747B31"/>
    <w:rsid w:val="00750654"/>
    <w:rsid w:val="007506F0"/>
    <w:rsid w:val="00750F0B"/>
    <w:rsid w:val="00751144"/>
    <w:rsid w:val="007513DE"/>
    <w:rsid w:val="00751E29"/>
    <w:rsid w:val="00751E82"/>
    <w:rsid w:val="00751EC1"/>
    <w:rsid w:val="007528AE"/>
    <w:rsid w:val="00752A08"/>
    <w:rsid w:val="0075343C"/>
    <w:rsid w:val="007537EC"/>
    <w:rsid w:val="00753B63"/>
    <w:rsid w:val="00753CF7"/>
    <w:rsid w:val="00754A7F"/>
    <w:rsid w:val="00754B00"/>
    <w:rsid w:val="00755029"/>
    <w:rsid w:val="00755590"/>
    <w:rsid w:val="00755B01"/>
    <w:rsid w:val="00755F7B"/>
    <w:rsid w:val="00756043"/>
    <w:rsid w:val="00756118"/>
    <w:rsid w:val="00756B13"/>
    <w:rsid w:val="00756BFB"/>
    <w:rsid w:val="00756CE3"/>
    <w:rsid w:val="0075700F"/>
    <w:rsid w:val="0075776A"/>
    <w:rsid w:val="00757B04"/>
    <w:rsid w:val="00757C23"/>
    <w:rsid w:val="00757E3F"/>
    <w:rsid w:val="00757ECD"/>
    <w:rsid w:val="00760665"/>
    <w:rsid w:val="00761D4F"/>
    <w:rsid w:val="00761D8A"/>
    <w:rsid w:val="00762333"/>
    <w:rsid w:val="00762455"/>
    <w:rsid w:val="007638A8"/>
    <w:rsid w:val="00763924"/>
    <w:rsid w:val="0076406A"/>
    <w:rsid w:val="00764118"/>
    <w:rsid w:val="00764288"/>
    <w:rsid w:val="007645E4"/>
    <w:rsid w:val="007645EE"/>
    <w:rsid w:val="00764B59"/>
    <w:rsid w:val="00764E56"/>
    <w:rsid w:val="0076597D"/>
    <w:rsid w:val="00765C59"/>
    <w:rsid w:val="007664C2"/>
    <w:rsid w:val="0076650A"/>
    <w:rsid w:val="00766F49"/>
    <w:rsid w:val="00766FE7"/>
    <w:rsid w:val="00767069"/>
    <w:rsid w:val="0076707A"/>
    <w:rsid w:val="007678C3"/>
    <w:rsid w:val="0076792F"/>
    <w:rsid w:val="00767DB1"/>
    <w:rsid w:val="0077076D"/>
    <w:rsid w:val="0077079D"/>
    <w:rsid w:val="00770F4C"/>
    <w:rsid w:val="00770FC0"/>
    <w:rsid w:val="007710F2"/>
    <w:rsid w:val="00771C4B"/>
    <w:rsid w:val="00771D04"/>
    <w:rsid w:val="007720B5"/>
    <w:rsid w:val="0077230C"/>
    <w:rsid w:val="0077236D"/>
    <w:rsid w:val="0077285F"/>
    <w:rsid w:val="00773EFF"/>
    <w:rsid w:val="00773F14"/>
    <w:rsid w:val="00773F4D"/>
    <w:rsid w:val="007756AE"/>
    <w:rsid w:val="007758BE"/>
    <w:rsid w:val="00775B2D"/>
    <w:rsid w:val="00775F3C"/>
    <w:rsid w:val="007760B5"/>
    <w:rsid w:val="007762E2"/>
    <w:rsid w:val="0077638C"/>
    <w:rsid w:val="0077660B"/>
    <w:rsid w:val="0077671C"/>
    <w:rsid w:val="00776A8D"/>
    <w:rsid w:val="00776C63"/>
    <w:rsid w:val="00776C66"/>
    <w:rsid w:val="00776CE8"/>
    <w:rsid w:val="00777257"/>
    <w:rsid w:val="00777445"/>
    <w:rsid w:val="007774D2"/>
    <w:rsid w:val="007779A9"/>
    <w:rsid w:val="00777F64"/>
    <w:rsid w:val="007807FD"/>
    <w:rsid w:val="00780F45"/>
    <w:rsid w:val="007812F0"/>
    <w:rsid w:val="00781685"/>
    <w:rsid w:val="007825B9"/>
    <w:rsid w:val="0078269C"/>
    <w:rsid w:val="007827B8"/>
    <w:rsid w:val="007837D8"/>
    <w:rsid w:val="007844BB"/>
    <w:rsid w:val="007844C3"/>
    <w:rsid w:val="00784D17"/>
    <w:rsid w:val="00785142"/>
    <w:rsid w:val="00785695"/>
    <w:rsid w:val="00785D63"/>
    <w:rsid w:val="00785E96"/>
    <w:rsid w:val="00785EEC"/>
    <w:rsid w:val="00785F74"/>
    <w:rsid w:val="00786035"/>
    <w:rsid w:val="00786BB5"/>
    <w:rsid w:val="00786CF5"/>
    <w:rsid w:val="00787B39"/>
    <w:rsid w:val="00787D08"/>
    <w:rsid w:val="00787E22"/>
    <w:rsid w:val="00790985"/>
    <w:rsid w:val="00790ACE"/>
    <w:rsid w:val="00791021"/>
    <w:rsid w:val="00791897"/>
    <w:rsid w:val="007923B3"/>
    <w:rsid w:val="00792892"/>
    <w:rsid w:val="00793757"/>
    <w:rsid w:val="007943AD"/>
    <w:rsid w:val="007943E2"/>
    <w:rsid w:val="0079444C"/>
    <w:rsid w:val="00794864"/>
    <w:rsid w:val="007949AA"/>
    <w:rsid w:val="007951B2"/>
    <w:rsid w:val="007953A5"/>
    <w:rsid w:val="007957B1"/>
    <w:rsid w:val="007957C6"/>
    <w:rsid w:val="00795B4F"/>
    <w:rsid w:val="00796787"/>
    <w:rsid w:val="007969A9"/>
    <w:rsid w:val="00796AFD"/>
    <w:rsid w:val="00796F21"/>
    <w:rsid w:val="0079729F"/>
    <w:rsid w:val="007972F2"/>
    <w:rsid w:val="00797584"/>
    <w:rsid w:val="00797812"/>
    <w:rsid w:val="00797832"/>
    <w:rsid w:val="00797903"/>
    <w:rsid w:val="00797F54"/>
    <w:rsid w:val="007A1088"/>
    <w:rsid w:val="007A10F9"/>
    <w:rsid w:val="007A1BFD"/>
    <w:rsid w:val="007A1D5A"/>
    <w:rsid w:val="007A1F20"/>
    <w:rsid w:val="007A2254"/>
    <w:rsid w:val="007A26BA"/>
    <w:rsid w:val="007A2887"/>
    <w:rsid w:val="007A2B1F"/>
    <w:rsid w:val="007A32D4"/>
    <w:rsid w:val="007A36FF"/>
    <w:rsid w:val="007A3AA8"/>
    <w:rsid w:val="007A3B00"/>
    <w:rsid w:val="007A3C9C"/>
    <w:rsid w:val="007A3ECB"/>
    <w:rsid w:val="007A44F6"/>
    <w:rsid w:val="007A4754"/>
    <w:rsid w:val="007A4E9A"/>
    <w:rsid w:val="007A56CA"/>
    <w:rsid w:val="007A5D4D"/>
    <w:rsid w:val="007A63AC"/>
    <w:rsid w:val="007A6CAC"/>
    <w:rsid w:val="007A73C2"/>
    <w:rsid w:val="007A7A08"/>
    <w:rsid w:val="007A7A6A"/>
    <w:rsid w:val="007A7AE8"/>
    <w:rsid w:val="007A7D8F"/>
    <w:rsid w:val="007A7EEA"/>
    <w:rsid w:val="007B0E7D"/>
    <w:rsid w:val="007B100F"/>
    <w:rsid w:val="007B12A1"/>
    <w:rsid w:val="007B2023"/>
    <w:rsid w:val="007B21AB"/>
    <w:rsid w:val="007B2A98"/>
    <w:rsid w:val="007B32D7"/>
    <w:rsid w:val="007B3534"/>
    <w:rsid w:val="007B3738"/>
    <w:rsid w:val="007B3E06"/>
    <w:rsid w:val="007B3EB8"/>
    <w:rsid w:val="007B4734"/>
    <w:rsid w:val="007B476A"/>
    <w:rsid w:val="007B4A42"/>
    <w:rsid w:val="007B4AAA"/>
    <w:rsid w:val="007B4F55"/>
    <w:rsid w:val="007B5187"/>
    <w:rsid w:val="007B53A6"/>
    <w:rsid w:val="007B57ED"/>
    <w:rsid w:val="007B58BC"/>
    <w:rsid w:val="007B5C60"/>
    <w:rsid w:val="007B604E"/>
    <w:rsid w:val="007B6273"/>
    <w:rsid w:val="007B62C7"/>
    <w:rsid w:val="007B63A9"/>
    <w:rsid w:val="007B65FC"/>
    <w:rsid w:val="007B6F33"/>
    <w:rsid w:val="007B7072"/>
    <w:rsid w:val="007B7684"/>
    <w:rsid w:val="007B7B59"/>
    <w:rsid w:val="007C00D6"/>
    <w:rsid w:val="007C077D"/>
    <w:rsid w:val="007C098B"/>
    <w:rsid w:val="007C139D"/>
    <w:rsid w:val="007C13F2"/>
    <w:rsid w:val="007C2199"/>
    <w:rsid w:val="007C262A"/>
    <w:rsid w:val="007C2D71"/>
    <w:rsid w:val="007C3107"/>
    <w:rsid w:val="007C31A6"/>
    <w:rsid w:val="007C3819"/>
    <w:rsid w:val="007C41B5"/>
    <w:rsid w:val="007C5361"/>
    <w:rsid w:val="007C5CFA"/>
    <w:rsid w:val="007C617B"/>
    <w:rsid w:val="007C6BC1"/>
    <w:rsid w:val="007C7798"/>
    <w:rsid w:val="007C7879"/>
    <w:rsid w:val="007C7C96"/>
    <w:rsid w:val="007C7CCB"/>
    <w:rsid w:val="007C7CCD"/>
    <w:rsid w:val="007D03C6"/>
    <w:rsid w:val="007D04B8"/>
    <w:rsid w:val="007D0687"/>
    <w:rsid w:val="007D079E"/>
    <w:rsid w:val="007D0BF8"/>
    <w:rsid w:val="007D138D"/>
    <w:rsid w:val="007D2B82"/>
    <w:rsid w:val="007D3016"/>
    <w:rsid w:val="007D36CE"/>
    <w:rsid w:val="007D45A3"/>
    <w:rsid w:val="007D46B3"/>
    <w:rsid w:val="007D56A1"/>
    <w:rsid w:val="007D6AE3"/>
    <w:rsid w:val="007D7265"/>
    <w:rsid w:val="007D7412"/>
    <w:rsid w:val="007E0296"/>
    <w:rsid w:val="007E05AC"/>
    <w:rsid w:val="007E0D6A"/>
    <w:rsid w:val="007E0F55"/>
    <w:rsid w:val="007E1692"/>
    <w:rsid w:val="007E1BA7"/>
    <w:rsid w:val="007E1CA6"/>
    <w:rsid w:val="007E1F58"/>
    <w:rsid w:val="007E205D"/>
    <w:rsid w:val="007E223D"/>
    <w:rsid w:val="007E2CB2"/>
    <w:rsid w:val="007E338B"/>
    <w:rsid w:val="007E399F"/>
    <w:rsid w:val="007E3D9E"/>
    <w:rsid w:val="007E4BEE"/>
    <w:rsid w:val="007E5043"/>
    <w:rsid w:val="007E52AB"/>
    <w:rsid w:val="007E5F86"/>
    <w:rsid w:val="007E60C7"/>
    <w:rsid w:val="007E6798"/>
    <w:rsid w:val="007E6E79"/>
    <w:rsid w:val="007E711B"/>
    <w:rsid w:val="007E736D"/>
    <w:rsid w:val="007E7401"/>
    <w:rsid w:val="007E78FD"/>
    <w:rsid w:val="007E7B5E"/>
    <w:rsid w:val="007E7D5F"/>
    <w:rsid w:val="007F010B"/>
    <w:rsid w:val="007F043A"/>
    <w:rsid w:val="007F0863"/>
    <w:rsid w:val="007F0C8E"/>
    <w:rsid w:val="007F1A3D"/>
    <w:rsid w:val="007F1A5B"/>
    <w:rsid w:val="007F1E64"/>
    <w:rsid w:val="007F20F3"/>
    <w:rsid w:val="007F2967"/>
    <w:rsid w:val="007F2A07"/>
    <w:rsid w:val="007F2C93"/>
    <w:rsid w:val="007F35C6"/>
    <w:rsid w:val="007F3BC2"/>
    <w:rsid w:val="007F3D7F"/>
    <w:rsid w:val="007F3ED4"/>
    <w:rsid w:val="007F45B7"/>
    <w:rsid w:val="007F57C2"/>
    <w:rsid w:val="007F5932"/>
    <w:rsid w:val="007F6E49"/>
    <w:rsid w:val="007F78C2"/>
    <w:rsid w:val="007F7E1B"/>
    <w:rsid w:val="007F7EA7"/>
    <w:rsid w:val="008002A7"/>
    <w:rsid w:val="00801571"/>
    <w:rsid w:val="00801A3B"/>
    <w:rsid w:val="00801CC1"/>
    <w:rsid w:val="00802D1E"/>
    <w:rsid w:val="008033ED"/>
    <w:rsid w:val="0080376E"/>
    <w:rsid w:val="008038A5"/>
    <w:rsid w:val="008038CF"/>
    <w:rsid w:val="00803943"/>
    <w:rsid w:val="00803E96"/>
    <w:rsid w:val="008045CC"/>
    <w:rsid w:val="008048CA"/>
    <w:rsid w:val="00805087"/>
    <w:rsid w:val="0080564B"/>
    <w:rsid w:val="008057D8"/>
    <w:rsid w:val="008062B7"/>
    <w:rsid w:val="008064F3"/>
    <w:rsid w:val="00806846"/>
    <w:rsid w:val="008069D0"/>
    <w:rsid w:val="00806E77"/>
    <w:rsid w:val="00806EE2"/>
    <w:rsid w:val="00806F15"/>
    <w:rsid w:val="00806FB4"/>
    <w:rsid w:val="00807367"/>
    <w:rsid w:val="0080751F"/>
    <w:rsid w:val="00810372"/>
    <w:rsid w:val="00810D44"/>
    <w:rsid w:val="008123E6"/>
    <w:rsid w:val="00812C78"/>
    <w:rsid w:val="00813209"/>
    <w:rsid w:val="00813E65"/>
    <w:rsid w:val="00814166"/>
    <w:rsid w:val="008141F3"/>
    <w:rsid w:val="008142A1"/>
    <w:rsid w:val="008143AB"/>
    <w:rsid w:val="008144AA"/>
    <w:rsid w:val="008158BA"/>
    <w:rsid w:val="008162C6"/>
    <w:rsid w:val="00816398"/>
    <w:rsid w:val="00816499"/>
    <w:rsid w:val="00816E45"/>
    <w:rsid w:val="00817E79"/>
    <w:rsid w:val="00820229"/>
    <w:rsid w:val="008208D4"/>
    <w:rsid w:val="00820990"/>
    <w:rsid w:val="008209D5"/>
    <w:rsid w:val="00820B99"/>
    <w:rsid w:val="00820BD1"/>
    <w:rsid w:val="00820F33"/>
    <w:rsid w:val="00821337"/>
    <w:rsid w:val="00821385"/>
    <w:rsid w:val="008215B5"/>
    <w:rsid w:val="008215BE"/>
    <w:rsid w:val="008215F1"/>
    <w:rsid w:val="008216AA"/>
    <w:rsid w:val="00821C1E"/>
    <w:rsid w:val="00821C33"/>
    <w:rsid w:val="00822403"/>
    <w:rsid w:val="00823084"/>
    <w:rsid w:val="00823491"/>
    <w:rsid w:val="008237E1"/>
    <w:rsid w:val="00823907"/>
    <w:rsid w:val="00823BEF"/>
    <w:rsid w:val="00823EFF"/>
    <w:rsid w:val="00824119"/>
    <w:rsid w:val="008243BC"/>
    <w:rsid w:val="00824A81"/>
    <w:rsid w:val="00825080"/>
    <w:rsid w:val="008251E4"/>
    <w:rsid w:val="008251FC"/>
    <w:rsid w:val="008255B4"/>
    <w:rsid w:val="00825DDF"/>
    <w:rsid w:val="00826107"/>
    <w:rsid w:val="0082623C"/>
    <w:rsid w:val="008268A9"/>
    <w:rsid w:val="00826BC8"/>
    <w:rsid w:val="0082742D"/>
    <w:rsid w:val="00827F8B"/>
    <w:rsid w:val="00830134"/>
    <w:rsid w:val="008304A1"/>
    <w:rsid w:val="00831240"/>
    <w:rsid w:val="008317FD"/>
    <w:rsid w:val="00831873"/>
    <w:rsid w:val="00831B23"/>
    <w:rsid w:val="00831E1E"/>
    <w:rsid w:val="0083237C"/>
    <w:rsid w:val="008326F2"/>
    <w:rsid w:val="0083294A"/>
    <w:rsid w:val="00832A00"/>
    <w:rsid w:val="00832D71"/>
    <w:rsid w:val="00833107"/>
    <w:rsid w:val="008335DA"/>
    <w:rsid w:val="0083390F"/>
    <w:rsid w:val="008345D9"/>
    <w:rsid w:val="008348D1"/>
    <w:rsid w:val="00834EA5"/>
    <w:rsid w:val="008355EB"/>
    <w:rsid w:val="008355F8"/>
    <w:rsid w:val="008358BE"/>
    <w:rsid w:val="00835C90"/>
    <w:rsid w:val="00835E8B"/>
    <w:rsid w:val="008364C2"/>
    <w:rsid w:val="00837133"/>
    <w:rsid w:val="00837B25"/>
    <w:rsid w:val="00837E97"/>
    <w:rsid w:val="00840776"/>
    <w:rsid w:val="00840DA4"/>
    <w:rsid w:val="00841188"/>
    <w:rsid w:val="00842757"/>
    <w:rsid w:val="00842AAF"/>
    <w:rsid w:val="00842EBE"/>
    <w:rsid w:val="00843014"/>
    <w:rsid w:val="00843720"/>
    <w:rsid w:val="008437CE"/>
    <w:rsid w:val="008437D9"/>
    <w:rsid w:val="008438E1"/>
    <w:rsid w:val="008443B8"/>
    <w:rsid w:val="00844757"/>
    <w:rsid w:val="00844A48"/>
    <w:rsid w:val="00845347"/>
    <w:rsid w:val="008459BA"/>
    <w:rsid w:val="008459E7"/>
    <w:rsid w:val="00845E58"/>
    <w:rsid w:val="00845FCB"/>
    <w:rsid w:val="00846261"/>
    <w:rsid w:val="00846893"/>
    <w:rsid w:val="00846B72"/>
    <w:rsid w:val="0084732F"/>
    <w:rsid w:val="00847AF2"/>
    <w:rsid w:val="008501DC"/>
    <w:rsid w:val="00850EE9"/>
    <w:rsid w:val="008518E4"/>
    <w:rsid w:val="00851A86"/>
    <w:rsid w:val="00851B54"/>
    <w:rsid w:val="00851F46"/>
    <w:rsid w:val="00851FA7"/>
    <w:rsid w:val="0085246A"/>
    <w:rsid w:val="00852B8F"/>
    <w:rsid w:val="00852B9D"/>
    <w:rsid w:val="00852D3C"/>
    <w:rsid w:val="00853CB5"/>
    <w:rsid w:val="00854E90"/>
    <w:rsid w:val="0085554A"/>
    <w:rsid w:val="00855BA6"/>
    <w:rsid w:val="00856028"/>
    <w:rsid w:val="00856A32"/>
    <w:rsid w:val="00856A89"/>
    <w:rsid w:val="008575AC"/>
    <w:rsid w:val="00857F92"/>
    <w:rsid w:val="00860B4D"/>
    <w:rsid w:val="00861769"/>
    <w:rsid w:val="00861C33"/>
    <w:rsid w:val="00863859"/>
    <w:rsid w:val="00863923"/>
    <w:rsid w:val="00863A90"/>
    <w:rsid w:val="00863AEE"/>
    <w:rsid w:val="00864ADC"/>
    <w:rsid w:val="00864AF7"/>
    <w:rsid w:val="0086534B"/>
    <w:rsid w:val="00865424"/>
    <w:rsid w:val="00866194"/>
    <w:rsid w:val="008663C7"/>
    <w:rsid w:val="008663DF"/>
    <w:rsid w:val="00866414"/>
    <w:rsid w:val="008669C7"/>
    <w:rsid w:val="0086707B"/>
    <w:rsid w:val="008672BB"/>
    <w:rsid w:val="008673D2"/>
    <w:rsid w:val="00870839"/>
    <w:rsid w:val="00870A41"/>
    <w:rsid w:val="0087188F"/>
    <w:rsid w:val="0087211A"/>
    <w:rsid w:val="00872264"/>
    <w:rsid w:val="008723EF"/>
    <w:rsid w:val="0087266B"/>
    <w:rsid w:val="00872830"/>
    <w:rsid w:val="00872D78"/>
    <w:rsid w:val="008736A6"/>
    <w:rsid w:val="008737CD"/>
    <w:rsid w:val="0087448B"/>
    <w:rsid w:val="008745D4"/>
    <w:rsid w:val="00874867"/>
    <w:rsid w:val="00874C9C"/>
    <w:rsid w:val="008752E3"/>
    <w:rsid w:val="008754F7"/>
    <w:rsid w:val="00875ACB"/>
    <w:rsid w:val="0087617F"/>
    <w:rsid w:val="0087661F"/>
    <w:rsid w:val="00876835"/>
    <w:rsid w:val="00876F95"/>
    <w:rsid w:val="0087723B"/>
    <w:rsid w:val="00877A27"/>
    <w:rsid w:val="0088003E"/>
    <w:rsid w:val="008800A6"/>
    <w:rsid w:val="008801A0"/>
    <w:rsid w:val="00880221"/>
    <w:rsid w:val="008802F9"/>
    <w:rsid w:val="008804F7"/>
    <w:rsid w:val="008808BD"/>
    <w:rsid w:val="0088103D"/>
    <w:rsid w:val="0088167D"/>
    <w:rsid w:val="0088172B"/>
    <w:rsid w:val="008824C1"/>
    <w:rsid w:val="008828F2"/>
    <w:rsid w:val="00882946"/>
    <w:rsid w:val="00882E41"/>
    <w:rsid w:val="00883120"/>
    <w:rsid w:val="008832D5"/>
    <w:rsid w:val="0088341C"/>
    <w:rsid w:val="008834EE"/>
    <w:rsid w:val="0088401A"/>
    <w:rsid w:val="00884389"/>
    <w:rsid w:val="0088470B"/>
    <w:rsid w:val="00884FF9"/>
    <w:rsid w:val="008856E0"/>
    <w:rsid w:val="00885787"/>
    <w:rsid w:val="00885CEE"/>
    <w:rsid w:val="008860F9"/>
    <w:rsid w:val="00886655"/>
    <w:rsid w:val="008876E2"/>
    <w:rsid w:val="00887A52"/>
    <w:rsid w:val="00887EEC"/>
    <w:rsid w:val="00887F01"/>
    <w:rsid w:val="00891000"/>
    <w:rsid w:val="008910F9"/>
    <w:rsid w:val="00891159"/>
    <w:rsid w:val="00891AA9"/>
    <w:rsid w:val="00891B69"/>
    <w:rsid w:val="00891CCD"/>
    <w:rsid w:val="00891D27"/>
    <w:rsid w:val="0089236C"/>
    <w:rsid w:val="00892418"/>
    <w:rsid w:val="00892556"/>
    <w:rsid w:val="00892646"/>
    <w:rsid w:val="00892747"/>
    <w:rsid w:val="00892A0D"/>
    <w:rsid w:val="00892A2D"/>
    <w:rsid w:val="00892EDD"/>
    <w:rsid w:val="00893292"/>
    <w:rsid w:val="00893513"/>
    <w:rsid w:val="00893703"/>
    <w:rsid w:val="00893C5F"/>
    <w:rsid w:val="00894250"/>
    <w:rsid w:val="0089477B"/>
    <w:rsid w:val="00894B3F"/>
    <w:rsid w:val="00894E02"/>
    <w:rsid w:val="00894F65"/>
    <w:rsid w:val="00895572"/>
    <w:rsid w:val="00895813"/>
    <w:rsid w:val="00895AEB"/>
    <w:rsid w:val="00896664"/>
    <w:rsid w:val="00896FBB"/>
    <w:rsid w:val="00897449"/>
    <w:rsid w:val="00897982"/>
    <w:rsid w:val="00897A1B"/>
    <w:rsid w:val="00897B02"/>
    <w:rsid w:val="00897BA9"/>
    <w:rsid w:val="008A02EE"/>
    <w:rsid w:val="008A03F5"/>
    <w:rsid w:val="008A0721"/>
    <w:rsid w:val="008A0784"/>
    <w:rsid w:val="008A0F68"/>
    <w:rsid w:val="008A11A3"/>
    <w:rsid w:val="008A13F7"/>
    <w:rsid w:val="008A1411"/>
    <w:rsid w:val="008A148B"/>
    <w:rsid w:val="008A17C9"/>
    <w:rsid w:val="008A18D1"/>
    <w:rsid w:val="008A19B4"/>
    <w:rsid w:val="008A1B3F"/>
    <w:rsid w:val="008A2033"/>
    <w:rsid w:val="008A246C"/>
    <w:rsid w:val="008A2B74"/>
    <w:rsid w:val="008A2BBD"/>
    <w:rsid w:val="008A2D94"/>
    <w:rsid w:val="008A2FD7"/>
    <w:rsid w:val="008A37C0"/>
    <w:rsid w:val="008A38C9"/>
    <w:rsid w:val="008A390E"/>
    <w:rsid w:val="008A4967"/>
    <w:rsid w:val="008A510C"/>
    <w:rsid w:val="008A59F9"/>
    <w:rsid w:val="008A5A47"/>
    <w:rsid w:val="008A622C"/>
    <w:rsid w:val="008A62C0"/>
    <w:rsid w:val="008A62C1"/>
    <w:rsid w:val="008A6460"/>
    <w:rsid w:val="008A6600"/>
    <w:rsid w:val="008A67C2"/>
    <w:rsid w:val="008A6AF1"/>
    <w:rsid w:val="008A6C47"/>
    <w:rsid w:val="008A6EBE"/>
    <w:rsid w:val="008A7002"/>
    <w:rsid w:val="008A713F"/>
    <w:rsid w:val="008A7628"/>
    <w:rsid w:val="008A76C1"/>
    <w:rsid w:val="008A7813"/>
    <w:rsid w:val="008B0027"/>
    <w:rsid w:val="008B01C4"/>
    <w:rsid w:val="008B04B7"/>
    <w:rsid w:val="008B08DE"/>
    <w:rsid w:val="008B0C81"/>
    <w:rsid w:val="008B1452"/>
    <w:rsid w:val="008B1AC4"/>
    <w:rsid w:val="008B2326"/>
    <w:rsid w:val="008B23CC"/>
    <w:rsid w:val="008B25FD"/>
    <w:rsid w:val="008B264D"/>
    <w:rsid w:val="008B27EB"/>
    <w:rsid w:val="008B333A"/>
    <w:rsid w:val="008B35D1"/>
    <w:rsid w:val="008B3C51"/>
    <w:rsid w:val="008B3D81"/>
    <w:rsid w:val="008B5727"/>
    <w:rsid w:val="008B5BC1"/>
    <w:rsid w:val="008B5EB9"/>
    <w:rsid w:val="008B6EA0"/>
    <w:rsid w:val="008B709A"/>
    <w:rsid w:val="008B7483"/>
    <w:rsid w:val="008B7714"/>
    <w:rsid w:val="008B77AC"/>
    <w:rsid w:val="008B79CB"/>
    <w:rsid w:val="008B7C06"/>
    <w:rsid w:val="008C00E2"/>
    <w:rsid w:val="008C02CE"/>
    <w:rsid w:val="008C0BD4"/>
    <w:rsid w:val="008C0CA2"/>
    <w:rsid w:val="008C10C3"/>
    <w:rsid w:val="008C1192"/>
    <w:rsid w:val="008C1289"/>
    <w:rsid w:val="008C12B2"/>
    <w:rsid w:val="008C1CEA"/>
    <w:rsid w:val="008C1D03"/>
    <w:rsid w:val="008C1E4C"/>
    <w:rsid w:val="008C1F44"/>
    <w:rsid w:val="008C2400"/>
    <w:rsid w:val="008C2629"/>
    <w:rsid w:val="008C2D75"/>
    <w:rsid w:val="008C3DC7"/>
    <w:rsid w:val="008C3E99"/>
    <w:rsid w:val="008C415F"/>
    <w:rsid w:val="008C461A"/>
    <w:rsid w:val="008C487D"/>
    <w:rsid w:val="008C4B9A"/>
    <w:rsid w:val="008C4E7E"/>
    <w:rsid w:val="008C505F"/>
    <w:rsid w:val="008C5270"/>
    <w:rsid w:val="008C5289"/>
    <w:rsid w:val="008C52FC"/>
    <w:rsid w:val="008C53F9"/>
    <w:rsid w:val="008C5648"/>
    <w:rsid w:val="008C6350"/>
    <w:rsid w:val="008C662C"/>
    <w:rsid w:val="008C6858"/>
    <w:rsid w:val="008C6912"/>
    <w:rsid w:val="008C7269"/>
    <w:rsid w:val="008C74D3"/>
    <w:rsid w:val="008C7630"/>
    <w:rsid w:val="008C7D31"/>
    <w:rsid w:val="008D0022"/>
    <w:rsid w:val="008D1038"/>
    <w:rsid w:val="008D1186"/>
    <w:rsid w:val="008D18CF"/>
    <w:rsid w:val="008D19A8"/>
    <w:rsid w:val="008D19F1"/>
    <w:rsid w:val="008D2BBB"/>
    <w:rsid w:val="008D36A6"/>
    <w:rsid w:val="008D37AC"/>
    <w:rsid w:val="008D3935"/>
    <w:rsid w:val="008D4039"/>
    <w:rsid w:val="008D40AE"/>
    <w:rsid w:val="008D49A7"/>
    <w:rsid w:val="008D57B2"/>
    <w:rsid w:val="008D5A7B"/>
    <w:rsid w:val="008D5AE3"/>
    <w:rsid w:val="008D6186"/>
    <w:rsid w:val="008D61C3"/>
    <w:rsid w:val="008D6B65"/>
    <w:rsid w:val="008D7038"/>
    <w:rsid w:val="008D717A"/>
    <w:rsid w:val="008D7840"/>
    <w:rsid w:val="008D7A54"/>
    <w:rsid w:val="008E0417"/>
    <w:rsid w:val="008E12AE"/>
    <w:rsid w:val="008E197C"/>
    <w:rsid w:val="008E1A0D"/>
    <w:rsid w:val="008E1D68"/>
    <w:rsid w:val="008E1DC2"/>
    <w:rsid w:val="008E2FC8"/>
    <w:rsid w:val="008E3DFE"/>
    <w:rsid w:val="008E5353"/>
    <w:rsid w:val="008E53D3"/>
    <w:rsid w:val="008E54A9"/>
    <w:rsid w:val="008E57D2"/>
    <w:rsid w:val="008E5D1A"/>
    <w:rsid w:val="008E5E32"/>
    <w:rsid w:val="008E5EB0"/>
    <w:rsid w:val="008E62E7"/>
    <w:rsid w:val="008E6A68"/>
    <w:rsid w:val="008E6D26"/>
    <w:rsid w:val="008E6D6A"/>
    <w:rsid w:val="008E70C2"/>
    <w:rsid w:val="008F0512"/>
    <w:rsid w:val="008F05F8"/>
    <w:rsid w:val="008F0616"/>
    <w:rsid w:val="008F0F5D"/>
    <w:rsid w:val="008F1358"/>
    <w:rsid w:val="008F1407"/>
    <w:rsid w:val="008F1869"/>
    <w:rsid w:val="008F1CB1"/>
    <w:rsid w:val="008F1EA8"/>
    <w:rsid w:val="008F20C0"/>
    <w:rsid w:val="008F281D"/>
    <w:rsid w:val="008F32A6"/>
    <w:rsid w:val="008F3661"/>
    <w:rsid w:val="008F377D"/>
    <w:rsid w:val="008F556F"/>
    <w:rsid w:val="008F55BC"/>
    <w:rsid w:val="008F5E0C"/>
    <w:rsid w:val="008F6DD5"/>
    <w:rsid w:val="008F7A54"/>
    <w:rsid w:val="0090030D"/>
    <w:rsid w:val="00900657"/>
    <w:rsid w:val="009006F8"/>
    <w:rsid w:val="0090087A"/>
    <w:rsid w:val="00900DE1"/>
    <w:rsid w:val="0090118D"/>
    <w:rsid w:val="009011AA"/>
    <w:rsid w:val="009012F6"/>
    <w:rsid w:val="00901537"/>
    <w:rsid w:val="009016C3"/>
    <w:rsid w:val="009022E8"/>
    <w:rsid w:val="00902382"/>
    <w:rsid w:val="0090278B"/>
    <w:rsid w:val="0090283C"/>
    <w:rsid w:val="00902D76"/>
    <w:rsid w:val="00902E3F"/>
    <w:rsid w:val="009034C2"/>
    <w:rsid w:val="00903A72"/>
    <w:rsid w:val="009040C0"/>
    <w:rsid w:val="00904216"/>
    <w:rsid w:val="009043E1"/>
    <w:rsid w:val="009046EF"/>
    <w:rsid w:val="00905562"/>
    <w:rsid w:val="00906356"/>
    <w:rsid w:val="009063BD"/>
    <w:rsid w:val="009068B5"/>
    <w:rsid w:val="00906DF6"/>
    <w:rsid w:val="0090772F"/>
    <w:rsid w:val="00907CAB"/>
    <w:rsid w:val="00910140"/>
    <w:rsid w:val="00910BAC"/>
    <w:rsid w:val="00910E0E"/>
    <w:rsid w:val="00910EAE"/>
    <w:rsid w:val="00910F7B"/>
    <w:rsid w:val="00911551"/>
    <w:rsid w:val="009128FD"/>
    <w:rsid w:val="00912D38"/>
    <w:rsid w:val="00912D97"/>
    <w:rsid w:val="00913092"/>
    <w:rsid w:val="00913613"/>
    <w:rsid w:val="00914B73"/>
    <w:rsid w:val="00914F08"/>
    <w:rsid w:val="0091581E"/>
    <w:rsid w:val="0091671D"/>
    <w:rsid w:val="0091775A"/>
    <w:rsid w:val="009205BB"/>
    <w:rsid w:val="00920D64"/>
    <w:rsid w:val="0092149C"/>
    <w:rsid w:val="00921832"/>
    <w:rsid w:val="00921A61"/>
    <w:rsid w:val="00921F0B"/>
    <w:rsid w:val="009220C1"/>
    <w:rsid w:val="00922A6B"/>
    <w:rsid w:val="00922B42"/>
    <w:rsid w:val="0092322E"/>
    <w:rsid w:val="009235FE"/>
    <w:rsid w:val="009239D9"/>
    <w:rsid w:val="00923EDE"/>
    <w:rsid w:val="00924041"/>
    <w:rsid w:val="00924048"/>
    <w:rsid w:val="00924169"/>
    <w:rsid w:val="009247A1"/>
    <w:rsid w:val="009247E7"/>
    <w:rsid w:val="009253C8"/>
    <w:rsid w:val="00925596"/>
    <w:rsid w:val="0092566E"/>
    <w:rsid w:val="00926338"/>
    <w:rsid w:val="0092645E"/>
    <w:rsid w:val="00926761"/>
    <w:rsid w:val="00926855"/>
    <w:rsid w:val="00926AE1"/>
    <w:rsid w:val="00926F28"/>
    <w:rsid w:val="0092711C"/>
    <w:rsid w:val="0092727C"/>
    <w:rsid w:val="0092754B"/>
    <w:rsid w:val="009300AA"/>
    <w:rsid w:val="009300EB"/>
    <w:rsid w:val="00930F48"/>
    <w:rsid w:val="00931B59"/>
    <w:rsid w:val="00931D86"/>
    <w:rsid w:val="00932242"/>
    <w:rsid w:val="00932EEA"/>
    <w:rsid w:val="00932F87"/>
    <w:rsid w:val="009331E2"/>
    <w:rsid w:val="00933203"/>
    <w:rsid w:val="009337E4"/>
    <w:rsid w:val="00933B54"/>
    <w:rsid w:val="00933BF3"/>
    <w:rsid w:val="00933D51"/>
    <w:rsid w:val="0093431E"/>
    <w:rsid w:val="00935303"/>
    <w:rsid w:val="0093536B"/>
    <w:rsid w:val="00935614"/>
    <w:rsid w:val="009356F8"/>
    <w:rsid w:val="00935877"/>
    <w:rsid w:val="00935978"/>
    <w:rsid w:val="00935B46"/>
    <w:rsid w:val="00935E34"/>
    <w:rsid w:val="0093608D"/>
    <w:rsid w:val="00936530"/>
    <w:rsid w:val="00936D28"/>
    <w:rsid w:val="00937131"/>
    <w:rsid w:val="0093734A"/>
    <w:rsid w:val="009377F0"/>
    <w:rsid w:val="009377F3"/>
    <w:rsid w:val="009404AB"/>
    <w:rsid w:val="00940963"/>
    <w:rsid w:val="00940CF8"/>
    <w:rsid w:val="00940F39"/>
    <w:rsid w:val="00941464"/>
    <w:rsid w:val="0094146B"/>
    <w:rsid w:val="00941804"/>
    <w:rsid w:val="00941D3D"/>
    <w:rsid w:val="009423FB"/>
    <w:rsid w:val="00942B40"/>
    <w:rsid w:val="00942D36"/>
    <w:rsid w:val="0094379E"/>
    <w:rsid w:val="009441BC"/>
    <w:rsid w:val="00944700"/>
    <w:rsid w:val="009455F0"/>
    <w:rsid w:val="00945CBB"/>
    <w:rsid w:val="0094621C"/>
    <w:rsid w:val="009463C4"/>
    <w:rsid w:val="0094664C"/>
    <w:rsid w:val="00946697"/>
    <w:rsid w:val="009467D2"/>
    <w:rsid w:val="009469D4"/>
    <w:rsid w:val="00950233"/>
    <w:rsid w:val="00950329"/>
    <w:rsid w:val="00950483"/>
    <w:rsid w:val="00950EE2"/>
    <w:rsid w:val="00951053"/>
    <w:rsid w:val="00951482"/>
    <w:rsid w:val="009518E0"/>
    <w:rsid w:val="00951916"/>
    <w:rsid w:val="00951FDD"/>
    <w:rsid w:val="00952277"/>
    <w:rsid w:val="009528D5"/>
    <w:rsid w:val="00952C24"/>
    <w:rsid w:val="009530F2"/>
    <w:rsid w:val="009532F6"/>
    <w:rsid w:val="0095331A"/>
    <w:rsid w:val="0095466A"/>
    <w:rsid w:val="00954BCC"/>
    <w:rsid w:val="00954D6A"/>
    <w:rsid w:val="00954F15"/>
    <w:rsid w:val="009550B8"/>
    <w:rsid w:val="00955B73"/>
    <w:rsid w:val="00956B30"/>
    <w:rsid w:val="00957051"/>
    <w:rsid w:val="00957C39"/>
    <w:rsid w:val="0096058C"/>
    <w:rsid w:val="00960D52"/>
    <w:rsid w:val="00961361"/>
    <w:rsid w:val="009619EF"/>
    <w:rsid w:val="00962390"/>
    <w:rsid w:val="009628D8"/>
    <w:rsid w:val="00962909"/>
    <w:rsid w:val="00962B9C"/>
    <w:rsid w:val="00962CFF"/>
    <w:rsid w:val="00962E3C"/>
    <w:rsid w:val="00963018"/>
    <w:rsid w:val="00964977"/>
    <w:rsid w:val="0096511F"/>
    <w:rsid w:val="00965BC1"/>
    <w:rsid w:val="00965BDB"/>
    <w:rsid w:val="00965C7F"/>
    <w:rsid w:val="00966FE7"/>
    <w:rsid w:val="0096721B"/>
    <w:rsid w:val="00967C2A"/>
    <w:rsid w:val="00967FD7"/>
    <w:rsid w:val="0097054A"/>
    <w:rsid w:val="00970BA6"/>
    <w:rsid w:val="0097129B"/>
    <w:rsid w:val="009717AE"/>
    <w:rsid w:val="00971A3F"/>
    <w:rsid w:val="00971FB7"/>
    <w:rsid w:val="00972A5F"/>
    <w:rsid w:val="00972C0E"/>
    <w:rsid w:val="0097313C"/>
    <w:rsid w:val="00973619"/>
    <w:rsid w:val="0097363C"/>
    <w:rsid w:val="00973716"/>
    <w:rsid w:val="00973B04"/>
    <w:rsid w:val="00973BA8"/>
    <w:rsid w:val="00973E60"/>
    <w:rsid w:val="009744BA"/>
    <w:rsid w:val="00974AA1"/>
    <w:rsid w:val="00974AA7"/>
    <w:rsid w:val="0097506F"/>
    <w:rsid w:val="00975102"/>
    <w:rsid w:val="009751A2"/>
    <w:rsid w:val="00976985"/>
    <w:rsid w:val="00976ACA"/>
    <w:rsid w:val="00976D0E"/>
    <w:rsid w:val="00977100"/>
    <w:rsid w:val="00977626"/>
    <w:rsid w:val="00977710"/>
    <w:rsid w:val="00977797"/>
    <w:rsid w:val="00977BEE"/>
    <w:rsid w:val="009800C3"/>
    <w:rsid w:val="0098082E"/>
    <w:rsid w:val="00980B78"/>
    <w:rsid w:val="00980F20"/>
    <w:rsid w:val="00981056"/>
    <w:rsid w:val="00981141"/>
    <w:rsid w:val="00981D48"/>
    <w:rsid w:val="00982102"/>
    <w:rsid w:val="0098235A"/>
    <w:rsid w:val="009823DC"/>
    <w:rsid w:val="00982BCA"/>
    <w:rsid w:val="009831B5"/>
    <w:rsid w:val="009838E5"/>
    <w:rsid w:val="0098399C"/>
    <w:rsid w:val="00983A4B"/>
    <w:rsid w:val="00983AE5"/>
    <w:rsid w:val="00983F15"/>
    <w:rsid w:val="00984C5B"/>
    <w:rsid w:val="00985045"/>
    <w:rsid w:val="00985621"/>
    <w:rsid w:val="0098647E"/>
    <w:rsid w:val="00986B85"/>
    <w:rsid w:val="00986DEB"/>
    <w:rsid w:val="0098755C"/>
    <w:rsid w:val="00987DE3"/>
    <w:rsid w:val="00990DE8"/>
    <w:rsid w:val="009912A8"/>
    <w:rsid w:val="0099139C"/>
    <w:rsid w:val="009919B7"/>
    <w:rsid w:val="00991C48"/>
    <w:rsid w:val="00991C5C"/>
    <w:rsid w:val="00991D62"/>
    <w:rsid w:val="00992A6C"/>
    <w:rsid w:val="00992F12"/>
    <w:rsid w:val="00993395"/>
    <w:rsid w:val="009934BF"/>
    <w:rsid w:val="00994580"/>
    <w:rsid w:val="00994C90"/>
    <w:rsid w:val="0099512D"/>
    <w:rsid w:val="0099551E"/>
    <w:rsid w:val="00995C5E"/>
    <w:rsid w:val="009963F5"/>
    <w:rsid w:val="009966CD"/>
    <w:rsid w:val="00997B49"/>
    <w:rsid w:val="00997C84"/>
    <w:rsid w:val="00997F0B"/>
    <w:rsid w:val="00997F50"/>
    <w:rsid w:val="009A0D1A"/>
    <w:rsid w:val="009A0D5E"/>
    <w:rsid w:val="009A1866"/>
    <w:rsid w:val="009A2E77"/>
    <w:rsid w:val="009A31DA"/>
    <w:rsid w:val="009A3201"/>
    <w:rsid w:val="009A34F0"/>
    <w:rsid w:val="009A3515"/>
    <w:rsid w:val="009A3642"/>
    <w:rsid w:val="009A3743"/>
    <w:rsid w:val="009A3973"/>
    <w:rsid w:val="009A3B3F"/>
    <w:rsid w:val="009A3FFA"/>
    <w:rsid w:val="009A43C7"/>
    <w:rsid w:val="009A47A6"/>
    <w:rsid w:val="009A4856"/>
    <w:rsid w:val="009A5376"/>
    <w:rsid w:val="009A5729"/>
    <w:rsid w:val="009A579B"/>
    <w:rsid w:val="009A6022"/>
    <w:rsid w:val="009A618E"/>
    <w:rsid w:val="009A6DE2"/>
    <w:rsid w:val="009A7124"/>
    <w:rsid w:val="009A7461"/>
    <w:rsid w:val="009A74E9"/>
    <w:rsid w:val="009A7755"/>
    <w:rsid w:val="009A7954"/>
    <w:rsid w:val="009B00DC"/>
    <w:rsid w:val="009B0EDC"/>
    <w:rsid w:val="009B19A0"/>
    <w:rsid w:val="009B1AB2"/>
    <w:rsid w:val="009B20D2"/>
    <w:rsid w:val="009B21FE"/>
    <w:rsid w:val="009B2422"/>
    <w:rsid w:val="009B2C6B"/>
    <w:rsid w:val="009B352F"/>
    <w:rsid w:val="009B3B9A"/>
    <w:rsid w:val="009B3BB0"/>
    <w:rsid w:val="009B3DDE"/>
    <w:rsid w:val="009B3E48"/>
    <w:rsid w:val="009B411B"/>
    <w:rsid w:val="009B447E"/>
    <w:rsid w:val="009B4663"/>
    <w:rsid w:val="009B4D5A"/>
    <w:rsid w:val="009B55A5"/>
    <w:rsid w:val="009B5C8D"/>
    <w:rsid w:val="009B5CC6"/>
    <w:rsid w:val="009B5D11"/>
    <w:rsid w:val="009B6018"/>
    <w:rsid w:val="009B63D9"/>
    <w:rsid w:val="009B641C"/>
    <w:rsid w:val="009B6468"/>
    <w:rsid w:val="009B68D7"/>
    <w:rsid w:val="009B6F12"/>
    <w:rsid w:val="009B7339"/>
    <w:rsid w:val="009B74A8"/>
    <w:rsid w:val="009B7A02"/>
    <w:rsid w:val="009B7C37"/>
    <w:rsid w:val="009C00AB"/>
    <w:rsid w:val="009C0225"/>
    <w:rsid w:val="009C0439"/>
    <w:rsid w:val="009C04E6"/>
    <w:rsid w:val="009C0C40"/>
    <w:rsid w:val="009C0D14"/>
    <w:rsid w:val="009C10D4"/>
    <w:rsid w:val="009C1A95"/>
    <w:rsid w:val="009C1B11"/>
    <w:rsid w:val="009C1FE0"/>
    <w:rsid w:val="009C224C"/>
    <w:rsid w:val="009C2574"/>
    <w:rsid w:val="009C27DE"/>
    <w:rsid w:val="009C2AAF"/>
    <w:rsid w:val="009C2E0C"/>
    <w:rsid w:val="009C37F4"/>
    <w:rsid w:val="009C39F4"/>
    <w:rsid w:val="009C3E5E"/>
    <w:rsid w:val="009C40B5"/>
    <w:rsid w:val="009C4666"/>
    <w:rsid w:val="009C4B16"/>
    <w:rsid w:val="009C4B1E"/>
    <w:rsid w:val="009C4E01"/>
    <w:rsid w:val="009C514C"/>
    <w:rsid w:val="009C55C7"/>
    <w:rsid w:val="009C5F13"/>
    <w:rsid w:val="009C6237"/>
    <w:rsid w:val="009C6260"/>
    <w:rsid w:val="009C64DC"/>
    <w:rsid w:val="009C6A41"/>
    <w:rsid w:val="009C72F6"/>
    <w:rsid w:val="009C734E"/>
    <w:rsid w:val="009D00A2"/>
    <w:rsid w:val="009D00E8"/>
    <w:rsid w:val="009D0A58"/>
    <w:rsid w:val="009D0F68"/>
    <w:rsid w:val="009D0F76"/>
    <w:rsid w:val="009D14B3"/>
    <w:rsid w:val="009D1544"/>
    <w:rsid w:val="009D2AA6"/>
    <w:rsid w:val="009D2EFF"/>
    <w:rsid w:val="009D348D"/>
    <w:rsid w:val="009D3894"/>
    <w:rsid w:val="009D3E3E"/>
    <w:rsid w:val="009D3FB3"/>
    <w:rsid w:val="009D428F"/>
    <w:rsid w:val="009D48E5"/>
    <w:rsid w:val="009D4A9F"/>
    <w:rsid w:val="009D50DF"/>
    <w:rsid w:val="009D6048"/>
    <w:rsid w:val="009D6B61"/>
    <w:rsid w:val="009D6C83"/>
    <w:rsid w:val="009D729A"/>
    <w:rsid w:val="009D73FA"/>
    <w:rsid w:val="009D760A"/>
    <w:rsid w:val="009D777B"/>
    <w:rsid w:val="009D7E8A"/>
    <w:rsid w:val="009D7FDA"/>
    <w:rsid w:val="009E0543"/>
    <w:rsid w:val="009E07A3"/>
    <w:rsid w:val="009E07D5"/>
    <w:rsid w:val="009E07E6"/>
    <w:rsid w:val="009E11B5"/>
    <w:rsid w:val="009E130F"/>
    <w:rsid w:val="009E182B"/>
    <w:rsid w:val="009E1AF4"/>
    <w:rsid w:val="009E2305"/>
    <w:rsid w:val="009E2F1A"/>
    <w:rsid w:val="009E3108"/>
    <w:rsid w:val="009E37C3"/>
    <w:rsid w:val="009E3CB1"/>
    <w:rsid w:val="009E3DDA"/>
    <w:rsid w:val="009E3E27"/>
    <w:rsid w:val="009E3EAC"/>
    <w:rsid w:val="009E3FFD"/>
    <w:rsid w:val="009E4334"/>
    <w:rsid w:val="009E6A34"/>
    <w:rsid w:val="009E6AB0"/>
    <w:rsid w:val="009E6C59"/>
    <w:rsid w:val="009E7415"/>
    <w:rsid w:val="009E76ED"/>
    <w:rsid w:val="009E7960"/>
    <w:rsid w:val="009E7D67"/>
    <w:rsid w:val="009E7E36"/>
    <w:rsid w:val="009F0076"/>
    <w:rsid w:val="009F05CF"/>
    <w:rsid w:val="009F0786"/>
    <w:rsid w:val="009F0831"/>
    <w:rsid w:val="009F087F"/>
    <w:rsid w:val="009F0A45"/>
    <w:rsid w:val="009F131D"/>
    <w:rsid w:val="009F1594"/>
    <w:rsid w:val="009F15A7"/>
    <w:rsid w:val="009F1F34"/>
    <w:rsid w:val="009F2551"/>
    <w:rsid w:val="009F2899"/>
    <w:rsid w:val="009F2F4B"/>
    <w:rsid w:val="009F4042"/>
    <w:rsid w:val="009F45D6"/>
    <w:rsid w:val="009F4882"/>
    <w:rsid w:val="009F4A9F"/>
    <w:rsid w:val="009F520D"/>
    <w:rsid w:val="009F54DC"/>
    <w:rsid w:val="009F5847"/>
    <w:rsid w:val="009F69AB"/>
    <w:rsid w:val="009F6A54"/>
    <w:rsid w:val="009F6AD7"/>
    <w:rsid w:val="009F6F27"/>
    <w:rsid w:val="009F798B"/>
    <w:rsid w:val="009F79B7"/>
    <w:rsid w:val="00A003F4"/>
    <w:rsid w:val="00A00744"/>
    <w:rsid w:val="00A00747"/>
    <w:rsid w:val="00A009C2"/>
    <w:rsid w:val="00A0102C"/>
    <w:rsid w:val="00A0138E"/>
    <w:rsid w:val="00A013DB"/>
    <w:rsid w:val="00A017E9"/>
    <w:rsid w:val="00A01FEC"/>
    <w:rsid w:val="00A02106"/>
    <w:rsid w:val="00A023B6"/>
    <w:rsid w:val="00A0264F"/>
    <w:rsid w:val="00A02D83"/>
    <w:rsid w:val="00A035C4"/>
    <w:rsid w:val="00A0375F"/>
    <w:rsid w:val="00A03C4A"/>
    <w:rsid w:val="00A04270"/>
    <w:rsid w:val="00A04E0B"/>
    <w:rsid w:val="00A05018"/>
    <w:rsid w:val="00A05A00"/>
    <w:rsid w:val="00A05FEC"/>
    <w:rsid w:val="00A060C6"/>
    <w:rsid w:val="00A0688C"/>
    <w:rsid w:val="00A06D69"/>
    <w:rsid w:val="00A06E6B"/>
    <w:rsid w:val="00A07299"/>
    <w:rsid w:val="00A0779F"/>
    <w:rsid w:val="00A07859"/>
    <w:rsid w:val="00A07EEB"/>
    <w:rsid w:val="00A108F1"/>
    <w:rsid w:val="00A10C3A"/>
    <w:rsid w:val="00A1210F"/>
    <w:rsid w:val="00A12523"/>
    <w:rsid w:val="00A1258A"/>
    <w:rsid w:val="00A12884"/>
    <w:rsid w:val="00A12AED"/>
    <w:rsid w:val="00A12EBA"/>
    <w:rsid w:val="00A13203"/>
    <w:rsid w:val="00A134E1"/>
    <w:rsid w:val="00A136A2"/>
    <w:rsid w:val="00A1386E"/>
    <w:rsid w:val="00A13C0B"/>
    <w:rsid w:val="00A157B5"/>
    <w:rsid w:val="00A158F1"/>
    <w:rsid w:val="00A15C45"/>
    <w:rsid w:val="00A15DF7"/>
    <w:rsid w:val="00A16061"/>
    <w:rsid w:val="00A1609C"/>
    <w:rsid w:val="00A1623F"/>
    <w:rsid w:val="00A16506"/>
    <w:rsid w:val="00A166AF"/>
    <w:rsid w:val="00A16DC1"/>
    <w:rsid w:val="00A16E85"/>
    <w:rsid w:val="00A17A9A"/>
    <w:rsid w:val="00A17C2C"/>
    <w:rsid w:val="00A17C5D"/>
    <w:rsid w:val="00A17CBF"/>
    <w:rsid w:val="00A2020D"/>
    <w:rsid w:val="00A20DFB"/>
    <w:rsid w:val="00A21961"/>
    <w:rsid w:val="00A21ACC"/>
    <w:rsid w:val="00A21C21"/>
    <w:rsid w:val="00A21E11"/>
    <w:rsid w:val="00A21E7F"/>
    <w:rsid w:val="00A22579"/>
    <w:rsid w:val="00A22878"/>
    <w:rsid w:val="00A22BD3"/>
    <w:rsid w:val="00A23A84"/>
    <w:rsid w:val="00A23F64"/>
    <w:rsid w:val="00A24742"/>
    <w:rsid w:val="00A24B5C"/>
    <w:rsid w:val="00A24C22"/>
    <w:rsid w:val="00A24F41"/>
    <w:rsid w:val="00A25B28"/>
    <w:rsid w:val="00A2631C"/>
    <w:rsid w:val="00A266F4"/>
    <w:rsid w:val="00A26E92"/>
    <w:rsid w:val="00A270C3"/>
    <w:rsid w:val="00A27EB2"/>
    <w:rsid w:val="00A30F24"/>
    <w:rsid w:val="00A30FFA"/>
    <w:rsid w:val="00A31A50"/>
    <w:rsid w:val="00A31B80"/>
    <w:rsid w:val="00A32083"/>
    <w:rsid w:val="00A32177"/>
    <w:rsid w:val="00A32610"/>
    <w:rsid w:val="00A33026"/>
    <w:rsid w:val="00A33812"/>
    <w:rsid w:val="00A33F58"/>
    <w:rsid w:val="00A349E3"/>
    <w:rsid w:val="00A34BA9"/>
    <w:rsid w:val="00A34C33"/>
    <w:rsid w:val="00A35466"/>
    <w:rsid w:val="00A354D5"/>
    <w:rsid w:val="00A35BAB"/>
    <w:rsid w:val="00A35CEF"/>
    <w:rsid w:val="00A36F7E"/>
    <w:rsid w:val="00A3752F"/>
    <w:rsid w:val="00A37B9F"/>
    <w:rsid w:val="00A40C1F"/>
    <w:rsid w:val="00A418A7"/>
    <w:rsid w:val="00A41E09"/>
    <w:rsid w:val="00A430ED"/>
    <w:rsid w:val="00A433F6"/>
    <w:rsid w:val="00A43D07"/>
    <w:rsid w:val="00A43D0D"/>
    <w:rsid w:val="00A43FFC"/>
    <w:rsid w:val="00A44048"/>
    <w:rsid w:val="00A443C1"/>
    <w:rsid w:val="00A44896"/>
    <w:rsid w:val="00A44B14"/>
    <w:rsid w:val="00A45F13"/>
    <w:rsid w:val="00A4607E"/>
    <w:rsid w:val="00A4620D"/>
    <w:rsid w:val="00A466FC"/>
    <w:rsid w:val="00A46877"/>
    <w:rsid w:val="00A46B26"/>
    <w:rsid w:val="00A46E89"/>
    <w:rsid w:val="00A475C0"/>
    <w:rsid w:val="00A47632"/>
    <w:rsid w:val="00A47FD3"/>
    <w:rsid w:val="00A50229"/>
    <w:rsid w:val="00A5022F"/>
    <w:rsid w:val="00A5114D"/>
    <w:rsid w:val="00A51444"/>
    <w:rsid w:val="00A51E8D"/>
    <w:rsid w:val="00A5234E"/>
    <w:rsid w:val="00A526BD"/>
    <w:rsid w:val="00A52792"/>
    <w:rsid w:val="00A52893"/>
    <w:rsid w:val="00A53222"/>
    <w:rsid w:val="00A538F8"/>
    <w:rsid w:val="00A53917"/>
    <w:rsid w:val="00A53EE2"/>
    <w:rsid w:val="00A53F3C"/>
    <w:rsid w:val="00A54088"/>
    <w:rsid w:val="00A54342"/>
    <w:rsid w:val="00A543A6"/>
    <w:rsid w:val="00A54AB5"/>
    <w:rsid w:val="00A54FC9"/>
    <w:rsid w:val="00A54FDB"/>
    <w:rsid w:val="00A557FB"/>
    <w:rsid w:val="00A55CB6"/>
    <w:rsid w:val="00A560CC"/>
    <w:rsid w:val="00A567BA"/>
    <w:rsid w:val="00A56AB8"/>
    <w:rsid w:val="00A56BE4"/>
    <w:rsid w:val="00A571A4"/>
    <w:rsid w:val="00A5721F"/>
    <w:rsid w:val="00A57510"/>
    <w:rsid w:val="00A5784E"/>
    <w:rsid w:val="00A57A3F"/>
    <w:rsid w:val="00A57D33"/>
    <w:rsid w:val="00A57E5C"/>
    <w:rsid w:val="00A57E68"/>
    <w:rsid w:val="00A57F54"/>
    <w:rsid w:val="00A60390"/>
    <w:rsid w:val="00A60DBD"/>
    <w:rsid w:val="00A60F3A"/>
    <w:rsid w:val="00A610E9"/>
    <w:rsid w:val="00A61997"/>
    <w:rsid w:val="00A62929"/>
    <w:rsid w:val="00A634D1"/>
    <w:rsid w:val="00A64EC5"/>
    <w:rsid w:val="00A65623"/>
    <w:rsid w:val="00A65659"/>
    <w:rsid w:val="00A659F3"/>
    <w:rsid w:val="00A65C5A"/>
    <w:rsid w:val="00A65DBE"/>
    <w:rsid w:val="00A666E2"/>
    <w:rsid w:val="00A669AA"/>
    <w:rsid w:val="00A673FA"/>
    <w:rsid w:val="00A67899"/>
    <w:rsid w:val="00A678CF"/>
    <w:rsid w:val="00A67A75"/>
    <w:rsid w:val="00A67DAD"/>
    <w:rsid w:val="00A67DEF"/>
    <w:rsid w:val="00A70958"/>
    <w:rsid w:val="00A70FF7"/>
    <w:rsid w:val="00A71049"/>
    <w:rsid w:val="00A71398"/>
    <w:rsid w:val="00A72046"/>
    <w:rsid w:val="00A72392"/>
    <w:rsid w:val="00A72C77"/>
    <w:rsid w:val="00A733E3"/>
    <w:rsid w:val="00A735C2"/>
    <w:rsid w:val="00A74CF4"/>
    <w:rsid w:val="00A74E0F"/>
    <w:rsid w:val="00A75105"/>
    <w:rsid w:val="00A7519B"/>
    <w:rsid w:val="00A75206"/>
    <w:rsid w:val="00A75869"/>
    <w:rsid w:val="00A75C63"/>
    <w:rsid w:val="00A76AFD"/>
    <w:rsid w:val="00A77B4D"/>
    <w:rsid w:val="00A800F4"/>
    <w:rsid w:val="00A80154"/>
    <w:rsid w:val="00A801EF"/>
    <w:rsid w:val="00A8050C"/>
    <w:rsid w:val="00A809CC"/>
    <w:rsid w:val="00A80A30"/>
    <w:rsid w:val="00A80D17"/>
    <w:rsid w:val="00A80FCF"/>
    <w:rsid w:val="00A81B58"/>
    <w:rsid w:val="00A822DE"/>
    <w:rsid w:val="00A82954"/>
    <w:rsid w:val="00A8366A"/>
    <w:rsid w:val="00A83736"/>
    <w:rsid w:val="00A8385E"/>
    <w:rsid w:val="00A839D8"/>
    <w:rsid w:val="00A83D9F"/>
    <w:rsid w:val="00A841D3"/>
    <w:rsid w:val="00A84AB8"/>
    <w:rsid w:val="00A84C6B"/>
    <w:rsid w:val="00A84EE5"/>
    <w:rsid w:val="00A854DA"/>
    <w:rsid w:val="00A86086"/>
    <w:rsid w:val="00A86768"/>
    <w:rsid w:val="00A86801"/>
    <w:rsid w:val="00A86CF1"/>
    <w:rsid w:val="00A8742E"/>
    <w:rsid w:val="00A8785C"/>
    <w:rsid w:val="00A878BA"/>
    <w:rsid w:val="00A87A27"/>
    <w:rsid w:val="00A87E7F"/>
    <w:rsid w:val="00A9082E"/>
    <w:rsid w:val="00A910D4"/>
    <w:rsid w:val="00A917C8"/>
    <w:rsid w:val="00A91C61"/>
    <w:rsid w:val="00A9267F"/>
    <w:rsid w:val="00A92958"/>
    <w:rsid w:val="00A92C90"/>
    <w:rsid w:val="00A92D6F"/>
    <w:rsid w:val="00A94159"/>
    <w:rsid w:val="00A94A20"/>
    <w:rsid w:val="00A95758"/>
    <w:rsid w:val="00A95A16"/>
    <w:rsid w:val="00A95C94"/>
    <w:rsid w:val="00A95CB9"/>
    <w:rsid w:val="00A96837"/>
    <w:rsid w:val="00A96B6E"/>
    <w:rsid w:val="00A96B7B"/>
    <w:rsid w:val="00A96DE9"/>
    <w:rsid w:val="00A96EE2"/>
    <w:rsid w:val="00A97328"/>
    <w:rsid w:val="00A97523"/>
    <w:rsid w:val="00A9756E"/>
    <w:rsid w:val="00A97953"/>
    <w:rsid w:val="00AA0C67"/>
    <w:rsid w:val="00AA17CF"/>
    <w:rsid w:val="00AA19D0"/>
    <w:rsid w:val="00AA1CB2"/>
    <w:rsid w:val="00AA1DF7"/>
    <w:rsid w:val="00AA2947"/>
    <w:rsid w:val="00AA2BC1"/>
    <w:rsid w:val="00AA2D74"/>
    <w:rsid w:val="00AA325B"/>
    <w:rsid w:val="00AA4265"/>
    <w:rsid w:val="00AA444C"/>
    <w:rsid w:val="00AA4985"/>
    <w:rsid w:val="00AA4C67"/>
    <w:rsid w:val="00AA50FC"/>
    <w:rsid w:val="00AA5945"/>
    <w:rsid w:val="00AA6301"/>
    <w:rsid w:val="00AA65C5"/>
    <w:rsid w:val="00AA6C4E"/>
    <w:rsid w:val="00AA6D5F"/>
    <w:rsid w:val="00AA7767"/>
    <w:rsid w:val="00AB0717"/>
    <w:rsid w:val="00AB1365"/>
    <w:rsid w:val="00AB144E"/>
    <w:rsid w:val="00AB14A9"/>
    <w:rsid w:val="00AB1856"/>
    <w:rsid w:val="00AB1BE0"/>
    <w:rsid w:val="00AB1BE6"/>
    <w:rsid w:val="00AB257A"/>
    <w:rsid w:val="00AB25FD"/>
    <w:rsid w:val="00AB2C02"/>
    <w:rsid w:val="00AB3B43"/>
    <w:rsid w:val="00AB3D75"/>
    <w:rsid w:val="00AB3E2A"/>
    <w:rsid w:val="00AB3ED8"/>
    <w:rsid w:val="00AB433B"/>
    <w:rsid w:val="00AB443C"/>
    <w:rsid w:val="00AB477D"/>
    <w:rsid w:val="00AB49B9"/>
    <w:rsid w:val="00AB4C3A"/>
    <w:rsid w:val="00AB4F9C"/>
    <w:rsid w:val="00AB59E5"/>
    <w:rsid w:val="00AB5D7C"/>
    <w:rsid w:val="00AB67E8"/>
    <w:rsid w:val="00AB6C71"/>
    <w:rsid w:val="00AB7320"/>
    <w:rsid w:val="00AB76E4"/>
    <w:rsid w:val="00AB79E7"/>
    <w:rsid w:val="00AC1940"/>
    <w:rsid w:val="00AC1C39"/>
    <w:rsid w:val="00AC23F8"/>
    <w:rsid w:val="00AC2D18"/>
    <w:rsid w:val="00AC32A3"/>
    <w:rsid w:val="00AC3E71"/>
    <w:rsid w:val="00AC3EB2"/>
    <w:rsid w:val="00AC40D6"/>
    <w:rsid w:val="00AC4276"/>
    <w:rsid w:val="00AC49C0"/>
    <w:rsid w:val="00AC4CFA"/>
    <w:rsid w:val="00AC5599"/>
    <w:rsid w:val="00AC559F"/>
    <w:rsid w:val="00AC5683"/>
    <w:rsid w:val="00AC5EEA"/>
    <w:rsid w:val="00AC600C"/>
    <w:rsid w:val="00AC653A"/>
    <w:rsid w:val="00AC6A2A"/>
    <w:rsid w:val="00AC74F7"/>
    <w:rsid w:val="00AC76BD"/>
    <w:rsid w:val="00AC7976"/>
    <w:rsid w:val="00AC7A55"/>
    <w:rsid w:val="00AC7EEE"/>
    <w:rsid w:val="00AD0BCF"/>
    <w:rsid w:val="00AD14F8"/>
    <w:rsid w:val="00AD197F"/>
    <w:rsid w:val="00AD1F6A"/>
    <w:rsid w:val="00AD22BA"/>
    <w:rsid w:val="00AD24A3"/>
    <w:rsid w:val="00AD2520"/>
    <w:rsid w:val="00AD2D27"/>
    <w:rsid w:val="00AD30F1"/>
    <w:rsid w:val="00AD340E"/>
    <w:rsid w:val="00AD3C78"/>
    <w:rsid w:val="00AD4680"/>
    <w:rsid w:val="00AD497B"/>
    <w:rsid w:val="00AD4BA6"/>
    <w:rsid w:val="00AD4FC6"/>
    <w:rsid w:val="00AD508E"/>
    <w:rsid w:val="00AD54BC"/>
    <w:rsid w:val="00AD5BE3"/>
    <w:rsid w:val="00AD5EA1"/>
    <w:rsid w:val="00AD687F"/>
    <w:rsid w:val="00AD6982"/>
    <w:rsid w:val="00AD6AA6"/>
    <w:rsid w:val="00AD7305"/>
    <w:rsid w:val="00AD73DA"/>
    <w:rsid w:val="00AD74F9"/>
    <w:rsid w:val="00AE020F"/>
    <w:rsid w:val="00AE0C34"/>
    <w:rsid w:val="00AE0F02"/>
    <w:rsid w:val="00AE0F61"/>
    <w:rsid w:val="00AE10AD"/>
    <w:rsid w:val="00AE1458"/>
    <w:rsid w:val="00AE185B"/>
    <w:rsid w:val="00AE1862"/>
    <w:rsid w:val="00AE18F8"/>
    <w:rsid w:val="00AE1DAB"/>
    <w:rsid w:val="00AE27BD"/>
    <w:rsid w:val="00AE2A31"/>
    <w:rsid w:val="00AE2A66"/>
    <w:rsid w:val="00AE2EBF"/>
    <w:rsid w:val="00AE41D9"/>
    <w:rsid w:val="00AE4469"/>
    <w:rsid w:val="00AE454F"/>
    <w:rsid w:val="00AE4DE4"/>
    <w:rsid w:val="00AE510C"/>
    <w:rsid w:val="00AE53DB"/>
    <w:rsid w:val="00AE54D5"/>
    <w:rsid w:val="00AE5535"/>
    <w:rsid w:val="00AE58EB"/>
    <w:rsid w:val="00AE5B52"/>
    <w:rsid w:val="00AE67B8"/>
    <w:rsid w:val="00AE718E"/>
    <w:rsid w:val="00AE748C"/>
    <w:rsid w:val="00AE7D0F"/>
    <w:rsid w:val="00AE7E1D"/>
    <w:rsid w:val="00AF00FA"/>
    <w:rsid w:val="00AF04EA"/>
    <w:rsid w:val="00AF0599"/>
    <w:rsid w:val="00AF067C"/>
    <w:rsid w:val="00AF0A95"/>
    <w:rsid w:val="00AF0B60"/>
    <w:rsid w:val="00AF1139"/>
    <w:rsid w:val="00AF1829"/>
    <w:rsid w:val="00AF18E0"/>
    <w:rsid w:val="00AF2046"/>
    <w:rsid w:val="00AF285B"/>
    <w:rsid w:val="00AF28C6"/>
    <w:rsid w:val="00AF2E65"/>
    <w:rsid w:val="00AF33A7"/>
    <w:rsid w:val="00AF3439"/>
    <w:rsid w:val="00AF361A"/>
    <w:rsid w:val="00AF4126"/>
    <w:rsid w:val="00AF4296"/>
    <w:rsid w:val="00AF4318"/>
    <w:rsid w:val="00AF5854"/>
    <w:rsid w:val="00AF5D34"/>
    <w:rsid w:val="00AF5F61"/>
    <w:rsid w:val="00AF60FB"/>
    <w:rsid w:val="00AF7337"/>
    <w:rsid w:val="00B00240"/>
    <w:rsid w:val="00B003B3"/>
    <w:rsid w:val="00B00973"/>
    <w:rsid w:val="00B010AD"/>
    <w:rsid w:val="00B013E8"/>
    <w:rsid w:val="00B01536"/>
    <w:rsid w:val="00B01582"/>
    <w:rsid w:val="00B016B4"/>
    <w:rsid w:val="00B01CA1"/>
    <w:rsid w:val="00B02208"/>
    <w:rsid w:val="00B02A07"/>
    <w:rsid w:val="00B02B26"/>
    <w:rsid w:val="00B033C0"/>
    <w:rsid w:val="00B037CC"/>
    <w:rsid w:val="00B03C9B"/>
    <w:rsid w:val="00B041C5"/>
    <w:rsid w:val="00B04696"/>
    <w:rsid w:val="00B046EC"/>
    <w:rsid w:val="00B049A3"/>
    <w:rsid w:val="00B04B48"/>
    <w:rsid w:val="00B04E89"/>
    <w:rsid w:val="00B0509E"/>
    <w:rsid w:val="00B051DA"/>
    <w:rsid w:val="00B05252"/>
    <w:rsid w:val="00B054CA"/>
    <w:rsid w:val="00B05953"/>
    <w:rsid w:val="00B06229"/>
    <w:rsid w:val="00B06602"/>
    <w:rsid w:val="00B06750"/>
    <w:rsid w:val="00B0699F"/>
    <w:rsid w:val="00B06F68"/>
    <w:rsid w:val="00B07164"/>
    <w:rsid w:val="00B0779B"/>
    <w:rsid w:val="00B07BAB"/>
    <w:rsid w:val="00B07D33"/>
    <w:rsid w:val="00B07FA3"/>
    <w:rsid w:val="00B10945"/>
    <w:rsid w:val="00B10C2E"/>
    <w:rsid w:val="00B11558"/>
    <w:rsid w:val="00B1189D"/>
    <w:rsid w:val="00B11B08"/>
    <w:rsid w:val="00B1213A"/>
    <w:rsid w:val="00B1217B"/>
    <w:rsid w:val="00B12268"/>
    <w:rsid w:val="00B124AA"/>
    <w:rsid w:val="00B12677"/>
    <w:rsid w:val="00B128CE"/>
    <w:rsid w:val="00B12BF9"/>
    <w:rsid w:val="00B12C28"/>
    <w:rsid w:val="00B12D4A"/>
    <w:rsid w:val="00B131CC"/>
    <w:rsid w:val="00B133FF"/>
    <w:rsid w:val="00B1350B"/>
    <w:rsid w:val="00B13552"/>
    <w:rsid w:val="00B13820"/>
    <w:rsid w:val="00B13831"/>
    <w:rsid w:val="00B13AB2"/>
    <w:rsid w:val="00B1470F"/>
    <w:rsid w:val="00B14A96"/>
    <w:rsid w:val="00B14BD7"/>
    <w:rsid w:val="00B14D6C"/>
    <w:rsid w:val="00B1500A"/>
    <w:rsid w:val="00B15B03"/>
    <w:rsid w:val="00B15C0C"/>
    <w:rsid w:val="00B168EF"/>
    <w:rsid w:val="00B16C61"/>
    <w:rsid w:val="00B17544"/>
    <w:rsid w:val="00B17FCA"/>
    <w:rsid w:val="00B202DB"/>
    <w:rsid w:val="00B206DB"/>
    <w:rsid w:val="00B20775"/>
    <w:rsid w:val="00B20D54"/>
    <w:rsid w:val="00B20ED4"/>
    <w:rsid w:val="00B21540"/>
    <w:rsid w:val="00B21BCB"/>
    <w:rsid w:val="00B21BED"/>
    <w:rsid w:val="00B223D9"/>
    <w:rsid w:val="00B22774"/>
    <w:rsid w:val="00B22835"/>
    <w:rsid w:val="00B22897"/>
    <w:rsid w:val="00B22BBF"/>
    <w:rsid w:val="00B22DDF"/>
    <w:rsid w:val="00B23040"/>
    <w:rsid w:val="00B237E9"/>
    <w:rsid w:val="00B23827"/>
    <w:rsid w:val="00B23906"/>
    <w:rsid w:val="00B2405C"/>
    <w:rsid w:val="00B2429E"/>
    <w:rsid w:val="00B2450D"/>
    <w:rsid w:val="00B24768"/>
    <w:rsid w:val="00B2483C"/>
    <w:rsid w:val="00B24D10"/>
    <w:rsid w:val="00B255C3"/>
    <w:rsid w:val="00B25DAF"/>
    <w:rsid w:val="00B260F8"/>
    <w:rsid w:val="00B267B6"/>
    <w:rsid w:val="00B26E62"/>
    <w:rsid w:val="00B26EE8"/>
    <w:rsid w:val="00B26EEF"/>
    <w:rsid w:val="00B26F87"/>
    <w:rsid w:val="00B2711C"/>
    <w:rsid w:val="00B273DD"/>
    <w:rsid w:val="00B27697"/>
    <w:rsid w:val="00B27849"/>
    <w:rsid w:val="00B27D59"/>
    <w:rsid w:val="00B301B0"/>
    <w:rsid w:val="00B30CCE"/>
    <w:rsid w:val="00B3177D"/>
    <w:rsid w:val="00B31C03"/>
    <w:rsid w:val="00B31C16"/>
    <w:rsid w:val="00B31FD2"/>
    <w:rsid w:val="00B324F4"/>
    <w:rsid w:val="00B325C9"/>
    <w:rsid w:val="00B3280D"/>
    <w:rsid w:val="00B32C37"/>
    <w:rsid w:val="00B32E1E"/>
    <w:rsid w:val="00B32E53"/>
    <w:rsid w:val="00B3315D"/>
    <w:rsid w:val="00B332CA"/>
    <w:rsid w:val="00B3363F"/>
    <w:rsid w:val="00B33704"/>
    <w:rsid w:val="00B337E0"/>
    <w:rsid w:val="00B33BBC"/>
    <w:rsid w:val="00B33EEA"/>
    <w:rsid w:val="00B33F78"/>
    <w:rsid w:val="00B3558B"/>
    <w:rsid w:val="00B356B0"/>
    <w:rsid w:val="00B368C5"/>
    <w:rsid w:val="00B37286"/>
    <w:rsid w:val="00B37433"/>
    <w:rsid w:val="00B37D85"/>
    <w:rsid w:val="00B4021B"/>
    <w:rsid w:val="00B4056A"/>
    <w:rsid w:val="00B40637"/>
    <w:rsid w:val="00B40D20"/>
    <w:rsid w:val="00B40DE5"/>
    <w:rsid w:val="00B40F82"/>
    <w:rsid w:val="00B416AD"/>
    <w:rsid w:val="00B41B47"/>
    <w:rsid w:val="00B41B88"/>
    <w:rsid w:val="00B422F3"/>
    <w:rsid w:val="00B42500"/>
    <w:rsid w:val="00B4276B"/>
    <w:rsid w:val="00B42E03"/>
    <w:rsid w:val="00B42E35"/>
    <w:rsid w:val="00B4364C"/>
    <w:rsid w:val="00B4369F"/>
    <w:rsid w:val="00B438A3"/>
    <w:rsid w:val="00B43FA7"/>
    <w:rsid w:val="00B44157"/>
    <w:rsid w:val="00B44199"/>
    <w:rsid w:val="00B442BF"/>
    <w:rsid w:val="00B44B10"/>
    <w:rsid w:val="00B4586C"/>
    <w:rsid w:val="00B4588D"/>
    <w:rsid w:val="00B458BA"/>
    <w:rsid w:val="00B45DD0"/>
    <w:rsid w:val="00B4612B"/>
    <w:rsid w:val="00B465E3"/>
    <w:rsid w:val="00B46EE3"/>
    <w:rsid w:val="00B470FA"/>
    <w:rsid w:val="00B47289"/>
    <w:rsid w:val="00B4755A"/>
    <w:rsid w:val="00B47672"/>
    <w:rsid w:val="00B4793B"/>
    <w:rsid w:val="00B47B13"/>
    <w:rsid w:val="00B5009B"/>
    <w:rsid w:val="00B50182"/>
    <w:rsid w:val="00B5041B"/>
    <w:rsid w:val="00B50808"/>
    <w:rsid w:val="00B50924"/>
    <w:rsid w:val="00B50A46"/>
    <w:rsid w:val="00B51120"/>
    <w:rsid w:val="00B51CBF"/>
    <w:rsid w:val="00B52ABE"/>
    <w:rsid w:val="00B52BD0"/>
    <w:rsid w:val="00B53BBF"/>
    <w:rsid w:val="00B53F3F"/>
    <w:rsid w:val="00B5529E"/>
    <w:rsid w:val="00B5568A"/>
    <w:rsid w:val="00B556AD"/>
    <w:rsid w:val="00B559A8"/>
    <w:rsid w:val="00B5644B"/>
    <w:rsid w:val="00B56C2D"/>
    <w:rsid w:val="00B56FCE"/>
    <w:rsid w:val="00B573D4"/>
    <w:rsid w:val="00B575E2"/>
    <w:rsid w:val="00B57926"/>
    <w:rsid w:val="00B609F5"/>
    <w:rsid w:val="00B61202"/>
    <w:rsid w:val="00B62740"/>
    <w:rsid w:val="00B62915"/>
    <w:rsid w:val="00B62AC6"/>
    <w:rsid w:val="00B63396"/>
    <w:rsid w:val="00B6358E"/>
    <w:rsid w:val="00B6407E"/>
    <w:rsid w:val="00B640E7"/>
    <w:rsid w:val="00B6435B"/>
    <w:rsid w:val="00B643EC"/>
    <w:rsid w:val="00B6477C"/>
    <w:rsid w:val="00B6478B"/>
    <w:rsid w:val="00B65637"/>
    <w:rsid w:val="00B65744"/>
    <w:rsid w:val="00B65A67"/>
    <w:rsid w:val="00B65A9A"/>
    <w:rsid w:val="00B65AE4"/>
    <w:rsid w:val="00B660BC"/>
    <w:rsid w:val="00B66359"/>
    <w:rsid w:val="00B66AE8"/>
    <w:rsid w:val="00B67192"/>
    <w:rsid w:val="00B673A1"/>
    <w:rsid w:val="00B67682"/>
    <w:rsid w:val="00B67752"/>
    <w:rsid w:val="00B67CB7"/>
    <w:rsid w:val="00B70366"/>
    <w:rsid w:val="00B709AE"/>
    <w:rsid w:val="00B709C2"/>
    <w:rsid w:val="00B709DA"/>
    <w:rsid w:val="00B70BF0"/>
    <w:rsid w:val="00B718D4"/>
    <w:rsid w:val="00B719E5"/>
    <w:rsid w:val="00B71ED1"/>
    <w:rsid w:val="00B71F15"/>
    <w:rsid w:val="00B7224F"/>
    <w:rsid w:val="00B7257F"/>
    <w:rsid w:val="00B72ACD"/>
    <w:rsid w:val="00B737DE"/>
    <w:rsid w:val="00B73A91"/>
    <w:rsid w:val="00B73A9E"/>
    <w:rsid w:val="00B742E6"/>
    <w:rsid w:val="00B74455"/>
    <w:rsid w:val="00B7479E"/>
    <w:rsid w:val="00B74C72"/>
    <w:rsid w:val="00B75417"/>
    <w:rsid w:val="00B7632C"/>
    <w:rsid w:val="00B765FD"/>
    <w:rsid w:val="00B768BF"/>
    <w:rsid w:val="00B76B7F"/>
    <w:rsid w:val="00B76C02"/>
    <w:rsid w:val="00B76D2A"/>
    <w:rsid w:val="00B76DD2"/>
    <w:rsid w:val="00B76F4A"/>
    <w:rsid w:val="00B77E56"/>
    <w:rsid w:val="00B82312"/>
    <w:rsid w:val="00B82422"/>
    <w:rsid w:val="00B824CB"/>
    <w:rsid w:val="00B82C5A"/>
    <w:rsid w:val="00B83590"/>
    <w:rsid w:val="00B84334"/>
    <w:rsid w:val="00B84A10"/>
    <w:rsid w:val="00B84C4E"/>
    <w:rsid w:val="00B8513E"/>
    <w:rsid w:val="00B851BC"/>
    <w:rsid w:val="00B855EF"/>
    <w:rsid w:val="00B8572E"/>
    <w:rsid w:val="00B85CD0"/>
    <w:rsid w:val="00B85DA0"/>
    <w:rsid w:val="00B85EA7"/>
    <w:rsid w:val="00B86860"/>
    <w:rsid w:val="00B86D0F"/>
    <w:rsid w:val="00B87160"/>
    <w:rsid w:val="00B87168"/>
    <w:rsid w:val="00B87379"/>
    <w:rsid w:val="00B87ACA"/>
    <w:rsid w:val="00B87F13"/>
    <w:rsid w:val="00B90229"/>
    <w:rsid w:val="00B9068B"/>
    <w:rsid w:val="00B90907"/>
    <w:rsid w:val="00B910FC"/>
    <w:rsid w:val="00B91C56"/>
    <w:rsid w:val="00B91D2C"/>
    <w:rsid w:val="00B921EB"/>
    <w:rsid w:val="00B9230C"/>
    <w:rsid w:val="00B9286F"/>
    <w:rsid w:val="00B92925"/>
    <w:rsid w:val="00B92FC2"/>
    <w:rsid w:val="00B93661"/>
    <w:rsid w:val="00B93BF1"/>
    <w:rsid w:val="00B9431B"/>
    <w:rsid w:val="00B96817"/>
    <w:rsid w:val="00B96F9F"/>
    <w:rsid w:val="00B971F7"/>
    <w:rsid w:val="00B97ABA"/>
    <w:rsid w:val="00B97B08"/>
    <w:rsid w:val="00B97BAA"/>
    <w:rsid w:val="00B97DE0"/>
    <w:rsid w:val="00BA0C47"/>
    <w:rsid w:val="00BA0E9A"/>
    <w:rsid w:val="00BA127A"/>
    <w:rsid w:val="00BA1CB2"/>
    <w:rsid w:val="00BA24B0"/>
    <w:rsid w:val="00BA2674"/>
    <w:rsid w:val="00BA2A3F"/>
    <w:rsid w:val="00BA2A8C"/>
    <w:rsid w:val="00BA31A7"/>
    <w:rsid w:val="00BA37FB"/>
    <w:rsid w:val="00BA38A7"/>
    <w:rsid w:val="00BA3BC6"/>
    <w:rsid w:val="00BA4A51"/>
    <w:rsid w:val="00BA5274"/>
    <w:rsid w:val="00BA53B6"/>
    <w:rsid w:val="00BA547A"/>
    <w:rsid w:val="00BA584D"/>
    <w:rsid w:val="00BA5ADB"/>
    <w:rsid w:val="00BA5D10"/>
    <w:rsid w:val="00BA636A"/>
    <w:rsid w:val="00BA6BF2"/>
    <w:rsid w:val="00BA78EF"/>
    <w:rsid w:val="00BA79CE"/>
    <w:rsid w:val="00BB0293"/>
    <w:rsid w:val="00BB1171"/>
    <w:rsid w:val="00BB12EF"/>
    <w:rsid w:val="00BB135B"/>
    <w:rsid w:val="00BB147B"/>
    <w:rsid w:val="00BB171B"/>
    <w:rsid w:val="00BB1A38"/>
    <w:rsid w:val="00BB1BCF"/>
    <w:rsid w:val="00BB1F37"/>
    <w:rsid w:val="00BB20C5"/>
    <w:rsid w:val="00BB309C"/>
    <w:rsid w:val="00BB320C"/>
    <w:rsid w:val="00BB340C"/>
    <w:rsid w:val="00BB3B13"/>
    <w:rsid w:val="00BB3D5E"/>
    <w:rsid w:val="00BB41B8"/>
    <w:rsid w:val="00BB462F"/>
    <w:rsid w:val="00BB4D7D"/>
    <w:rsid w:val="00BB5D3A"/>
    <w:rsid w:val="00BB5D6B"/>
    <w:rsid w:val="00BB5F47"/>
    <w:rsid w:val="00BB65C6"/>
    <w:rsid w:val="00BB6C44"/>
    <w:rsid w:val="00BB7158"/>
    <w:rsid w:val="00BB76F7"/>
    <w:rsid w:val="00BB771A"/>
    <w:rsid w:val="00BB7CFD"/>
    <w:rsid w:val="00BC02A0"/>
    <w:rsid w:val="00BC1268"/>
    <w:rsid w:val="00BC1810"/>
    <w:rsid w:val="00BC1E73"/>
    <w:rsid w:val="00BC21F5"/>
    <w:rsid w:val="00BC2297"/>
    <w:rsid w:val="00BC2B58"/>
    <w:rsid w:val="00BC2CAC"/>
    <w:rsid w:val="00BC2CD5"/>
    <w:rsid w:val="00BC2CE8"/>
    <w:rsid w:val="00BC2DD9"/>
    <w:rsid w:val="00BC4E7F"/>
    <w:rsid w:val="00BC4FB1"/>
    <w:rsid w:val="00BC51A6"/>
    <w:rsid w:val="00BC57DD"/>
    <w:rsid w:val="00BC5B50"/>
    <w:rsid w:val="00BC6166"/>
    <w:rsid w:val="00BC6434"/>
    <w:rsid w:val="00BC67E3"/>
    <w:rsid w:val="00BC6BCB"/>
    <w:rsid w:val="00BC6FF2"/>
    <w:rsid w:val="00BC706A"/>
    <w:rsid w:val="00BC7392"/>
    <w:rsid w:val="00BC7472"/>
    <w:rsid w:val="00BC77CA"/>
    <w:rsid w:val="00BD0212"/>
    <w:rsid w:val="00BD06A0"/>
    <w:rsid w:val="00BD1436"/>
    <w:rsid w:val="00BD16CE"/>
    <w:rsid w:val="00BD1E02"/>
    <w:rsid w:val="00BD2703"/>
    <w:rsid w:val="00BD28AB"/>
    <w:rsid w:val="00BD2B13"/>
    <w:rsid w:val="00BD340E"/>
    <w:rsid w:val="00BD3F9C"/>
    <w:rsid w:val="00BD468C"/>
    <w:rsid w:val="00BD478A"/>
    <w:rsid w:val="00BD57DC"/>
    <w:rsid w:val="00BD5C5F"/>
    <w:rsid w:val="00BD5F16"/>
    <w:rsid w:val="00BD796A"/>
    <w:rsid w:val="00BD7AA3"/>
    <w:rsid w:val="00BE0617"/>
    <w:rsid w:val="00BE0868"/>
    <w:rsid w:val="00BE08D2"/>
    <w:rsid w:val="00BE0B76"/>
    <w:rsid w:val="00BE19F7"/>
    <w:rsid w:val="00BE1C6E"/>
    <w:rsid w:val="00BE1DB0"/>
    <w:rsid w:val="00BE1DFA"/>
    <w:rsid w:val="00BE1E7C"/>
    <w:rsid w:val="00BE212D"/>
    <w:rsid w:val="00BE26B2"/>
    <w:rsid w:val="00BE26EF"/>
    <w:rsid w:val="00BE2ABF"/>
    <w:rsid w:val="00BE2E9B"/>
    <w:rsid w:val="00BE2ECD"/>
    <w:rsid w:val="00BE35A5"/>
    <w:rsid w:val="00BE3A2A"/>
    <w:rsid w:val="00BE3B6B"/>
    <w:rsid w:val="00BE3FB0"/>
    <w:rsid w:val="00BE43EC"/>
    <w:rsid w:val="00BE4722"/>
    <w:rsid w:val="00BE4B8C"/>
    <w:rsid w:val="00BE4FA0"/>
    <w:rsid w:val="00BE66E9"/>
    <w:rsid w:val="00BE697F"/>
    <w:rsid w:val="00BE6DD8"/>
    <w:rsid w:val="00BE7B0A"/>
    <w:rsid w:val="00BE7B23"/>
    <w:rsid w:val="00BE7DDF"/>
    <w:rsid w:val="00BF065C"/>
    <w:rsid w:val="00BF0841"/>
    <w:rsid w:val="00BF0E3B"/>
    <w:rsid w:val="00BF11EB"/>
    <w:rsid w:val="00BF1259"/>
    <w:rsid w:val="00BF1518"/>
    <w:rsid w:val="00BF15B6"/>
    <w:rsid w:val="00BF1731"/>
    <w:rsid w:val="00BF1A5F"/>
    <w:rsid w:val="00BF1EF7"/>
    <w:rsid w:val="00BF20BE"/>
    <w:rsid w:val="00BF271D"/>
    <w:rsid w:val="00BF28EC"/>
    <w:rsid w:val="00BF2A52"/>
    <w:rsid w:val="00BF2B36"/>
    <w:rsid w:val="00BF2F64"/>
    <w:rsid w:val="00BF41CC"/>
    <w:rsid w:val="00BF41E6"/>
    <w:rsid w:val="00BF48F2"/>
    <w:rsid w:val="00BF4AD3"/>
    <w:rsid w:val="00BF4E00"/>
    <w:rsid w:val="00BF5315"/>
    <w:rsid w:val="00BF5B12"/>
    <w:rsid w:val="00BF5BF5"/>
    <w:rsid w:val="00BF626E"/>
    <w:rsid w:val="00BF665C"/>
    <w:rsid w:val="00BF6B2A"/>
    <w:rsid w:val="00BF6C1F"/>
    <w:rsid w:val="00BF72AF"/>
    <w:rsid w:val="00BF73A7"/>
    <w:rsid w:val="00BF73BC"/>
    <w:rsid w:val="00BF797F"/>
    <w:rsid w:val="00BF79EE"/>
    <w:rsid w:val="00C003C4"/>
    <w:rsid w:val="00C00464"/>
    <w:rsid w:val="00C00493"/>
    <w:rsid w:val="00C00D3B"/>
    <w:rsid w:val="00C00FD4"/>
    <w:rsid w:val="00C012A1"/>
    <w:rsid w:val="00C02286"/>
    <w:rsid w:val="00C02799"/>
    <w:rsid w:val="00C027C4"/>
    <w:rsid w:val="00C02B4B"/>
    <w:rsid w:val="00C02E48"/>
    <w:rsid w:val="00C03C5D"/>
    <w:rsid w:val="00C04235"/>
    <w:rsid w:val="00C047F2"/>
    <w:rsid w:val="00C0500C"/>
    <w:rsid w:val="00C05335"/>
    <w:rsid w:val="00C05ECA"/>
    <w:rsid w:val="00C06F77"/>
    <w:rsid w:val="00C077CE"/>
    <w:rsid w:val="00C0780E"/>
    <w:rsid w:val="00C07EA2"/>
    <w:rsid w:val="00C07FAF"/>
    <w:rsid w:val="00C10295"/>
    <w:rsid w:val="00C102DA"/>
    <w:rsid w:val="00C10805"/>
    <w:rsid w:val="00C10820"/>
    <w:rsid w:val="00C10CC6"/>
    <w:rsid w:val="00C10DF9"/>
    <w:rsid w:val="00C11414"/>
    <w:rsid w:val="00C11DAA"/>
    <w:rsid w:val="00C11F23"/>
    <w:rsid w:val="00C130CD"/>
    <w:rsid w:val="00C13B29"/>
    <w:rsid w:val="00C13B7D"/>
    <w:rsid w:val="00C1445A"/>
    <w:rsid w:val="00C1555C"/>
    <w:rsid w:val="00C15719"/>
    <w:rsid w:val="00C1637B"/>
    <w:rsid w:val="00C165AE"/>
    <w:rsid w:val="00C169BA"/>
    <w:rsid w:val="00C16AE4"/>
    <w:rsid w:val="00C16C3B"/>
    <w:rsid w:val="00C17234"/>
    <w:rsid w:val="00C1736F"/>
    <w:rsid w:val="00C1752A"/>
    <w:rsid w:val="00C17DB3"/>
    <w:rsid w:val="00C204E3"/>
    <w:rsid w:val="00C20807"/>
    <w:rsid w:val="00C2134D"/>
    <w:rsid w:val="00C216BD"/>
    <w:rsid w:val="00C21DE4"/>
    <w:rsid w:val="00C22084"/>
    <w:rsid w:val="00C22347"/>
    <w:rsid w:val="00C225E7"/>
    <w:rsid w:val="00C22D9B"/>
    <w:rsid w:val="00C23388"/>
    <w:rsid w:val="00C2362F"/>
    <w:rsid w:val="00C236F4"/>
    <w:rsid w:val="00C23886"/>
    <w:rsid w:val="00C238A2"/>
    <w:rsid w:val="00C2478C"/>
    <w:rsid w:val="00C2508F"/>
    <w:rsid w:val="00C2604F"/>
    <w:rsid w:val="00C2682F"/>
    <w:rsid w:val="00C26987"/>
    <w:rsid w:val="00C27117"/>
    <w:rsid w:val="00C27863"/>
    <w:rsid w:val="00C307F2"/>
    <w:rsid w:val="00C30918"/>
    <w:rsid w:val="00C31A90"/>
    <w:rsid w:val="00C321E7"/>
    <w:rsid w:val="00C321EE"/>
    <w:rsid w:val="00C32ABD"/>
    <w:rsid w:val="00C32CE7"/>
    <w:rsid w:val="00C3342F"/>
    <w:rsid w:val="00C33BC1"/>
    <w:rsid w:val="00C33D1D"/>
    <w:rsid w:val="00C36004"/>
    <w:rsid w:val="00C36278"/>
    <w:rsid w:val="00C366CC"/>
    <w:rsid w:val="00C367C4"/>
    <w:rsid w:val="00C36D86"/>
    <w:rsid w:val="00C36F6E"/>
    <w:rsid w:val="00C37816"/>
    <w:rsid w:val="00C378E2"/>
    <w:rsid w:val="00C37DD6"/>
    <w:rsid w:val="00C402C6"/>
    <w:rsid w:val="00C40320"/>
    <w:rsid w:val="00C404DB"/>
    <w:rsid w:val="00C40B8D"/>
    <w:rsid w:val="00C4126E"/>
    <w:rsid w:val="00C41307"/>
    <w:rsid w:val="00C415B6"/>
    <w:rsid w:val="00C4268D"/>
    <w:rsid w:val="00C4280C"/>
    <w:rsid w:val="00C42C95"/>
    <w:rsid w:val="00C431A7"/>
    <w:rsid w:val="00C43518"/>
    <w:rsid w:val="00C43852"/>
    <w:rsid w:val="00C447DD"/>
    <w:rsid w:val="00C44FED"/>
    <w:rsid w:val="00C45176"/>
    <w:rsid w:val="00C454B7"/>
    <w:rsid w:val="00C45BE5"/>
    <w:rsid w:val="00C46202"/>
    <w:rsid w:val="00C46632"/>
    <w:rsid w:val="00C46AAB"/>
    <w:rsid w:val="00C46C87"/>
    <w:rsid w:val="00C46D9C"/>
    <w:rsid w:val="00C475C8"/>
    <w:rsid w:val="00C47BA3"/>
    <w:rsid w:val="00C503AD"/>
    <w:rsid w:val="00C505C7"/>
    <w:rsid w:val="00C50C84"/>
    <w:rsid w:val="00C5152F"/>
    <w:rsid w:val="00C5157B"/>
    <w:rsid w:val="00C51A75"/>
    <w:rsid w:val="00C51F1C"/>
    <w:rsid w:val="00C52261"/>
    <w:rsid w:val="00C526B1"/>
    <w:rsid w:val="00C530A4"/>
    <w:rsid w:val="00C537D3"/>
    <w:rsid w:val="00C548A2"/>
    <w:rsid w:val="00C552FD"/>
    <w:rsid w:val="00C55336"/>
    <w:rsid w:val="00C55438"/>
    <w:rsid w:val="00C55B7F"/>
    <w:rsid w:val="00C55FE7"/>
    <w:rsid w:val="00C56249"/>
    <w:rsid w:val="00C564F5"/>
    <w:rsid w:val="00C5737A"/>
    <w:rsid w:val="00C60498"/>
    <w:rsid w:val="00C604BD"/>
    <w:rsid w:val="00C6092E"/>
    <w:rsid w:val="00C60FFD"/>
    <w:rsid w:val="00C617D2"/>
    <w:rsid w:val="00C618E7"/>
    <w:rsid w:val="00C619C3"/>
    <w:rsid w:val="00C61F7D"/>
    <w:rsid w:val="00C629F9"/>
    <w:rsid w:val="00C62DD8"/>
    <w:rsid w:val="00C63325"/>
    <w:rsid w:val="00C634C1"/>
    <w:rsid w:val="00C63542"/>
    <w:rsid w:val="00C63598"/>
    <w:rsid w:val="00C6373B"/>
    <w:rsid w:val="00C63F0D"/>
    <w:rsid w:val="00C6414B"/>
    <w:rsid w:val="00C6424F"/>
    <w:rsid w:val="00C6474A"/>
    <w:rsid w:val="00C64EDC"/>
    <w:rsid w:val="00C65799"/>
    <w:rsid w:val="00C66270"/>
    <w:rsid w:val="00C667E2"/>
    <w:rsid w:val="00C6695F"/>
    <w:rsid w:val="00C669FD"/>
    <w:rsid w:val="00C670C8"/>
    <w:rsid w:val="00C67266"/>
    <w:rsid w:val="00C67464"/>
    <w:rsid w:val="00C67575"/>
    <w:rsid w:val="00C675B6"/>
    <w:rsid w:val="00C67637"/>
    <w:rsid w:val="00C67684"/>
    <w:rsid w:val="00C6774B"/>
    <w:rsid w:val="00C6778A"/>
    <w:rsid w:val="00C67954"/>
    <w:rsid w:val="00C67F4F"/>
    <w:rsid w:val="00C702DD"/>
    <w:rsid w:val="00C70648"/>
    <w:rsid w:val="00C70BAF"/>
    <w:rsid w:val="00C715A9"/>
    <w:rsid w:val="00C718CF"/>
    <w:rsid w:val="00C718D9"/>
    <w:rsid w:val="00C71956"/>
    <w:rsid w:val="00C71AF5"/>
    <w:rsid w:val="00C723BC"/>
    <w:rsid w:val="00C72408"/>
    <w:rsid w:val="00C7265C"/>
    <w:rsid w:val="00C72C96"/>
    <w:rsid w:val="00C72FC8"/>
    <w:rsid w:val="00C7347F"/>
    <w:rsid w:val="00C73CA2"/>
    <w:rsid w:val="00C741C6"/>
    <w:rsid w:val="00C74FB7"/>
    <w:rsid w:val="00C7571F"/>
    <w:rsid w:val="00C75824"/>
    <w:rsid w:val="00C75856"/>
    <w:rsid w:val="00C75FB2"/>
    <w:rsid w:val="00C76282"/>
    <w:rsid w:val="00C7694C"/>
    <w:rsid w:val="00C769EE"/>
    <w:rsid w:val="00C76BF4"/>
    <w:rsid w:val="00C76EF0"/>
    <w:rsid w:val="00C77C04"/>
    <w:rsid w:val="00C8007F"/>
    <w:rsid w:val="00C80114"/>
    <w:rsid w:val="00C80149"/>
    <w:rsid w:val="00C80946"/>
    <w:rsid w:val="00C80AEA"/>
    <w:rsid w:val="00C80B75"/>
    <w:rsid w:val="00C80DE9"/>
    <w:rsid w:val="00C80F75"/>
    <w:rsid w:val="00C810F1"/>
    <w:rsid w:val="00C8115E"/>
    <w:rsid w:val="00C81949"/>
    <w:rsid w:val="00C81A1A"/>
    <w:rsid w:val="00C823F8"/>
    <w:rsid w:val="00C824A7"/>
    <w:rsid w:val="00C834DC"/>
    <w:rsid w:val="00C83B65"/>
    <w:rsid w:val="00C83E70"/>
    <w:rsid w:val="00C84495"/>
    <w:rsid w:val="00C851DB"/>
    <w:rsid w:val="00C85203"/>
    <w:rsid w:val="00C85550"/>
    <w:rsid w:val="00C8672F"/>
    <w:rsid w:val="00C86866"/>
    <w:rsid w:val="00C86D34"/>
    <w:rsid w:val="00C86FB0"/>
    <w:rsid w:val="00C87220"/>
    <w:rsid w:val="00C875FD"/>
    <w:rsid w:val="00C8784E"/>
    <w:rsid w:val="00C87914"/>
    <w:rsid w:val="00C87A1A"/>
    <w:rsid w:val="00C87F01"/>
    <w:rsid w:val="00C900A4"/>
    <w:rsid w:val="00C90AF0"/>
    <w:rsid w:val="00C90FF8"/>
    <w:rsid w:val="00C914E1"/>
    <w:rsid w:val="00C91660"/>
    <w:rsid w:val="00C916DB"/>
    <w:rsid w:val="00C91B3D"/>
    <w:rsid w:val="00C92136"/>
    <w:rsid w:val="00C9238C"/>
    <w:rsid w:val="00C93279"/>
    <w:rsid w:val="00C93639"/>
    <w:rsid w:val="00C93A42"/>
    <w:rsid w:val="00C93CA3"/>
    <w:rsid w:val="00C93D43"/>
    <w:rsid w:val="00C93DD3"/>
    <w:rsid w:val="00C93EB1"/>
    <w:rsid w:val="00C941FE"/>
    <w:rsid w:val="00C94510"/>
    <w:rsid w:val="00C952A4"/>
    <w:rsid w:val="00C95690"/>
    <w:rsid w:val="00C96F5E"/>
    <w:rsid w:val="00C96F60"/>
    <w:rsid w:val="00C96FB9"/>
    <w:rsid w:val="00C9739A"/>
    <w:rsid w:val="00C975C8"/>
    <w:rsid w:val="00C97B6D"/>
    <w:rsid w:val="00C97C3F"/>
    <w:rsid w:val="00C97E3D"/>
    <w:rsid w:val="00CA011B"/>
    <w:rsid w:val="00CA037B"/>
    <w:rsid w:val="00CA0487"/>
    <w:rsid w:val="00CA0512"/>
    <w:rsid w:val="00CA0B26"/>
    <w:rsid w:val="00CA0D5C"/>
    <w:rsid w:val="00CA0F87"/>
    <w:rsid w:val="00CA2239"/>
    <w:rsid w:val="00CA2536"/>
    <w:rsid w:val="00CA2758"/>
    <w:rsid w:val="00CA30A4"/>
    <w:rsid w:val="00CA31C0"/>
    <w:rsid w:val="00CA336A"/>
    <w:rsid w:val="00CA338D"/>
    <w:rsid w:val="00CA3C80"/>
    <w:rsid w:val="00CA3FE0"/>
    <w:rsid w:val="00CA4399"/>
    <w:rsid w:val="00CA4F6B"/>
    <w:rsid w:val="00CA56D8"/>
    <w:rsid w:val="00CA5DE7"/>
    <w:rsid w:val="00CA5EC5"/>
    <w:rsid w:val="00CA6491"/>
    <w:rsid w:val="00CA6FBC"/>
    <w:rsid w:val="00CA74CD"/>
    <w:rsid w:val="00CA775B"/>
    <w:rsid w:val="00CA77B8"/>
    <w:rsid w:val="00CA7E21"/>
    <w:rsid w:val="00CA7F8E"/>
    <w:rsid w:val="00CB0000"/>
    <w:rsid w:val="00CB009E"/>
    <w:rsid w:val="00CB0154"/>
    <w:rsid w:val="00CB067F"/>
    <w:rsid w:val="00CB1CBF"/>
    <w:rsid w:val="00CB21C6"/>
    <w:rsid w:val="00CB312B"/>
    <w:rsid w:val="00CB33D4"/>
    <w:rsid w:val="00CB33FC"/>
    <w:rsid w:val="00CB384B"/>
    <w:rsid w:val="00CB43E0"/>
    <w:rsid w:val="00CB4462"/>
    <w:rsid w:val="00CB453D"/>
    <w:rsid w:val="00CB504A"/>
    <w:rsid w:val="00CB53AE"/>
    <w:rsid w:val="00CB548D"/>
    <w:rsid w:val="00CB54C5"/>
    <w:rsid w:val="00CB5AC7"/>
    <w:rsid w:val="00CB66F5"/>
    <w:rsid w:val="00CB69AA"/>
    <w:rsid w:val="00CB6EE6"/>
    <w:rsid w:val="00CB71C3"/>
    <w:rsid w:val="00CB7201"/>
    <w:rsid w:val="00CB7E60"/>
    <w:rsid w:val="00CC0295"/>
    <w:rsid w:val="00CC0EAA"/>
    <w:rsid w:val="00CC1A1D"/>
    <w:rsid w:val="00CC2507"/>
    <w:rsid w:val="00CC2B7C"/>
    <w:rsid w:val="00CC339F"/>
    <w:rsid w:val="00CC3430"/>
    <w:rsid w:val="00CC36F7"/>
    <w:rsid w:val="00CC3A00"/>
    <w:rsid w:val="00CC404D"/>
    <w:rsid w:val="00CC5409"/>
    <w:rsid w:val="00CC5517"/>
    <w:rsid w:val="00CC5715"/>
    <w:rsid w:val="00CC5B97"/>
    <w:rsid w:val="00CC5C9A"/>
    <w:rsid w:val="00CC615B"/>
    <w:rsid w:val="00CC6B8E"/>
    <w:rsid w:val="00CC76C1"/>
    <w:rsid w:val="00CC7717"/>
    <w:rsid w:val="00CD032E"/>
    <w:rsid w:val="00CD0376"/>
    <w:rsid w:val="00CD0AEC"/>
    <w:rsid w:val="00CD0EDF"/>
    <w:rsid w:val="00CD2595"/>
    <w:rsid w:val="00CD28AE"/>
    <w:rsid w:val="00CD3038"/>
    <w:rsid w:val="00CD31FC"/>
    <w:rsid w:val="00CD35A4"/>
    <w:rsid w:val="00CD369A"/>
    <w:rsid w:val="00CD3737"/>
    <w:rsid w:val="00CD4033"/>
    <w:rsid w:val="00CD576B"/>
    <w:rsid w:val="00CD5F44"/>
    <w:rsid w:val="00CD638D"/>
    <w:rsid w:val="00CD67B5"/>
    <w:rsid w:val="00CD6866"/>
    <w:rsid w:val="00CD6ACE"/>
    <w:rsid w:val="00CD6BB8"/>
    <w:rsid w:val="00CD6BFD"/>
    <w:rsid w:val="00CD6DAB"/>
    <w:rsid w:val="00CD6DB3"/>
    <w:rsid w:val="00CD6E42"/>
    <w:rsid w:val="00CD722A"/>
    <w:rsid w:val="00CD73D6"/>
    <w:rsid w:val="00CE02B6"/>
    <w:rsid w:val="00CE081B"/>
    <w:rsid w:val="00CE0E4A"/>
    <w:rsid w:val="00CE0F25"/>
    <w:rsid w:val="00CE1104"/>
    <w:rsid w:val="00CE13A9"/>
    <w:rsid w:val="00CE13D0"/>
    <w:rsid w:val="00CE19FD"/>
    <w:rsid w:val="00CE1F13"/>
    <w:rsid w:val="00CE1FF0"/>
    <w:rsid w:val="00CE2F47"/>
    <w:rsid w:val="00CE34A7"/>
    <w:rsid w:val="00CE434C"/>
    <w:rsid w:val="00CE43CF"/>
    <w:rsid w:val="00CE44CA"/>
    <w:rsid w:val="00CE46C8"/>
    <w:rsid w:val="00CE48EC"/>
    <w:rsid w:val="00CE5411"/>
    <w:rsid w:val="00CE5446"/>
    <w:rsid w:val="00CE6120"/>
    <w:rsid w:val="00CE6258"/>
    <w:rsid w:val="00CE6AD8"/>
    <w:rsid w:val="00CE6C09"/>
    <w:rsid w:val="00CE73F7"/>
    <w:rsid w:val="00CE7E9D"/>
    <w:rsid w:val="00CF0C13"/>
    <w:rsid w:val="00CF1092"/>
    <w:rsid w:val="00CF16D4"/>
    <w:rsid w:val="00CF1797"/>
    <w:rsid w:val="00CF1B5B"/>
    <w:rsid w:val="00CF27F6"/>
    <w:rsid w:val="00CF2871"/>
    <w:rsid w:val="00CF333F"/>
    <w:rsid w:val="00CF33B2"/>
    <w:rsid w:val="00CF3F34"/>
    <w:rsid w:val="00CF43BE"/>
    <w:rsid w:val="00CF4541"/>
    <w:rsid w:val="00CF5061"/>
    <w:rsid w:val="00CF5161"/>
    <w:rsid w:val="00CF5E82"/>
    <w:rsid w:val="00CF622F"/>
    <w:rsid w:val="00CF62D4"/>
    <w:rsid w:val="00CF6323"/>
    <w:rsid w:val="00CF6A61"/>
    <w:rsid w:val="00D00312"/>
    <w:rsid w:val="00D0043A"/>
    <w:rsid w:val="00D01612"/>
    <w:rsid w:val="00D01A06"/>
    <w:rsid w:val="00D01AE2"/>
    <w:rsid w:val="00D01D37"/>
    <w:rsid w:val="00D02995"/>
    <w:rsid w:val="00D02EBE"/>
    <w:rsid w:val="00D03232"/>
    <w:rsid w:val="00D0454B"/>
    <w:rsid w:val="00D04E34"/>
    <w:rsid w:val="00D0533C"/>
    <w:rsid w:val="00D056E7"/>
    <w:rsid w:val="00D0581D"/>
    <w:rsid w:val="00D05DCC"/>
    <w:rsid w:val="00D06591"/>
    <w:rsid w:val="00D0661A"/>
    <w:rsid w:val="00D06A66"/>
    <w:rsid w:val="00D06BCF"/>
    <w:rsid w:val="00D072F3"/>
    <w:rsid w:val="00D07354"/>
    <w:rsid w:val="00D07770"/>
    <w:rsid w:val="00D07BFE"/>
    <w:rsid w:val="00D07D2F"/>
    <w:rsid w:val="00D07F59"/>
    <w:rsid w:val="00D10589"/>
    <w:rsid w:val="00D1069D"/>
    <w:rsid w:val="00D108C2"/>
    <w:rsid w:val="00D10E1D"/>
    <w:rsid w:val="00D10FD4"/>
    <w:rsid w:val="00D11FA6"/>
    <w:rsid w:val="00D13183"/>
    <w:rsid w:val="00D13756"/>
    <w:rsid w:val="00D13FFA"/>
    <w:rsid w:val="00D14063"/>
    <w:rsid w:val="00D1429E"/>
    <w:rsid w:val="00D14335"/>
    <w:rsid w:val="00D1483B"/>
    <w:rsid w:val="00D14B59"/>
    <w:rsid w:val="00D15D4D"/>
    <w:rsid w:val="00D15FBA"/>
    <w:rsid w:val="00D16261"/>
    <w:rsid w:val="00D16DD4"/>
    <w:rsid w:val="00D16ED6"/>
    <w:rsid w:val="00D17183"/>
    <w:rsid w:val="00D17292"/>
    <w:rsid w:val="00D179FD"/>
    <w:rsid w:val="00D20182"/>
    <w:rsid w:val="00D20B39"/>
    <w:rsid w:val="00D20B86"/>
    <w:rsid w:val="00D20D2E"/>
    <w:rsid w:val="00D21014"/>
    <w:rsid w:val="00D21954"/>
    <w:rsid w:val="00D21A95"/>
    <w:rsid w:val="00D21BE7"/>
    <w:rsid w:val="00D21ED4"/>
    <w:rsid w:val="00D21F52"/>
    <w:rsid w:val="00D21FC6"/>
    <w:rsid w:val="00D2238A"/>
    <w:rsid w:val="00D229B0"/>
    <w:rsid w:val="00D22DF1"/>
    <w:rsid w:val="00D22DFC"/>
    <w:rsid w:val="00D2328F"/>
    <w:rsid w:val="00D247AD"/>
    <w:rsid w:val="00D24A85"/>
    <w:rsid w:val="00D24B87"/>
    <w:rsid w:val="00D24CB1"/>
    <w:rsid w:val="00D2565D"/>
    <w:rsid w:val="00D256FA"/>
    <w:rsid w:val="00D25A93"/>
    <w:rsid w:val="00D25F71"/>
    <w:rsid w:val="00D26220"/>
    <w:rsid w:val="00D26882"/>
    <w:rsid w:val="00D26F96"/>
    <w:rsid w:val="00D27346"/>
    <w:rsid w:val="00D27804"/>
    <w:rsid w:val="00D27A27"/>
    <w:rsid w:val="00D300D2"/>
    <w:rsid w:val="00D30535"/>
    <w:rsid w:val="00D311F2"/>
    <w:rsid w:val="00D317FB"/>
    <w:rsid w:val="00D31CD2"/>
    <w:rsid w:val="00D31FF0"/>
    <w:rsid w:val="00D32113"/>
    <w:rsid w:val="00D32B9C"/>
    <w:rsid w:val="00D34199"/>
    <w:rsid w:val="00D345BD"/>
    <w:rsid w:val="00D34E9A"/>
    <w:rsid w:val="00D34FA7"/>
    <w:rsid w:val="00D352D6"/>
    <w:rsid w:val="00D355F0"/>
    <w:rsid w:val="00D36438"/>
    <w:rsid w:val="00D369A8"/>
    <w:rsid w:val="00D369B6"/>
    <w:rsid w:val="00D372AA"/>
    <w:rsid w:val="00D37521"/>
    <w:rsid w:val="00D376FC"/>
    <w:rsid w:val="00D4015C"/>
    <w:rsid w:val="00D40DB7"/>
    <w:rsid w:val="00D4119E"/>
    <w:rsid w:val="00D41383"/>
    <w:rsid w:val="00D42073"/>
    <w:rsid w:val="00D42112"/>
    <w:rsid w:val="00D42AEF"/>
    <w:rsid w:val="00D42D65"/>
    <w:rsid w:val="00D42DEF"/>
    <w:rsid w:val="00D43196"/>
    <w:rsid w:val="00D43C33"/>
    <w:rsid w:val="00D43C90"/>
    <w:rsid w:val="00D43DD5"/>
    <w:rsid w:val="00D43E29"/>
    <w:rsid w:val="00D4426E"/>
    <w:rsid w:val="00D44695"/>
    <w:rsid w:val="00D45A75"/>
    <w:rsid w:val="00D45F08"/>
    <w:rsid w:val="00D4623A"/>
    <w:rsid w:val="00D46CAF"/>
    <w:rsid w:val="00D46D90"/>
    <w:rsid w:val="00D46DBC"/>
    <w:rsid w:val="00D46E1E"/>
    <w:rsid w:val="00D46F4A"/>
    <w:rsid w:val="00D47B00"/>
    <w:rsid w:val="00D47CF1"/>
    <w:rsid w:val="00D47FFA"/>
    <w:rsid w:val="00D50285"/>
    <w:rsid w:val="00D507C0"/>
    <w:rsid w:val="00D508B7"/>
    <w:rsid w:val="00D50EA3"/>
    <w:rsid w:val="00D517C5"/>
    <w:rsid w:val="00D5299F"/>
    <w:rsid w:val="00D52BC5"/>
    <w:rsid w:val="00D53329"/>
    <w:rsid w:val="00D534AD"/>
    <w:rsid w:val="00D54593"/>
    <w:rsid w:val="00D545A3"/>
    <w:rsid w:val="00D5473B"/>
    <w:rsid w:val="00D54B61"/>
    <w:rsid w:val="00D54BA0"/>
    <w:rsid w:val="00D54E36"/>
    <w:rsid w:val="00D55D01"/>
    <w:rsid w:val="00D55E87"/>
    <w:rsid w:val="00D560D1"/>
    <w:rsid w:val="00D5628D"/>
    <w:rsid w:val="00D565BB"/>
    <w:rsid w:val="00D570AA"/>
    <w:rsid w:val="00D572FE"/>
    <w:rsid w:val="00D57A6C"/>
    <w:rsid w:val="00D57FDA"/>
    <w:rsid w:val="00D607C4"/>
    <w:rsid w:val="00D607DD"/>
    <w:rsid w:val="00D60976"/>
    <w:rsid w:val="00D60A48"/>
    <w:rsid w:val="00D60DC2"/>
    <w:rsid w:val="00D60EF2"/>
    <w:rsid w:val="00D6119E"/>
    <w:rsid w:val="00D617D4"/>
    <w:rsid w:val="00D623C4"/>
    <w:rsid w:val="00D624DA"/>
    <w:rsid w:val="00D6269E"/>
    <w:rsid w:val="00D62963"/>
    <w:rsid w:val="00D62A5F"/>
    <w:rsid w:val="00D62CC1"/>
    <w:rsid w:val="00D630AD"/>
    <w:rsid w:val="00D6334F"/>
    <w:rsid w:val="00D63422"/>
    <w:rsid w:val="00D6372E"/>
    <w:rsid w:val="00D63955"/>
    <w:rsid w:val="00D641BF"/>
    <w:rsid w:val="00D64362"/>
    <w:rsid w:val="00D645C9"/>
    <w:rsid w:val="00D64CCB"/>
    <w:rsid w:val="00D64EF5"/>
    <w:rsid w:val="00D6511F"/>
    <w:rsid w:val="00D65BBD"/>
    <w:rsid w:val="00D65D50"/>
    <w:rsid w:val="00D66017"/>
    <w:rsid w:val="00D664DF"/>
    <w:rsid w:val="00D669C4"/>
    <w:rsid w:val="00D66C49"/>
    <w:rsid w:val="00D67023"/>
    <w:rsid w:val="00D67848"/>
    <w:rsid w:val="00D67A33"/>
    <w:rsid w:val="00D67EBE"/>
    <w:rsid w:val="00D708EA"/>
    <w:rsid w:val="00D70EC9"/>
    <w:rsid w:val="00D710F2"/>
    <w:rsid w:val="00D7111E"/>
    <w:rsid w:val="00D72127"/>
    <w:rsid w:val="00D724A6"/>
    <w:rsid w:val="00D72525"/>
    <w:rsid w:val="00D725E2"/>
    <w:rsid w:val="00D726F6"/>
    <w:rsid w:val="00D72CD4"/>
    <w:rsid w:val="00D72FBD"/>
    <w:rsid w:val="00D733F2"/>
    <w:rsid w:val="00D7354A"/>
    <w:rsid w:val="00D73B0B"/>
    <w:rsid w:val="00D745DA"/>
    <w:rsid w:val="00D74E49"/>
    <w:rsid w:val="00D752C9"/>
    <w:rsid w:val="00D7583D"/>
    <w:rsid w:val="00D758BA"/>
    <w:rsid w:val="00D75F11"/>
    <w:rsid w:val="00D763B6"/>
    <w:rsid w:val="00D7645B"/>
    <w:rsid w:val="00D7706D"/>
    <w:rsid w:val="00D77378"/>
    <w:rsid w:val="00D773BB"/>
    <w:rsid w:val="00D774CE"/>
    <w:rsid w:val="00D77C50"/>
    <w:rsid w:val="00D801C8"/>
    <w:rsid w:val="00D810D1"/>
    <w:rsid w:val="00D811A9"/>
    <w:rsid w:val="00D811B2"/>
    <w:rsid w:val="00D8164C"/>
    <w:rsid w:val="00D81A9D"/>
    <w:rsid w:val="00D830B5"/>
    <w:rsid w:val="00D83421"/>
    <w:rsid w:val="00D83AF5"/>
    <w:rsid w:val="00D83FFC"/>
    <w:rsid w:val="00D8415F"/>
    <w:rsid w:val="00D84186"/>
    <w:rsid w:val="00D84929"/>
    <w:rsid w:val="00D84B06"/>
    <w:rsid w:val="00D84C5A"/>
    <w:rsid w:val="00D84CF4"/>
    <w:rsid w:val="00D84DD6"/>
    <w:rsid w:val="00D84FFB"/>
    <w:rsid w:val="00D857BC"/>
    <w:rsid w:val="00D85A1E"/>
    <w:rsid w:val="00D85D01"/>
    <w:rsid w:val="00D86172"/>
    <w:rsid w:val="00D86622"/>
    <w:rsid w:val="00D86627"/>
    <w:rsid w:val="00D867F6"/>
    <w:rsid w:val="00D8702C"/>
    <w:rsid w:val="00D8720A"/>
    <w:rsid w:val="00D872B3"/>
    <w:rsid w:val="00D873CB"/>
    <w:rsid w:val="00D87A72"/>
    <w:rsid w:val="00D9015A"/>
    <w:rsid w:val="00D903AE"/>
    <w:rsid w:val="00D9060A"/>
    <w:rsid w:val="00D9088D"/>
    <w:rsid w:val="00D90AB1"/>
    <w:rsid w:val="00D90F1F"/>
    <w:rsid w:val="00D922CA"/>
    <w:rsid w:val="00D92A6A"/>
    <w:rsid w:val="00D9350D"/>
    <w:rsid w:val="00D93CAE"/>
    <w:rsid w:val="00D9458E"/>
    <w:rsid w:val="00D9458F"/>
    <w:rsid w:val="00D945B3"/>
    <w:rsid w:val="00D94CA2"/>
    <w:rsid w:val="00D94D09"/>
    <w:rsid w:val="00D94D14"/>
    <w:rsid w:val="00D95061"/>
    <w:rsid w:val="00D95160"/>
    <w:rsid w:val="00D956A9"/>
    <w:rsid w:val="00D956E1"/>
    <w:rsid w:val="00D958CD"/>
    <w:rsid w:val="00D95B1D"/>
    <w:rsid w:val="00D96058"/>
    <w:rsid w:val="00D96354"/>
    <w:rsid w:val="00D96899"/>
    <w:rsid w:val="00D96911"/>
    <w:rsid w:val="00D97015"/>
    <w:rsid w:val="00D975DD"/>
    <w:rsid w:val="00D97E06"/>
    <w:rsid w:val="00DA0247"/>
    <w:rsid w:val="00DA0ADE"/>
    <w:rsid w:val="00DA0AED"/>
    <w:rsid w:val="00DA0EB7"/>
    <w:rsid w:val="00DA16FD"/>
    <w:rsid w:val="00DA2301"/>
    <w:rsid w:val="00DA2FE4"/>
    <w:rsid w:val="00DA3480"/>
    <w:rsid w:val="00DA34E0"/>
    <w:rsid w:val="00DA3AE9"/>
    <w:rsid w:val="00DA3B90"/>
    <w:rsid w:val="00DA3BE7"/>
    <w:rsid w:val="00DA3E9D"/>
    <w:rsid w:val="00DA3F37"/>
    <w:rsid w:val="00DA445B"/>
    <w:rsid w:val="00DA446C"/>
    <w:rsid w:val="00DA44C6"/>
    <w:rsid w:val="00DA46DB"/>
    <w:rsid w:val="00DA4BCE"/>
    <w:rsid w:val="00DA5004"/>
    <w:rsid w:val="00DA5278"/>
    <w:rsid w:val="00DA58E0"/>
    <w:rsid w:val="00DA5901"/>
    <w:rsid w:val="00DA63EF"/>
    <w:rsid w:val="00DA67E6"/>
    <w:rsid w:val="00DA67FE"/>
    <w:rsid w:val="00DA6875"/>
    <w:rsid w:val="00DA70E7"/>
    <w:rsid w:val="00DA76C1"/>
    <w:rsid w:val="00DB0E99"/>
    <w:rsid w:val="00DB2058"/>
    <w:rsid w:val="00DB22D9"/>
    <w:rsid w:val="00DB2581"/>
    <w:rsid w:val="00DB27DA"/>
    <w:rsid w:val="00DB2DDA"/>
    <w:rsid w:val="00DB31A1"/>
    <w:rsid w:val="00DB33BD"/>
    <w:rsid w:val="00DB340E"/>
    <w:rsid w:val="00DB3474"/>
    <w:rsid w:val="00DB37D2"/>
    <w:rsid w:val="00DB3CE5"/>
    <w:rsid w:val="00DB4409"/>
    <w:rsid w:val="00DB5A97"/>
    <w:rsid w:val="00DB5ACC"/>
    <w:rsid w:val="00DB6817"/>
    <w:rsid w:val="00DB6B13"/>
    <w:rsid w:val="00DB6C04"/>
    <w:rsid w:val="00DC0911"/>
    <w:rsid w:val="00DC0934"/>
    <w:rsid w:val="00DC0938"/>
    <w:rsid w:val="00DC0F07"/>
    <w:rsid w:val="00DC11B2"/>
    <w:rsid w:val="00DC1891"/>
    <w:rsid w:val="00DC1911"/>
    <w:rsid w:val="00DC1DF2"/>
    <w:rsid w:val="00DC227A"/>
    <w:rsid w:val="00DC27E4"/>
    <w:rsid w:val="00DC2C8F"/>
    <w:rsid w:val="00DC3213"/>
    <w:rsid w:val="00DC3F49"/>
    <w:rsid w:val="00DC4252"/>
    <w:rsid w:val="00DC466A"/>
    <w:rsid w:val="00DC46CE"/>
    <w:rsid w:val="00DC4CC2"/>
    <w:rsid w:val="00DC4DE8"/>
    <w:rsid w:val="00DC5199"/>
    <w:rsid w:val="00DC5E87"/>
    <w:rsid w:val="00DC64AA"/>
    <w:rsid w:val="00DC68C4"/>
    <w:rsid w:val="00DC68EA"/>
    <w:rsid w:val="00DC6DFC"/>
    <w:rsid w:val="00DC785C"/>
    <w:rsid w:val="00DC7A44"/>
    <w:rsid w:val="00DC7BEB"/>
    <w:rsid w:val="00DC7C98"/>
    <w:rsid w:val="00DD03FB"/>
    <w:rsid w:val="00DD0517"/>
    <w:rsid w:val="00DD0695"/>
    <w:rsid w:val="00DD2861"/>
    <w:rsid w:val="00DD2B38"/>
    <w:rsid w:val="00DD2D79"/>
    <w:rsid w:val="00DD2DE2"/>
    <w:rsid w:val="00DD2FDD"/>
    <w:rsid w:val="00DD30A7"/>
    <w:rsid w:val="00DD33F0"/>
    <w:rsid w:val="00DD34D8"/>
    <w:rsid w:val="00DD38AB"/>
    <w:rsid w:val="00DD3A21"/>
    <w:rsid w:val="00DD3A2B"/>
    <w:rsid w:val="00DD3B9F"/>
    <w:rsid w:val="00DD405C"/>
    <w:rsid w:val="00DD43C1"/>
    <w:rsid w:val="00DD4480"/>
    <w:rsid w:val="00DD4539"/>
    <w:rsid w:val="00DD45EC"/>
    <w:rsid w:val="00DD469D"/>
    <w:rsid w:val="00DD5119"/>
    <w:rsid w:val="00DD53F3"/>
    <w:rsid w:val="00DD58F8"/>
    <w:rsid w:val="00DD6107"/>
    <w:rsid w:val="00DD61DE"/>
    <w:rsid w:val="00DD63D1"/>
    <w:rsid w:val="00DD698B"/>
    <w:rsid w:val="00DD6A36"/>
    <w:rsid w:val="00DD6B31"/>
    <w:rsid w:val="00DD6F0C"/>
    <w:rsid w:val="00DD740A"/>
    <w:rsid w:val="00DD7450"/>
    <w:rsid w:val="00DD74BC"/>
    <w:rsid w:val="00DD7BB6"/>
    <w:rsid w:val="00DE04CA"/>
    <w:rsid w:val="00DE05B9"/>
    <w:rsid w:val="00DE0748"/>
    <w:rsid w:val="00DE10A9"/>
    <w:rsid w:val="00DE1374"/>
    <w:rsid w:val="00DE1CEC"/>
    <w:rsid w:val="00DE1D95"/>
    <w:rsid w:val="00DE2520"/>
    <w:rsid w:val="00DE285B"/>
    <w:rsid w:val="00DE29C5"/>
    <w:rsid w:val="00DE3387"/>
    <w:rsid w:val="00DE33D1"/>
    <w:rsid w:val="00DE4215"/>
    <w:rsid w:val="00DE42F5"/>
    <w:rsid w:val="00DE49EF"/>
    <w:rsid w:val="00DE4C88"/>
    <w:rsid w:val="00DE4E35"/>
    <w:rsid w:val="00DE507D"/>
    <w:rsid w:val="00DE5BC1"/>
    <w:rsid w:val="00DE5CD9"/>
    <w:rsid w:val="00DE655D"/>
    <w:rsid w:val="00DE6750"/>
    <w:rsid w:val="00DE67D6"/>
    <w:rsid w:val="00DE6912"/>
    <w:rsid w:val="00DE7225"/>
    <w:rsid w:val="00DE72AD"/>
    <w:rsid w:val="00DE7E37"/>
    <w:rsid w:val="00DF003D"/>
    <w:rsid w:val="00DF020F"/>
    <w:rsid w:val="00DF03B2"/>
    <w:rsid w:val="00DF06D2"/>
    <w:rsid w:val="00DF0D91"/>
    <w:rsid w:val="00DF0F13"/>
    <w:rsid w:val="00DF110A"/>
    <w:rsid w:val="00DF13D7"/>
    <w:rsid w:val="00DF158F"/>
    <w:rsid w:val="00DF1B0A"/>
    <w:rsid w:val="00DF1D86"/>
    <w:rsid w:val="00DF200D"/>
    <w:rsid w:val="00DF22CA"/>
    <w:rsid w:val="00DF23B5"/>
    <w:rsid w:val="00DF25E2"/>
    <w:rsid w:val="00DF2BCC"/>
    <w:rsid w:val="00DF35A8"/>
    <w:rsid w:val="00DF3940"/>
    <w:rsid w:val="00DF3AA5"/>
    <w:rsid w:val="00DF3D93"/>
    <w:rsid w:val="00DF41D7"/>
    <w:rsid w:val="00DF441E"/>
    <w:rsid w:val="00DF466D"/>
    <w:rsid w:val="00DF4C74"/>
    <w:rsid w:val="00DF4FDD"/>
    <w:rsid w:val="00DF5184"/>
    <w:rsid w:val="00DF51DD"/>
    <w:rsid w:val="00DF5EE1"/>
    <w:rsid w:val="00DF651A"/>
    <w:rsid w:val="00DF6850"/>
    <w:rsid w:val="00DF697E"/>
    <w:rsid w:val="00DF6FB0"/>
    <w:rsid w:val="00DF7404"/>
    <w:rsid w:val="00DF79C2"/>
    <w:rsid w:val="00DF7CD6"/>
    <w:rsid w:val="00DF7D09"/>
    <w:rsid w:val="00E006EC"/>
    <w:rsid w:val="00E00839"/>
    <w:rsid w:val="00E009D9"/>
    <w:rsid w:val="00E02047"/>
    <w:rsid w:val="00E0222D"/>
    <w:rsid w:val="00E0280F"/>
    <w:rsid w:val="00E03B1C"/>
    <w:rsid w:val="00E03E56"/>
    <w:rsid w:val="00E04497"/>
    <w:rsid w:val="00E04752"/>
    <w:rsid w:val="00E04A72"/>
    <w:rsid w:val="00E050B7"/>
    <w:rsid w:val="00E050D0"/>
    <w:rsid w:val="00E05312"/>
    <w:rsid w:val="00E05758"/>
    <w:rsid w:val="00E05AB9"/>
    <w:rsid w:val="00E05B9F"/>
    <w:rsid w:val="00E05F9A"/>
    <w:rsid w:val="00E06033"/>
    <w:rsid w:val="00E0605B"/>
    <w:rsid w:val="00E06664"/>
    <w:rsid w:val="00E10653"/>
    <w:rsid w:val="00E1066F"/>
    <w:rsid w:val="00E10A9C"/>
    <w:rsid w:val="00E10B2D"/>
    <w:rsid w:val="00E10CB1"/>
    <w:rsid w:val="00E11065"/>
    <w:rsid w:val="00E11553"/>
    <w:rsid w:val="00E116C9"/>
    <w:rsid w:val="00E116F3"/>
    <w:rsid w:val="00E11BAF"/>
    <w:rsid w:val="00E11F5F"/>
    <w:rsid w:val="00E11FA5"/>
    <w:rsid w:val="00E125C2"/>
    <w:rsid w:val="00E128B5"/>
    <w:rsid w:val="00E12FD5"/>
    <w:rsid w:val="00E13808"/>
    <w:rsid w:val="00E138B5"/>
    <w:rsid w:val="00E13939"/>
    <w:rsid w:val="00E14231"/>
    <w:rsid w:val="00E14D5B"/>
    <w:rsid w:val="00E14F6B"/>
    <w:rsid w:val="00E15445"/>
    <w:rsid w:val="00E15AE7"/>
    <w:rsid w:val="00E15B33"/>
    <w:rsid w:val="00E15CD3"/>
    <w:rsid w:val="00E1714B"/>
    <w:rsid w:val="00E17235"/>
    <w:rsid w:val="00E17510"/>
    <w:rsid w:val="00E17629"/>
    <w:rsid w:val="00E179A1"/>
    <w:rsid w:val="00E17B42"/>
    <w:rsid w:val="00E17E12"/>
    <w:rsid w:val="00E20366"/>
    <w:rsid w:val="00E20414"/>
    <w:rsid w:val="00E20491"/>
    <w:rsid w:val="00E20495"/>
    <w:rsid w:val="00E20777"/>
    <w:rsid w:val="00E2079E"/>
    <w:rsid w:val="00E20C37"/>
    <w:rsid w:val="00E20E35"/>
    <w:rsid w:val="00E2117C"/>
    <w:rsid w:val="00E2123A"/>
    <w:rsid w:val="00E213B0"/>
    <w:rsid w:val="00E21931"/>
    <w:rsid w:val="00E22310"/>
    <w:rsid w:val="00E235C1"/>
    <w:rsid w:val="00E23CB6"/>
    <w:rsid w:val="00E23D39"/>
    <w:rsid w:val="00E23E4E"/>
    <w:rsid w:val="00E24CE9"/>
    <w:rsid w:val="00E24E43"/>
    <w:rsid w:val="00E25078"/>
    <w:rsid w:val="00E25181"/>
    <w:rsid w:val="00E253E7"/>
    <w:rsid w:val="00E256D0"/>
    <w:rsid w:val="00E25CF0"/>
    <w:rsid w:val="00E26713"/>
    <w:rsid w:val="00E26BAC"/>
    <w:rsid w:val="00E27044"/>
    <w:rsid w:val="00E27767"/>
    <w:rsid w:val="00E27806"/>
    <w:rsid w:val="00E278D2"/>
    <w:rsid w:val="00E27BF0"/>
    <w:rsid w:val="00E30ACF"/>
    <w:rsid w:val="00E30D2F"/>
    <w:rsid w:val="00E30FAC"/>
    <w:rsid w:val="00E31861"/>
    <w:rsid w:val="00E32641"/>
    <w:rsid w:val="00E329C6"/>
    <w:rsid w:val="00E32BE1"/>
    <w:rsid w:val="00E32E7C"/>
    <w:rsid w:val="00E32F09"/>
    <w:rsid w:val="00E33282"/>
    <w:rsid w:val="00E333DE"/>
    <w:rsid w:val="00E334F0"/>
    <w:rsid w:val="00E33538"/>
    <w:rsid w:val="00E33787"/>
    <w:rsid w:val="00E347DA"/>
    <w:rsid w:val="00E34A2A"/>
    <w:rsid w:val="00E34D9E"/>
    <w:rsid w:val="00E354F2"/>
    <w:rsid w:val="00E35905"/>
    <w:rsid w:val="00E36169"/>
    <w:rsid w:val="00E362D7"/>
    <w:rsid w:val="00E36589"/>
    <w:rsid w:val="00E36622"/>
    <w:rsid w:val="00E36676"/>
    <w:rsid w:val="00E36817"/>
    <w:rsid w:val="00E369B8"/>
    <w:rsid w:val="00E36DCD"/>
    <w:rsid w:val="00E3704C"/>
    <w:rsid w:val="00E374B5"/>
    <w:rsid w:val="00E37C45"/>
    <w:rsid w:val="00E401F8"/>
    <w:rsid w:val="00E403B5"/>
    <w:rsid w:val="00E40D38"/>
    <w:rsid w:val="00E40D4B"/>
    <w:rsid w:val="00E41083"/>
    <w:rsid w:val="00E41E95"/>
    <w:rsid w:val="00E4254A"/>
    <w:rsid w:val="00E4297A"/>
    <w:rsid w:val="00E42A3F"/>
    <w:rsid w:val="00E43603"/>
    <w:rsid w:val="00E43627"/>
    <w:rsid w:val="00E443B6"/>
    <w:rsid w:val="00E44516"/>
    <w:rsid w:val="00E448E2"/>
    <w:rsid w:val="00E456A3"/>
    <w:rsid w:val="00E46118"/>
    <w:rsid w:val="00E4658D"/>
    <w:rsid w:val="00E468C8"/>
    <w:rsid w:val="00E46EAD"/>
    <w:rsid w:val="00E46FBB"/>
    <w:rsid w:val="00E478F2"/>
    <w:rsid w:val="00E47967"/>
    <w:rsid w:val="00E50A50"/>
    <w:rsid w:val="00E51050"/>
    <w:rsid w:val="00E51256"/>
    <w:rsid w:val="00E51458"/>
    <w:rsid w:val="00E5158A"/>
    <w:rsid w:val="00E5160D"/>
    <w:rsid w:val="00E518F9"/>
    <w:rsid w:val="00E52692"/>
    <w:rsid w:val="00E527B1"/>
    <w:rsid w:val="00E532E7"/>
    <w:rsid w:val="00E532EC"/>
    <w:rsid w:val="00E535D2"/>
    <w:rsid w:val="00E5379F"/>
    <w:rsid w:val="00E53C7C"/>
    <w:rsid w:val="00E53CBF"/>
    <w:rsid w:val="00E53D04"/>
    <w:rsid w:val="00E53F5E"/>
    <w:rsid w:val="00E54F8C"/>
    <w:rsid w:val="00E5540E"/>
    <w:rsid w:val="00E55F9D"/>
    <w:rsid w:val="00E561A6"/>
    <w:rsid w:val="00E564B2"/>
    <w:rsid w:val="00E56689"/>
    <w:rsid w:val="00E56C2D"/>
    <w:rsid w:val="00E56D88"/>
    <w:rsid w:val="00E56F9D"/>
    <w:rsid w:val="00E56FF8"/>
    <w:rsid w:val="00E5700B"/>
    <w:rsid w:val="00E5705A"/>
    <w:rsid w:val="00E6041E"/>
    <w:rsid w:val="00E60BEA"/>
    <w:rsid w:val="00E60D72"/>
    <w:rsid w:val="00E61083"/>
    <w:rsid w:val="00E6164C"/>
    <w:rsid w:val="00E61948"/>
    <w:rsid w:val="00E61AAF"/>
    <w:rsid w:val="00E61AB8"/>
    <w:rsid w:val="00E62A2D"/>
    <w:rsid w:val="00E62A41"/>
    <w:rsid w:val="00E62C70"/>
    <w:rsid w:val="00E62D8D"/>
    <w:rsid w:val="00E62E90"/>
    <w:rsid w:val="00E6471C"/>
    <w:rsid w:val="00E647C4"/>
    <w:rsid w:val="00E64BF3"/>
    <w:rsid w:val="00E65064"/>
    <w:rsid w:val="00E651AA"/>
    <w:rsid w:val="00E656AB"/>
    <w:rsid w:val="00E65B20"/>
    <w:rsid w:val="00E65CF4"/>
    <w:rsid w:val="00E6697E"/>
    <w:rsid w:val="00E67156"/>
    <w:rsid w:val="00E671F2"/>
    <w:rsid w:val="00E676C4"/>
    <w:rsid w:val="00E67701"/>
    <w:rsid w:val="00E67F62"/>
    <w:rsid w:val="00E702E0"/>
    <w:rsid w:val="00E7038C"/>
    <w:rsid w:val="00E704F5"/>
    <w:rsid w:val="00E70C05"/>
    <w:rsid w:val="00E7128B"/>
    <w:rsid w:val="00E715A7"/>
    <w:rsid w:val="00E71856"/>
    <w:rsid w:val="00E71BB5"/>
    <w:rsid w:val="00E71CC6"/>
    <w:rsid w:val="00E72033"/>
    <w:rsid w:val="00E722C1"/>
    <w:rsid w:val="00E722D6"/>
    <w:rsid w:val="00E722ED"/>
    <w:rsid w:val="00E7276E"/>
    <w:rsid w:val="00E7277C"/>
    <w:rsid w:val="00E72878"/>
    <w:rsid w:val="00E72FAC"/>
    <w:rsid w:val="00E730E6"/>
    <w:rsid w:val="00E737A6"/>
    <w:rsid w:val="00E7419E"/>
    <w:rsid w:val="00E74374"/>
    <w:rsid w:val="00E74B6F"/>
    <w:rsid w:val="00E74C1C"/>
    <w:rsid w:val="00E74E9E"/>
    <w:rsid w:val="00E752F6"/>
    <w:rsid w:val="00E75E89"/>
    <w:rsid w:val="00E7625D"/>
    <w:rsid w:val="00E76A21"/>
    <w:rsid w:val="00E7762F"/>
    <w:rsid w:val="00E8012A"/>
    <w:rsid w:val="00E810F8"/>
    <w:rsid w:val="00E811F1"/>
    <w:rsid w:val="00E812FB"/>
    <w:rsid w:val="00E8136B"/>
    <w:rsid w:val="00E817ED"/>
    <w:rsid w:val="00E818F4"/>
    <w:rsid w:val="00E81B8E"/>
    <w:rsid w:val="00E81D54"/>
    <w:rsid w:val="00E822E1"/>
    <w:rsid w:val="00E82F28"/>
    <w:rsid w:val="00E83195"/>
    <w:rsid w:val="00E8335D"/>
    <w:rsid w:val="00E834D2"/>
    <w:rsid w:val="00E834F0"/>
    <w:rsid w:val="00E83848"/>
    <w:rsid w:val="00E83CDE"/>
    <w:rsid w:val="00E8427D"/>
    <w:rsid w:val="00E843DE"/>
    <w:rsid w:val="00E845D6"/>
    <w:rsid w:val="00E84656"/>
    <w:rsid w:val="00E84692"/>
    <w:rsid w:val="00E84C9B"/>
    <w:rsid w:val="00E84CA0"/>
    <w:rsid w:val="00E84DF5"/>
    <w:rsid w:val="00E856DF"/>
    <w:rsid w:val="00E85DE3"/>
    <w:rsid w:val="00E85FD4"/>
    <w:rsid w:val="00E8660A"/>
    <w:rsid w:val="00E86AC9"/>
    <w:rsid w:val="00E86BA9"/>
    <w:rsid w:val="00E87709"/>
    <w:rsid w:val="00E877F9"/>
    <w:rsid w:val="00E8781E"/>
    <w:rsid w:val="00E878FE"/>
    <w:rsid w:val="00E87D1D"/>
    <w:rsid w:val="00E87E21"/>
    <w:rsid w:val="00E90288"/>
    <w:rsid w:val="00E90774"/>
    <w:rsid w:val="00E908F4"/>
    <w:rsid w:val="00E9120F"/>
    <w:rsid w:val="00E912EA"/>
    <w:rsid w:val="00E917EB"/>
    <w:rsid w:val="00E91887"/>
    <w:rsid w:val="00E9244A"/>
    <w:rsid w:val="00E92D25"/>
    <w:rsid w:val="00E92F73"/>
    <w:rsid w:val="00E93408"/>
    <w:rsid w:val="00E93951"/>
    <w:rsid w:val="00E93E10"/>
    <w:rsid w:val="00E94042"/>
    <w:rsid w:val="00E94D25"/>
    <w:rsid w:val="00E9569E"/>
    <w:rsid w:val="00E9578F"/>
    <w:rsid w:val="00E969EA"/>
    <w:rsid w:val="00E97016"/>
    <w:rsid w:val="00E97982"/>
    <w:rsid w:val="00E97C5A"/>
    <w:rsid w:val="00EA007E"/>
    <w:rsid w:val="00EA067D"/>
    <w:rsid w:val="00EA24A5"/>
    <w:rsid w:val="00EA2648"/>
    <w:rsid w:val="00EA27F4"/>
    <w:rsid w:val="00EA2852"/>
    <w:rsid w:val="00EA2E8F"/>
    <w:rsid w:val="00EA380E"/>
    <w:rsid w:val="00EA3B55"/>
    <w:rsid w:val="00EA3B58"/>
    <w:rsid w:val="00EA3CCE"/>
    <w:rsid w:val="00EA461B"/>
    <w:rsid w:val="00EA4639"/>
    <w:rsid w:val="00EA464E"/>
    <w:rsid w:val="00EA4738"/>
    <w:rsid w:val="00EA4C4B"/>
    <w:rsid w:val="00EA549C"/>
    <w:rsid w:val="00EA5E99"/>
    <w:rsid w:val="00EA5F56"/>
    <w:rsid w:val="00EA63B3"/>
    <w:rsid w:val="00EA6D0F"/>
    <w:rsid w:val="00EA6E80"/>
    <w:rsid w:val="00EB03E9"/>
    <w:rsid w:val="00EB05E8"/>
    <w:rsid w:val="00EB0885"/>
    <w:rsid w:val="00EB0BBA"/>
    <w:rsid w:val="00EB10C9"/>
    <w:rsid w:val="00EB1B6C"/>
    <w:rsid w:val="00EB1C6F"/>
    <w:rsid w:val="00EB2031"/>
    <w:rsid w:val="00EB28E2"/>
    <w:rsid w:val="00EB2CEB"/>
    <w:rsid w:val="00EB357C"/>
    <w:rsid w:val="00EB3F79"/>
    <w:rsid w:val="00EB46D6"/>
    <w:rsid w:val="00EB4C1E"/>
    <w:rsid w:val="00EB5838"/>
    <w:rsid w:val="00EB5E2C"/>
    <w:rsid w:val="00EB6285"/>
    <w:rsid w:val="00EB67A6"/>
    <w:rsid w:val="00EB6E57"/>
    <w:rsid w:val="00EB7159"/>
    <w:rsid w:val="00EB739E"/>
    <w:rsid w:val="00EB7D9F"/>
    <w:rsid w:val="00EB7E19"/>
    <w:rsid w:val="00EB7F66"/>
    <w:rsid w:val="00EC0289"/>
    <w:rsid w:val="00EC03AB"/>
    <w:rsid w:val="00EC0636"/>
    <w:rsid w:val="00EC069A"/>
    <w:rsid w:val="00EC0AFE"/>
    <w:rsid w:val="00EC14A6"/>
    <w:rsid w:val="00EC190E"/>
    <w:rsid w:val="00EC2823"/>
    <w:rsid w:val="00EC2F08"/>
    <w:rsid w:val="00EC30AB"/>
    <w:rsid w:val="00EC5918"/>
    <w:rsid w:val="00EC5B78"/>
    <w:rsid w:val="00EC5E60"/>
    <w:rsid w:val="00EC6755"/>
    <w:rsid w:val="00EC6905"/>
    <w:rsid w:val="00EC7A69"/>
    <w:rsid w:val="00EC7BA7"/>
    <w:rsid w:val="00EC7CA8"/>
    <w:rsid w:val="00EC7EF4"/>
    <w:rsid w:val="00ED0011"/>
    <w:rsid w:val="00ED01F2"/>
    <w:rsid w:val="00ED0218"/>
    <w:rsid w:val="00ED0696"/>
    <w:rsid w:val="00ED0B88"/>
    <w:rsid w:val="00ED144D"/>
    <w:rsid w:val="00ED1E9B"/>
    <w:rsid w:val="00ED207A"/>
    <w:rsid w:val="00ED27DC"/>
    <w:rsid w:val="00ED298D"/>
    <w:rsid w:val="00ED3028"/>
    <w:rsid w:val="00ED333C"/>
    <w:rsid w:val="00ED340F"/>
    <w:rsid w:val="00ED3885"/>
    <w:rsid w:val="00ED39E3"/>
    <w:rsid w:val="00ED40FF"/>
    <w:rsid w:val="00ED420D"/>
    <w:rsid w:val="00ED42C8"/>
    <w:rsid w:val="00ED4F56"/>
    <w:rsid w:val="00ED50D2"/>
    <w:rsid w:val="00ED55D4"/>
    <w:rsid w:val="00ED5887"/>
    <w:rsid w:val="00ED5D8B"/>
    <w:rsid w:val="00ED6833"/>
    <w:rsid w:val="00ED6908"/>
    <w:rsid w:val="00ED6EF0"/>
    <w:rsid w:val="00ED734A"/>
    <w:rsid w:val="00ED750E"/>
    <w:rsid w:val="00ED7E36"/>
    <w:rsid w:val="00EE070D"/>
    <w:rsid w:val="00EE0874"/>
    <w:rsid w:val="00EE0C1C"/>
    <w:rsid w:val="00EE0DFD"/>
    <w:rsid w:val="00EE124E"/>
    <w:rsid w:val="00EE1941"/>
    <w:rsid w:val="00EE1B6F"/>
    <w:rsid w:val="00EE227B"/>
    <w:rsid w:val="00EE23DD"/>
    <w:rsid w:val="00EE2423"/>
    <w:rsid w:val="00EE3565"/>
    <w:rsid w:val="00EE48F4"/>
    <w:rsid w:val="00EE5112"/>
    <w:rsid w:val="00EE5812"/>
    <w:rsid w:val="00EE5A45"/>
    <w:rsid w:val="00EE5E1B"/>
    <w:rsid w:val="00EE6EEC"/>
    <w:rsid w:val="00EE73FE"/>
    <w:rsid w:val="00EE75A6"/>
    <w:rsid w:val="00EF016C"/>
    <w:rsid w:val="00EF09FA"/>
    <w:rsid w:val="00EF0C27"/>
    <w:rsid w:val="00EF0CB2"/>
    <w:rsid w:val="00EF15F0"/>
    <w:rsid w:val="00EF2C38"/>
    <w:rsid w:val="00EF2F81"/>
    <w:rsid w:val="00EF3632"/>
    <w:rsid w:val="00EF3F3B"/>
    <w:rsid w:val="00EF434D"/>
    <w:rsid w:val="00EF5514"/>
    <w:rsid w:val="00EF555C"/>
    <w:rsid w:val="00EF5626"/>
    <w:rsid w:val="00EF5744"/>
    <w:rsid w:val="00EF5A84"/>
    <w:rsid w:val="00EF5D23"/>
    <w:rsid w:val="00EF5E2B"/>
    <w:rsid w:val="00EF63A8"/>
    <w:rsid w:val="00EF6614"/>
    <w:rsid w:val="00EF6958"/>
    <w:rsid w:val="00EF74B7"/>
    <w:rsid w:val="00EF74C0"/>
    <w:rsid w:val="00EF76BA"/>
    <w:rsid w:val="00F001F3"/>
    <w:rsid w:val="00F006D4"/>
    <w:rsid w:val="00F00D6A"/>
    <w:rsid w:val="00F00E9A"/>
    <w:rsid w:val="00F01053"/>
    <w:rsid w:val="00F0131E"/>
    <w:rsid w:val="00F0150F"/>
    <w:rsid w:val="00F019F2"/>
    <w:rsid w:val="00F02B64"/>
    <w:rsid w:val="00F02D1F"/>
    <w:rsid w:val="00F0359F"/>
    <w:rsid w:val="00F039CA"/>
    <w:rsid w:val="00F047D5"/>
    <w:rsid w:val="00F04B9A"/>
    <w:rsid w:val="00F0528C"/>
    <w:rsid w:val="00F055D3"/>
    <w:rsid w:val="00F05E9F"/>
    <w:rsid w:val="00F05EFD"/>
    <w:rsid w:val="00F0674A"/>
    <w:rsid w:val="00F06B4E"/>
    <w:rsid w:val="00F06D17"/>
    <w:rsid w:val="00F06D73"/>
    <w:rsid w:val="00F07740"/>
    <w:rsid w:val="00F07D92"/>
    <w:rsid w:val="00F07EF0"/>
    <w:rsid w:val="00F10020"/>
    <w:rsid w:val="00F10035"/>
    <w:rsid w:val="00F106C6"/>
    <w:rsid w:val="00F10D33"/>
    <w:rsid w:val="00F110CF"/>
    <w:rsid w:val="00F11165"/>
    <w:rsid w:val="00F1190C"/>
    <w:rsid w:val="00F11979"/>
    <w:rsid w:val="00F11BE2"/>
    <w:rsid w:val="00F11D0A"/>
    <w:rsid w:val="00F11F9D"/>
    <w:rsid w:val="00F1259B"/>
    <w:rsid w:val="00F12656"/>
    <w:rsid w:val="00F13E19"/>
    <w:rsid w:val="00F1411F"/>
    <w:rsid w:val="00F14360"/>
    <w:rsid w:val="00F1440D"/>
    <w:rsid w:val="00F1450F"/>
    <w:rsid w:val="00F14BA3"/>
    <w:rsid w:val="00F157E4"/>
    <w:rsid w:val="00F159D8"/>
    <w:rsid w:val="00F15D7F"/>
    <w:rsid w:val="00F15E54"/>
    <w:rsid w:val="00F162A8"/>
    <w:rsid w:val="00F1660E"/>
    <w:rsid w:val="00F166FA"/>
    <w:rsid w:val="00F168BD"/>
    <w:rsid w:val="00F16A37"/>
    <w:rsid w:val="00F17337"/>
    <w:rsid w:val="00F173F6"/>
    <w:rsid w:val="00F17AF0"/>
    <w:rsid w:val="00F17CF4"/>
    <w:rsid w:val="00F2018E"/>
    <w:rsid w:val="00F20B92"/>
    <w:rsid w:val="00F2136E"/>
    <w:rsid w:val="00F2138B"/>
    <w:rsid w:val="00F22475"/>
    <w:rsid w:val="00F2256E"/>
    <w:rsid w:val="00F2275A"/>
    <w:rsid w:val="00F22856"/>
    <w:rsid w:val="00F22918"/>
    <w:rsid w:val="00F22BE6"/>
    <w:rsid w:val="00F22C5C"/>
    <w:rsid w:val="00F22EAF"/>
    <w:rsid w:val="00F23237"/>
    <w:rsid w:val="00F233A3"/>
    <w:rsid w:val="00F238C2"/>
    <w:rsid w:val="00F23AEA"/>
    <w:rsid w:val="00F23DC1"/>
    <w:rsid w:val="00F24410"/>
    <w:rsid w:val="00F24602"/>
    <w:rsid w:val="00F246D0"/>
    <w:rsid w:val="00F250A8"/>
    <w:rsid w:val="00F2527D"/>
    <w:rsid w:val="00F25523"/>
    <w:rsid w:val="00F257BF"/>
    <w:rsid w:val="00F2624E"/>
    <w:rsid w:val="00F26365"/>
    <w:rsid w:val="00F26447"/>
    <w:rsid w:val="00F26B6F"/>
    <w:rsid w:val="00F27425"/>
    <w:rsid w:val="00F277F1"/>
    <w:rsid w:val="00F27AEF"/>
    <w:rsid w:val="00F27BB6"/>
    <w:rsid w:val="00F27DCB"/>
    <w:rsid w:val="00F3066C"/>
    <w:rsid w:val="00F3085A"/>
    <w:rsid w:val="00F3127B"/>
    <w:rsid w:val="00F314C7"/>
    <w:rsid w:val="00F316CA"/>
    <w:rsid w:val="00F31825"/>
    <w:rsid w:val="00F31CE6"/>
    <w:rsid w:val="00F32078"/>
    <w:rsid w:val="00F321E3"/>
    <w:rsid w:val="00F32405"/>
    <w:rsid w:val="00F3385C"/>
    <w:rsid w:val="00F3394A"/>
    <w:rsid w:val="00F33BEC"/>
    <w:rsid w:val="00F33C43"/>
    <w:rsid w:val="00F34532"/>
    <w:rsid w:val="00F34A7D"/>
    <w:rsid w:val="00F34B3C"/>
    <w:rsid w:val="00F34CE3"/>
    <w:rsid w:val="00F34D87"/>
    <w:rsid w:val="00F352B7"/>
    <w:rsid w:val="00F3541E"/>
    <w:rsid w:val="00F357C4"/>
    <w:rsid w:val="00F359F6"/>
    <w:rsid w:val="00F36027"/>
    <w:rsid w:val="00F3646B"/>
    <w:rsid w:val="00F36C05"/>
    <w:rsid w:val="00F36D76"/>
    <w:rsid w:val="00F371B0"/>
    <w:rsid w:val="00F3753E"/>
    <w:rsid w:val="00F37704"/>
    <w:rsid w:val="00F40F49"/>
    <w:rsid w:val="00F40F85"/>
    <w:rsid w:val="00F4130A"/>
    <w:rsid w:val="00F41540"/>
    <w:rsid w:val="00F416F2"/>
    <w:rsid w:val="00F418FA"/>
    <w:rsid w:val="00F419E3"/>
    <w:rsid w:val="00F41A88"/>
    <w:rsid w:val="00F41F5C"/>
    <w:rsid w:val="00F4279E"/>
    <w:rsid w:val="00F4293E"/>
    <w:rsid w:val="00F42BD7"/>
    <w:rsid w:val="00F42C46"/>
    <w:rsid w:val="00F42E49"/>
    <w:rsid w:val="00F43120"/>
    <w:rsid w:val="00F43BE2"/>
    <w:rsid w:val="00F4436F"/>
    <w:rsid w:val="00F44804"/>
    <w:rsid w:val="00F44AEB"/>
    <w:rsid w:val="00F44B38"/>
    <w:rsid w:val="00F45639"/>
    <w:rsid w:val="00F45641"/>
    <w:rsid w:val="00F46013"/>
    <w:rsid w:val="00F4630E"/>
    <w:rsid w:val="00F4641E"/>
    <w:rsid w:val="00F468DD"/>
    <w:rsid w:val="00F46B83"/>
    <w:rsid w:val="00F46D6D"/>
    <w:rsid w:val="00F46DD2"/>
    <w:rsid w:val="00F470C7"/>
    <w:rsid w:val="00F503C2"/>
    <w:rsid w:val="00F50741"/>
    <w:rsid w:val="00F50A25"/>
    <w:rsid w:val="00F50D04"/>
    <w:rsid w:val="00F519A6"/>
    <w:rsid w:val="00F52167"/>
    <w:rsid w:val="00F5216E"/>
    <w:rsid w:val="00F52AC6"/>
    <w:rsid w:val="00F53E8E"/>
    <w:rsid w:val="00F545BF"/>
    <w:rsid w:val="00F54698"/>
    <w:rsid w:val="00F5479E"/>
    <w:rsid w:val="00F549D1"/>
    <w:rsid w:val="00F54EB9"/>
    <w:rsid w:val="00F55F17"/>
    <w:rsid w:val="00F5631E"/>
    <w:rsid w:val="00F568A6"/>
    <w:rsid w:val="00F56DFA"/>
    <w:rsid w:val="00F56E64"/>
    <w:rsid w:val="00F56F2D"/>
    <w:rsid w:val="00F570B0"/>
    <w:rsid w:val="00F573A9"/>
    <w:rsid w:val="00F57CCC"/>
    <w:rsid w:val="00F602D5"/>
    <w:rsid w:val="00F607F8"/>
    <w:rsid w:val="00F60A76"/>
    <w:rsid w:val="00F60AF8"/>
    <w:rsid w:val="00F60DFD"/>
    <w:rsid w:val="00F615AE"/>
    <w:rsid w:val="00F621E7"/>
    <w:rsid w:val="00F6262F"/>
    <w:rsid w:val="00F63129"/>
    <w:rsid w:val="00F638CF"/>
    <w:rsid w:val="00F63FDD"/>
    <w:rsid w:val="00F64D2F"/>
    <w:rsid w:val="00F64E60"/>
    <w:rsid w:val="00F65746"/>
    <w:rsid w:val="00F658C7"/>
    <w:rsid w:val="00F6596F"/>
    <w:rsid w:val="00F65D3E"/>
    <w:rsid w:val="00F66526"/>
    <w:rsid w:val="00F665F4"/>
    <w:rsid w:val="00F675B1"/>
    <w:rsid w:val="00F676E8"/>
    <w:rsid w:val="00F678AE"/>
    <w:rsid w:val="00F67BCC"/>
    <w:rsid w:val="00F67E53"/>
    <w:rsid w:val="00F708EC"/>
    <w:rsid w:val="00F70BA8"/>
    <w:rsid w:val="00F7104A"/>
    <w:rsid w:val="00F71397"/>
    <w:rsid w:val="00F715BA"/>
    <w:rsid w:val="00F71F1A"/>
    <w:rsid w:val="00F721E1"/>
    <w:rsid w:val="00F722DE"/>
    <w:rsid w:val="00F725B5"/>
    <w:rsid w:val="00F7269D"/>
    <w:rsid w:val="00F7287A"/>
    <w:rsid w:val="00F72A06"/>
    <w:rsid w:val="00F72EEB"/>
    <w:rsid w:val="00F730F0"/>
    <w:rsid w:val="00F7319B"/>
    <w:rsid w:val="00F731B3"/>
    <w:rsid w:val="00F7322B"/>
    <w:rsid w:val="00F732F7"/>
    <w:rsid w:val="00F7364E"/>
    <w:rsid w:val="00F737A6"/>
    <w:rsid w:val="00F739BC"/>
    <w:rsid w:val="00F74648"/>
    <w:rsid w:val="00F7489A"/>
    <w:rsid w:val="00F74B17"/>
    <w:rsid w:val="00F74BF6"/>
    <w:rsid w:val="00F74E3E"/>
    <w:rsid w:val="00F75065"/>
    <w:rsid w:val="00F75575"/>
    <w:rsid w:val="00F75683"/>
    <w:rsid w:val="00F75944"/>
    <w:rsid w:val="00F75A2B"/>
    <w:rsid w:val="00F75A43"/>
    <w:rsid w:val="00F75F50"/>
    <w:rsid w:val="00F76A58"/>
    <w:rsid w:val="00F801A6"/>
    <w:rsid w:val="00F804F1"/>
    <w:rsid w:val="00F8058D"/>
    <w:rsid w:val="00F8090D"/>
    <w:rsid w:val="00F80B4C"/>
    <w:rsid w:val="00F80DC0"/>
    <w:rsid w:val="00F80E4D"/>
    <w:rsid w:val="00F80F29"/>
    <w:rsid w:val="00F81033"/>
    <w:rsid w:val="00F81927"/>
    <w:rsid w:val="00F82B4B"/>
    <w:rsid w:val="00F82D23"/>
    <w:rsid w:val="00F82E0B"/>
    <w:rsid w:val="00F82EB1"/>
    <w:rsid w:val="00F83222"/>
    <w:rsid w:val="00F842CE"/>
    <w:rsid w:val="00F843AF"/>
    <w:rsid w:val="00F843BD"/>
    <w:rsid w:val="00F845A8"/>
    <w:rsid w:val="00F845AB"/>
    <w:rsid w:val="00F8465B"/>
    <w:rsid w:val="00F849F6"/>
    <w:rsid w:val="00F8535F"/>
    <w:rsid w:val="00F85B6C"/>
    <w:rsid w:val="00F86082"/>
    <w:rsid w:val="00F86858"/>
    <w:rsid w:val="00F86967"/>
    <w:rsid w:val="00F87022"/>
    <w:rsid w:val="00F87209"/>
    <w:rsid w:val="00F875D2"/>
    <w:rsid w:val="00F91C92"/>
    <w:rsid w:val="00F9277F"/>
    <w:rsid w:val="00F9295D"/>
    <w:rsid w:val="00F929C0"/>
    <w:rsid w:val="00F929E4"/>
    <w:rsid w:val="00F92C11"/>
    <w:rsid w:val="00F930E2"/>
    <w:rsid w:val="00F9321A"/>
    <w:rsid w:val="00F9354A"/>
    <w:rsid w:val="00F937CA"/>
    <w:rsid w:val="00F93959"/>
    <w:rsid w:val="00F9415A"/>
    <w:rsid w:val="00F94DF4"/>
    <w:rsid w:val="00F9530C"/>
    <w:rsid w:val="00F96156"/>
    <w:rsid w:val="00F963D4"/>
    <w:rsid w:val="00F96835"/>
    <w:rsid w:val="00F96AC0"/>
    <w:rsid w:val="00F9771C"/>
    <w:rsid w:val="00F97884"/>
    <w:rsid w:val="00F979A3"/>
    <w:rsid w:val="00F97F07"/>
    <w:rsid w:val="00FA092D"/>
    <w:rsid w:val="00FA0BCF"/>
    <w:rsid w:val="00FA0DA9"/>
    <w:rsid w:val="00FA16DE"/>
    <w:rsid w:val="00FA1BDA"/>
    <w:rsid w:val="00FA1CBE"/>
    <w:rsid w:val="00FA23DA"/>
    <w:rsid w:val="00FA2450"/>
    <w:rsid w:val="00FA2956"/>
    <w:rsid w:val="00FA2BDA"/>
    <w:rsid w:val="00FA2C7E"/>
    <w:rsid w:val="00FA3006"/>
    <w:rsid w:val="00FA330D"/>
    <w:rsid w:val="00FA3519"/>
    <w:rsid w:val="00FA35A3"/>
    <w:rsid w:val="00FA3E30"/>
    <w:rsid w:val="00FA42A9"/>
    <w:rsid w:val="00FA4300"/>
    <w:rsid w:val="00FA466F"/>
    <w:rsid w:val="00FA53D3"/>
    <w:rsid w:val="00FA553A"/>
    <w:rsid w:val="00FA5885"/>
    <w:rsid w:val="00FA5B3F"/>
    <w:rsid w:val="00FA5B8E"/>
    <w:rsid w:val="00FA5DF5"/>
    <w:rsid w:val="00FA63EE"/>
    <w:rsid w:val="00FA6511"/>
    <w:rsid w:val="00FA6684"/>
    <w:rsid w:val="00FA6D83"/>
    <w:rsid w:val="00FA7408"/>
    <w:rsid w:val="00FA75E1"/>
    <w:rsid w:val="00FA7777"/>
    <w:rsid w:val="00FA7A66"/>
    <w:rsid w:val="00FA7F55"/>
    <w:rsid w:val="00FB01CF"/>
    <w:rsid w:val="00FB0A8C"/>
    <w:rsid w:val="00FB0F2B"/>
    <w:rsid w:val="00FB139B"/>
    <w:rsid w:val="00FB163C"/>
    <w:rsid w:val="00FB178A"/>
    <w:rsid w:val="00FB1A1F"/>
    <w:rsid w:val="00FB1B04"/>
    <w:rsid w:val="00FB1C53"/>
    <w:rsid w:val="00FB1DAA"/>
    <w:rsid w:val="00FB249B"/>
    <w:rsid w:val="00FB280F"/>
    <w:rsid w:val="00FB3C58"/>
    <w:rsid w:val="00FB3CEE"/>
    <w:rsid w:val="00FB511D"/>
    <w:rsid w:val="00FB5547"/>
    <w:rsid w:val="00FB57B4"/>
    <w:rsid w:val="00FB5985"/>
    <w:rsid w:val="00FB5C77"/>
    <w:rsid w:val="00FB71AF"/>
    <w:rsid w:val="00FB7BA3"/>
    <w:rsid w:val="00FB7EFB"/>
    <w:rsid w:val="00FC0038"/>
    <w:rsid w:val="00FC1410"/>
    <w:rsid w:val="00FC143A"/>
    <w:rsid w:val="00FC190D"/>
    <w:rsid w:val="00FC20B5"/>
    <w:rsid w:val="00FC2498"/>
    <w:rsid w:val="00FC321D"/>
    <w:rsid w:val="00FC3460"/>
    <w:rsid w:val="00FC4550"/>
    <w:rsid w:val="00FC4C4A"/>
    <w:rsid w:val="00FC4D52"/>
    <w:rsid w:val="00FC4EA2"/>
    <w:rsid w:val="00FC4F94"/>
    <w:rsid w:val="00FC554E"/>
    <w:rsid w:val="00FC56B2"/>
    <w:rsid w:val="00FC5E22"/>
    <w:rsid w:val="00FC66C8"/>
    <w:rsid w:val="00FC699E"/>
    <w:rsid w:val="00FC6DF3"/>
    <w:rsid w:val="00FC7248"/>
    <w:rsid w:val="00FC7437"/>
    <w:rsid w:val="00FC7B08"/>
    <w:rsid w:val="00FC7EC1"/>
    <w:rsid w:val="00FC7FA4"/>
    <w:rsid w:val="00FD0059"/>
    <w:rsid w:val="00FD018F"/>
    <w:rsid w:val="00FD0843"/>
    <w:rsid w:val="00FD0DD7"/>
    <w:rsid w:val="00FD11FB"/>
    <w:rsid w:val="00FD120C"/>
    <w:rsid w:val="00FD1765"/>
    <w:rsid w:val="00FD19DE"/>
    <w:rsid w:val="00FD1F48"/>
    <w:rsid w:val="00FD2285"/>
    <w:rsid w:val="00FD2294"/>
    <w:rsid w:val="00FD2D6C"/>
    <w:rsid w:val="00FD3AAB"/>
    <w:rsid w:val="00FD4370"/>
    <w:rsid w:val="00FD44F2"/>
    <w:rsid w:val="00FD453E"/>
    <w:rsid w:val="00FD49C8"/>
    <w:rsid w:val="00FD52C0"/>
    <w:rsid w:val="00FD5571"/>
    <w:rsid w:val="00FD5CF1"/>
    <w:rsid w:val="00FD5E96"/>
    <w:rsid w:val="00FD6278"/>
    <w:rsid w:val="00FD62CB"/>
    <w:rsid w:val="00FD633E"/>
    <w:rsid w:val="00FD6D9B"/>
    <w:rsid w:val="00FD74DA"/>
    <w:rsid w:val="00FD76CD"/>
    <w:rsid w:val="00FD77D9"/>
    <w:rsid w:val="00FE09AB"/>
    <w:rsid w:val="00FE0BEE"/>
    <w:rsid w:val="00FE110E"/>
    <w:rsid w:val="00FE15CF"/>
    <w:rsid w:val="00FE1C32"/>
    <w:rsid w:val="00FE1D26"/>
    <w:rsid w:val="00FE20BE"/>
    <w:rsid w:val="00FE2271"/>
    <w:rsid w:val="00FE2315"/>
    <w:rsid w:val="00FE28B0"/>
    <w:rsid w:val="00FE2ED6"/>
    <w:rsid w:val="00FE3961"/>
    <w:rsid w:val="00FE4369"/>
    <w:rsid w:val="00FE456A"/>
    <w:rsid w:val="00FE488E"/>
    <w:rsid w:val="00FE5191"/>
    <w:rsid w:val="00FE530A"/>
    <w:rsid w:val="00FE545C"/>
    <w:rsid w:val="00FE57CA"/>
    <w:rsid w:val="00FE5AE2"/>
    <w:rsid w:val="00FE6591"/>
    <w:rsid w:val="00FE71DF"/>
    <w:rsid w:val="00FE78EC"/>
    <w:rsid w:val="00FE7B1B"/>
    <w:rsid w:val="00FF039B"/>
    <w:rsid w:val="00FF0982"/>
    <w:rsid w:val="00FF0EA7"/>
    <w:rsid w:val="00FF0ECB"/>
    <w:rsid w:val="00FF1104"/>
    <w:rsid w:val="00FF13B4"/>
    <w:rsid w:val="00FF156C"/>
    <w:rsid w:val="00FF1983"/>
    <w:rsid w:val="00FF1F3A"/>
    <w:rsid w:val="00FF2312"/>
    <w:rsid w:val="00FF262D"/>
    <w:rsid w:val="00FF2914"/>
    <w:rsid w:val="00FF2C3D"/>
    <w:rsid w:val="00FF2C96"/>
    <w:rsid w:val="00FF31ED"/>
    <w:rsid w:val="00FF38D1"/>
    <w:rsid w:val="00FF3B84"/>
    <w:rsid w:val="00FF3D1F"/>
    <w:rsid w:val="00FF3F3B"/>
    <w:rsid w:val="00FF447B"/>
    <w:rsid w:val="00FF4616"/>
    <w:rsid w:val="00FF46B8"/>
    <w:rsid w:val="00FF4CFC"/>
    <w:rsid w:val="00FF4D9E"/>
    <w:rsid w:val="00FF5501"/>
    <w:rsid w:val="00FF57AF"/>
    <w:rsid w:val="00FF5A05"/>
    <w:rsid w:val="00FF5B45"/>
    <w:rsid w:val="00FF6658"/>
    <w:rsid w:val="00FF703A"/>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DC538"/>
  <w15:chartTrackingRefBased/>
  <w15:docId w15:val="{5CE44EB5-047C-414A-B96A-008D9BF3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F7"/>
    <w:pPr>
      <w:spacing w:after="160" w:line="259" w:lineRule="auto"/>
    </w:pPr>
    <w:rPr>
      <w:sz w:val="22"/>
      <w:szCs w:val="22"/>
    </w:rPr>
  </w:style>
  <w:style w:type="paragraph" w:styleId="Heading2">
    <w:name w:val="heading 2"/>
    <w:basedOn w:val="Normal"/>
    <w:next w:val="Normal"/>
    <w:link w:val="Heading2Char"/>
    <w:qFormat/>
    <w:rsid w:val="006B761B"/>
    <w:pPr>
      <w:keepNext/>
      <w:spacing w:before="120" w:after="0" w:line="240" w:lineRule="auto"/>
      <w:jc w:val="center"/>
      <w:outlineLvl w:val="1"/>
    </w:pPr>
    <w:rPr>
      <w:rFonts w:ascii="Times New Roman" w:eastAsia="Times New Roman" w:hAnsi="Times New Roman"/>
      <w:b/>
      <w:color w:val="FF0000"/>
      <w:sz w:val="26"/>
      <w:szCs w:val="26"/>
    </w:rPr>
  </w:style>
  <w:style w:type="paragraph" w:styleId="Heading4">
    <w:name w:val="heading 4"/>
    <w:basedOn w:val="Normal"/>
    <w:next w:val="Normal"/>
    <w:link w:val="Heading4Char"/>
    <w:uiPriority w:val="9"/>
    <w:unhideWhenUsed/>
    <w:qFormat/>
    <w:rsid w:val="0069376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C84"/>
    <w:pPr>
      <w:ind w:left="720"/>
      <w:contextualSpacing/>
    </w:pPr>
  </w:style>
  <w:style w:type="character" w:customStyle="1" w:styleId="Heading2Char">
    <w:name w:val="Heading 2 Char"/>
    <w:link w:val="Heading2"/>
    <w:rsid w:val="006B761B"/>
    <w:rPr>
      <w:rFonts w:ascii="Times New Roman" w:eastAsia="Times New Roman" w:hAnsi="Times New Roman"/>
      <w:b/>
      <w:color w:val="FF0000"/>
      <w:sz w:val="26"/>
      <w:szCs w:val="26"/>
    </w:rPr>
  </w:style>
  <w:style w:type="paragraph" w:styleId="BalloonText">
    <w:name w:val="Balloon Text"/>
    <w:basedOn w:val="Normal"/>
    <w:link w:val="BalloonTextChar"/>
    <w:unhideWhenUsed/>
    <w:rsid w:val="00CE1F13"/>
    <w:pPr>
      <w:spacing w:after="0" w:line="240" w:lineRule="auto"/>
    </w:pPr>
    <w:rPr>
      <w:rFonts w:ascii="Tahoma" w:hAnsi="Tahoma" w:cs="Tahoma"/>
      <w:sz w:val="16"/>
      <w:szCs w:val="16"/>
    </w:rPr>
  </w:style>
  <w:style w:type="character" w:customStyle="1" w:styleId="BalloonTextChar">
    <w:name w:val="Balloon Text Char"/>
    <w:link w:val="BalloonText"/>
    <w:uiPriority w:val="99"/>
    <w:rsid w:val="00CE1F13"/>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1800DC"/>
    <w:rPr>
      <w:sz w:val="20"/>
      <w:szCs w:val="20"/>
    </w:rPr>
  </w:style>
  <w:style w:type="character" w:customStyle="1" w:styleId="FootnoteTextChar">
    <w:name w:val="Footnote Text Char"/>
    <w:link w:val="FootnoteText"/>
    <w:uiPriority w:val="99"/>
    <w:semiHidden/>
    <w:rsid w:val="001800DC"/>
    <w:rPr>
      <w:lang w:val="en-US" w:eastAsia="en-US"/>
    </w:rPr>
  </w:style>
  <w:style w:type="character" w:styleId="FootnoteReference">
    <w:name w:val="footnote reference"/>
    <w:uiPriority w:val="99"/>
    <w:semiHidden/>
    <w:unhideWhenUsed/>
    <w:rsid w:val="001800DC"/>
    <w:rPr>
      <w:vertAlign w:val="superscript"/>
    </w:rPr>
  </w:style>
  <w:style w:type="paragraph" w:styleId="BodyText">
    <w:name w:val="Body Text"/>
    <w:basedOn w:val="Normal"/>
    <w:link w:val="BodyTextChar"/>
    <w:rsid w:val="009F4882"/>
    <w:pPr>
      <w:spacing w:after="0" w:line="240" w:lineRule="auto"/>
    </w:pPr>
    <w:rPr>
      <w:rFonts w:ascii=".VnTime" w:eastAsia="Times New Roman" w:hAnsi=".VnTime"/>
      <w:iCs/>
      <w:kern w:val="2"/>
      <w:sz w:val="28"/>
      <w:szCs w:val="20"/>
    </w:rPr>
  </w:style>
  <w:style w:type="character" w:customStyle="1" w:styleId="BodyTextChar">
    <w:name w:val="Body Text Char"/>
    <w:link w:val="BodyText"/>
    <w:rsid w:val="009F4882"/>
    <w:rPr>
      <w:rFonts w:ascii=".VnTime" w:eastAsia="Times New Roman" w:hAnsi=".VnTime"/>
      <w:iCs/>
      <w:kern w:val="2"/>
      <w:sz w:val="28"/>
    </w:rPr>
  </w:style>
  <w:style w:type="paragraph" w:customStyle="1" w:styleId="Default">
    <w:name w:val="Default"/>
    <w:rsid w:val="00F708EC"/>
    <w:pPr>
      <w:autoSpaceDE w:val="0"/>
      <w:autoSpaceDN w:val="0"/>
      <w:adjustRightInd w:val="0"/>
    </w:pPr>
    <w:rPr>
      <w:rFonts w:ascii="Times New Roman" w:hAnsi="Times New Roman"/>
      <w:color w:val="000000"/>
      <w:sz w:val="24"/>
      <w:szCs w:val="24"/>
    </w:rPr>
  </w:style>
  <w:style w:type="character" w:styleId="Strong">
    <w:name w:val="Strong"/>
    <w:uiPriority w:val="22"/>
    <w:qFormat/>
    <w:rsid w:val="00442A12"/>
    <w:rPr>
      <w:b/>
      <w:bCs/>
    </w:rPr>
  </w:style>
  <w:style w:type="paragraph" w:styleId="Header">
    <w:name w:val="header"/>
    <w:basedOn w:val="Normal"/>
    <w:link w:val="HeaderChar"/>
    <w:uiPriority w:val="99"/>
    <w:unhideWhenUsed/>
    <w:rsid w:val="00447E9B"/>
    <w:pPr>
      <w:tabs>
        <w:tab w:val="center" w:pos="4680"/>
        <w:tab w:val="right" w:pos="9360"/>
      </w:tabs>
    </w:pPr>
  </w:style>
  <w:style w:type="character" w:customStyle="1" w:styleId="HeaderChar">
    <w:name w:val="Header Char"/>
    <w:link w:val="Header"/>
    <w:uiPriority w:val="99"/>
    <w:rsid w:val="00447E9B"/>
    <w:rPr>
      <w:sz w:val="22"/>
      <w:szCs w:val="22"/>
    </w:rPr>
  </w:style>
  <w:style w:type="paragraph" w:styleId="Footer">
    <w:name w:val="footer"/>
    <w:basedOn w:val="Normal"/>
    <w:link w:val="FooterChar"/>
    <w:uiPriority w:val="99"/>
    <w:unhideWhenUsed/>
    <w:rsid w:val="00447E9B"/>
    <w:pPr>
      <w:tabs>
        <w:tab w:val="center" w:pos="4680"/>
        <w:tab w:val="right" w:pos="9360"/>
      </w:tabs>
    </w:pPr>
  </w:style>
  <w:style w:type="character" w:customStyle="1" w:styleId="FooterChar">
    <w:name w:val="Footer Char"/>
    <w:link w:val="Footer"/>
    <w:uiPriority w:val="99"/>
    <w:rsid w:val="00447E9B"/>
    <w:rPr>
      <w:sz w:val="22"/>
      <w:szCs w:val="22"/>
    </w:rPr>
  </w:style>
  <w:style w:type="paragraph" w:customStyle="1" w:styleId="Normal1">
    <w:name w:val="Normal1"/>
    <w:basedOn w:val="Normal"/>
    <w:rsid w:val="0066441C"/>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66441C"/>
  </w:style>
  <w:style w:type="character" w:customStyle="1" w:styleId="Heading4Char">
    <w:name w:val="Heading 4 Char"/>
    <w:link w:val="Heading4"/>
    <w:uiPriority w:val="9"/>
    <w:rsid w:val="0069376B"/>
    <w:rPr>
      <w:rFonts w:ascii="Calibri" w:eastAsia="Times New Roman" w:hAnsi="Calibri" w:cs="Times New Roman"/>
      <w:b/>
      <w:bCs/>
      <w:sz w:val="28"/>
      <w:szCs w:val="28"/>
    </w:rPr>
  </w:style>
  <w:style w:type="paragraph" w:styleId="BodyTextIndent3">
    <w:name w:val="Body Text Indent 3"/>
    <w:basedOn w:val="Normal"/>
    <w:link w:val="BodyTextIndent3Char"/>
    <w:uiPriority w:val="99"/>
    <w:semiHidden/>
    <w:unhideWhenUsed/>
    <w:rsid w:val="00533F1F"/>
    <w:pPr>
      <w:spacing w:after="120"/>
      <w:ind w:left="360"/>
    </w:pPr>
    <w:rPr>
      <w:sz w:val="16"/>
      <w:szCs w:val="16"/>
    </w:rPr>
  </w:style>
  <w:style w:type="character" w:customStyle="1" w:styleId="BodyTextIndent3Char">
    <w:name w:val="Body Text Indent 3 Char"/>
    <w:link w:val="BodyTextIndent3"/>
    <w:uiPriority w:val="99"/>
    <w:semiHidden/>
    <w:rsid w:val="00533F1F"/>
    <w:rPr>
      <w:sz w:val="16"/>
      <w:szCs w:val="16"/>
    </w:rPr>
  </w:style>
  <w:style w:type="character" w:customStyle="1" w:styleId="Bodytext2">
    <w:name w:val="Body text (2)_"/>
    <w:link w:val="Bodytext20"/>
    <w:uiPriority w:val="99"/>
    <w:locked/>
    <w:rsid w:val="00043B9F"/>
    <w:rPr>
      <w:rFonts w:ascii="Times New Roman" w:hAnsi="Times New Roman"/>
      <w:sz w:val="28"/>
      <w:szCs w:val="28"/>
      <w:shd w:val="clear" w:color="auto" w:fill="FFFFFF"/>
    </w:rPr>
  </w:style>
  <w:style w:type="paragraph" w:customStyle="1" w:styleId="Bodytext20">
    <w:name w:val="Body text (2)"/>
    <w:basedOn w:val="Normal"/>
    <w:link w:val="Bodytext2"/>
    <w:uiPriority w:val="99"/>
    <w:rsid w:val="00043B9F"/>
    <w:pPr>
      <w:widowControl w:val="0"/>
      <w:shd w:val="clear" w:color="auto" w:fill="FFFFFF"/>
      <w:spacing w:before="60" w:after="60" w:line="385" w:lineRule="exact"/>
      <w:jc w:val="both"/>
    </w:pPr>
    <w:rPr>
      <w:rFonts w:ascii="Times New Roman" w:hAnsi="Times New Roman"/>
      <w:sz w:val="28"/>
      <w:szCs w:val="28"/>
    </w:rPr>
  </w:style>
  <w:style w:type="paragraph" w:styleId="NormalWeb">
    <w:name w:val="Normal (Web)"/>
    <w:basedOn w:val="Normal"/>
    <w:uiPriority w:val="99"/>
    <w:unhideWhenUsed/>
    <w:rsid w:val="003228DD"/>
    <w:pPr>
      <w:spacing w:before="100" w:beforeAutospacing="1" w:after="100" w:afterAutospacing="1" w:line="240" w:lineRule="auto"/>
    </w:pPr>
    <w:rPr>
      <w:rFonts w:ascii="Times New Roman" w:eastAsia="Times New Roman" w:hAnsi="Times New Roman"/>
      <w:sz w:val="24"/>
      <w:szCs w:val="24"/>
    </w:rPr>
  </w:style>
  <w:style w:type="character" w:customStyle="1" w:styleId="Vnbnnidung2">
    <w:name w:val="Văn bản nội dung (2)_"/>
    <w:link w:val="Vnbnnidung20"/>
    <w:uiPriority w:val="99"/>
    <w:locked/>
    <w:rsid w:val="00966FE7"/>
    <w:rPr>
      <w:rFonts w:ascii="Times New Roman" w:hAnsi="Times New Roman"/>
      <w:sz w:val="26"/>
      <w:szCs w:val="26"/>
      <w:shd w:val="clear" w:color="auto" w:fill="FFFFFF"/>
    </w:rPr>
  </w:style>
  <w:style w:type="paragraph" w:customStyle="1" w:styleId="Vnbnnidung20">
    <w:name w:val="Văn bản nội dung (2)"/>
    <w:basedOn w:val="Normal"/>
    <w:link w:val="Vnbnnidung2"/>
    <w:uiPriority w:val="99"/>
    <w:rsid w:val="00966FE7"/>
    <w:pPr>
      <w:widowControl w:val="0"/>
      <w:shd w:val="clear" w:color="auto" w:fill="FFFFFF"/>
      <w:spacing w:before="420" w:after="0" w:line="313" w:lineRule="exact"/>
      <w:jc w:val="both"/>
    </w:pPr>
    <w:rPr>
      <w:rFonts w:ascii="Times New Roman" w:hAnsi="Times New Roman"/>
      <w:sz w:val="26"/>
      <w:szCs w:val="26"/>
    </w:rPr>
  </w:style>
  <w:style w:type="character" w:styleId="Emphasis">
    <w:name w:val="Emphasis"/>
    <w:uiPriority w:val="20"/>
    <w:qFormat/>
    <w:rsid w:val="006D6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119">
      <w:bodyDiv w:val="1"/>
      <w:marLeft w:val="0"/>
      <w:marRight w:val="0"/>
      <w:marTop w:val="0"/>
      <w:marBottom w:val="0"/>
      <w:divBdr>
        <w:top w:val="none" w:sz="0" w:space="0" w:color="auto"/>
        <w:left w:val="none" w:sz="0" w:space="0" w:color="auto"/>
        <w:bottom w:val="none" w:sz="0" w:space="0" w:color="auto"/>
        <w:right w:val="none" w:sz="0" w:space="0" w:color="auto"/>
      </w:divBdr>
    </w:div>
    <w:div w:id="49571521">
      <w:bodyDiv w:val="1"/>
      <w:marLeft w:val="0"/>
      <w:marRight w:val="0"/>
      <w:marTop w:val="0"/>
      <w:marBottom w:val="0"/>
      <w:divBdr>
        <w:top w:val="none" w:sz="0" w:space="0" w:color="auto"/>
        <w:left w:val="none" w:sz="0" w:space="0" w:color="auto"/>
        <w:bottom w:val="none" w:sz="0" w:space="0" w:color="auto"/>
        <w:right w:val="none" w:sz="0" w:space="0" w:color="auto"/>
      </w:divBdr>
    </w:div>
    <w:div w:id="87123305">
      <w:bodyDiv w:val="1"/>
      <w:marLeft w:val="0"/>
      <w:marRight w:val="0"/>
      <w:marTop w:val="0"/>
      <w:marBottom w:val="0"/>
      <w:divBdr>
        <w:top w:val="none" w:sz="0" w:space="0" w:color="auto"/>
        <w:left w:val="none" w:sz="0" w:space="0" w:color="auto"/>
        <w:bottom w:val="none" w:sz="0" w:space="0" w:color="auto"/>
        <w:right w:val="none" w:sz="0" w:space="0" w:color="auto"/>
      </w:divBdr>
    </w:div>
    <w:div w:id="97533055">
      <w:bodyDiv w:val="1"/>
      <w:marLeft w:val="0"/>
      <w:marRight w:val="0"/>
      <w:marTop w:val="0"/>
      <w:marBottom w:val="0"/>
      <w:divBdr>
        <w:top w:val="none" w:sz="0" w:space="0" w:color="auto"/>
        <w:left w:val="none" w:sz="0" w:space="0" w:color="auto"/>
        <w:bottom w:val="none" w:sz="0" w:space="0" w:color="auto"/>
        <w:right w:val="none" w:sz="0" w:space="0" w:color="auto"/>
      </w:divBdr>
    </w:div>
    <w:div w:id="228656688">
      <w:bodyDiv w:val="1"/>
      <w:marLeft w:val="0"/>
      <w:marRight w:val="0"/>
      <w:marTop w:val="0"/>
      <w:marBottom w:val="0"/>
      <w:divBdr>
        <w:top w:val="none" w:sz="0" w:space="0" w:color="auto"/>
        <w:left w:val="none" w:sz="0" w:space="0" w:color="auto"/>
        <w:bottom w:val="none" w:sz="0" w:space="0" w:color="auto"/>
        <w:right w:val="none" w:sz="0" w:space="0" w:color="auto"/>
      </w:divBdr>
    </w:div>
    <w:div w:id="285045234">
      <w:bodyDiv w:val="1"/>
      <w:marLeft w:val="0"/>
      <w:marRight w:val="0"/>
      <w:marTop w:val="0"/>
      <w:marBottom w:val="0"/>
      <w:divBdr>
        <w:top w:val="none" w:sz="0" w:space="0" w:color="auto"/>
        <w:left w:val="none" w:sz="0" w:space="0" w:color="auto"/>
        <w:bottom w:val="none" w:sz="0" w:space="0" w:color="auto"/>
        <w:right w:val="none" w:sz="0" w:space="0" w:color="auto"/>
      </w:divBdr>
    </w:div>
    <w:div w:id="285936536">
      <w:bodyDiv w:val="1"/>
      <w:marLeft w:val="0"/>
      <w:marRight w:val="0"/>
      <w:marTop w:val="0"/>
      <w:marBottom w:val="0"/>
      <w:divBdr>
        <w:top w:val="none" w:sz="0" w:space="0" w:color="auto"/>
        <w:left w:val="none" w:sz="0" w:space="0" w:color="auto"/>
        <w:bottom w:val="none" w:sz="0" w:space="0" w:color="auto"/>
        <w:right w:val="none" w:sz="0" w:space="0" w:color="auto"/>
      </w:divBdr>
      <w:divsChild>
        <w:div w:id="414397812">
          <w:marLeft w:val="0"/>
          <w:marRight w:val="0"/>
          <w:marTop w:val="120"/>
          <w:marBottom w:val="0"/>
          <w:divBdr>
            <w:top w:val="none" w:sz="0" w:space="0" w:color="auto"/>
            <w:left w:val="none" w:sz="0" w:space="0" w:color="auto"/>
            <w:bottom w:val="none" w:sz="0" w:space="0" w:color="auto"/>
            <w:right w:val="none" w:sz="0" w:space="0" w:color="auto"/>
          </w:divBdr>
        </w:div>
        <w:div w:id="885408816">
          <w:marLeft w:val="0"/>
          <w:marRight w:val="0"/>
          <w:marTop w:val="120"/>
          <w:marBottom w:val="0"/>
          <w:divBdr>
            <w:top w:val="none" w:sz="0" w:space="0" w:color="auto"/>
            <w:left w:val="none" w:sz="0" w:space="0" w:color="auto"/>
            <w:bottom w:val="none" w:sz="0" w:space="0" w:color="auto"/>
            <w:right w:val="none" w:sz="0" w:space="0" w:color="auto"/>
          </w:divBdr>
        </w:div>
        <w:div w:id="1175534397">
          <w:marLeft w:val="0"/>
          <w:marRight w:val="0"/>
          <w:marTop w:val="120"/>
          <w:marBottom w:val="0"/>
          <w:divBdr>
            <w:top w:val="none" w:sz="0" w:space="0" w:color="auto"/>
            <w:left w:val="none" w:sz="0" w:space="0" w:color="auto"/>
            <w:bottom w:val="none" w:sz="0" w:space="0" w:color="auto"/>
            <w:right w:val="none" w:sz="0" w:space="0" w:color="auto"/>
          </w:divBdr>
        </w:div>
        <w:div w:id="2121100333">
          <w:marLeft w:val="0"/>
          <w:marRight w:val="0"/>
          <w:marTop w:val="120"/>
          <w:marBottom w:val="0"/>
          <w:divBdr>
            <w:top w:val="none" w:sz="0" w:space="0" w:color="auto"/>
            <w:left w:val="none" w:sz="0" w:space="0" w:color="auto"/>
            <w:bottom w:val="none" w:sz="0" w:space="0" w:color="auto"/>
            <w:right w:val="none" w:sz="0" w:space="0" w:color="auto"/>
          </w:divBdr>
        </w:div>
      </w:divsChild>
    </w:div>
    <w:div w:id="293564679">
      <w:bodyDiv w:val="1"/>
      <w:marLeft w:val="0"/>
      <w:marRight w:val="0"/>
      <w:marTop w:val="0"/>
      <w:marBottom w:val="0"/>
      <w:divBdr>
        <w:top w:val="none" w:sz="0" w:space="0" w:color="auto"/>
        <w:left w:val="none" w:sz="0" w:space="0" w:color="auto"/>
        <w:bottom w:val="none" w:sz="0" w:space="0" w:color="auto"/>
        <w:right w:val="none" w:sz="0" w:space="0" w:color="auto"/>
      </w:divBdr>
    </w:div>
    <w:div w:id="304161060">
      <w:bodyDiv w:val="1"/>
      <w:marLeft w:val="0"/>
      <w:marRight w:val="0"/>
      <w:marTop w:val="0"/>
      <w:marBottom w:val="0"/>
      <w:divBdr>
        <w:top w:val="none" w:sz="0" w:space="0" w:color="auto"/>
        <w:left w:val="none" w:sz="0" w:space="0" w:color="auto"/>
        <w:bottom w:val="none" w:sz="0" w:space="0" w:color="auto"/>
        <w:right w:val="none" w:sz="0" w:space="0" w:color="auto"/>
      </w:divBdr>
    </w:div>
    <w:div w:id="388193484">
      <w:bodyDiv w:val="1"/>
      <w:marLeft w:val="0"/>
      <w:marRight w:val="0"/>
      <w:marTop w:val="0"/>
      <w:marBottom w:val="0"/>
      <w:divBdr>
        <w:top w:val="none" w:sz="0" w:space="0" w:color="auto"/>
        <w:left w:val="none" w:sz="0" w:space="0" w:color="auto"/>
        <w:bottom w:val="none" w:sz="0" w:space="0" w:color="auto"/>
        <w:right w:val="none" w:sz="0" w:space="0" w:color="auto"/>
      </w:divBdr>
      <w:divsChild>
        <w:div w:id="1766804899">
          <w:marLeft w:val="547"/>
          <w:marRight w:val="0"/>
          <w:marTop w:val="120"/>
          <w:marBottom w:val="120"/>
          <w:divBdr>
            <w:top w:val="none" w:sz="0" w:space="0" w:color="auto"/>
            <w:left w:val="none" w:sz="0" w:space="0" w:color="auto"/>
            <w:bottom w:val="none" w:sz="0" w:space="0" w:color="auto"/>
            <w:right w:val="none" w:sz="0" w:space="0" w:color="auto"/>
          </w:divBdr>
        </w:div>
      </w:divsChild>
    </w:div>
    <w:div w:id="418450569">
      <w:bodyDiv w:val="1"/>
      <w:marLeft w:val="0"/>
      <w:marRight w:val="0"/>
      <w:marTop w:val="0"/>
      <w:marBottom w:val="0"/>
      <w:divBdr>
        <w:top w:val="none" w:sz="0" w:space="0" w:color="auto"/>
        <w:left w:val="none" w:sz="0" w:space="0" w:color="auto"/>
        <w:bottom w:val="none" w:sz="0" w:space="0" w:color="auto"/>
        <w:right w:val="none" w:sz="0" w:space="0" w:color="auto"/>
      </w:divBdr>
    </w:div>
    <w:div w:id="435908645">
      <w:bodyDiv w:val="1"/>
      <w:marLeft w:val="0"/>
      <w:marRight w:val="0"/>
      <w:marTop w:val="0"/>
      <w:marBottom w:val="0"/>
      <w:divBdr>
        <w:top w:val="none" w:sz="0" w:space="0" w:color="auto"/>
        <w:left w:val="none" w:sz="0" w:space="0" w:color="auto"/>
        <w:bottom w:val="none" w:sz="0" w:space="0" w:color="auto"/>
        <w:right w:val="none" w:sz="0" w:space="0" w:color="auto"/>
      </w:divBdr>
    </w:div>
    <w:div w:id="456874322">
      <w:bodyDiv w:val="1"/>
      <w:marLeft w:val="0"/>
      <w:marRight w:val="0"/>
      <w:marTop w:val="0"/>
      <w:marBottom w:val="0"/>
      <w:divBdr>
        <w:top w:val="none" w:sz="0" w:space="0" w:color="auto"/>
        <w:left w:val="none" w:sz="0" w:space="0" w:color="auto"/>
        <w:bottom w:val="none" w:sz="0" w:space="0" w:color="auto"/>
        <w:right w:val="none" w:sz="0" w:space="0" w:color="auto"/>
      </w:divBdr>
    </w:div>
    <w:div w:id="551311208">
      <w:bodyDiv w:val="1"/>
      <w:marLeft w:val="0"/>
      <w:marRight w:val="0"/>
      <w:marTop w:val="0"/>
      <w:marBottom w:val="0"/>
      <w:divBdr>
        <w:top w:val="none" w:sz="0" w:space="0" w:color="auto"/>
        <w:left w:val="none" w:sz="0" w:space="0" w:color="auto"/>
        <w:bottom w:val="none" w:sz="0" w:space="0" w:color="auto"/>
        <w:right w:val="none" w:sz="0" w:space="0" w:color="auto"/>
      </w:divBdr>
    </w:div>
    <w:div w:id="563761710">
      <w:bodyDiv w:val="1"/>
      <w:marLeft w:val="0"/>
      <w:marRight w:val="0"/>
      <w:marTop w:val="0"/>
      <w:marBottom w:val="0"/>
      <w:divBdr>
        <w:top w:val="none" w:sz="0" w:space="0" w:color="auto"/>
        <w:left w:val="none" w:sz="0" w:space="0" w:color="auto"/>
        <w:bottom w:val="none" w:sz="0" w:space="0" w:color="auto"/>
        <w:right w:val="none" w:sz="0" w:space="0" w:color="auto"/>
      </w:divBdr>
    </w:div>
    <w:div w:id="564797689">
      <w:bodyDiv w:val="1"/>
      <w:marLeft w:val="0"/>
      <w:marRight w:val="0"/>
      <w:marTop w:val="0"/>
      <w:marBottom w:val="0"/>
      <w:divBdr>
        <w:top w:val="none" w:sz="0" w:space="0" w:color="auto"/>
        <w:left w:val="none" w:sz="0" w:space="0" w:color="auto"/>
        <w:bottom w:val="none" w:sz="0" w:space="0" w:color="auto"/>
        <w:right w:val="none" w:sz="0" w:space="0" w:color="auto"/>
      </w:divBdr>
    </w:div>
    <w:div w:id="568731393">
      <w:bodyDiv w:val="1"/>
      <w:marLeft w:val="0"/>
      <w:marRight w:val="0"/>
      <w:marTop w:val="0"/>
      <w:marBottom w:val="0"/>
      <w:divBdr>
        <w:top w:val="none" w:sz="0" w:space="0" w:color="auto"/>
        <w:left w:val="none" w:sz="0" w:space="0" w:color="auto"/>
        <w:bottom w:val="none" w:sz="0" w:space="0" w:color="auto"/>
        <w:right w:val="none" w:sz="0" w:space="0" w:color="auto"/>
      </w:divBdr>
    </w:div>
    <w:div w:id="602343780">
      <w:bodyDiv w:val="1"/>
      <w:marLeft w:val="0"/>
      <w:marRight w:val="0"/>
      <w:marTop w:val="0"/>
      <w:marBottom w:val="0"/>
      <w:divBdr>
        <w:top w:val="none" w:sz="0" w:space="0" w:color="auto"/>
        <w:left w:val="none" w:sz="0" w:space="0" w:color="auto"/>
        <w:bottom w:val="none" w:sz="0" w:space="0" w:color="auto"/>
        <w:right w:val="none" w:sz="0" w:space="0" w:color="auto"/>
      </w:divBdr>
    </w:div>
    <w:div w:id="725497140">
      <w:bodyDiv w:val="1"/>
      <w:marLeft w:val="0"/>
      <w:marRight w:val="0"/>
      <w:marTop w:val="0"/>
      <w:marBottom w:val="0"/>
      <w:divBdr>
        <w:top w:val="none" w:sz="0" w:space="0" w:color="auto"/>
        <w:left w:val="none" w:sz="0" w:space="0" w:color="auto"/>
        <w:bottom w:val="none" w:sz="0" w:space="0" w:color="auto"/>
        <w:right w:val="none" w:sz="0" w:space="0" w:color="auto"/>
      </w:divBdr>
      <w:divsChild>
        <w:div w:id="302588766">
          <w:marLeft w:val="0"/>
          <w:marRight w:val="0"/>
          <w:marTop w:val="0"/>
          <w:marBottom w:val="450"/>
          <w:divBdr>
            <w:top w:val="none" w:sz="0" w:space="0" w:color="auto"/>
            <w:left w:val="none" w:sz="0" w:space="0" w:color="auto"/>
            <w:bottom w:val="none" w:sz="0" w:space="0" w:color="auto"/>
            <w:right w:val="none" w:sz="0" w:space="0" w:color="auto"/>
          </w:divBdr>
        </w:div>
        <w:div w:id="1689137046">
          <w:marLeft w:val="0"/>
          <w:marRight w:val="0"/>
          <w:marTop w:val="0"/>
          <w:marBottom w:val="0"/>
          <w:divBdr>
            <w:top w:val="none" w:sz="0" w:space="0" w:color="auto"/>
            <w:left w:val="none" w:sz="0" w:space="0" w:color="auto"/>
            <w:bottom w:val="none" w:sz="0" w:space="0" w:color="auto"/>
            <w:right w:val="none" w:sz="0" w:space="0" w:color="auto"/>
          </w:divBdr>
        </w:div>
      </w:divsChild>
    </w:div>
    <w:div w:id="751855815">
      <w:bodyDiv w:val="1"/>
      <w:marLeft w:val="0"/>
      <w:marRight w:val="0"/>
      <w:marTop w:val="0"/>
      <w:marBottom w:val="0"/>
      <w:divBdr>
        <w:top w:val="none" w:sz="0" w:space="0" w:color="auto"/>
        <w:left w:val="none" w:sz="0" w:space="0" w:color="auto"/>
        <w:bottom w:val="none" w:sz="0" w:space="0" w:color="auto"/>
        <w:right w:val="none" w:sz="0" w:space="0" w:color="auto"/>
      </w:divBdr>
    </w:div>
    <w:div w:id="800268654">
      <w:bodyDiv w:val="1"/>
      <w:marLeft w:val="0"/>
      <w:marRight w:val="0"/>
      <w:marTop w:val="0"/>
      <w:marBottom w:val="0"/>
      <w:divBdr>
        <w:top w:val="none" w:sz="0" w:space="0" w:color="auto"/>
        <w:left w:val="none" w:sz="0" w:space="0" w:color="auto"/>
        <w:bottom w:val="none" w:sz="0" w:space="0" w:color="auto"/>
        <w:right w:val="none" w:sz="0" w:space="0" w:color="auto"/>
      </w:divBdr>
    </w:div>
    <w:div w:id="933131877">
      <w:bodyDiv w:val="1"/>
      <w:marLeft w:val="0"/>
      <w:marRight w:val="0"/>
      <w:marTop w:val="0"/>
      <w:marBottom w:val="0"/>
      <w:divBdr>
        <w:top w:val="none" w:sz="0" w:space="0" w:color="auto"/>
        <w:left w:val="none" w:sz="0" w:space="0" w:color="auto"/>
        <w:bottom w:val="none" w:sz="0" w:space="0" w:color="auto"/>
        <w:right w:val="none" w:sz="0" w:space="0" w:color="auto"/>
      </w:divBdr>
    </w:div>
    <w:div w:id="1015613701">
      <w:bodyDiv w:val="1"/>
      <w:marLeft w:val="0"/>
      <w:marRight w:val="0"/>
      <w:marTop w:val="0"/>
      <w:marBottom w:val="0"/>
      <w:divBdr>
        <w:top w:val="none" w:sz="0" w:space="0" w:color="auto"/>
        <w:left w:val="none" w:sz="0" w:space="0" w:color="auto"/>
        <w:bottom w:val="none" w:sz="0" w:space="0" w:color="auto"/>
        <w:right w:val="none" w:sz="0" w:space="0" w:color="auto"/>
      </w:divBdr>
    </w:div>
    <w:div w:id="1061565202">
      <w:bodyDiv w:val="1"/>
      <w:marLeft w:val="0"/>
      <w:marRight w:val="0"/>
      <w:marTop w:val="0"/>
      <w:marBottom w:val="0"/>
      <w:divBdr>
        <w:top w:val="none" w:sz="0" w:space="0" w:color="auto"/>
        <w:left w:val="none" w:sz="0" w:space="0" w:color="auto"/>
        <w:bottom w:val="none" w:sz="0" w:space="0" w:color="auto"/>
        <w:right w:val="none" w:sz="0" w:space="0" w:color="auto"/>
      </w:divBdr>
    </w:div>
    <w:div w:id="1088506911">
      <w:bodyDiv w:val="1"/>
      <w:marLeft w:val="0"/>
      <w:marRight w:val="0"/>
      <w:marTop w:val="0"/>
      <w:marBottom w:val="0"/>
      <w:divBdr>
        <w:top w:val="none" w:sz="0" w:space="0" w:color="auto"/>
        <w:left w:val="none" w:sz="0" w:space="0" w:color="auto"/>
        <w:bottom w:val="none" w:sz="0" w:space="0" w:color="auto"/>
        <w:right w:val="none" w:sz="0" w:space="0" w:color="auto"/>
      </w:divBdr>
    </w:div>
    <w:div w:id="1098209976">
      <w:bodyDiv w:val="1"/>
      <w:marLeft w:val="0"/>
      <w:marRight w:val="0"/>
      <w:marTop w:val="0"/>
      <w:marBottom w:val="0"/>
      <w:divBdr>
        <w:top w:val="none" w:sz="0" w:space="0" w:color="auto"/>
        <w:left w:val="none" w:sz="0" w:space="0" w:color="auto"/>
        <w:bottom w:val="none" w:sz="0" w:space="0" w:color="auto"/>
        <w:right w:val="none" w:sz="0" w:space="0" w:color="auto"/>
      </w:divBdr>
    </w:div>
    <w:div w:id="1167751721">
      <w:bodyDiv w:val="1"/>
      <w:marLeft w:val="0"/>
      <w:marRight w:val="0"/>
      <w:marTop w:val="0"/>
      <w:marBottom w:val="0"/>
      <w:divBdr>
        <w:top w:val="none" w:sz="0" w:space="0" w:color="auto"/>
        <w:left w:val="none" w:sz="0" w:space="0" w:color="auto"/>
        <w:bottom w:val="none" w:sz="0" w:space="0" w:color="auto"/>
        <w:right w:val="none" w:sz="0" w:space="0" w:color="auto"/>
      </w:divBdr>
    </w:div>
    <w:div w:id="1314682410">
      <w:bodyDiv w:val="1"/>
      <w:marLeft w:val="0"/>
      <w:marRight w:val="0"/>
      <w:marTop w:val="0"/>
      <w:marBottom w:val="0"/>
      <w:divBdr>
        <w:top w:val="none" w:sz="0" w:space="0" w:color="auto"/>
        <w:left w:val="none" w:sz="0" w:space="0" w:color="auto"/>
        <w:bottom w:val="none" w:sz="0" w:space="0" w:color="auto"/>
        <w:right w:val="none" w:sz="0" w:space="0" w:color="auto"/>
      </w:divBdr>
    </w:div>
    <w:div w:id="1320890806">
      <w:bodyDiv w:val="1"/>
      <w:marLeft w:val="0"/>
      <w:marRight w:val="0"/>
      <w:marTop w:val="0"/>
      <w:marBottom w:val="0"/>
      <w:divBdr>
        <w:top w:val="none" w:sz="0" w:space="0" w:color="auto"/>
        <w:left w:val="none" w:sz="0" w:space="0" w:color="auto"/>
        <w:bottom w:val="none" w:sz="0" w:space="0" w:color="auto"/>
        <w:right w:val="none" w:sz="0" w:space="0" w:color="auto"/>
      </w:divBdr>
    </w:div>
    <w:div w:id="1378778052">
      <w:bodyDiv w:val="1"/>
      <w:marLeft w:val="0"/>
      <w:marRight w:val="0"/>
      <w:marTop w:val="0"/>
      <w:marBottom w:val="0"/>
      <w:divBdr>
        <w:top w:val="none" w:sz="0" w:space="0" w:color="auto"/>
        <w:left w:val="none" w:sz="0" w:space="0" w:color="auto"/>
        <w:bottom w:val="none" w:sz="0" w:space="0" w:color="auto"/>
        <w:right w:val="none" w:sz="0" w:space="0" w:color="auto"/>
      </w:divBdr>
    </w:div>
    <w:div w:id="1427077337">
      <w:bodyDiv w:val="1"/>
      <w:marLeft w:val="0"/>
      <w:marRight w:val="0"/>
      <w:marTop w:val="0"/>
      <w:marBottom w:val="0"/>
      <w:divBdr>
        <w:top w:val="none" w:sz="0" w:space="0" w:color="auto"/>
        <w:left w:val="none" w:sz="0" w:space="0" w:color="auto"/>
        <w:bottom w:val="none" w:sz="0" w:space="0" w:color="auto"/>
        <w:right w:val="none" w:sz="0" w:space="0" w:color="auto"/>
      </w:divBdr>
    </w:div>
    <w:div w:id="1439524986">
      <w:bodyDiv w:val="1"/>
      <w:marLeft w:val="0"/>
      <w:marRight w:val="0"/>
      <w:marTop w:val="0"/>
      <w:marBottom w:val="0"/>
      <w:divBdr>
        <w:top w:val="none" w:sz="0" w:space="0" w:color="auto"/>
        <w:left w:val="none" w:sz="0" w:space="0" w:color="auto"/>
        <w:bottom w:val="none" w:sz="0" w:space="0" w:color="auto"/>
        <w:right w:val="none" w:sz="0" w:space="0" w:color="auto"/>
      </w:divBdr>
    </w:div>
    <w:div w:id="1467746403">
      <w:bodyDiv w:val="1"/>
      <w:marLeft w:val="0"/>
      <w:marRight w:val="0"/>
      <w:marTop w:val="0"/>
      <w:marBottom w:val="0"/>
      <w:divBdr>
        <w:top w:val="none" w:sz="0" w:space="0" w:color="auto"/>
        <w:left w:val="none" w:sz="0" w:space="0" w:color="auto"/>
        <w:bottom w:val="none" w:sz="0" w:space="0" w:color="auto"/>
        <w:right w:val="none" w:sz="0" w:space="0" w:color="auto"/>
      </w:divBdr>
    </w:div>
    <w:div w:id="1635519673">
      <w:bodyDiv w:val="1"/>
      <w:marLeft w:val="0"/>
      <w:marRight w:val="0"/>
      <w:marTop w:val="0"/>
      <w:marBottom w:val="0"/>
      <w:divBdr>
        <w:top w:val="none" w:sz="0" w:space="0" w:color="auto"/>
        <w:left w:val="none" w:sz="0" w:space="0" w:color="auto"/>
        <w:bottom w:val="none" w:sz="0" w:space="0" w:color="auto"/>
        <w:right w:val="none" w:sz="0" w:space="0" w:color="auto"/>
      </w:divBdr>
    </w:div>
    <w:div w:id="1659336938">
      <w:bodyDiv w:val="1"/>
      <w:marLeft w:val="0"/>
      <w:marRight w:val="0"/>
      <w:marTop w:val="0"/>
      <w:marBottom w:val="0"/>
      <w:divBdr>
        <w:top w:val="none" w:sz="0" w:space="0" w:color="auto"/>
        <w:left w:val="none" w:sz="0" w:space="0" w:color="auto"/>
        <w:bottom w:val="none" w:sz="0" w:space="0" w:color="auto"/>
        <w:right w:val="none" w:sz="0" w:space="0" w:color="auto"/>
      </w:divBdr>
    </w:div>
    <w:div w:id="1779595844">
      <w:bodyDiv w:val="1"/>
      <w:marLeft w:val="0"/>
      <w:marRight w:val="0"/>
      <w:marTop w:val="0"/>
      <w:marBottom w:val="0"/>
      <w:divBdr>
        <w:top w:val="none" w:sz="0" w:space="0" w:color="auto"/>
        <w:left w:val="none" w:sz="0" w:space="0" w:color="auto"/>
        <w:bottom w:val="none" w:sz="0" w:space="0" w:color="auto"/>
        <w:right w:val="none" w:sz="0" w:space="0" w:color="auto"/>
      </w:divBdr>
    </w:div>
    <w:div w:id="1816217475">
      <w:bodyDiv w:val="1"/>
      <w:marLeft w:val="0"/>
      <w:marRight w:val="0"/>
      <w:marTop w:val="0"/>
      <w:marBottom w:val="0"/>
      <w:divBdr>
        <w:top w:val="none" w:sz="0" w:space="0" w:color="auto"/>
        <w:left w:val="none" w:sz="0" w:space="0" w:color="auto"/>
        <w:bottom w:val="none" w:sz="0" w:space="0" w:color="auto"/>
        <w:right w:val="none" w:sz="0" w:space="0" w:color="auto"/>
      </w:divBdr>
    </w:div>
    <w:div w:id="1838956460">
      <w:bodyDiv w:val="1"/>
      <w:marLeft w:val="0"/>
      <w:marRight w:val="0"/>
      <w:marTop w:val="0"/>
      <w:marBottom w:val="0"/>
      <w:divBdr>
        <w:top w:val="none" w:sz="0" w:space="0" w:color="auto"/>
        <w:left w:val="none" w:sz="0" w:space="0" w:color="auto"/>
        <w:bottom w:val="none" w:sz="0" w:space="0" w:color="auto"/>
        <w:right w:val="none" w:sz="0" w:space="0" w:color="auto"/>
      </w:divBdr>
    </w:div>
    <w:div w:id="1893343352">
      <w:bodyDiv w:val="1"/>
      <w:marLeft w:val="0"/>
      <w:marRight w:val="0"/>
      <w:marTop w:val="0"/>
      <w:marBottom w:val="0"/>
      <w:divBdr>
        <w:top w:val="none" w:sz="0" w:space="0" w:color="auto"/>
        <w:left w:val="none" w:sz="0" w:space="0" w:color="auto"/>
        <w:bottom w:val="none" w:sz="0" w:space="0" w:color="auto"/>
        <w:right w:val="none" w:sz="0" w:space="0" w:color="auto"/>
      </w:divBdr>
    </w:div>
    <w:div w:id="1894199447">
      <w:bodyDiv w:val="1"/>
      <w:marLeft w:val="0"/>
      <w:marRight w:val="0"/>
      <w:marTop w:val="0"/>
      <w:marBottom w:val="0"/>
      <w:divBdr>
        <w:top w:val="none" w:sz="0" w:space="0" w:color="auto"/>
        <w:left w:val="none" w:sz="0" w:space="0" w:color="auto"/>
        <w:bottom w:val="none" w:sz="0" w:space="0" w:color="auto"/>
        <w:right w:val="none" w:sz="0" w:space="0" w:color="auto"/>
      </w:divBdr>
    </w:div>
    <w:div w:id="1958635185">
      <w:bodyDiv w:val="1"/>
      <w:marLeft w:val="0"/>
      <w:marRight w:val="0"/>
      <w:marTop w:val="0"/>
      <w:marBottom w:val="0"/>
      <w:divBdr>
        <w:top w:val="none" w:sz="0" w:space="0" w:color="auto"/>
        <w:left w:val="none" w:sz="0" w:space="0" w:color="auto"/>
        <w:bottom w:val="none" w:sz="0" w:space="0" w:color="auto"/>
        <w:right w:val="none" w:sz="0" w:space="0" w:color="auto"/>
      </w:divBdr>
    </w:div>
    <w:div w:id="1970358564">
      <w:bodyDiv w:val="1"/>
      <w:marLeft w:val="0"/>
      <w:marRight w:val="0"/>
      <w:marTop w:val="0"/>
      <w:marBottom w:val="0"/>
      <w:divBdr>
        <w:top w:val="none" w:sz="0" w:space="0" w:color="auto"/>
        <w:left w:val="none" w:sz="0" w:space="0" w:color="auto"/>
        <w:bottom w:val="none" w:sz="0" w:space="0" w:color="auto"/>
        <w:right w:val="none" w:sz="0" w:space="0" w:color="auto"/>
      </w:divBdr>
    </w:div>
    <w:div w:id="202219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7EA8-B432-45BA-8B7F-BF81E9A2F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B5BD36-170D-4BAC-A492-5D31586B87B2}">
  <ds:schemaRefs>
    <ds:schemaRef ds:uri="http://schemas.microsoft.com/sharepoint/v3/contenttype/forms"/>
  </ds:schemaRefs>
</ds:datastoreItem>
</file>

<file path=customXml/itemProps3.xml><?xml version="1.0" encoding="utf-8"?>
<ds:datastoreItem xmlns:ds="http://schemas.openxmlformats.org/officeDocument/2006/customXml" ds:itemID="{A6F100B3-C795-4B0B-A5D8-BFAF8431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61BB11-3902-45D7-9041-1BC81ECA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53</cp:revision>
  <cp:lastPrinted>2021-05-13T01:09:00Z</cp:lastPrinted>
  <dcterms:created xsi:type="dcterms:W3CDTF">2021-05-09T03:02:00Z</dcterms:created>
  <dcterms:modified xsi:type="dcterms:W3CDTF">2021-05-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08335</vt:i4>
  </property>
</Properties>
</file>